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5E" w:rsidRPr="000D32C8" w:rsidRDefault="00481E5E" w:rsidP="00481E5E">
      <w:pPr>
        <w:spacing w:line="287" w:lineRule="auto"/>
        <w:ind w:right="-239"/>
        <w:jc w:val="center"/>
        <w:rPr>
          <w:sz w:val="20"/>
          <w:szCs w:val="20"/>
        </w:rPr>
      </w:pPr>
      <w:r w:rsidRPr="000D32C8">
        <w:rPr>
          <w:rFonts w:eastAsia="Times New Roman"/>
          <w:b/>
          <w:bCs/>
          <w:sz w:val="23"/>
          <w:szCs w:val="23"/>
        </w:rPr>
        <w:t xml:space="preserve">Сведения о доходах, расходах, об имуществе и обязательствах имущественного характера </w:t>
      </w:r>
      <w:r w:rsidR="0007426A">
        <w:rPr>
          <w:rFonts w:eastAsia="Times New Roman"/>
          <w:b/>
          <w:bCs/>
          <w:sz w:val="23"/>
          <w:szCs w:val="23"/>
        </w:rPr>
        <w:t>руководителей подведомственных организаций</w:t>
      </w:r>
      <w:r w:rsidRPr="000D32C8">
        <w:rPr>
          <w:rFonts w:eastAsia="Times New Roman"/>
          <w:b/>
          <w:bCs/>
          <w:sz w:val="23"/>
          <w:szCs w:val="23"/>
        </w:rPr>
        <w:t xml:space="preserve"> Министерства Чеченской Республики по </w:t>
      </w:r>
      <w:r w:rsidR="005779EE" w:rsidRPr="000D32C8">
        <w:rPr>
          <w:rFonts w:eastAsia="Times New Roman"/>
          <w:b/>
          <w:bCs/>
          <w:sz w:val="23"/>
          <w:szCs w:val="23"/>
        </w:rPr>
        <w:t>физической культуре, спорту и молодежной политике</w:t>
      </w:r>
      <w:r w:rsidRPr="000D32C8">
        <w:rPr>
          <w:rFonts w:eastAsia="Times New Roman"/>
          <w:b/>
          <w:bCs/>
          <w:sz w:val="23"/>
          <w:szCs w:val="23"/>
        </w:rPr>
        <w:t xml:space="preserve"> и членов их</w:t>
      </w:r>
      <w:r w:rsidR="003B23A4" w:rsidRPr="000D32C8">
        <w:rPr>
          <w:rFonts w:eastAsia="Times New Roman"/>
          <w:b/>
          <w:bCs/>
          <w:sz w:val="23"/>
          <w:szCs w:val="23"/>
        </w:rPr>
        <w:t xml:space="preserve"> семей за период с 1 января по 31 декабря 20</w:t>
      </w:r>
      <w:r w:rsidR="005779EE" w:rsidRPr="000D32C8">
        <w:rPr>
          <w:rFonts w:eastAsia="Times New Roman"/>
          <w:b/>
          <w:bCs/>
          <w:sz w:val="23"/>
          <w:szCs w:val="23"/>
        </w:rPr>
        <w:t>20</w:t>
      </w:r>
      <w:r w:rsidRPr="000D32C8">
        <w:rPr>
          <w:rFonts w:eastAsia="Times New Roman"/>
          <w:b/>
          <w:bCs/>
          <w:sz w:val="23"/>
          <w:szCs w:val="23"/>
        </w:rPr>
        <w:t xml:space="preserve"> г</w:t>
      </w:r>
      <w:r w:rsidR="0096070A" w:rsidRPr="000D32C8">
        <w:rPr>
          <w:rFonts w:eastAsia="Times New Roman"/>
          <w:b/>
          <w:bCs/>
          <w:sz w:val="23"/>
          <w:szCs w:val="23"/>
        </w:rPr>
        <w:t>ода</w:t>
      </w:r>
      <w:r w:rsidRPr="000D32C8">
        <w:rPr>
          <w:rFonts w:eastAsia="Times New Roman"/>
          <w:b/>
          <w:bCs/>
          <w:sz w:val="23"/>
          <w:szCs w:val="23"/>
        </w:rPr>
        <w:t>.</w:t>
      </w:r>
    </w:p>
    <w:p w:rsidR="00CF49D6" w:rsidRPr="000D32C8" w:rsidRDefault="00CF49D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276"/>
        <w:gridCol w:w="1842"/>
        <w:gridCol w:w="709"/>
        <w:gridCol w:w="709"/>
        <w:gridCol w:w="1276"/>
        <w:gridCol w:w="850"/>
        <w:gridCol w:w="709"/>
        <w:gridCol w:w="1417"/>
        <w:gridCol w:w="1418"/>
        <w:gridCol w:w="1984"/>
      </w:tblGrid>
      <w:tr w:rsidR="007438AB" w:rsidRPr="000D32C8" w:rsidTr="00575865">
        <w:trPr>
          <w:trHeight w:val="900"/>
        </w:trPr>
        <w:tc>
          <w:tcPr>
            <w:tcW w:w="534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№</w:t>
            </w:r>
          </w:p>
          <w:p w:rsidR="007438AB" w:rsidRPr="000D32C8" w:rsidRDefault="007438AB" w:rsidP="00481E5E">
            <w:pPr>
              <w:jc w:val="center"/>
            </w:pPr>
            <w:r w:rsidRPr="000D32C8">
              <w:t>п/п</w:t>
            </w:r>
          </w:p>
        </w:tc>
        <w:tc>
          <w:tcPr>
            <w:tcW w:w="1701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Должность</w:t>
            </w:r>
          </w:p>
        </w:tc>
        <w:tc>
          <w:tcPr>
            <w:tcW w:w="4536" w:type="dxa"/>
            <w:gridSpan w:val="4"/>
          </w:tcPr>
          <w:p w:rsidR="007438AB" w:rsidRPr="000D32C8" w:rsidRDefault="007438AB" w:rsidP="00481E5E">
            <w:pPr>
              <w:jc w:val="center"/>
            </w:pPr>
            <w:r w:rsidRPr="000D32C8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438AB" w:rsidRPr="000D32C8" w:rsidRDefault="007438AB" w:rsidP="00481E5E">
            <w:pPr>
              <w:jc w:val="center"/>
            </w:pPr>
            <w:r w:rsidRPr="000D32C8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7438AB" w:rsidRPr="000D32C8" w:rsidRDefault="007438AB" w:rsidP="00FB5E73">
            <w:pPr>
              <w:jc w:val="center"/>
              <w:rPr>
                <w:rFonts w:eastAsia="Times New Roman"/>
                <w:vertAlign w:val="superscript"/>
              </w:rPr>
            </w:pPr>
            <w:r w:rsidRPr="000D32C8">
              <w:t xml:space="preserve">Декларированный годовой доход </w:t>
            </w:r>
            <w:r w:rsidRPr="000D32C8">
              <w:rPr>
                <w:rFonts w:eastAsia="Times New Roman"/>
              </w:rPr>
              <w:t>*(</w:t>
            </w:r>
            <w:r w:rsidR="00FB5E73" w:rsidRPr="000D32C8">
              <w:rPr>
                <w:rStyle w:val="a8"/>
                <w:rFonts w:eastAsia="Times New Roman"/>
              </w:rPr>
              <w:footnoteReference w:id="1"/>
            </w:r>
            <w:r w:rsidRPr="000D32C8">
              <w:rPr>
                <w:rFonts w:eastAsia="Times New Roman"/>
              </w:rPr>
              <w:t>) (руб.)</w:t>
            </w:r>
          </w:p>
        </w:tc>
        <w:tc>
          <w:tcPr>
            <w:tcW w:w="1984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 xml:space="preserve">Сведения об источниках получения средств, за счет которых совершена сделка </w:t>
            </w:r>
            <w:r w:rsidR="00FB5E73" w:rsidRPr="000D32C8">
              <w:rPr>
                <w:rFonts w:eastAsia="Times New Roman"/>
              </w:rPr>
              <w:t>*(</w:t>
            </w:r>
            <w:r w:rsidR="00FB5E73" w:rsidRPr="000D32C8">
              <w:rPr>
                <w:rStyle w:val="a8"/>
                <w:rFonts w:eastAsia="Times New Roman"/>
              </w:rPr>
              <w:footnoteReference w:id="2"/>
            </w:r>
            <w:r w:rsidRPr="000D32C8">
              <w:rPr>
                <w:rFonts w:eastAsia="Times New Roman"/>
              </w:rPr>
              <w:t>) (вид приобретенного имущества, источники)</w:t>
            </w:r>
          </w:p>
        </w:tc>
      </w:tr>
      <w:tr w:rsidR="007438AB" w:rsidRPr="000D32C8" w:rsidTr="00575865">
        <w:trPr>
          <w:trHeight w:val="1380"/>
        </w:trPr>
        <w:tc>
          <w:tcPr>
            <w:tcW w:w="534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701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559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276" w:type="dxa"/>
          </w:tcPr>
          <w:p w:rsidR="007438AB" w:rsidRPr="000D32C8" w:rsidRDefault="007438AB" w:rsidP="00481E5E">
            <w:pPr>
              <w:jc w:val="center"/>
            </w:pPr>
            <w:r w:rsidRPr="000D32C8">
              <w:t>вид объекта</w:t>
            </w:r>
          </w:p>
        </w:tc>
        <w:tc>
          <w:tcPr>
            <w:tcW w:w="1842" w:type="dxa"/>
          </w:tcPr>
          <w:p w:rsidR="007438AB" w:rsidRPr="000D32C8" w:rsidRDefault="007438AB" w:rsidP="00481E5E">
            <w:pPr>
              <w:jc w:val="center"/>
            </w:pPr>
            <w:r w:rsidRPr="000D32C8">
              <w:t>вид</w:t>
            </w:r>
          </w:p>
          <w:p w:rsidR="007438AB" w:rsidRPr="000D32C8" w:rsidRDefault="007438AB" w:rsidP="00481E5E">
            <w:pPr>
              <w:jc w:val="center"/>
            </w:pPr>
            <w:r w:rsidRPr="000D32C8">
              <w:t>собственности</w:t>
            </w:r>
          </w:p>
        </w:tc>
        <w:tc>
          <w:tcPr>
            <w:tcW w:w="709" w:type="dxa"/>
          </w:tcPr>
          <w:p w:rsidR="0096070A" w:rsidRPr="000D32C8" w:rsidRDefault="007438AB" w:rsidP="0096070A">
            <w:pPr>
              <w:spacing w:after="200" w:line="276" w:lineRule="auto"/>
              <w:jc w:val="center"/>
            </w:pPr>
            <w:r w:rsidRPr="000D32C8">
              <w:t>площадь</w:t>
            </w:r>
            <w:r w:rsidR="0096070A" w:rsidRPr="000D32C8">
              <w:t xml:space="preserve"> (кв.м)</w:t>
            </w:r>
          </w:p>
          <w:p w:rsidR="007438AB" w:rsidRPr="000D32C8" w:rsidRDefault="007438AB" w:rsidP="009A1F15">
            <w:pPr>
              <w:jc w:val="center"/>
            </w:pPr>
          </w:p>
        </w:tc>
        <w:tc>
          <w:tcPr>
            <w:tcW w:w="709" w:type="dxa"/>
          </w:tcPr>
          <w:p w:rsidR="007438AB" w:rsidRPr="000D32C8" w:rsidRDefault="007438AB" w:rsidP="009A1F15">
            <w:pPr>
              <w:spacing w:after="200" w:line="276" w:lineRule="auto"/>
              <w:jc w:val="center"/>
            </w:pPr>
            <w:r w:rsidRPr="000D32C8">
              <w:t>страна расположения</w:t>
            </w:r>
          </w:p>
          <w:p w:rsidR="007438AB" w:rsidRPr="000D32C8" w:rsidRDefault="007438AB" w:rsidP="009A1F15">
            <w:pPr>
              <w:jc w:val="center"/>
            </w:pPr>
          </w:p>
        </w:tc>
        <w:tc>
          <w:tcPr>
            <w:tcW w:w="1276" w:type="dxa"/>
          </w:tcPr>
          <w:p w:rsidR="007438AB" w:rsidRPr="000D32C8" w:rsidRDefault="007438AB" w:rsidP="00481E5E">
            <w:pPr>
              <w:jc w:val="center"/>
            </w:pPr>
            <w:r w:rsidRPr="000D32C8">
              <w:t>вид объекта</w:t>
            </w:r>
          </w:p>
        </w:tc>
        <w:tc>
          <w:tcPr>
            <w:tcW w:w="850" w:type="dxa"/>
          </w:tcPr>
          <w:p w:rsidR="007438AB" w:rsidRPr="000D32C8" w:rsidRDefault="007438AB" w:rsidP="00481E5E">
            <w:pPr>
              <w:jc w:val="center"/>
            </w:pPr>
            <w:r w:rsidRPr="000D32C8">
              <w:t>площадь</w:t>
            </w:r>
          </w:p>
          <w:p w:rsidR="007438AB" w:rsidRPr="000D32C8" w:rsidRDefault="007438AB" w:rsidP="00481E5E">
            <w:pPr>
              <w:jc w:val="center"/>
            </w:pPr>
            <w:r w:rsidRPr="000D32C8">
              <w:t>(кв.м)</w:t>
            </w:r>
          </w:p>
        </w:tc>
        <w:tc>
          <w:tcPr>
            <w:tcW w:w="709" w:type="dxa"/>
          </w:tcPr>
          <w:p w:rsidR="007438AB" w:rsidRPr="000D32C8" w:rsidRDefault="007438AB" w:rsidP="00481E5E">
            <w:pPr>
              <w:jc w:val="center"/>
            </w:pPr>
            <w:r w:rsidRPr="000D32C8">
              <w:t>страна расположения</w:t>
            </w:r>
          </w:p>
        </w:tc>
        <w:tc>
          <w:tcPr>
            <w:tcW w:w="1417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418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984" w:type="dxa"/>
            <w:vMerge/>
          </w:tcPr>
          <w:p w:rsidR="007438AB" w:rsidRPr="000D32C8" w:rsidRDefault="007438AB" w:rsidP="00481E5E">
            <w:pPr>
              <w:jc w:val="center"/>
            </w:pPr>
          </w:p>
        </w:tc>
      </w:tr>
      <w:tr w:rsidR="006314EC" w:rsidRPr="000D32C8" w:rsidTr="00575865">
        <w:trPr>
          <w:trHeight w:val="1663"/>
        </w:trPr>
        <w:tc>
          <w:tcPr>
            <w:tcW w:w="534" w:type="dxa"/>
          </w:tcPr>
          <w:p w:rsidR="006314EC" w:rsidRPr="000D32C8" w:rsidRDefault="006314EC" w:rsidP="006314EC">
            <w:pPr>
              <w:jc w:val="center"/>
              <w:rPr>
                <w:b/>
                <w:sz w:val="20"/>
                <w:szCs w:val="20"/>
              </w:rPr>
            </w:pPr>
            <w:r w:rsidRPr="000D32C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314EC" w:rsidRPr="000D32C8" w:rsidRDefault="006314EC" w:rsidP="005F28DF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>Абдулаев Майрбек Султанович</w:t>
            </w:r>
          </w:p>
        </w:tc>
        <w:tc>
          <w:tcPr>
            <w:tcW w:w="1559" w:type="dxa"/>
          </w:tcPr>
          <w:p w:rsidR="006314EC" w:rsidRPr="001F4318" w:rsidRDefault="006314EC" w:rsidP="006314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  <w:r w:rsidRPr="001F4318">
              <w:rPr>
                <w:color w:val="000000" w:themeColor="text1"/>
              </w:rPr>
              <w:t>ГБУ «Алпатовская СШ»</w:t>
            </w:r>
          </w:p>
          <w:p w:rsidR="006314EC" w:rsidRPr="000D32C8" w:rsidRDefault="006314EC" w:rsidP="006314EC">
            <w:pPr>
              <w:jc w:val="center"/>
            </w:pPr>
          </w:p>
        </w:tc>
        <w:tc>
          <w:tcPr>
            <w:tcW w:w="1276" w:type="dxa"/>
          </w:tcPr>
          <w:p w:rsidR="006314EC" w:rsidRPr="001F4318" w:rsidRDefault="006314EC" w:rsidP="006314EC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6314EC" w:rsidRPr="000D32C8" w:rsidRDefault="006314EC" w:rsidP="006314EC">
            <w:pPr>
              <w:jc w:val="center"/>
            </w:pPr>
            <w:r w:rsidRPr="001F4318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842" w:type="dxa"/>
          </w:tcPr>
          <w:p w:rsidR="006314EC" w:rsidRPr="000D32C8" w:rsidRDefault="00FC18CE" w:rsidP="006314E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6314EC" w:rsidRPr="000D32C8" w:rsidRDefault="006314EC" w:rsidP="006314EC">
            <w:pPr>
              <w:jc w:val="center"/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6314EC" w:rsidRPr="000D32C8" w:rsidRDefault="006314EC" w:rsidP="006314EC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6314EC" w:rsidRPr="001F4318" w:rsidRDefault="006314EC" w:rsidP="002C1C7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6314EC" w:rsidRPr="000D32C8" w:rsidRDefault="006314EC" w:rsidP="002C1C72">
            <w:pPr>
              <w:jc w:val="center"/>
            </w:pPr>
          </w:p>
        </w:tc>
        <w:tc>
          <w:tcPr>
            <w:tcW w:w="850" w:type="dxa"/>
          </w:tcPr>
          <w:p w:rsidR="006314EC" w:rsidRPr="000D32C8" w:rsidRDefault="006314EC" w:rsidP="006314EC">
            <w:pPr>
              <w:jc w:val="center"/>
            </w:pPr>
            <w:r w:rsidRPr="001F4318">
              <w:rPr>
                <w:color w:val="000000" w:themeColor="text1"/>
              </w:rPr>
              <w:t>67,2</w:t>
            </w:r>
          </w:p>
        </w:tc>
        <w:tc>
          <w:tcPr>
            <w:tcW w:w="709" w:type="dxa"/>
          </w:tcPr>
          <w:p w:rsidR="006314EC" w:rsidRPr="000D32C8" w:rsidRDefault="006314EC" w:rsidP="006314EC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6314EC" w:rsidRDefault="00D146CC" w:rsidP="00D146CC">
            <w:pPr>
              <w:ind w:right="-85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 w:rsidR="006314EC" w:rsidRPr="001F4318">
              <w:rPr>
                <w:color w:val="000000" w:themeColor="text1"/>
                <w:lang w:val="en-US"/>
              </w:rPr>
              <w:t>BMW</w:t>
            </w:r>
          </w:p>
          <w:p w:rsidR="006314EC" w:rsidRPr="001F4318" w:rsidRDefault="00D146CC" w:rsidP="00D146CC">
            <w:pPr>
              <w:ind w:right="-85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6314EC" w:rsidRPr="001F4318">
              <w:rPr>
                <w:color w:val="000000" w:themeColor="text1"/>
                <w:lang w:val="en-US"/>
              </w:rPr>
              <w:t>7 series</w:t>
            </w:r>
          </w:p>
          <w:p w:rsidR="006314EC" w:rsidRPr="001F4318" w:rsidRDefault="00D146CC" w:rsidP="00D146C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314EC" w:rsidRPr="001F4318">
              <w:rPr>
                <w:color w:val="000000" w:themeColor="text1"/>
                <w:lang w:val="en-US"/>
              </w:rPr>
              <w:t xml:space="preserve">2010 </w:t>
            </w:r>
            <w:r w:rsidR="006314EC" w:rsidRPr="001F4318">
              <w:rPr>
                <w:color w:val="000000" w:themeColor="text1"/>
              </w:rPr>
              <w:t>г.</w:t>
            </w:r>
          </w:p>
          <w:p w:rsidR="006314EC" w:rsidRPr="000D32C8" w:rsidRDefault="006314EC" w:rsidP="00D146CC">
            <w:pPr>
              <w:ind w:right="-850"/>
            </w:pPr>
          </w:p>
        </w:tc>
        <w:tc>
          <w:tcPr>
            <w:tcW w:w="1418" w:type="dxa"/>
          </w:tcPr>
          <w:p w:rsidR="006314EC" w:rsidRPr="001F4318" w:rsidRDefault="00F6183F" w:rsidP="00F6183F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314EC" w:rsidRPr="001F4318">
              <w:rPr>
                <w:color w:val="000000" w:themeColor="text1"/>
              </w:rPr>
              <w:t>700</w:t>
            </w:r>
            <w:r w:rsidR="006314EC">
              <w:rPr>
                <w:color w:val="000000" w:themeColor="text1"/>
              </w:rPr>
              <w:t xml:space="preserve"> </w:t>
            </w:r>
            <w:r w:rsidR="006314EC" w:rsidRPr="001F4318">
              <w:rPr>
                <w:color w:val="000000" w:themeColor="text1"/>
              </w:rPr>
              <w:t>726,00</w:t>
            </w:r>
          </w:p>
        </w:tc>
        <w:tc>
          <w:tcPr>
            <w:tcW w:w="1984" w:type="dxa"/>
          </w:tcPr>
          <w:p w:rsidR="006314EC" w:rsidRPr="000D32C8" w:rsidRDefault="006314EC" w:rsidP="006314EC">
            <w:pPr>
              <w:jc w:val="center"/>
            </w:pPr>
            <w:r w:rsidRPr="000D32C8">
              <w:t>-</w:t>
            </w:r>
          </w:p>
        </w:tc>
      </w:tr>
      <w:tr w:rsidR="006314EC" w:rsidRPr="000D32C8" w:rsidTr="00F6183F">
        <w:trPr>
          <w:trHeight w:val="709"/>
        </w:trPr>
        <w:tc>
          <w:tcPr>
            <w:tcW w:w="534" w:type="dxa"/>
            <w:vMerge w:val="restart"/>
          </w:tcPr>
          <w:p w:rsidR="006314EC" w:rsidRPr="000D32C8" w:rsidRDefault="006314EC" w:rsidP="006314EC">
            <w:pPr>
              <w:jc w:val="center"/>
              <w:rPr>
                <w:b/>
                <w:sz w:val="20"/>
                <w:szCs w:val="20"/>
              </w:rPr>
            </w:pPr>
            <w:r w:rsidRPr="000D32C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6314EC" w:rsidRPr="000D32C8" w:rsidRDefault="006314EC" w:rsidP="005F28DF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Абдулвадуд</w:t>
            </w:r>
            <w:r w:rsidRPr="001F4318">
              <w:rPr>
                <w:b/>
                <w:color w:val="000000" w:themeColor="text1"/>
              </w:rPr>
              <w:t>ов Омар</w:t>
            </w:r>
          </w:p>
        </w:tc>
        <w:tc>
          <w:tcPr>
            <w:tcW w:w="1559" w:type="dxa"/>
            <w:vMerge w:val="restart"/>
          </w:tcPr>
          <w:p w:rsidR="006314EC" w:rsidRPr="000D32C8" w:rsidRDefault="006314EC" w:rsidP="006314EC">
            <w:pPr>
              <w:jc w:val="center"/>
            </w:pPr>
            <w:r w:rsidRPr="002D2B26">
              <w:rPr>
                <w:color w:val="000000"/>
              </w:rPr>
              <w:t xml:space="preserve">Директор </w:t>
            </w:r>
            <w:r w:rsidRPr="001F4318">
              <w:rPr>
                <w:color w:val="000000" w:themeColor="text1"/>
              </w:rPr>
              <w:t>ГАУ «СОЦ «Ахмат»</w:t>
            </w:r>
          </w:p>
        </w:tc>
        <w:tc>
          <w:tcPr>
            <w:tcW w:w="1276" w:type="dxa"/>
            <w:vMerge w:val="restart"/>
          </w:tcPr>
          <w:p w:rsidR="006314EC" w:rsidRPr="000D32C8" w:rsidRDefault="006314EC" w:rsidP="006314EC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6314EC" w:rsidRPr="000D32C8" w:rsidRDefault="00BE30E7" w:rsidP="006314EC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314EC" w:rsidRPr="000D32C8" w:rsidRDefault="006314EC" w:rsidP="006314EC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314EC" w:rsidRPr="000D32C8" w:rsidRDefault="006314EC" w:rsidP="006314E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314EC" w:rsidRPr="001F4318" w:rsidRDefault="006314EC" w:rsidP="002C1C7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6314EC" w:rsidRPr="000D32C8" w:rsidRDefault="006314EC" w:rsidP="002C1C72">
            <w:pPr>
              <w:jc w:val="center"/>
            </w:pPr>
          </w:p>
        </w:tc>
        <w:tc>
          <w:tcPr>
            <w:tcW w:w="850" w:type="dxa"/>
          </w:tcPr>
          <w:p w:rsidR="006314EC" w:rsidRPr="001F4318" w:rsidRDefault="00BF6D29" w:rsidP="006314E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314EC" w:rsidRPr="001F4318">
              <w:rPr>
                <w:color w:val="000000" w:themeColor="text1"/>
              </w:rPr>
              <w:t>256,2</w:t>
            </w:r>
          </w:p>
          <w:p w:rsidR="006314EC" w:rsidRPr="000D32C8" w:rsidRDefault="006314EC" w:rsidP="006314EC">
            <w:pPr>
              <w:jc w:val="center"/>
            </w:pPr>
          </w:p>
        </w:tc>
        <w:tc>
          <w:tcPr>
            <w:tcW w:w="709" w:type="dxa"/>
          </w:tcPr>
          <w:p w:rsidR="006314EC" w:rsidRPr="000D32C8" w:rsidRDefault="006314EC" w:rsidP="006314EC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6314EC" w:rsidRPr="001F4318" w:rsidRDefault="00D146CC" w:rsidP="00D14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314EC" w:rsidRPr="001F4318">
              <w:rPr>
                <w:color w:val="000000" w:themeColor="text1"/>
                <w:lang w:val="en-US"/>
              </w:rPr>
              <w:t xml:space="preserve">Nissan </w:t>
            </w:r>
            <w:r>
              <w:rPr>
                <w:color w:val="000000" w:themeColor="text1"/>
              </w:rPr>
              <w:t xml:space="preserve"> </w:t>
            </w:r>
            <w:r w:rsidR="006314EC" w:rsidRPr="001F4318">
              <w:rPr>
                <w:color w:val="000000" w:themeColor="text1"/>
              </w:rPr>
              <w:t>1.2МТ ХЕ</w:t>
            </w:r>
          </w:p>
          <w:p w:rsidR="006314EC" w:rsidRPr="001F4318" w:rsidRDefault="00D146CC" w:rsidP="00D14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314EC" w:rsidRPr="001F4318">
              <w:rPr>
                <w:color w:val="000000" w:themeColor="text1"/>
              </w:rPr>
              <w:t>2016 г.</w:t>
            </w:r>
          </w:p>
          <w:p w:rsidR="006314EC" w:rsidRPr="000D32C8" w:rsidRDefault="006314EC" w:rsidP="00D146CC"/>
        </w:tc>
        <w:tc>
          <w:tcPr>
            <w:tcW w:w="1418" w:type="dxa"/>
            <w:vMerge w:val="restart"/>
          </w:tcPr>
          <w:p w:rsidR="006314EC" w:rsidRPr="000D32C8" w:rsidRDefault="006314EC" w:rsidP="00F6183F">
            <w:r w:rsidRPr="001F43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093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16,00</w:t>
            </w:r>
          </w:p>
        </w:tc>
        <w:tc>
          <w:tcPr>
            <w:tcW w:w="1984" w:type="dxa"/>
            <w:vMerge w:val="restart"/>
          </w:tcPr>
          <w:p w:rsidR="006314EC" w:rsidRPr="000D32C8" w:rsidRDefault="006314EC" w:rsidP="006314EC">
            <w:pPr>
              <w:jc w:val="center"/>
            </w:pPr>
            <w:r w:rsidRPr="000D32C8">
              <w:t>-</w:t>
            </w:r>
          </w:p>
        </w:tc>
      </w:tr>
      <w:tr w:rsidR="006314EC" w:rsidRPr="000D32C8" w:rsidTr="00575865">
        <w:trPr>
          <w:trHeight w:val="78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14EC" w:rsidRPr="000D32C8" w:rsidRDefault="006314EC" w:rsidP="006314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14EC" w:rsidRDefault="006314EC" w:rsidP="006314E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14EC" w:rsidRPr="002D2B26" w:rsidRDefault="006314EC" w:rsidP="006314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14EC" w:rsidRDefault="006314EC" w:rsidP="006314EC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14EC" w:rsidRDefault="006314EC" w:rsidP="006314E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14EC" w:rsidRDefault="006314EC" w:rsidP="006314E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14EC" w:rsidRDefault="006314EC" w:rsidP="006314EC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14EC" w:rsidRPr="001F4318" w:rsidRDefault="006314EC" w:rsidP="002C1C72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6314EC" w:rsidRDefault="006314EC" w:rsidP="002C1C72">
            <w:pPr>
              <w:jc w:val="center"/>
            </w:pPr>
            <w:r w:rsidRPr="001F4318">
              <w:rPr>
                <w:color w:val="000000" w:themeColor="text1"/>
              </w:rPr>
              <w:t>участок</w:t>
            </w:r>
          </w:p>
          <w:p w:rsidR="006314EC" w:rsidRPr="006314EC" w:rsidRDefault="006314EC" w:rsidP="002C1C7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4EC" w:rsidRPr="000D32C8" w:rsidRDefault="006314EC" w:rsidP="006314EC">
            <w:pPr>
              <w:jc w:val="center"/>
            </w:pPr>
            <w:r w:rsidRPr="001F4318">
              <w:rPr>
                <w:color w:val="000000" w:themeColor="text1"/>
              </w:rPr>
              <w:t>34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4EC" w:rsidRPr="000D32C8" w:rsidRDefault="006314EC" w:rsidP="006314EC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14EC" w:rsidRPr="000D32C8" w:rsidRDefault="006314EC" w:rsidP="006314EC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14EC" w:rsidRPr="000D32C8" w:rsidRDefault="006314EC" w:rsidP="006314E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314EC" w:rsidRPr="000D32C8" w:rsidRDefault="006314EC" w:rsidP="006314EC">
            <w:pPr>
              <w:jc w:val="center"/>
            </w:pPr>
          </w:p>
        </w:tc>
      </w:tr>
      <w:tr w:rsidR="006314EC" w:rsidRPr="000D32C8" w:rsidTr="00575865">
        <w:trPr>
          <w:trHeight w:val="420"/>
        </w:trPr>
        <w:tc>
          <w:tcPr>
            <w:tcW w:w="534" w:type="dxa"/>
            <w:vMerge w:val="restart"/>
          </w:tcPr>
          <w:p w:rsidR="006314EC" w:rsidRPr="000D32C8" w:rsidRDefault="006314EC" w:rsidP="006314E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6314EC" w:rsidRPr="00B26064" w:rsidRDefault="006314EC" w:rsidP="006314EC">
            <w:pPr>
              <w:jc w:val="center"/>
            </w:pPr>
            <w:r w:rsidRPr="00B26064"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6314EC" w:rsidRPr="000D32C8" w:rsidRDefault="006314EC" w:rsidP="006314EC">
            <w:pPr>
              <w:jc w:val="center"/>
            </w:pPr>
            <w:r w:rsidRPr="000D32C8">
              <w:t xml:space="preserve">- </w:t>
            </w:r>
          </w:p>
        </w:tc>
        <w:tc>
          <w:tcPr>
            <w:tcW w:w="1276" w:type="dxa"/>
            <w:vMerge w:val="restart"/>
          </w:tcPr>
          <w:p w:rsidR="006314EC" w:rsidRPr="000D32C8" w:rsidRDefault="006314EC" w:rsidP="006314EC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6314EC" w:rsidRPr="000D32C8" w:rsidRDefault="00BE30E7" w:rsidP="006314EC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314EC" w:rsidRPr="000D32C8" w:rsidRDefault="006314EC" w:rsidP="006314EC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314EC" w:rsidRPr="000D32C8" w:rsidRDefault="006314EC" w:rsidP="006314E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314EC" w:rsidRPr="00BF6D29" w:rsidRDefault="006314EC" w:rsidP="00BF6D2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314EC" w:rsidRPr="001F4318" w:rsidRDefault="00BF6D29" w:rsidP="006314E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314EC" w:rsidRPr="001F4318">
              <w:rPr>
                <w:color w:val="000000" w:themeColor="text1"/>
              </w:rPr>
              <w:t>256,2</w:t>
            </w:r>
          </w:p>
          <w:p w:rsidR="006314EC" w:rsidRPr="000D32C8" w:rsidRDefault="006314EC" w:rsidP="006314EC">
            <w:pPr>
              <w:jc w:val="center"/>
            </w:pPr>
          </w:p>
        </w:tc>
        <w:tc>
          <w:tcPr>
            <w:tcW w:w="709" w:type="dxa"/>
          </w:tcPr>
          <w:p w:rsidR="006314EC" w:rsidRPr="000D32C8" w:rsidRDefault="006314EC" w:rsidP="006314EC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6314EC" w:rsidRPr="000D32C8" w:rsidRDefault="006314EC" w:rsidP="006314EC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  <w:vMerge w:val="restart"/>
          </w:tcPr>
          <w:p w:rsidR="006314EC" w:rsidRPr="000D32C8" w:rsidRDefault="006314EC" w:rsidP="006314EC">
            <w:pPr>
              <w:jc w:val="center"/>
            </w:pPr>
            <w:r w:rsidRPr="001F4318">
              <w:rPr>
                <w:color w:val="000000" w:themeColor="text1"/>
              </w:rPr>
              <w:t>13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32,04</w:t>
            </w:r>
          </w:p>
        </w:tc>
        <w:tc>
          <w:tcPr>
            <w:tcW w:w="1984" w:type="dxa"/>
            <w:vMerge w:val="restart"/>
          </w:tcPr>
          <w:p w:rsidR="006314EC" w:rsidRPr="000D32C8" w:rsidRDefault="006314EC" w:rsidP="006314EC">
            <w:pPr>
              <w:jc w:val="center"/>
            </w:pPr>
            <w:r w:rsidRPr="000D32C8">
              <w:t>-</w:t>
            </w:r>
          </w:p>
        </w:tc>
      </w:tr>
      <w:tr w:rsidR="006314EC" w:rsidRPr="000D32C8" w:rsidTr="00575865">
        <w:trPr>
          <w:trHeight w:val="345"/>
        </w:trPr>
        <w:tc>
          <w:tcPr>
            <w:tcW w:w="534" w:type="dxa"/>
            <w:vMerge/>
          </w:tcPr>
          <w:p w:rsidR="006314EC" w:rsidRPr="000D32C8" w:rsidRDefault="006314EC" w:rsidP="006314E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314EC" w:rsidRPr="000D32C8" w:rsidRDefault="006314EC" w:rsidP="006314E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314EC" w:rsidRPr="000D32C8" w:rsidRDefault="006314EC" w:rsidP="006314EC">
            <w:pPr>
              <w:jc w:val="center"/>
            </w:pPr>
          </w:p>
        </w:tc>
        <w:tc>
          <w:tcPr>
            <w:tcW w:w="1276" w:type="dxa"/>
            <w:vMerge/>
          </w:tcPr>
          <w:p w:rsidR="006314EC" w:rsidRDefault="006314EC" w:rsidP="006314EC">
            <w:pPr>
              <w:jc w:val="center"/>
            </w:pPr>
          </w:p>
        </w:tc>
        <w:tc>
          <w:tcPr>
            <w:tcW w:w="1842" w:type="dxa"/>
            <w:vMerge/>
          </w:tcPr>
          <w:p w:rsidR="006314EC" w:rsidRDefault="006314EC" w:rsidP="006314EC">
            <w:pPr>
              <w:jc w:val="center"/>
            </w:pPr>
          </w:p>
        </w:tc>
        <w:tc>
          <w:tcPr>
            <w:tcW w:w="709" w:type="dxa"/>
            <w:vMerge/>
          </w:tcPr>
          <w:p w:rsidR="006314EC" w:rsidRDefault="006314EC" w:rsidP="006314EC">
            <w:pPr>
              <w:jc w:val="center"/>
            </w:pPr>
          </w:p>
        </w:tc>
        <w:tc>
          <w:tcPr>
            <w:tcW w:w="709" w:type="dxa"/>
            <w:vMerge/>
          </w:tcPr>
          <w:p w:rsidR="006314EC" w:rsidRDefault="006314EC" w:rsidP="006314EC">
            <w:pPr>
              <w:jc w:val="center"/>
            </w:pPr>
          </w:p>
        </w:tc>
        <w:tc>
          <w:tcPr>
            <w:tcW w:w="1276" w:type="dxa"/>
          </w:tcPr>
          <w:p w:rsidR="006314EC" w:rsidRPr="001F4318" w:rsidRDefault="006314EC" w:rsidP="002C1C72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6314EC" w:rsidRPr="000D32C8" w:rsidRDefault="006314EC" w:rsidP="002C1C72">
            <w:pPr>
              <w:jc w:val="center"/>
            </w:pPr>
            <w:r w:rsidRPr="001F4318">
              <w:rPr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6314EC" w:rsidRPr="000D32C8" w:rsidRDefault="006314EC" w:rsidP="00B26064">
            <w:pPr>
              <w:jc w:val="center"/>
            </w:pPr>
            <w:r w:rsidRPr="001F4318">
              <w:rPr>
                <w:color w:val="000000" w:themeColor="text1"/>
              </w:rPr>
              <w:lastRenderedPageBreak/>
              <w:t>343,8</w:t>
            </w:r>
          </w:p>
        </w:tc>
        <w:tc>
          <w:tcPr>
            <w:tcW w:w="709" w:type="dxa"/>
          </w:tcPr>
          <w:p w:rsidR="006314EC" w:rsidRPr="000D32C8" w:rsidRDefault="006314EC" w:rsidP="006314EC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6314EC" w:rsidRPr="000D32C8" w:rsidRDefault="006314EC" w:rsidP="006314EC">
            <w:pPr>
              <w:jc w:val="center"/>
            </w:pPr>
          </w:p>
        </w:tc>
        <w:tc>
          <w:tcPr>
            <w:tcW w:w="1418" w:type="dxa"/>
            <w:vMerge/>
          </w:tcPr>
          <w:p w:rsidR="006314EC" w:rsidRPr="000D32C8" w:rsidRDefault="006314EC" w:rsidP="006314EC">
            <w:pPr>
              <w:jc w:val="center"/>
            </w:pPr>
          </w:p>
        </w:tc>
        <w:tc>
          <w:tcPr>
            <w:tcW w:w="1984" w:type="dxa"/>
            <w:vMerge/>
          </w:tcPr>
          <w:p w:rsidR="006314EC" w:rsidRPr="000D32C8" w:rsidRDefault="006314EC" w:rsidP="006314EC">
            <w:pPr>
              <w:jc w:val="center"/>
            </w:pPr>
          </w:p>
        </w:tc>
      </w:tr>
      <w:tr w:rsidR="00604401" w:rsidRPr="000D32C8" w:rsidTr="00B26064">
        <w:trPr>
          <w:trHeight w:val="496"/>
        </w:trPr>
        <w:tc>
          <w:tcPr>
            <w:tcW w:w="534" w:type="dxa"/>
            <w:vMerge w:val="restart"/>
          </w:tcPr>
          <w:p w:rsidR="00604401" w:rsidRPr="000D32C8" w:rsidRDefault="00604401" w:rsidP="003D7C97">
            <w:pPr>
              <w:jc w:val="center"/>
              <w:rPr>
                <w:b/>
              </w:rPr>
            </w:pPr>
            <w:r w:rsidRPr="000D32C8">
              <w:rPr>
                <w:b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604401" w:rsidRPr="001F4318" w:rsidRDefault="00604401" w:rsidP="005F28DF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Тухугов Анзор</w:t>
            </w:r>
          </w:p>
          <w:p w:rsidR="00604401" w:rsidRPr="000D32C8" w:rsidRDefault="00604401" w:rsidP="005F28DF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>Мовсарович</w:t>
            </w:r>
          </w:p>
          <w:p w:rsidR="00604401" w:rsidRPr="000D32C8" w:rsidRDefault="00604401" w:rsidP="005F28D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04401" w:rsidRPr="000D32C8" w:rsidRDefault="00604401" w:rsidP="003D7C97">
            <w:pPr>
              <w:jc w:val="center"/>
            </w:pPr>
            <w:r w:rsidRPr="001F4318">
              <w:rPr>
                <w:color w:val="000000" w:themeColor="text1"/>
              </w:rPr>
              <w:t>Директор ГБУ «</w:t>
            </w:r>
            <w:r>
              <w:rPr>
                <w:color w:val="000000" w:themeColor="text1"/>
              </w:rPr>
              <w:t>СШ №</w:t>
            </w:r>
            <w:r w:rsidRPr="001F4318">
              <w:rPr>
                <w:color w:val="000000" w:themeColor="text1"/>
              </w:rPr>
              <w:t>1 Надтеречного района»</w:t>
            </w:r>
          </w:p>
        </w:tc>
        <w:tc>
          <w:tcPr>
            <w:tcW w:w="1276" w:type="dxa"/>
            <w:vMerge w:val="restart"/>
          </w:tcPr>
          <w:p w:rsidR="00604401" w:rsidRPr="000D32C8" w:rsidRDefault="00604401" w:rsidP="003D7C97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604401" w:rsidRPr="000D32C8" w:rsidRDefault="00604401" w:rsidP="003D7C97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04401" w:rsidRPr="000D32C8" w:rsidRDefault="00604401" w:rsidP="003D7C97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04401" w:rsidRPr="000D32C8" w:rsidRDefault="00604401" w:rsidP="003D7C9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4401" w:rsidRPr="00B26064" w:rsidRDefault="00604401" w:rsidP="00B26064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04401" w:rsidRPr="00B26064" w:rsidRDefault="00BF6D29" w:rsidP="00B2606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604401"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</w:tcPr>
          <w:p w:rsidR="00604401" w:rsidRPr="000D32C8" w:rsidRDefault="00604401" w:rsidP="003D7C97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604401" w:rsidRPr="000D32C8" w:rsidRDefault="00604401" w:rsidP="003D7C97">
            <w:pPr>
              <w:jc w:val="center"/>
            </w:pPr>
            <w:r w:rsidRPr="001F4318">
              <w:rPr>
                <w:color w:val="000000" w:themeColor="text1"/>
              </w:rPr>
              <w:t>ВАЗ (</w:t>
            </w:r>
            <w:r w:rsidRPr="001F4318">
              <w:rPr>
                <w:color w:val="000000" w:themeColor="text1"/>
                <w:lang w:val="en-US"/>
              </w:rPr>
              <w:t>lada) 217050 priora 2017</w:t>
            </w:r>
            <w:r w:rsidRPr="001F4318">
              <w:rPr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vMerge w:val="restart"/>
          </w:tcPr>
          <w:p w:rsidR="00604401" w:rsidRPr="000D32C8" w:rsidRDefault="00604401" w:rsidP="003D7C97">
            <w:pPr>
              <w:jc w:val="center"/>
            </w:pPr>
            <w:r w:rsidRPr="001F4318">
              <w:rPr>
                <w:color w:val="000000" w:themeColor="text1"/>
              </w:rPr>
              <w:t>66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32,00</w:t>
            </w:r>
          </w:p>
        </w:tc>
        <w:tc>
          <w:tcPr>
            <w:tcW w:w="1984" w:type="dxa"/>
            <w:vMerge w:val="restart"/>
          </w:tcPr>
          <w:p w:rsidR="00604401" w:rsidRPr="000D32C8" w:rsidRDefault="00604401" w:rsidP="003D7C97">
            <w:pPr>
              <w:jc w:val="center"/>
            </w:pPr>
            <w:r w:rsidRPr="000D32C8">
              <w:t>-</w:t>
            </w:r>
          </w:p>
        </w:tc>
      </w:tr>
      <w:tr w:rsidR="00604401" w:rsidRPr="000D32C8" w:rsidTr="00575865">
        <w:trPr>
          <w:trHeight w:val="601"/>
        </w:trPr>
        <w:tc>
          <w:tcPr>
            <w:tcW w:w="534" w:type="dxa"/>
            <w:vMerge/>
          </w:tcPr>
          <w:p w:rsidR="00604401" w:rsidRPr="000D32C8" w:rsidRDefault="00604401" w:rsidP="003D7C9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04401" w:rsidRPr="001F4318" w:rsidRDefault="00604401" w:rsidP="005F28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04401" w:rsidRPr="001F4318" w:rsidRDefault="00604401" w:rsidP="003D7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04401" w:rsidRDefault="00604401" w:rsidP="003D7C97">
            <w:pPr>
              <w:jc w:val="center"/>
            </w:pPr>
          </w:p>
        </w:tc>
        <w:tc>
          <w:tcPr>
            <w:tcW w:w="1842" w:type="dxa"/>
            <w:vMerge/>
          </w:tcPr>
          <w:p w:rsidR="00604401" w:rsidRDefault="00604401" w:rsidP="003D7C97">
            <w:pPr>
              <w:jc w:val="center"/>
            </w:pPr>
          </w:p>
        </w:tc>
        <w:tc>
          <w:tcPr>
            <w:tcW w:w="709" w:type="dxa"/>
            <w:vMerge/>
          </w:tcPr>
          <w:p w:rsidR="00604401" w:rsidRDefault="00604401" w:rsidP="003D7C97">
            <w:pPr>
              <w:jc w:val="center"/>
            </w:pPr>
          </w:p>
        </w:tc>
        <w:tc>
          <w:tcPr>
            <w:tcW w:w="709" w:type="dxa"/>
            <w:vMerge/>
          </w:tcPr>
          <w:p w:rsidR="00604401" w:rsidRDefault="00604401" w:rsidP="003D7C97">
            <w:pPr>
              <w:jc w:val="center"/>
            </w:pPr>
          </w:p>
        </w:tc>
        <w:tc>
          <w:tcPr>
            <w:tcW w:w="1276" w:type="dxa"/>
          </w:tcPr>
          <w:p w:rsidR="00604401" w:rsidRPr="001F4318" w:rsidRDefault="00604401" w:rsidP="002C1C72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604401" w:rsidRPr="000D32C8" w:rsidRDefault="00604401" w:rsidP="002C1C72">
            <w:pPr>
              <w:jc w:val="center"/>
            </w:pPr>
            <w:r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604401" w:rsidRPr="000D32C8" w:rsidRDefault="00BF6D29" w:rsidP="00604401">
            <w:r>
              <w:rPr>
                <w:color w:val="000000" w:themeColor="text1"/>
              </w:rPr>
              <w:t xml:space="preserve"> </w:t>
            </w:r>
            <w:r w:rsidR="00604401" w:rsidRPr="001F4318">
              <w:rPr>
                <w:color w:val="000000" w:themeColor="text1"/>
              </w:rPr>
              <w:t>1200</w:t>
            </w:r>
          </w:p>
        </w:tc>
        <w:tc>
          <w:tcPr>
            <w:tcW w:w="709" w:type="dxa"/>
          </w:tcPr>
          <w:p w:rsidR="00604401" w:rsidRPr="000D32C8" w:rsidRDefault="00604401" w:rsidP="003D7C97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604401" w:rsidRPr="001F4318" w:rsidRDefault="00604401" w:rsidP="003D7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04401" w:rsidRPr="000D32C8" w:rsidRDefault="00604401" w:rsidP="003D7C97">
            <w:pPr>
              <w:jc w:val="center"/>
            </w:pPr>
          </w:p>
        </w:tc>
        <w:tc>
          <w:tcPr>
            <w:tcW w:w="1984" w:type="dxa"/>
            <w:vMerge/>
          </w:tcPr>
          <w:p w:rsidR="00604401" w:rsidRPr="000D32C8" w:rsidRDefault="00604401" w:rsidP="003D7C97">
            <w:pPr>
              <w:jc w:val="center"/>
            </w:pPr>
          </w:p>
        </w:tc>
      </w:tr>
      <w:tr w:rsidR="00396998" w:rsidRPr="000D32C8" w:rsidTr="00575865">
        <w:trPr>
          <w:trHeight w:val="600"/>
        </w:trPr>
        <w:tc>
          <w:tcPr>
            <w:tcW w:w="534" w:type="dxa"/>
            <w:vMerge w:val="restart"/>
          </w:tcPr>
          <w:p w:rsidR="00396998" w:rsidRPr="000D32C8" w:rsidRDefault="00396998" w:rsidP="00396998"/>
        </w:tc>
        <w:tc>
          <w:tcPr>
            <w:tcW w:w="1701" w:type="dxa"/>
            <w:vMerge w:val="restart"/>
          </w:tcPr>
          <w:p w:rsidR="00396998" w:rsidRPr="00B26064" w:rsidRDefault="00396998" w:rsidP="005F28DF">
            <w:pPr>
              <w:jc w:val="center"/>
            </w:pPr>
            <w:r w:rsidRPr="00B26064">
              <w:t>Супруга</w:t>
            </w:r>
          </w:p>
        </w:tc>
        <w:tc>
          <w:tcPr>
            <w:tcW w:w="1559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0D32C8" w:rsidRDefault="00396998" w:rsidP="002C1C72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396998" w:rsidRPr="001F4318" w:rsidRDefault="00BF6D29" w:rsidP="00396998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96998" w:rsidRPr="001F4318">
              <w:rPr>
                <w:color w:val="000000" w:themeColor="text1"/>
              </w:rPr>
              <w:t>192</w:t>
            </w:r>
          </w:p>
          <w:p w:rsidR="00396998" w:rsidRPr="000D32C8" w:rsidRDefault="00396998" w:rsidP="00396998"/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396998" w:rsidRPr="000D32C8" w:rsidRDefault="00BE30E7" w:rsidP="00396998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  <w:vMerge w:val="restart"/>
          </w:tcPr>
          <w:p w:rsidR="00396998" w:rsidRPr="001F4318" w:rsidRDefault="00396998" w:rsidP="00396998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768,00</w:t>
            </w:r>
          </w:p>
        </w:tc>
        <w:tc>
          <w:tcPr>
            <w:tcW w:w="1984" w:type="dxa"/>
            <w:vMerge w:val="restart"/>
          </w:tcPr>
          <w:p w:rsidR="00396998" w:rsidRPr="000D32C8" w:rsidRDefault="00396998" w:rsidP="00396998">
            <w:pPr>
              <w:jc w:val="center"/>
              <w:rPr>
                <w:sz w:val="20"/>
                <w:szCs w:val="20"/>
              </w:rPr>
            </w:pPr>
          </w:p>
        </w:tc>
      </w:tr>
      <w:tr w:rsidR="00396998" w:rsidRPr="000D32C8" w:rsidTr="00575865">
        <w:trPr>
          <w:trHeight w:val="227"/>
        </w:trPr>
        <w:tc>
          <w:tcPr>
            <w:tcW w:w="534" w:type="dxa"/>
            <w:vMerge/>
          </w:tcPr>
          <w:p w:rsidR="00396998" w:rsidRPr="000D32C8" w:rsidRDefault="00396998" w:rsidP="00396998"/>
        </w:tc>
        <w:tc>
          <w:tcPr>
            <w:tcW w:w="1701" w:type="dxa"/>
            <w:vMerge/>
          </w:tcPr>
          <w:p w:rsidR="00396998" w:rsidRPr="000D32C8" w:rsidRDefault="00396998" w:rsidP="005F28D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1276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1842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709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709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1276" w:type="dxa"/>
          </w:tcPr>
          <w:p w:rsidR="00396998" w:rsidRPr="001F4318" w:rsidRDefault="00396998" w:rsidP="002C1C72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396998" w:rsidRPr="000D32C8" w:rsidRDefault="00396998" w:rsidP="002C1C72">
            <w:pPr>
              <w:jc w:val="center"/>
            </w:pPr>
            <w:r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396998" w:rsidRPr="000D32C8" w:rsidRDefault="00BF6D29" w:rsidP="00396998">
            <w:r>
              <w:rPr>
                <w:color w:val="000000" w:themeColor="text1"/>
              </w:rPr>
              <w:t xml:space="preserve"> </w:t>
            </w:r>
            <w:r w:rsidR="00396998" w:rsidRPr="001F4318">
              <w:rPr>
                <w:color w:val="000000" w:themeColor="text1"/>
              </w:rPr>
              <w:t>1200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1418" w:type="dxa"/>
            <w:vMerge/>
          </w:tcPr>
          <w:p w:rsidR="00396998" w:rsidRPr="000D32C8" w:rsidRDefault="00396998" w:rsidP="00396998">
            <w:pPr>
              <w:jc w:val="center"/>
            </w:pPr>
          </w:p>
        </w:tc>
        <w:tc>
          <w:tcPr>
            <w:tcW w:w="1984" w:type="dxa"/>
            <w:vMerge/>
          </w:tcPr>
          <w:p w:rsidR="00396998" w:rsidRPr="000D32C8" w:rsidRDefault="00396998" w:rsidP="00396998">
            <w:pPr>
              <w:jc w:val="center"/>
              <w:rPr>
                <w:sz w:val="20"/>
                <w:szCs w:val="20"/>
              </w:rPr>
            </w:pPr>
          </w:p>
        </w:tc>
      </w:tr>
      <w:tr w:rsidR="00396998" w:rsidRPr="000D32C8" w:rsidTr="00B26064">
        <w:trPr>
          <w:trHeight w:val="641"/>
        </w:trPr>
        <w:tc>
          <w:tcPr>
            <w:tcW w:w="534" w:type="dxa"/>
          </w:tcPr>
          <w:p w:rsidR="00396998" w:rsidRPr="000D32C8" w:rsidRDefault="00396998" w:rsidP="00396998"/>
        </w:tc>
        <w:tc>
          <w:tcPr>
            <w:tcW w:w="1701" w:type="dxa"/>
          </w:tcPr>
          <w:p w:rsidR="00396998" w:rsidRPr="000D32C8" w:rsidRDefault="00396998" w:rsidP="005F28DF">
            <w:pPr>
              <w:jc w:val="center"/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0D32C8" w:rsidRDefault="00396998" w:rsidP="002C1C72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396998" w:rsidRPr="001F4318" w:rsidRDefault="00BF6D29" w:rsidP="00396998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96998" w:rsidRPr="001F4318">
              <w:rPr>
                <w:color w:val="000000" w:themeColor="text1"/>
              </w:rPr>
              <w:t>192</w:t>
            </w:r>
          </w:p>
          <w:p w:rsidR="00396998" w:rsidRPr="000D32C8" w:rsidRDefault="00396998" w:rsidP="00396998"/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</w:tr>
      <w:tr w:rsidR="00396998" w:rsidRPr="000D32C8" w:rsidTr="00B26064">
        <w:trPr>
          <w:trHeight w:val="639"/>
        </w:trPr>
        <w:tc>
          <w:tcPr>
            <w:tcW w:w="534" w:type="dxa"/>
          </w:tcPr>
          <w:p w:rsidR="00396998" w:rsidRPr="000D32C8" w:rsidRDefault="00396998" w:rsidP="00396998"/>
        </w:tc>
        <w:tc>
          <w:tcPr>
            <w:tcW w:w="1701" w:type="dxa"/>
          </w:tcPr>
          <w:p w:rsidR="00396998" w:rsidRPr="000D32C8" w:rsidRDefault="00396998" w:rsidP="005F28DF">
            <w:pPr>
              <w:jc w:val="center"/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0D32C8" w:rsidRDefault="00396998" w:rsidP="002C1C72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396998" w:rsidRPr="00B26064" w:rsidRDefault="00BF6D29" w:rsidP="00B2606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96998"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 xml:space="preserve"> РФ</w:t>
            </w:r>
          </w:p>
        </w:tc>
        <w:tc>
          <w:tcPr>
            <w:tcW w:w="1417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</w:tr>
      <w:tr w:rsidR="00396998" w:rsidRPr="000D32C8" w:rsidTr="00575865">
        <w:trPr>
          <w:trHeight w:val="278"/>
        </w:trPr>
        <w:tc>
          <w:tcPr>
            <w:tcW w:w="534" w:type="dxa"/>
          </w:tcPr>
          <w:p w:rsidR="00396998" w:rsidRPr="000D32C8" w:rsidRDefault="00396998" w:rsidP="00396998">
            <w:pPr>
              <w:jc w:val="center"/>
              <w:rPr>
                <w:b/>
              </w:rPr>
            </w:pPr>
            <w:r w:rsidRPr="000D32C8">
              <w:rPr>
                <w:b/>
              </w:rPr>
              <w:t>4.</w:t>
            </w:r>
          </w:p>
        </w:tc>
        <w:tc>
          <w:tcPr>
            <w:tcW w:w="1701" w:type="dxa"/>
          </w:tcPr>
          <w:p w:rsidR="00396998" w:rsidRPr="00D146CC" w:rsidRDefault="00396998" w:rsidP="005F28DF">
            <w:pPr>
              <w:tabs>
                <w:tab w:val="left" w:pos="3990"/>
              </w:tabs>
              <w:jc w:val="center"/>
              <w:rPr>
                <w:rFonts w:eastAsia="SimSun"/>
                <w:b/>
                <w:color w:val="000000" w:themeColor="text1"/>
              </w:rPr>
            </w:pPr>
            <w:r w:rsidRPr="00D146CC">
              <w:rPr>
                <w:rFonts w:eastAsia="SimSun"/>
                <w:b/>
                <w:color w:val="000000" w:themeColor="text1"/>
              </w:rPr>
              <w:t>Согаипова Замани Юсуповна</w:t>
            </w:r>
          </w:p>
          <w:p w:rsidR="00396998" w:rsidRPr="000D32C8" w:rsidRDefault="00396998" w:rsidP="0039699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96998" w:rsidRPr="00396998" w:rsidRDefault="00396998" w:rsidP="00736F60">
            <w:pPr>
              <w:jc w:val="center"/>
            </w:pPr>
            <w:r w:rsidRPr="001F4318">
              <w:rPr>
                <w:color w:val="000000" w:themeColor="text1"/>
              </w:rPr>
              <w:t>Начальник ГКУ «Управление по обеспечению деятельности Министерства Чеченской Республики по физической культуре, спорту и молодежной политике»</w:t>
            </w:r>
          </w:p>
        </w:tc>
        <w:tc>
          <w:tcPr>
            <w:tcW w:w="1276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1F4318" w:rsidRDefault="00396998" w:rsidP="002C1C7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396998" w:rsidRPr="000D32C8" w:rsidRDefault="00396998" w:rsidP="00396998">
            <w:pPr>
              <w:jc w:val="center"/>
            </w:pPr>
          </w:p>
        </w:tc>
        <w:tc>
          <w:tcPr>
            <w:tcW w:w="850" w:type="dxa"/>
          </w:tcPr>
          <w:p w:rsidR="00396998" w:rsidRPr="001F4318" w:rsidRDefault="00396998" w:rsidP="00396998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1,4</w:t>
            </w:r>
          </w:p>
          <w:p w:rsidR="00396998" w:rsidRPr="000D32C8" w:rsidRDefault="00396998" w:rsidP="00396998">
            <w:pPr>
              <w:jc w:val="center"/>
            </w:pP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:rsidR="00396998" w:rsidRPr="000D32C8" w:rsidRDefault="00396998" w:rsidP="00396998">
            <w:pPr>
              <w:jc w:val="center"/>
            </w:pPr>
            <w:r w:rsidRPr="001F43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518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792,57</w:t>
            </w:r>
          </w:p>
        </w:tc>
        <w:tc>
          <w:tcPr>
            <w:tcW w:w="1984" w:type="dxa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</w:tr>
      <w:tr w:rsidR="00396998" w:rsidRPr="000D32C8" w:rsidTr="00B26064">
        <w:trPr>
          <w:trHeight w:hRule="exact" w:val="663"/>
        </w:trPr>
        <w:tc>
          <w:tcPr>
            <w:tcW w:w="534" w:type="dxa"/>
            <w:vMerge w:val="restart"/>
          </w:tcPr>
          <w:p w:rsidR="00396998" w:rsidRPr="000D32C8" w:rsidRDefault="00396998" w:rsidP="003969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396998" w:rsidRPr="00634B57" w:rsidRDefault="00396998" w:rsidP="00396998">
            <w:pPr>
              <w:jc w:val="center"/>
            </w:pPr>
            <w:r>
              <w:t>Супруг</w:t>
            </w:r>
          </w:p>
          <w:p w:rsidR="00396998" w:rsidRPr="00634B57" w:rsidRDefault="00396998" w:rsidP="0039699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96998" w:rsidRPr="00B26064" w:rsidRDefault="00396998" w:rsidP="00B26064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396998" w:rsidRPr="000D32C8" w:rsidRDefault="00E66781" w:rsidP="00396998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396998" w:rsidRPr="001F4318" w:rsidRDefault="00396998" w:rsidP="00396998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00</w:t>
            </w:r>
          </w:p>
          <w:p w:rsidR="00396998" w:rsidRPr="000D32C8" w:rsidRDefault="00396998" w:rsidP="00396998">
            <w:pPr>
              <w:jc w:val="center"/>
            </w:pPr>
          </w:p>
        </w:tc>
        <w:tc>
          <w:tcPr>
            <w:tcW w:w="709" w:type="dxa"/>
          </w:tcPr>
          <w:p w:rsidR="00396998" w:rsidRPr="000D32C8" w:rsidRDefault="00396998" w:rsidP="00396998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0D32C8">
              <w:t>-</w:t>
            </w:r>
          </w:p>
        </w:tc>
        <w:tc>
          <w:tcPr>
            <w:tcW w:w="1417" w:type="dxa"/>
            <w:vMerge w:val="restart"/>
          </w:tcPr>
          <w:p w:rsidR="00396998" w:rsidRPr="001F4318" w:rsidRDefault="00396998" w:rsidP="007B5A48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Волга газ 3110, 1998 г.</w:t>
            </w:r>
          </w:p>
        </w:tc>
        <w:tc>
          <w:tcPr>
            <w:tcW w:w="1418" w:type="dxa"/>
            <w:vMerge w:val="restart"/>
          </w:tcPr>
          <w:p w:rsidR="00396998" w:rsidRPr="000D32C8" w:rsidRDefault="00396998" w:rsidP="00396998">
            <w:pPr>
              <w:jc w:val="center"/>
            </w:pPr>
            <w:r w:rsidRPr="001F4318">
              <w:rPr>
                <w:color w:val="000000" w:themeColor="text1"/>
              </w:rPr>
              <w:t>17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63,00</w:t>
            </w:r>
          </w:p>
        </w:tc>
        <w:tc>
          <w:tcPr>
            <w:tcW w:w="1984" w:type="dxa"/>
            <w:vMerge w:val="restart"/>
          </w:tcPr>
          <w:p w:rsidR="00396998" w:rsidRPr="000D32C8" w:rsidRDefault="00396998" w:rsidP="00396998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hRule="exact" w:val="711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11,4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846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Default="00E66781" w:rsidP="00E66781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11,4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44,00</w:t>
            </w:r>
          </w:p>
        </w:tc>
        <w:tc>
          <w:tcPr>
            <w:tcW w:w="1984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B26064">
        <w:trPr>
          <w:trHeight w:val="843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Default="00E66781" w:rsidP="00E66781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11,4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520,00</w:t>
            </w:r>
          </w:p>
        </w:tc>
        <w:tc>
          <w:tcPr>
            <w:tcW w:w="1984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474B69">
        <w:trPr>
          <w:trHeight w:val="624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t>5.</w:t>
            </w:r>
          </w:p>
        </w:tc>
        <w:tc>
          <w:tcPr>
            <w:tcW w:w="1701" w:type="dxa"/>
            <w:vMerge w:val="restart"/>
          </w:tcPr>
          <w:p w:rsidR="00E66781" w:rsidRPr="00804EFC" w:rsidRDefault="00804EFC" w:rsidP="00804E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хъядов Салман Саламуе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736F60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«Стадион</w:t>
            </w:r>
          </w:p>
          <w:p w:rsidR="00E66781" w:rsidRPr="006F71EE" w:rsidRDefault="00E66781" w:rsidP="00804EFC">
            <w:pPr>
              <w:ind w:left="-108"/>
              <w:jc w:val="center"/>
            </w:pPr>
            <w:r w:rsidRPr="001F4318">
              <w:rPr>
                <w:color w:val="000000" w:themeColor="text1"/>
              </w:rPr>
              <w:t>г. Гудермеса» Гудермесского района»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0D32C8" w:rsidRDefault="007B5A48" w:rsidP="007B5A48">
            <w:pPr>
              <w:ind w:left="-249"/>
              <w:jc w:val="center"/>
            </w:pPr>
            <w:r>
              <w:t xml:space="preserve">   </w:t>
            </w:r>
            <w:r w:rsidR="00E66781">
              <w:t>Индивидуальная</w:t>
            </w:r>
          </w:p>
        </w:tc>
        <w:tc>
          <w:tcPr>
            <w:tcW w:w="709" w:type="dxa"/>
          </w:tcPr>
          <w:p w:rsidR="00E66781" w:rsidRDefault="00E66781" w:rsidP="00E66781">
            <w:pPr>
              <w:ind w:left="-2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272,</w:t>
            </w:r>
          </w:p>
          <w:p w:rsidR="00E66781" w:rsidRDefault="00E66781" w:rsidP="00E66781">
            <w:pPr>
              <w:ind w:left="-2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E66781" w:rsidRPr="000D32C8" w:rsidRDefault="00E66781" w:rsidP="00E6678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 xml:space="preserve"> </w:t>
            </w:r>
            <w:r w:rsidRPr="000D32C8">
              <w:t>Жилой дом</w:t>
            </w:r>
          </w:p>
        </w:tc>
        <w:tc>
          <w:tcPr>
            <w:tcW w:w="850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00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E66781" w:rsidRPr="00474B69" w:rsidRDefault="00E66781" w:rsidP="007B5A48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 камри, 2007 г.</w:t>
            </w:r>
          </w:p>
        </w:tc>
        <w:tc>
          <w:tcPr>
            <w:tcW w:w="1418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8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32,56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</w:tr>
      <w:tr w:rsidR="00E66781" w:rsidRPr="000D32C8" w:rsidTr="00804EFC">
        <w:trPr>
          <w:trHeight w:val="253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E66781" w:rsidRDefault="00E66781" w:rsidP="007B5A48">
            <w:pPr>
              <w:jc w:val="center"/>
            </w:pPr>
          </w:p>
          <w:p w:rsidR="00E66781" w:rsidRPr="000D32C8" w:rsidRDefault="00E66781" w:rsidP="007B5A48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ind w:left="-2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E66781" w:rsidRDefault="00736F60" w:rsidP="00804EFC">
            <w:pPr>
              <w:ind w:left="-2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>
              <w:rPr>
                <w:color w:val="000000" w:themeColor="text1"/>
              </w:rPr>
              <w:t>141,7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</w:p>
          <w:p w:rsidR="00E66781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1F4318" w:rsidRDefault="00E66781" w:rsidP="007B5A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922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E66781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1F4318" w:rsidRDefault="00E66781" w:rsidP="007B5A48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ВАЗ 217030,</w:t>
            </w:r>
          </w:p>
          <w:p w:rsidR="00E66781" w:rsidRPr="000D32C8" w:rsidRDefault="00E66781" w:rsidP="007B5A48">
            <w:pPr>
              <w:jc w:val="center"/>
            </w:pPr>
            <w:r w:rsidRPr="001F4318">
              <w:rPr>
                <w:color w:val="000000" w:themeColor="text1"/>
              </w:rPr>
              <w:t>2008 г.</w:t>
            </w: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80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D02B03" w:rsidRDefault="00E66781" w:rsidP="00E66781">
            <w:pPr>
              <w:jc w:val="center"/>
              <w:rPr>
                <w:color w:val="000000" w:themeColor="text1"/>
              </w:rPr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</w:tr>
      <w:tr w:rsidR="00E66781" w:rsidRPr="000D32C8" w:rsidTr="00575865">
        <w:trPr>
          <w:trHeight w:val="427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810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t>6.</w:t>
            </w:r>
          </w:p>
        </w:tc>
        <w:tc>
          <w:tcPr>
            <w:tcW w:w="1701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>Абуев Зелимхан Саид-Салимо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D146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«Вольная борьба»</w:t>
            </w:r>
          </w:p>
          <w:p w:rsidR="00E66781" w:rsidRPr="001F4318" w:rsidRDefault="00E66781" w:rsidP="00D146C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г. Грозного»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72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74,89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</w:tr>
      <w:tr w:rsidR="00E66781" w:rsidRPr="000D32C8" w:rsidTr="00575865">
        <w:trPr>
          <w:trHeight w:val="706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804EFC">
        <w:trPr>
          <w:trHeight w:val="725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96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/>
        </w:tc>
      </w:tr>
      <w:tr w:rsidR="00E66781" w:rsidRPr="000D32C8" w:rsidTr="00804EFC">
        <w:trPr>
          <w:trHeight w:val="703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</w:tr>
      <w:tr w:rsidR="00E66781" w:rsidRPr="000D32C8" w:rsidTr="00575865">
        <w:trPr>
          <w:trHeight w:val="307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D02B03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256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lastRenderedPageBreak/>
              <w:t>7.</w:t>
            </w:r>
          </w:p>
        </w:tc>
        <w:tc>
          <w:tcPr>
            <w:tcW w:w="1701" w:type="dxa"/>
          </w:tcPr>
          <w:p w:rsidR="00E66781" w:rsidRPr="00DE1D32" w:rsidRDefault="00E66781" w:rsidP="00E66781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>Шаипов Анзор Саламуевич</w:t>
            </w:r>
          </w:p>
        </w:tc>
        <w:tc>
          <w:tcPr>
            <w:tcW w:w="1559" w:type="dxa"/>
          </w:tcPr>
          <w:p w:rsidR="00E66781" w:rsidRPr="001F4318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Генеральный</w:t>
            </w:r>
          </w:p>
          <w:p w:rsidR="00804EFC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  <w:r w:rsidR="00E66781" w:rsidRPr="001F4318">
              <w:rPr>
                <w:color w:val="000000" w:themeColor="text1"/>
              </w:rPr>
              <w:t xml:space="preserve">ГАУ </w:t>
            </w: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«Академия</w:t>
            </w:r>
          </w:p>
          <w:p w:rsidR="00804EFC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футбола</w:t>
            </w:r>
          </w:p>
          <w:p w:rsidR="00E66781" w:rsidRPr="002C1C72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«Рамзан»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15,7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57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63,67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Pr="00DE1D32" w:rsidRDefault="00E66781" w:rsidP="00E66781">
            <w:pPr>
              <w:jc w:val="right"/>
              <w:rPr>
                <w:b/>
              </w:rPr>
            </w:pPr>
            <w:r w:rsidRPr="00DE1D32"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15,7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Pr="00DE1D32" w:rsidRDefault="00E66781" w:rsidP="00E66781">
            <w:pPr>
              <w:jc w:val="right"/>
              <w:rPr>
                <w:b/>
              </w:rPr>
            </w:pPr>
            <w:r w:rsidRPr="00DE1D32"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DE1D32" w:rsidRDefault="00E66781" w:rsidP="00804EFC">
            <w:pPr>
              <w:jc w:val="center"/>
            </w:pPr>
            <w:r w:rsidRPr="001F4318">
              <w:rPr>
                <w:color w:val="000000" w:themeColor="text1"/>
              </w:rPr>
              <w:t>115,7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804EFC">
        <w:trPr>
          <w:trHeight w:val="665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t>8.</w:t>
            </w:r>
          </w:p>
        </w:tc>
        <w:tc>
          <w:tcPr>
            <w:tcW w:w="1701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 xml:space="preserve">Пасхаев Бувайсар Алуевич    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с. Герменчук Шалинского района»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E66781" w:rsidRPr="00804EFC" w:rsidRDefault="00E66781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04EFC">
              <w:rPr>
                <w:color w:val="000000" w:themeColor="text1"/>
              </w:rPr>
              <w:t>69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7B5A48">
            <w:pPr>
              <w:jc w:val="center"/>
            </w:pPr>
            <w:r>
              <w:t>Форд фокус 3, 2012 г.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41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92,00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-</w:t>
            </w:r>
          </w:p>
        </w:tc>
      </w:tr>
      <w:tr w:rsidR="00E66781" w:rsidRPr="000D32C8" w:rsidTr="00804EFC">
        <w:trPr>
          <w:trHeight w:val="831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CD6386" w:rsidRDefault="00E66781" w:rsidP="00804EFC">
            <w:pPr>
              <w:jc w:val="center"/>
            </w:pPr>
            <w:r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E66781" w:rsidRPr="000D32C8" w:rsidRDefault="00E66781" w:rsidP="00E66781"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45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  <w:p w:rsidR="00E66781" w:rsidRPr="00CD6386" w:rsidRDefault="00E66781" w:rsidP="00E6678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r w:rsidRPr="00827511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r w:rsidRPr="00827511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1F4318">
              <w:rPr>
                <w:color w:val="000000" w:themeColor="text1"/>
              </w:rPr>
              <w:t>69</w:t>
            </w:r>
          </w:p>
          <w:p w:rsidR="00E66781" w:rsidRPr="000D32C8" w:rsidRDefault="00E66781" w:rsidP="00E6678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8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224,0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55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0D32C8" w:rsidRDefault="00E66781" w:rsidP="00E66781">
            <w:r>
              <w:rPr>
                <w:color w:val="000000" w:themeColor="text1"/>
              </w:rPr>
              <w:t xml:space="preserve">   </w:t>
            </w:r>
            <w:r w:rsidRPr="001F4318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75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  <w:p w:rsidR="00E66781" w:rsidRPr="00CD6386" w:rsidRDefault="00E66781" w:rsidP="00E6678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1F4318">
              <w:rPr>
                <w:color w:val="000000" w:themeColor="text1"/>
              </w:rPr>
              <w:t>69</w:t>
            </w:r>
          </w:p>
          <w:p w:rsidR="00E66781" w:rsidRPr="000D32C8" w:rsidRDefault="00E66781" w:rsidP="00E6678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25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7B5A48" w:rsidP="007B5A48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Земельный</w:t>
            </w:r>
          </w:p>
          <w:p w:rsidR="00E66781" w:rsidRDefault="007B5A48" w:rsidP="007B5A48"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участок</w:t>
            </w:r>
          </w:p>
          <w:p w:rsidR="00E66781" w:rsidRPr="000D32C8" w:rsidRDefault="00E66781" w:rsidP="00E66781"/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858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t>9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утарханов Шарпудин Шагитович</w:t>
            </w:r>
          </w:p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вольной борьбы имени Алхазура Ильясова»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216,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  <w:vMerge w:val="restart"/>
          </w:tcPr>
          <w:p w:rsidR="00E66781" w:rsidRPr="008527C6" w:rsidRDefault="00E66781" w:rsidP="00E66781">
            <w:pPr>
              <w:jc w:val="center"/>
              <w:rPr>
                <w:b/>
              </w:rPr>
            </w:pPr>
            <w:r w:rsidRPr="001F4318">
              <w:rPr>
                <w:color w:val="000000" w:themeColor="text1"/>
                <w:lang w:val="en-US"/>
              </w:rPr>
              <w:t>FORD Mondeo</w:t>
            </w:r>
            <w:r w:rsidRPr="001F4318">
              <w:rPr>
                <w:color w:val="000000" w:themeColor="text1"/>
              </w:rPr>
              <w:t>, 2017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rPr>
                <w:color w:val="000000" w:themeColor="text1"/>
              </w:rPr>
              <w:t>1 180 551</w:t>
            </w:r>
            <w:r w:rsidRPr="001F4318">
              <w:rPr>
                <w:color w:val="000000" w:themeColor="text1"/>
              </w:rPr>
              <w:t>,14</w:t>
            </w:r>
          </w:p>
        </w:tc>
        <w:tc>
          <w:tcPr>
            <w:tcW w:w="1984" w:type="dxa"/>
            <w:vMerge w:val="restart"/>
          </w:tcPr>
          <w:p w:rsidR="00E66781" w:rsidRPr="00634B57" w:rsidRDefault="00E66781" w:rsidP="00E66781">
            <w:pPr>
              <w:jc w:val="center"/>
              <w:rPr>
                <w:b/>
              </w:rPr>
            </w:pPr>
            <w:r w:rsidRPr="00DE1D32">
              <w:t>-</w:t>
            </w:r>
          </w:p>
        </w:tc>
      </w:tr>
      <w:tr w:rsidR="00E66781" w:rsidRPr="000D32C8" w:rsidTr="00AB6D32">
        <w:trPr>
          <w:trHeight w:val="755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804EFC" w:rsidRDefault="00E66781" w:rsidP="00E66781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04EFC">
              <w:rPr>
                <w:color w:val="000000" w:themeColor="text1"/>
                <w:sz w:val="28"/>
                <w:szCs w:val="28"/>
                <w:vertAlign w:val="superscript"/>
              </w:rPr>
              <w:t>56,0</w:t>
            </w:r>
          </w:p>
          <w:p w:rsidR="00E66781" w:rsidRPr="00804EFC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804EFC" w:rsidRDefault="00E66781" w:rsidP="00E66781">
            <w:pPr>
              <w:jc w:val="center"/>
            </w:pPr>
            <w:r w:rsidRPr="00804EFC">
              <w:t>РФ</w:t>
            </w:r>
          </w:p>
        </w:tc>
        <w:tc>
          <w:tcPr>
            <w:tcW w:w="1276" w:type="dxa"/>
            <w:vMerge/>
          </w:tcPr>
          <w:p w:rsidR="00E66781" w:rsidRPr="000D32C8" w:rsidRDefault="00E66781" w:rsidP="00E66781"/>
        </w:tc>
        <w:tc>
          <w:tcPr>
            <w:tcW w:w="850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376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13,5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0D32C8" w:rsidRDefault="00E66781" w:rsidP="00E66781"/>
        </w:tc>
        <w:tc>
          <w:tcPr>
            <w:tcW w:w="850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hRule="exact" w:val="717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216,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hRule="exact" w:val="713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5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hRule="exact" w:val="695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216,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hRule="exact" w:val="563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5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/>
          </w:tcPr>
          <w:p w:rsidR="00E66781" w:rsidRPr="00C03EBE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66781" w:rsidRPr="00C03EBE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E66781" w:rsidRPr="00C03EBE" w:rsidRDefault="00E66781" w:rsidP="00E66781">
            <w:pPr>
              <w:jc w:val="center"/>
              <w:rPr>
                <w:b/>
              </w:rPr>
            </w:pPr>
          </w:p>
        </w:tc>
      </w:tr>
      <w:tr w:rsidR="00E66781" w:rsidRPr="000D32C8" w:rsidTr="00575865">
        <w:trPr>
          <w:trHeight w:hRule="exact" w:val="699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216,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hRule="exact" w:val="695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vertAlign w:val="superscript"/>
              </w:rPr>
            </w:pPr>
            <w:r w:rsidRPr="001F4318">
              <w:rPr>
                <w:color w:val="000000" w:themeColor="text1"/>
              </w:rPr>
              <w:t>56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DE1D32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51316" w:rsidTr="00575865">
        <w:trPr>
          <w:trHeight w:val="987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t>10.</w:t>
            </w:r>
          </w:p>
        </w:tc>
        <w:tc>
          <w:tcPr>
            <w:tcW w:w="1701" w:type="dxa"/>
            <w:vMerge w:val="restart"/>
          </w:tcPr>
          <w:p w:rsidR="00E66781" w:rsidRDefault="00E66781" w:rsidP="00E66781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 xml:space="preserve">Межидов Саламу Султанович    </w:t>
            </w:r>
          </w:p>
          <w:p w:rsidR="00E66781" w:rsidRPr="00051316" w:rsidRDefault="00E66781" w:rsidP="00E6678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АУ «Республиканский центр спортивной подготовки им. А.А. Кадырова»</w:t>
            </w:r>
          </w:p>
          <w:p w:rsidR="00E66781" w:rsidRDefault="00E66781" w:rsidP="00E66781"/>
          <w:p w:rsidR="00E66781" w:rsidRPr="00051316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1,8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</w:tcPr>
          <w:p w:rsidR="00E66781" w:rsidRDefault="007B5A48" w:rsidP="00D146CC">
            <w:pPr>
              <w:ind w:right="-85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</w:t>
            </w:r>
            <w:r w:rsidR="00E66781" w:rsidRPr="001F4318">
              <w:rPr>
                <w:color w:val="000000" w:themeColor="text1"/>
                <w:lang w:val="en-US"/>
              </w:rPr>
              <w:t>BMW 750</w:t>
            </w:r>
          </w:p>
          <w:p w:rsidR="00E66781" w:rsidRPr="001F4318" w:rsidRDefault="00D146CC" w:rsidP="00D146CC">
            <w:pPr>
              <w:ind w:right="-850"/>
              <w:rPr>
                <w:color w:val="000000" w:themeColor="text1"/>
                <w:lang w:val="en-US"/>
              </w:rPr>
            </w:pPr>
            <w:r w:rsidRPr="00D146CC">
              <w:rPr>
                <w:color w:val="000000" w:themeColor="text1"/>
                <w:lang w:val="en-US"/>
              </w:rPr>
              <w:t xml:space="preserve">  </w:t>
            </w:r>
            <w:r w:rsidR="00E66781" w:rsidRPr="001F4318">
              <w:rPr>
                <w:color w:val="000000" w:themeColor="text1"/>
                <w:lang w:val="en-US"/>
              </w:rPr>
              <w:t>Li x drive</w:t>
            </w:r>
          </w:p>
          <w:p w:rsidR="00E66781" w:rsidRPr="001F4318" w:rsidRDefault="00D146CC" w:rsidP="00D146CC">
            <w:pPr>
              <w:ind w:right="-850"/>
              <w:rPr>
                <w:color w:val="000000" w:themeColor="text1"/>
                <w:lang w:val="en-US"/>
              </w:rPr>
            </w:pPr>
            <w:r w:rsidRPr="00D146CC">
              <w:rPr>
                <w:color w:val="000000" w:themeColor="text1"/>
                <w:lang w:val="en-US"/>
              </w:rPr>
              <w:t xml:space="preserve">   </w:t>
            </w:r>
            <w:r w:rsidR="00E66781" w:rsidRPr="001F4318">
              <w:rPr>
                <w:color w:val="000000" w:themeColor="text1"/>
                <w:lang w:val="en-US"/>
              </w:rPr>
              <w:t xml:space="preserve">2012 </w:t>
            </w:r>
            <w:r w:rsidR="00E66781" w:rsidRPr="001F4318">
              <w:rPr>
                <w:color w:val="000000" w:themeColor="text1"/>
              </w:rPr>
              <w:t>г</w:t>
            </w:r>
            <w:r w:rsidR="00E66781" w:rsidRPr="001F4318">
              <w:rPr>
                <w:color w:val="000000" w:themeColor="text1"/>
                <w:lang w:val="en-US"/>
              </w:rPr>
              <w:t>.</w:t>
            </w:r>
          </w:p>
          <w:p w:rsidR="00E66781" w:rsidRPr="00051316" w:rsidRDefault="00E66781" w:rsidP="00D146C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66781" w:rsidRPr="00051316" w:rsidRDefault="00E66781" w:rsidP="00E66781">
            <w:pPr>
              <w:jc w:val="center"/>
              <w:rPr>
                <w:lang w:val="en-US"/>
              </w:rPr>
            </w:pPr>
            <w:r w:rsidRPr="001F4318">
              <w:rPr>
                <w:color w:val="000000" w:themeColor="text1"/>
              </w:rPr>
              <w:t>95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12,82</w:t>
            </w:r>
          </w:p>
        </w:tc>
        <w:tc>
          <w:tcPr>
            <w:tcW w:w="1984" w:type="dxa"/>
            <w:vMerge w:val="restart"/>
          </w:tcPr>
          <w:p w:rsidR="00E66781" w:rsidRPr="00124326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F03F54" w:rsidTr="00804EFC">
        <w:trPr>
          <w:trHeight w:val="1258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/>
        </w:tc>
        <w:tc>
          <w:tcPr>
            <w:tcW w:w="850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7" w:type="dxa"/>
          </w:tcPr>
          <w:p w:rsidR="00E66781" w:rsidRDefault="007B5A48" w:rsidP="007B5A48">
            <w:pPr>
              <w:ind w:right="-850"/>
              <w:rPr>
                <w:color w:val="000000" w:themeColor="text1"/>
                <w:lang w:val="en-US"/>
              </w:rPr>
            </w:pPr>
            <w:r w:rsidRPr="005177A4">
              <w:rPr>
                <w:color w:val="000000" w:themeColor="text1"/>
                <w:lang w:val="en-US"/>
              </w:rPr>
              <w:t xml:space="preserve">  </w:t>
            </w:r>
            <w:r w:rsidR="00E66781" w:rsidRPr="001F4318">
              <w:rPr>
                <w:color w:val="000000" w:themeColor="text1"/>
                <w:lang w:val="en-US"/>
              </w:rPr>
              <w:t>Cadillac</w:t>
            </w:r>
          </w:p>
          <w:p w:rsidR="00E66781" w:rsidRPr="001F4318" w:rsidRDefault="007B5A48" w:rsidP="007B5A48">
            <w:pPr>
              <w:ind w:right="-850"/>
              <w:rPr>
                <w:color w:val="000000" w:themeColor="text1"/>
                <w:lang w:val="en-US"/>
              </w:rPr>
            </w:pPr>
            <w:r w:rsidRPr="005177A4">
              <w:rPr>
                <w:color w:val="000000" w:themeColor="text1"/>
                <w:lang w:val="en-US"/>
              </w:rPr>
              <w:t xml:space="preserve">  </w:t>
            </w:r>
            <w:r w:rsidR="00E66781" w:rsidRPr="001F4318">
              <w:rPr>
                <w:color w:val="000000" w:themeColor="text1"/>
                <w:lang w:val="en-US"/>
              </w:rPr>
              <w:t>capilloe</w:t>
            </w:r>
          </w:p>
          <w:p w:rsidR="00E66781" w:rsidRPr="001F4318" w:rsidRDefault="00E66781" w:rsidP="007B5A48">
            <w:pPr>
              <w:ind w:right="-850"/>
              <w:rPr>
                <w:color w:val="000000" w:themeColor="text1"/>
                <w:lang w:val="en-US"/>
              </w:rPr>
            </w:pPr>
            <w:r w:rsidRPr="001F4318">
              <w:rPr>
                <w:color w:val="000000" w:themeColor="text1"/>
                <w:lang w:val="en-US"/>
              </w:rPr>
              <w:t>LTMT 166</w:t>
            </w:r>
          </w:p>
          <w:p w:rsidR="00E66781" w:rsidRPr="001F4318" w:rsidRDefault="00E66781" w:rsidP="007B5A48">
            <w:pPr>
              <w:rPr>
                <w:color w:val="000000" w:themeColor="text1"/>
                <w:lang w:val="en-US"/>
              </w:rPr>
            </w:pPr>
            <w:r w:rsidRPr="001F4318">
              <w:rPr>
                <w:color w:val="000000" w:themeColor="text1"/>
                <w:lang w:val="en-US"/>
              </w:rPr>
              <w:t xml:space="preserve">SRX 2013 </w:t>
            </w:r>
            <w:r w:rsidRPr="001F4318">
              <w:rPr>
                <w:color w:val="000000" w:themeColor="text1"/>
              </w:rPr>
              <w:t>г</w:t>
            </w:r>
            <w:r w:rsidRPr="001F4318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418" w:type="dxa"/>
            <w:vMerge/>
          </w:tcPr>
          <w:p w:rsidR="00E66781" w:rsidRPr="002816B8" w:rsidRDefault="00E66781" w:rsidP="00E6678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E66781" w:rsidRPr="00051316" w:rsidRDefault="00E66781" w:rsidP="00E66781">
            <w:pPr>
              <w:jc w:val="center"/>
              <w:rPr>
                <w:lang w:val="en-US"/>
              </w:rPr>
            </w:pPr>
          </w:p>
        </w:tc>
      </w:tr>
      <w:tr w:rsidR="00E66781" w:rsidRPr="00051316" w:rsidTr="00575865">
        <w:trPr>
          <w:trHeight w:val="513"/>
        </w:trPr>
        <w:tc>
          <w:tcPr>
            <w:tcW w:w="534" w:type="dxa"/>
          </w:tcPr>
          <w:p w:rsidR="00E66781" w:rsidRPr="002816B8" w:rsidRDefault="00E66781" w:rsidP="00E667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8E65C5" w:rsidRDefault="00E66781" w:rsidP="00E66781">
            <w:pPr>
              <w:jc w:val="center"/>
              <w:rPr>
                <w:color w:val="000000" w:themeColor="text1"/>
              </w:rPr>
            </w:pPr>
            <w:r w:rsidRPr="008E65C5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>
              <w:t>600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1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706E1F" w:rsidRDefault="00E66781" w:rsidP="00E66781">
            <w:pPr>
              <w:ind w:right="-850"/>
            </w:pPr>
            <w:r>
              <w:t xml:space="preserve">       -</w:t>
            </w:r>
          </w:p>
        </w:tc>
        <w:tc>
          <w:tcPr>
            <w:tcW w:w="1418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  <w:lang w:val="en-US"/>
              </w:rPr>
              <w:t>47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  <w:lang w:val="en-US"/>
              </w:rPr>
              <w:t>693</w:t>
            </w:r>
            <w:r w:rsidRPr="001F4318">
              <w:rPr>
                <w:color w:val="000000" w:themeColor="text1"/>
              </w:rPr>
              <w:t>,</w:t>
            </w:r>
            <w:r w:rsidRPr="001F4318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1984" w:type="dxa"/>
          </w:tcPr>
          <w:p w:rsidR="00E66781" w:rsidRPr="00124326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51316" w:rsidTr="00575865">
        <w:trPr>
          <w:trHeight w:val="747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8E65C5" w:rsidRDefault="00E66781" w:rsidP="00E66781">
            <w:pPr>
              <w:jc w:val="center"/>
              <w:rPr>
                <w:color w:val="000000" w:themeColor="text1"/>
              </w:rPr>
            </w:pPr>
            <w:r w:rsidRPr="008E65C5">
              <w:rPr>
                <w:color w:val="000000" w:themeColor="text1"/>
              </w:rPr>
              <w:t xml:space="preserve">Квартира </w:t>
            </w:r>
          </w:p>
          <w:p w:rsidR="00E66781" w:rsidRPr="008E65C5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1,8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51316" w:rsidTr="00575865">
        <w:trPr>
          <w:trHeight w:val="987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8E65C5" w:rsidRDefault="00E66781" w:rsidP="00E66781">
            <w:pPr>
              <w:jc w:val="center"/>
              <w:rPr>
                <w:color w:val="000000" w:themeColor="text1"/>
              </w:rPr>
            </w:pPr>
            <w:r w:rsidRPr="008E65C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>
              <w:t>600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1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51316" w:rsidTr="00575865">
        <w:trPr>
          <w:trHeight w:val="853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1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4C14D2" w:rsidRPr="000D32C8" w:rsidTr="00575865">
        <w:trPr>
          <w:trHeight w:val="513"/>
        </w:trPr>
        <w:tc>
          <w:tcPr>
            <w:tcW w:w="534" w:type="dxa"/>
            <w:vMerge w:val="restart"/>
          </w:tcPr>
          <w:p w:rsidR="004C14D2" w:rsidRPr="000D32C8" w:rsidRDefault="004C14D2" w:rsidP="004C14D2">
            <w:pPr>
              <w:jc w:val="center"/>
              <w:rPr>
                <w:b/>
              </w:rPr>
            </w:pPr>
            <w:r w:rsidRPr="000D32C8">
              <w:rPr>
                <w:b/>
              </w:rPr>
              <w:t>11.</w:t>
            </w:r>
          </w:p>
        </w:tc>
        <w:tc>
          <w:tcPr>
            <w:tcW w:w="1701" w:type="dxa"/>
            <w:vMerge w:val="restart"/>
          </w:tcPr>
          <w:p w:rsidR="004C14D2" w:rsidRPr="001F4318" w:rsidRDefault="004C14D2" w:rsidP="004C14D2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Байалиев Вахит Бучумович</w:t>
            </w:r>
          </w:p>
        </w:tc>
        <w:tc>
          <w:tcPr>
            <w:tcW w:w="1559" w:type="dxa"/>
            <w:vMerge w:val="restart"/>
          </w:tcPr>
          <w:p w:rsidR="004C14D2" w:rsidRPr="001F4318" w:rsidRDefault="00804EFC" w:rsidP="004C1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4C14D2">
              <w:rPr>
                <w:color w:val="000000" w:themeColor="text1"/>
              </w:rPr>
              <w:t>Д</w:t>
            </w:r>
            <w:r w:rsidR="004C14D2" w:rsidRPr="001F4318">
              <w:rPr>
                <w:color w:val="000000" w:themeColor="text1"/>
              </w:rPr>
              <w:t>иректор</w:t>
            </w:r>
          </w:p>
          <w:p w:rsidR="00804EFC" w:rsidRDefault="00804EFC" w:rsidP="00804EFC">
            <w:pPr>
              <w:ind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«СШ олимпийского</w:t>
            </w:r>
          </w:p>
          <w:p w:rsidR="004C14D2" w:rsidRPr="000D32C8" w:rsidRDefault="004C14D2" w:rsidP="00804EFC">
            <w:pPr>
              <w:ind w:right="-250"/>
              <w:jc w:val="center"/>
            </w:pPr>
            <w:r w:rsidRPr="001F4318">
              <w:rPr>
                <w:color w:val="000000" w:themeColor="text1"/>
              </w:rPr>
              <w:t>резерва Курчалоевского района»</w:t>
            </w:r>
          </w:p>
        </w:tc>
        <w:tc>
          <w:tcPr>
            <w:tcW w:w="1276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1842" w:type="dxa"/>
          </w:tcPr>
          <w:p w:rsidR="004C14D2" w:rsidRDefault="004C14D2" w:rsidP="004C14D2">
            <w:r w:rsidRPr="004F4886">
              <w:t>Индивидуальная</w:t>
            </w:r>
          </w:p>
        </w:tc>
        <w:tc>
          <w:tcPr>
            <w:tcW w:w="709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1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709" w:type="dxa"/>
          </w:tcPr>
          <w:p w:rsidR="004C14D2" w:rsidRPr="000D32C8" w:rsidRDefault="004C14D2" w:rsidP="004C14D2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4C14D2" w:rsidRPr="00DE1D32" w:rsidRDefault="004C14D2" w:rsidP="00BE30E7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  <w:vMerge w:val="restart"/>
          </w:tcPr>
          <w:p w:rsidR="004C14D2" w:rsidRPr="00DE1D32" w:rsidRDefault="004C14D2" w:rsidP="004C14D2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4C14D2" w:rsidRPr="00DE1D32" w:rsidRDefault="004C14D2" w:rsidP="004C14D2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ВАЗ приора</w:t>
            </w:r>
          </w:p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0 г.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C14D2" w:rsidRPr="000D32C8" w:rsidRDefault="004C14D2" w:rsidP="004C14D2">
            <w:pPr>
              <w:jc w:val="center"/>
            </w:pPr>
            <w:r w:rsidRPr="001F43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23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67,80</w:t>
            </w:r>
          </w:p>
        </w:tc>
        <w:tc>
          <w:tcPr>
            <w:tcW w:w="1984" w:type="dxa"/>
            <w:vMerge w:val="restart"/>
          </w:tcPr>
          <w:p w:rsidR="004C14D2" w:rsidRPr="000D32C8" w:rsidRDefault="004C14D2" w:rsidP="004C14D2">
            <w:pPr>
              <w:jc w:val="center"/>
            </w:pPr>
            <w:r>
              <w:t>-</w:t>
            </w:r>
          </w:p>
        </w:tc>
      </w:tr>
      <w:tr w:rsidR="004C14D2" w:rsidRPr="000D32C8" w:rsidTr="00575865">
        <w:trPr>
          <w:trHeight w:val="555"/>
        </w:trPr>
        <w:tc>
          <w:tcPr>
            <w:tcW w:w="534" w:type="dxa"/>
            <w:vMerge/>
          </w:tcPr>
          <w:p w:rsidR="004C14D2" w:rsidRPr="000D32C8" w:rsidRDefault="004C14D2" w:rsidP="004C14D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C14D2" w:rsidRPr="001F4318" w:rsidRDefault="004C14D2" w:rsidP="004C14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C14D2" w:rsidRDefault="004C14D2" w:rsidP="004C14D2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1842" w:type="dxa"/>
          </w:tcPr>
          <w:p w:rsidR="004C14D2" w:rsidRDefault="004C14D2" w:rsidP="004C14D2">
            <w:r w:rsidRPr="004F4886">
              <w:t>Индивидуальная</w:t>
            </w:r>
          </w:p>
        </w:tc>
        <w:tc>
          <w:tcPr>
            <w:tcW w:w="709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777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709" w:type="dxa"/>
          </w:tcPr>
          <w:p w:rsidR="004C14D2" w:rsidRPr="000D32C8" w:rsidRDefault="004C14D2" w:rsidP="004C14D2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4C14D2" w:rsidRPr="000D32C8" w:rsidRDefault="004C14D2" w:rsidP="004C14D2"/>
        </w:tc>
        <w:tc>
          <w:tcPr>
            <w:tcW w:w="850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709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1417" w:type="dxa"/>
            <w:vMerge w:val="restart"/>
          </w:tcPr>
          <w:p w:rsidR="004C14D2" w:rsidRPr="00804EFC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2213 2010 г.</w:t>
            </w:r>
          </w:p>
        </w:tc>
        <w:tc>
          <w:tcPr>
            <w:tcW w:w="1418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1984" w:type="dxa"/>
            <w:vMerge/>
          </w:tcPr>
          <w:p w:rsidR="004C14D2" w:rsidRPr="000D32C8" w:rsidRDefault="004C14D2" w:rsidP="004C14D2">
            <w:pPr>
              <w:jc w:val="center"/>
            </w:pPr>
          </w:p>
        </w:tc>
      </w:tr>
      <w:tr w:rsidR="004C14D2" w:rsidRPr="000D32C8" w:rsidTr="00575865">
        <w:trPr>
          <w:trHeight w:val="420"/>
        </w:trPr>
        <w:tc>
          <w:tcPr>
            <w:tcW w:w="534" w:type="dxa"/>
            <w:vMerge/>
          </w:tcPr>
          <w:p w:rsidR="004C14D2" w:rsidRPr="000D32C8" w:rsidRDefault="004C14D2" w:rsidP="004C14D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C14D2" w:rsidRPr="001F4318" w:rsidRDefault="004C14D2" w:rsidP="004C14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C14D2" w:rsidRDefault="004C14D2" w:rsidP="004C14D2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1842" w:type="dxa"/>
          </w:tcPr>
          <w:p w:rsidR="004C14D2" w:rsidRDefault="004C14D2" w:rsidP="004C14D2">
            <w:r w:rsidRPr="004F4886">
              <w:t>Индивидуальная</w:t>
            </w:r>
          </w:p>
        </w:tc>
        <w:tc>
          <w:tcPr>
            <w:tcW w:w="709" w:type="dxa"/>
          </w:tcPr>
          <w:p w:rsidR="004C14D2" w:rsidRPr="001F4318" w:rsidRDefault="004C14D2" w:rsidP="004C14D2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314</w:t>
            </w:r>
          </w:p>
          <w:p w:rsidR="004C14D2" w:rsidRPr="000D32C8" w:rsidRDefault="004C14D2" w:rsidP="004C14D2">
            <w:pPr>
              <w:jc w:val="center"/>
            </w:pPr>
          </w:p>
        </w:tc>
        <w:tc>
          <w:tcPr>
            <w:tcW w:w="709" w:type="dxa"/>
          </w:tcPr>
          <w:p w:rsidR="004C14D2" w:rsidRPr="000D32C8" w:rsidRDefault="004C14D2" w:rsidP="004C14D2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4C14D2" w:rsidRPr="000D32C8" w:rsidRDefault="004C14D2" w:rsidP="004C14D2"/>
        </w:tc>
        <w:tc>
          <w:tcPr>
            <w:tcW w:w="850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709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1417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1418" w:type="dxa"/>
            <w:vMerge/>
          </w:tcPr>
          <w:p w:rsidR="004C14D2" w:rsidRPr="000D32C8" w:rsidRDefault="004C14D2" w:rsidP="004C14D2">
            <w:pPr>
              <w:jc w:val="center"/>
            </w:pPr>
          </w:p>
        </w:tc>
        <w:tc>
          <w:tcPr>
            <w:tcW w:w="1984" w:type="dxa"/>
            <w:vMerge/>
          </w:tcPr>
          <w:p w:rsidR="004C14D2" w:rsidRPr="000D32C8" w:rsidRDefault="004C14D2" w:rsidP="004C14D2">
            <w:pPr>
              <w:jc w:val="center"/>
            </w:pPr>
          </w:p>
        </w:tc>
      </w:tr>
      <w:tr w:rsidR="00E66781" w:rsidRPr="000D32C8" w:rsidTr="00575865">
        <w:trPr>
          <w:trHeight w:val="315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1</w:t>
            </w:r>
          </w:p>
          <w:p w:rsidR="00E66781" w:rsidRPr="000D32C8" w:rsidRDefault="00E66781" w:rsidP="00804EFC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68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264, 77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289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777</w:t>
            </w:r>
          </w:p>
          <w:p w:rsidR="00E66781" w:rsidRPr="000D32C8" w:rsidRDefault="00E66781" w:rsidP="00804EFC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61"/>
        </w:trPr>
        <w:tc>
          <w:tcPr>
            <w:tcW w:w="534" w:type="dxa"/>
            <w:vMerge w:val="restart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1</w:t>
            </w:r>
          </w:p>
          <w:p w:rsidR="00E66781" w:rsidRPr="000D32C8" w:rsidRDefault="00E66781" w:rsidP="00804EFC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702"/>
        </w:trPr>
        <w:tc>
          <w:tcPr>
            <w:tcW w:w="534" w:type="dxa"/>
            <w:vMerge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777</w:t>
            </w:r>
          </w:p>
          <w:p w:rsidR="00E66781" w:rsidRPr="000D32C8" w:rsidRDefault="00E66781" w:rsidP="00804EFC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270"/>
        </w:trPr>
        <w:tc>
          <w:tcPr>
            <w:tcW w:w="534" w:type="dxa"/>
          </w:tcPr>
          <w:p w:rsidR="00E66781" w:rsidRPr="000D32C8" w:rsidRDefault="00E66781" w:rsidP="00E66781">
            <w:pPr>
              <w:jc w:val="center"/>
              <w:rPr>
                <w:b/>
              </w:rPr>
            </w:pPr>
            <w:r w:rsidRPr="000D32C8">
              <w:rPr>
                <w:b/>
              </w:rPr>
              <w:t>12.</w:t>
            </w:r>
          </w:p>
        </w:tc>
        <w:tc>
          <w:tcPr>
            <w:tcW w:w="1701" w:type="dxa"/>
          </w:tcPr>
          <w:p w:rsidR="00E66781" w:rsidRDefault="00E66781" w:rsidP="00E66781">
            <w:pPr>
              <w:jc w:val="center"/>
              <w:rPr>
                <w:b/>
              </w:rPr>
            </w:pPr>
            <w:r w:rsidRPr="001F4318">
              <w:rPr>
                <w:b/>
                <w:color w:val="000000" w:themeColor="text1"/>
              </w:rPr>
              <w:t>Бахаев Ибрагим Вахидович</w:t>
            </w:r>
          </w:p>
          <w:p w:rsidR="00E66781" w:rsidRDefault="00E66781" w:rsidP="00E66781">
            <w:pPr>
              <w:jc w:val="center"/>
            </w:pPr>
          </w:p>
          <w:p w:rsidR="00E66781" w:rsidRPr="00CB3E87" w:rsidRDefault="00E66781" w:rsidP="00E66781">
            <w:pPr>
              <w:jc w:val="center"/>
            </w:pPr>
          </w:p>
        </w:tc>
        <w:tc>
          <w:tcPr>
            <w:tcW w:w="1559" w:type="dxa"/>
          </w:tcPr>
          <w:p w:rsidR="00804EFC" w:rsidRDefault="00E66781" w:rsidP="00804EFC">
            <w:pPr>
              <w:ind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E66781" w:rsidRPr="001F4318" w:rsidRDefault="00E66781" w:rsidP="00804EFC">
            <w:pPr>
              <w:ind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БУ «Спорткомплекс </w:t>
            </w:r>
            <w:r w:rsidRPr="001F4318">
              <w:rPr>
                <w:color w:val="000000" w:themeColor="text1"/>
              </w:rPr>
              <w:t>«Олимпийск»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 xml:space="preserve">Квартира  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09,3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DE1D32" w:rsidRDefault="00E66781" w:rsidP="00F6183F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</w:tcPr>
          <w:p w:rsidR="00E66781" w:rsidRPr="00DE1D32" w:rsidRDefault="00E66781" w:rsidP="00F6183F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F6183F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Лада приора 217050, 2017 г.</w:t>
            </w:r>
          </w:p>
        </w:tc>
        <w:tc>
          <w:tcPr>
            <w:tcW w:w="1418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27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08,00</w:t>
            </w:r>
          </w:p>
        </w:tc>
        <w:tc>
          <w:tcPr>
            <w:tcW w:w="1984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1068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6781" w:rsidRDefault="00E66781" w:rsidP="00E66781">
            <w:r w:rsidRPr="00D35DAE">
              <w:t>Индивидуальная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30,6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BE30E7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0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80,00</w:t>
            </w:r>
          </w:p>
        </w:tc>
        <w:tc>
          <w:tcPr>
            <w:tcW w:w="1984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55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Default="00E66781" w:rsidP="00E66781">
            <w:r w:rsidRPr="00D35DAE">
              <w:t>Индивидуальная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969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0D32C8" w:rsidRDefault="00E66781" w:rsidP="00E66781"/>
        </w:tc>
        <w:tc>
          <w:tcPr>
            <w:tcW w:w="850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F6183F">
        <w:trPr>
          <w:trHeight w:val="843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30,6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804EFC">
        <w:trPr>
          <w:trHeight w:val="702"/>
        </w:trPr>
        <w:tc>
          <w:tcPr>
            <w:tcW w:w="534" w:type="dxa"/>
            <w:vMerge w:val="restart"/>
          </w:tcPr>
          <w:p w:rsidR="00E66781" w:rsidRPr="000D32C8" w:rsidRDefault="00E66781" w:rsidP="00E66781">
            <w:r w:rsidRPr="00A73A4D">
              <w:rPr>
                <w:b/>
              </w:rPr>
              <w:t>13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66781" w:rsidRPr="001D5FC9" w:rsidRDefault="00E66781" w:rsidP="00E66781">
            <w:pPr>
              <w:jc w:val="center"/>
            </w:pPr>
            <w:r w:rsidRPr="001F4318">
              <w:rPr>
                <w:b/>
                <w:color w:val="000000" w:themeColor="text1"/>
              </w:rPr>
              <w:t>Магомадов Магомед Ризвано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804EFC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ГБУ «Республиканская </w:t>
            </w:r>
            <w:r w:rsidRPr="001F4318">
              <w:rPr>
                <w:color w:val="000000" w:themeColor="text1"/>
              </w:rPr>
              <w:t xml:space="preserve">СШ </w:t>
            </w:r>
            <w:r>
              <w:rPr>
                <w:color w:val="000000" w:themeColor="text1"/>
              </w:rPr>
              <w:t xml:space="preserve">                 </w:t>
            </w:r>
            <w:r w:rsidRPr="001F4318">
              <w:rPr>
                <w:color w:val="000000" w:themeColor="text1"/>
              </w:rPr>
              <w:t>№ 1»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E66781" w:rsidRDefault="00E66781" w:rsidP="00E66781">
            <w:pPr>
              <w:jc w:val="center"/>
            </w:pPr>
          </w:p>
          <w:p w:rsidR="00E66781" w:rsidRDefault="00E66781" w:rsidP="00E66781"/>
          <w:p w:rsidR="00E66781" w:rsidRPr="001D5FC9" w:rsidRDefault="00E66781" w:rsidP="00E66781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DE1D32">
              <w:t>-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</w:t>
            </w:r>
            <w:r w:rsidR="00804EFC">
              <w:rPr>
                <w:color w:val="000000" w:themeColor="text1"/>
              </w:rPr>
              <w:t>й дом</w:t>
            </w:r>
          </w:p>
        </w:tc>
        <w:tc>
          <w:tcPr>
            <w:tcW w:w="850" w:type="dxa"/>
          </w:tcPr>
          <w:p w:rsidR="00E66781" w:rsidRPr="001F4318" w:rsidRDefault="00804EFC" w:rsidP="00804E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 камри,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9 г.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92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67,0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633"/>
        </w:trPr>
        <w:tc>
          <w:tcPr>
            <w:tcW w:w="534" w:type="dxa"/>
            <w:vMerge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24326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9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D5FC9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rPr>
                <w:color w:val="000000" w:themeColor="text1"/>
              </w:rPr>
              <w:t>361154,0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46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24326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24326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7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D5FC9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7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24326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5618A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F6183F" w:rsidP="00F618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24326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6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48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1000</w:t>
            </w:r>
          </w:p>
          <w:p w:rsidR="00E66781" w:rsidRPr="00124326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765"/>
        </w:trPr>
        <w:tc>
          <w:tcPr>
            <w:tcW w:w="534" w:type="dxa"/>
            <w:vMerge w:val="restart"/>
          </w:tcPr>
          <w:p w:rsidR="00E66781" w:rsidRPr="00124326" w:rsidRDefault="00E66781" w:rsidP="00E66781">
            <w:pPr>
              <w:rPr>
                <w:b/>
              </w:rPr>
            </w:pPr>
            <w:r w:rsidRPr="00124326">
              <w:rPr>
                <w:b/>
              </w:rPr>
              <w:lastRenderedPageBreak/>
              <w:t>14.</w:t>
            </w:r>
          </w:p>
        </w:tc>
        <w:tc>
          <w:tcPr>
            <w:tcW w:w="1701" w:type="dxa"/>
            <w:vMerge w:val="restart"/>
          </w:tcPr>
          <w:p w:rsidR="00E66781" w:rsidRPr="00124326" w:rsidRDefault="00E66781" w:rsidP="00E66781">
            <w:pPr>
              <w:jc w:val="center"/>
            </w:pPr>
            <w:r w:rsidRPr="001F4318">
              <w:rPr>
                <w:b/>
                <w:color w:val="000000" w:themeColor="text1"/>
              </w:rPr>
              <w:t>Болатханов Нурбек Эльсолто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№1 Ножай-Юртовского района»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600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879</w:t>
            </w:r>
            <w:r w:rsidR="00804EFC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10,0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738"/>
        </w:trPr>
        <w:tc>
          <w:tcPr>
            <w:tcW w:w="534" w:type="dxa"/>
            <w:vMerge/>
          </w:tcPr>
          <w:p w:rsidR="00E66781" w:rsidRPr="00124326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BE30E7" w:rsidRPr="000D32C8" w:rsidTr="00575865">
        <w:trPr>
          <w:trHeight w:val="615"/>
        </w:trPr>
        <w:tc>
          <w:tcPr>
            <w:tcW w:w="534" w:type="dxa"/>
            <w:vMerge w:val="restart"/>
          </w:tcPr>
          <w:p w:rsidR="00BE30E7" w:rsidRPr="00E6224C" w:rsidRDefault="00BE30E7" w:rsidP="00BE30E7">
            <w:pPr>
              <w:rPr>
                <w:b/>
              </w:rPr>
            </w:pPr>
            <w:r w:rsidRPr="00E6224C">
              <w:rPr>
                <w:b/>
              </w:rPr>
              <w:t>15.</w:t>
            </w:r>
          </w:p>
        </w:tc>
        <w:tc>
          <w:tcPr>
            <w:tcW w:w="1701" w:type="dxa"/>
            <w:vMerge w:val="restart"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Болотбаев Муслим Русланович</w:t>
            </w:r>
          </w:p>
        </w:tc>
        <w:tc>
          <w:tcPr>
            <w:tcW w:w="1559" w:type="dxa"/>
            <w:vMerge w:val="restart"/>
          </w:tcPr>
          <w:p w:rsidR="00BE30E7" w:rsidRDefault="00BE30E7" w:rsidP="00BE30E7">
            <w:pPr>
              <w:jc w:val="center"/>
            </w:pPr>
            <w:r w:rsidRPr="001F4318">
              <w:rPr>
                <w:color w:val="000000" w:themeColor="text1"/>
              </w:rPr>
              <w:t>Директор ГБУ «РСШ волейбола»</w:t>
            </w:r>
          </w:p>
          <w:p w:rsidR="00BE30E7" w:rsidRDefault="00BE30E7" w:rsidP="00BE30E7">
            <w:pPr>
              <w:jc w:val="center"/>
            </w:pPr>
          </w:p>
          <w:p w:rsidR="00BE30E7" w:rsidRPr="00E6224C" w:rsidRDefault="00BE30E7" w:rsidP="00BE30E7">
            <w:pPr>
              <w:jc w:val="center"/>
            </w:pPr>
          </w:p>
        </w:tc>
        <w:tc>
          <w:tcPr>
            <w:tcW w:w="1276" w:type="dxa"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E30E7" w:rsidRPr="00DE1D32" w:rsidRDefault="00BE30E7" w:rsidP="00BE30E7">
            <w:pPr>
              <w:jc w:val="center"/>
            </w:pPr>
          </w:p>
        </w:tc>
        <w:tc>
          <w:tcPr>
            <w:tcW w:w="1842" w:type="dxa"/>
          </w:tcPr>
          <w:p w:rsidR="00BE30E7" w:rsidRDefault="00BE30E7" w:rsidP="00BE30E7">
            <w:r w:rsidRPr="002B7E3C">
              <w:t>Индивидуальная</w:t>
            </w:r>
          </w:p>
        </w:tc>
        <w:tc>
          <w:tcPr>
            <w:tcW w:w="709" w:type="dxa"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7</w:t>
            </w:r>
          </w:p>
          <w:p w:rsidR="00BE30E7" w:rsidRPr="00DE1D32" w:rsidRDefault="00BE30E7" w:rsidP="00BE30E7">
            <w:pPr>
              <w:jc w:val="center"/>
            </w:pPr>
          </w:p>
        </w:tc>
        <w:tc>
          <w:tcPr>
            <w:tcW w:w="709" w:type="dxa"/>
          </w:tcPr>
          <w:p w:rsidR="00BE30E7" w:rsidRPr="00DE1D32" w:rsidRDefault="00BE30E7" w:rsidP="00BE30E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BE30E7" w:rsidRPr="00DE1D32" w:rsidRDefault="00BE30E7" w:rsidP="00BE30E7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  <w:vMerge w:val="restart"/>
          </w:tcPr>
          <w:p w:rsidR="00BE30E7" w:rsidRPr="00DE1D32" w:rsidRDefault="00BE30E7" w:rsidP="00BE30E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BE30E7" w:rsidRPr="00DE1D32" w:rsidRDefault="00BE30E7" w:rsidP="00BE30E7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  <w:vMerge w:val="restart"/>
          </w:tcPr>
          <w:p w:rsidR="00BE30E7" w:rsidRPr="001F4318" w:rsidRDefault="00BE30E7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-королла,</w:t>
            </w:r>
          </w:p>
          <w:p w:rsidR="00BE30E7" w:rsidRPr="001F4318" w:rsidRDefault="00BE30E7" w:rsidP="00804EFC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4 г.</w:t>
            </w:r>
          </w:p>
          <w:p w:rsidR="00BE30E7" w:rsidRPr="00DE1D32" w:rsidRDefault="00BE30E7" w:rsidP="00BE30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E30E7" w:rsidRPr="00DE1D32" w:rsidRDefault="00BE30E7" w:rsidP="00BE30E7">
            <w:pPr>
              <w:jc w:val="center"/>
            </w:pPr>
            <w:r w:rsidRPr="001F4318">
              <w:rPr>
                <w:color w:val="000000" w:themeColor="text1"/>
              </w:rPr>
              <w:t>58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44,51</w:t>
            </w:r>
          </w:p>
        </w:tc>
        <w:tc>
          <w:tcPr>
            <w:tcW w:w="1984" w:type="dxa"/>
            <w:vMerge w:val="restart"/>
          </w:tcPr>
          <w:p w:rsidR="00BE30E7" w:rsidRPr="00DE1D32" w:rsidRDefault="00BE30E7" w:rsidP="00BE30E7">
            <w:pPr>
              <w:jc w:val="center"/>
            </w:pPr>
            <w:r>
              <w:t>-</w:t>
            </w:r>
          </w:p>
        </w:tc>
      </w:tr>
      <w:tr w:rsidR="00BE30E7" w:rsidRPr="000D32C8" w:rsidTr="003D2BEB">
        <w:trPr>
          <w:trHeight w:val="613"/>
        </w:trPr>
        <w:tc>
          <w:tcPr>
            <w:tcW w:w="534" w:type="dxa"/>
            <w:vMerge/>
          </w:tcPr>
          <w:p w:rsidR="00BE30E7" w:rsidRPr="00E6224C" w:rsidRDefault="00BE30E7" w:rsidP="00BE30E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E30E7" w:rsidRPr="001F4318" w:rsidRDefault="00BE30E7" w:rsidP="00BE30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E30E7" w:rsidRPr="00DE1D32" w:rsidRDefault="00BE30E7" w:rsidP="00BE30E7">
            <w:pPr>
              <w:jc w:val="center"/>
            </w:pPr>
          </w:p>
        </w:tc>
        <w:tc>
          <w:tcPr>
            <w:tcW w:w="1842" w:type="dxa"/>
          </w:tcPr>
          <w:p w:rsidR="00BE30E7" w:rsidRDefault="00BE30E7" w:rsidP="00BE30E7">
            <w:r w:rsidRPr="002B7E3C">
              <w:t>Индивидуальная</w:t>
            </w:r>
          </w:p>
        </w:tc>
        <w:tc>
          <w:tcPr>
            <w:tcW w:w="709" w:type="dxa"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BE30E7" w:rsidRPr="00DE1D32" w:rsidRDefault="00BE30E7" w:rsidP="00BE30E7">
            <w:pPr>
              <w:jc w:val="center"/>
            </w:pPr>
          </w:p>
        </w:tc>
        <w:tc>
          <w:tcPr>
            <w:tcW w:w="709" w:type="dxa"/>
          </w:tcPr>
          <w:p w:rsidR="00BE30E7" w:rsidRPr="00DE1D32" w:rsidRDefault="00BE30E7" w:rsidP="00BE30E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BE30E7" w:rsidRPr="001F4318" w:rsidRDefault="00BE30E7" w:rsidP="00BE30E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E30E7" w:rsidRPr="001F4318" w:rsidRDefault="00BE30E7" w:rsidP="00BE3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E30E7" w:rsidRPr="000D32C8" w:rsidRDefault="00BE30E7" w:rsidP="00BE30E7">
            <w:pPr>
              <w:jc w:val="center"/>
            </w:pPr>
          </w:p>
        </w:tc>
        <w:tc>
          <w:tcPr>
            <w:tcW w:w="1417" w:type="dxa"/>
            <w:vMerge/>
          </w:tcPr>
          <w:p w:rsidR="00BE30E7" w:rsidRPr="00DE1D32" w:rsidRDefault="00BE30E7" w:rsidP="00BE30E7">
            <w:pPr>
              <w:jc w:val="center"/>
            </w:pPr>
          </w:p>
        </w:tc>
        <w:tc>
          <w:tcPr>
            <w:tcW w:w="1418" w:type="dxa"/>
            <w:vMerge/>
          </w:tcPr>
          <w:p w:rsidR="00BE30E7" w:rsidRPr="00DE1D32" w:rsidRDefault="00BE30E7" w:rsidP="00BE30E7">
            <w:pPr>
              <w:jc w:val="center"/>
            </w:pPr>
          </w:p>
        </w:tc>
        <w:tc>
          <w:tcPr>
            <w:tcW w:w="1984" w:type="dxa"/>
            <w:vMerge/>
          </w:tcPr>
          <w:p w:rsidR="00BE30E7" w:rsidRPr="00DE1D32" w:rsidRDefault="00BE30E7" w:rsidP="00BE30E7">
            <w:pPr>
              <w:jc w:val="center"/>
            </w:pPr>
          </w:p>
        </w:tc>
      </w:tr>
      <w:tr w:rsidR="00E66781" w:rsidRPr="000D32C8" w:rsidTr="00575865">
        <w:trPr>
          <w:trHeight w:val="58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7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6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7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7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5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7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69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6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7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58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5618A5" w:rsidP="005618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600</w:t>
            </w:r>
          </w:p>
          <w:p w:rsidR="00E66781" w:rsidRPr="00DE1D32" w:rsidRDefault="00E66781" w:rsidP="005618A5"/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  <w:vMerge w:val="restart"/>
          </w:tcPr>
          <w:p w:rsidR="00E66781" w:rsidRPr="00427857" w:rsidRDefault="00E66781" w:rsidP="00E66781">
            <w:pPr>
              <w:rPr>
                <w:b/>
              </w:rPr>
            </w:pPr>
            <w:r w:rsidRPr="00427857">
              <w:rPr>
                <w:b/>
              </w:rPr>
              <w:t>16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Гаургашвили Адам Азие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ФСК «Сунжа»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E66781" w:rsidP="005618A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8,8</w:t>
            </w:r>
          </w:p>
          <w:p w:rsidR="00E66781" w:rsidRPr="001F4318" w:rsidRDefault="00E66781" w:rsidP="005618A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48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268,0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540"/>
        </w:trPr>
        <w:tc>
          <w:tcPr>
            <w:tcW w:w="534" w:type="dxa"/>
            <w:vMerge/>
          </w:tcPr>
          <w:p w:rsidR="00E66781" w:rsidRPr="00427857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5618A5" w:rsidP="005618A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1200</w:t>
            </w:r>
          </w:p>
          <w:p w:rsidR="00E66781" w:rsidRPr="001F4318" w:rsidRDefault="00E66781" w:rsidP="005618A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5618A5" w:rsidP="005618A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118,8</w:t>
            </w:r>
          </w:p>
          <w:p w:rsidR="00E66781" w:rsidRPr="001F4318" w:rsidRDefault="00E66781" w:rsidP="005618A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850" w:type="dxa"/>
          </w:tcPr>
          <w:p w:rsidR="00E66781" w:rsidRPr="001F4318" w:rsidRDefault="005618A5" w:rsidP="005618A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118,8</w:t>
            </w:r>
          </w:p>
          <w:p w:rsidR="00E66781" w:rsidRPr="001F4318" w:rsidRDefault="00E66781" w:rsidP="005618A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2B42F9" w:rsidRDefault="00E66781" w:rsidP="00E66781">
            <w:pPr>
              <w:rPr>
                <w:b/>
              </w:rPr>
            </w:pPr>
            <w:r w:rsidRPr="002B42F9">
              <w:rPr>
                <w:b/>
              </w:rPr>
              <w:t>17.</w:t>
            </w: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Евсултанов Бекхан Артурович</w:t>
            </w:r>
          </w:p>
        </w:tc>
        <w:tc>
          <w:tcPr>
            <w:tcW w:w="1559" w:type="dxa"/>
          </w:tcPr>
          <w:p w:rsidR="00E66781" w:rsidRPr="00DE1D32" w:rsidRDefault="00E66781" w:rsidP="00F03F54">
            <w:pPr>
              <w:ind w:right="-108"/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№1 Ачхой-Мартановского района»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F4318">
              <w:rPr>
                <w:color w:val="000000" w:themeColor="text1"/>
              </w:rPr>
              <w:t>вартира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8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DE1D32" w:rsidRDefault="00E66781" w:rsidP="00BE30E7">
            <w:pPr>
              <w:jc w:val="center"/>
            </w:pPr>
            <w:r w:rsidRPr="00DE1D32">
              <w:t>-</w:t>
            </w:r>
          </w:p>
        </w:tc>
        <w:tc>
          <w:tcPr>
            <w:tcW w:w="850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7B5A48">
              <w:rPr>
                <w:color w:val="000000" w:themeColor="text1"/>
              </w:rPr>
              <w:t>29 440,00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48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F4318">
              <w:rPr>
                <w:color w:val="000000" w:themeColor="text1"/>
              </w:rPr>
              <w:t>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8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24,0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7B5A48" w:rsidRPr="001F4318" w:rsidRDefault="007B5A48" w:rsidP="007B5A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F4318">
              <w:rPr>
                <w:color w:val="000000" w:themeColor="text1"/>
              </w:rPr>
              <w:t>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7B5A48" w:rsidRPr="001F4318" w:rsidRDefault="007B5A48" w:rsidP="007B5A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F4318">
              <w:rPr>
                <w:color w:val="000000" w:themeColor="text1"/>
              </w:rPr>
              <w:t>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7B5A48" w:rsidRPr="001F4318" w:rsidRDefault="007B5A48" w:rsidP="007B5A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F4318">
              <w:rPr>
                <w:color w:val="000000" w:themeColor="text1"/>
              </w:rPr>
              <w:t>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E66781" w:rsidRPr="00DE1D32" w:rsidRDefault="00E66781" w:rsidP="00E66781">
            <w:pPr>
              <w:jc w:val="center"/>
            </w:pPr>
            <w:r w:rsidRPr="00DE1D32">
              <w:t>-</w:t>
            </w:r>
          </w:p>
        </w:tc>
      </w:tr>
      <w:tr w:rsidR="00E66781" w:rsidRPr="000D32C8" w:rsidTr="00F6183F">
        <w:trPr>
          <w:trHeight w:val="860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18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Гусигов Апти Саид-Магомедович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E66781" w:rsidRPr="001F4318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>
              <w:rPr>
                <w:color w:val="000000" w:themeColor="text1"/>
              </w:rPr>
              <w:t>Д</w:t>
            </w:r>
            <w:r w:rsidR="00E66781" w:rsidRPr="001F4318">
              <w:rPr>
                <w:color w:val="000000" w:themeColor="text1"/>
              </w:rPr>
              <w:t>иректор ГБУ</w:t>
            </w:r>
          </w:p>
          <w:p w:rsidR="002960C9" w:rsidRDefault="00E66781" w:rsidP="00804EFC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«Республикан</w:t>
            </w:r>
          </w:p>
          <w:p w:rsidR="00E66781" w:rsidRPr="001F4318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ая </w:t>
            </w:r>
            <w:r w:rsidR="00E66781" w:rsidRPr="001F4318">
              <w:rPr>
                <w:color w:val="000000" w:themeColor="text1"/>
              </w:rPr>
              <w:t>СШОР по</w:t>
            </w:r>
          </w:p>
          <w:p w:rsidR="00E66781" w:rsidRPr="001F4318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спортивной</w:t>
            </w:r>
          </w:p>
          <w:p w:rsidR="00E66781" w:rsidRPr="001F4318" w:rsidRDefault="00804EFC" w:rsidP="00804EFC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66781" w:rsidRPr="001F4318">
              <w:rPr>
                <w:color w:val="000000" w:themeColor="text1"/>
              </w:rPr>
              <w:t>борьбе»</w:t>
            </w:r>
          </w:p>
        </w:tc>
        <w:tc>
          <w:tcPr>
            <w:tcW w:w="1276" w:type="dxa"/>
            <w:vMerge w:val="restart"/>
          </w:tcPr>
          <w:p w:rsidR="00E66781" w:rsidRPr="001F4318" w:rsidRDefault="00E66781" w:rsidP="002960C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66781" w:rsidRPr="00DE1D32" w:rsidRDefault="00E23D24" w:rsidP="00E66781">
            <w: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,3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2960C9" w:rsidP="00E66781">
            <w:pPr>
              <w:jc w:val="center"/>
            </w:pPr>
            <w:r w:rsidRPr="00DE1D32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11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66,90</w:t>
            </w:r>
          </w:p>
        </w:tc>
        <w:tc>
          <w:tcPr>
            <w:tcW w:w="1984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</w:tr>
      <w:tr w:rsidR="00E66781" w:rsidRPr="000D32C8" w:rsidTr="00575865">
        <w:trPr>
          <w:trHeight w:val="555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DE1D32" w:rsidRDefault="00E66781" w:rsidP="00E66781"/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1,5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5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DE1D32" w:rsidRDefault="00E66781" w:rsidP="00E66781"/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1F4318">
              <w:rPr>
                <w:color w:val="000000" w:themeColor="text1"/>
              </w:rPr>
              <w:t>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99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8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276" w:type="dxa"/>
          </w:tcPr>
          <w:p w:rsidR="00E66781" w:rsidRPr="001F4318" w:rsidRDefault="00E66781" w:rsidP="002960C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2960C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,3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242EE8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492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512,46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37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27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1F4318">
              <w:rPr>
                <w:color w:val="000000" w:themeColor="text1"/>
              </w:rPr>
              <w:t>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99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6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,3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242EE8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C24AF3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48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1F4318">
              <w:rPr>
                <w:color w:val="000000" w:themeColor="text1"/>
              </w:rPr>
              <w:t>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99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9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8C69B5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,3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242EE8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C24AF3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45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1F4318">
              <w:rPr>
                <w:color w:val="000000" w:themeColor="text1"/>
              </w:rPr>
              <w:t>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99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720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19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Мусханов Ибрагим Желилович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РСШ имени Дэги Багаева»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B77EE0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B77EE0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B77EE0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B77EE0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31,5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2960C9" w:rsidP="002960C9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Тойота</w:t>
            </w:r>
          </w:p>
          <w:p w:rsidR="00E66781" w:rsidRPr="001F4318" w:rsidRDefault="002960C9" w:rsidP="002960C9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камри</w:t>
            </w:r>
          </w:p>
          <w:p w:rsidR="00E66781" w:rsidRPr="001F4318" w:rsidRDefault="002960C9" w:rsidP="002960C9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2013 г.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92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11,9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1F4318">
              <w:rPr>
                <w:color w:val="000000" w:themeColor="text1"/>
              </w:rPr>
              <w:t>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39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25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20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Данаев Ахмед</w:t>
            </w:r>
          </w:p>
          <w:p w:rsidR="00E66781" w:rsidRPr="001F4318" w:rsidRDefault="00E66781" w:rsidP="00F03F54">
            <w:pPr>
              <w:ind w:right="-108"/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Сайдселимович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РСШОР по дзюдо»</w:t>
            </w: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Общая долевая (1/15)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26,3</w:t>
            </w:r>
          </w:p>
          <w:p w:rsidR="00E66781" w:rsidRPr="00DE1D32" w:rsidRDefault="00E66781" w:rsidP="00E6678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 камри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2 г.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73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18,55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345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Общая долевая (1/15)</w:t>
            </w:r>
          </w:p>
        </w:tc>
        <w:tc>
          <w:tcPr>
            <w:tcW w:w="709" w:type="dxa"/>
            <w:vMerge w:val="restart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94</w:t>
            </w:r>
          </w:p>
          <w:p w:rsidR="00E66781" w:rsidRPr="00DE1D32" w:rsidRDefault="00E66781" w:rsidP="00E66781"/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253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Нива лада 4Х4 213100, 2020 г.</w:t>
            </w: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36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DE1D32" w:rsidRDefault="00E66781" w:rsidP="00E66781">
            <w:r w:rsidRPr="001F4318">
              <w:rPr>
                <w:color w:val="000000" w:themeColor="text1"/>
              </w:rPr>
              <w:t>78,2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8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Общая долевая (1/15)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26,3</w:t>
            </w:r>
          </w:p>
          <w:p w:rsidR="00E66781" w:rsidRPr="00DE1D32" w:rsidRDefault="00E66781" w:rsidP="00E6678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8,2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63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12,63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34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Общая долевая (1/15)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94</w:t>
            </w:r>
          </w:p>
          <w:p w:rsidR="00E66781" w:rsidRPr="00DE1D32" w:rsidRDefault="00E66781" w:rsidP="00E6678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2F443C">
        <w:trPr>
          <w:trHeight w:val="55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92</w:t>
            </w:r>
          </w:p>
          <w:p w:rsidR="00E66781" w:rsidRDefault="00E66781" w:rsidP="00E66781">
            <w:pPr>
              <w:rPr>
                <w:color w:val="000000" w:themeColor="text1"/>
              </w:rPr>
            </w:pPr>
          </w:p>
          <w:p w:rsidR="00E66781" w:rsidRPr="00DE1D32" w:rsidRDefault="00E66781" w:rsidP="00E66781"/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0D32C8">
              <w:t>РФ</w:t>
            </w:r>
          </w:p>
          <w:p w:rsidR="00E66781" w:rsidRDefault="00E66781" w:rsidP="00E66781">
            <w:pPr>
              <w:jc w:val="center"/>
            </w:pP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2F443C">
        <w:trPr>
          <w:trHeight w:val="54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Default="00E6678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0D32C8">
              <w:t>РФ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2F443C">
        <w:trPr>
          <w:trHeight w:val="922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39186C" w:rsidRDefault="0039186C" w:rsidP="00E66781">
            <w:pPr>
              <w:jc w:val="center"/>
            </w:pPr>
          </w:p>
          <w:p w:rsidR="00E66781" w:rsidRPr="00DE1D32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Default="00E66781" w:rsidP="00E66781">
            <w:pPr>
              <w:rPr>
                <w:color w:val="000000" w:themeColor="text1"/>
              </w:rPr>
            </w:pPr>
          </w:p>
          <w:p w:rsidR="00E66781" w:rsidRDefault="00E6678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</w:p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4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8,2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3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8,2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1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8,2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3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8,2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3A2986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1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2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>
            <w:r>
              <w:t>21.</w:t>
            </w:r>
          </w:p>
        </w:tc>
        <w:tc>
          <w:tcPr>
            <w:tcW w:w="1701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бдулхаликов Сулиман Усманович</w:t>
            </w:r>
          </w:p>
          <w:p w:rsidR="00E66781" w:rsidRDefault="00E66781" w:rsidP="00E66781">
            <w:pPr>
              <w:jc w:val="center"/>
            </w:pPr>
          </w:p>
          <w:p w:rsidR="00E66781" w:rsidRPr="00611CD0" w:rsidRDefault="00E66781" w:rsidP="00E66781">
            <w:pPr>
              <w:jc w:val="center"/>
            </w:pPr>
          </w:p>
        </w:tc>
        <w:tc>
          <w:tcPr>
            <w:tcW w:w="1559" w:type="dxa"/>
          </w:tcPr>
          <w:p w:rsidR="00E66781" w:rsidRPr="00DE1D32" w:rsidRDefault="00E66781" w:rsidP="00F03F54">
            <w:pPr>
              <w:ind w:right="-108"/>
              <w:jc w:val="center"/>
            </w:pPr>
            <w:r w:rsidRPr="001F4318">
              <w:rPr>
                <w:color w:val="000000" w:themeColor="text1"/>
              </w:rPr>
              <w:t>Директор ГБУ «СШ № 1 Шелковского района»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8F28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77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90,58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1867DC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467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767,76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1867DC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80071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1867DC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80071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1867DC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80071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1867DC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80071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1867DC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7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80071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840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22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Динаев Сулиман Аламадович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по адаптивным видам спорта «Ламан Аз»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CF6911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94422A">
              <w:t>-</w:t>
            </w:r>
          </w:p>
        </w:tc>
        <w:tc>
          <w:tcPr>
            <w:tcW w:w="1418" w:type="dxa"/>
            <w:vMerge w:val="restart"/>
          </w:tcPr>
          <w:p w:rsidR="00E66781" w:rsidRPr="001F4318" w:rsidRDefault="00E66781" w:rsidP="00BF6D2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9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778,00</w:t>
            </w:r>
          </w:p>
          <w:p w:rsidR="00E66781" w:rsidRPr="00DE1D32" w:rsidRDefault="00E66781" w:rsidP="00BF6D29">
            <w:pPr>
              <w:jc w:val="center"/>
            </w:pP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42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BF6D29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4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3C7FB9">
              <w:t>-</w:t>
            </w:r>
          </w:p>
        </w:tc>
        <w:tc>
          <w:tcPr>
            <w:tcW w:w="1276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рговый павильон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 xml:space="preserve">49,3 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F442FA">
              <w:t>-</w:t>
            </w:r>
          </w:p>
        </w:tc>
        <w:tc>
          <w:tcPr>
            <w:tcW w:w="1418" w:type="dxa"/>
            <w:vMerge w:val="restart"/>
          </w:tcPr>
          <w:p w:rsidR="00E66781" w:rsidRPr="001F4318" w:rsidRDefault="00E66781" w:rsidP="00BF6D2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8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68,83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2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3C7FB9">
              <w:t>-</w:t>
            </w:r>
          </w:p>
        </w:tc>
        <w:tc>
          <w:tcPr>
            <w:tcW w:w="1276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43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957511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957511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4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85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3C7FB9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162699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957511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957511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6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3C7FB9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162699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957511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957511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4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7B5A48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300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870"/>
        </w:trPr>
        <w:tc>
          <w:tcPr>
            <w:tcW w:w="534" w:type="dxa"/>
          </w:tcPr>
          <w:p w:rsidR="00E66781" w:rsidRPr="000D32C8" w:rsidRDefault="00E66781" w:rsidP="00E66781">
            <w:r>
              <w:t>23.</w:t>
            </w:r>
          </w:p>
        </w:tc>
        <w:tc>
          <w:tcPr>
            <w:tcW w:w="1701" w:type="dxa"/>
          </w:tcPr>
          <w:p w:rsidR="00E66781" w:rsidRPr="00B93713" w:rsidRDefault="00E66781" w:rsidP="00E66781">
            <w:pPr>
              <w:jc w:val="center"/>
            </w:pPr>
            <w:r w:rsidRPr="001F4318">
              <w:rPr>
                <w:b/>
                <w:color w:val="000000" w:themeColor="text1"/>
              </w:rPr>
              <w:t>Джабраилов Ислам Косумович</w:t>
            </w:r>
          </w:p>
        </w:tc>
        <w:tc>
          <w:tcPr>
            <w:tcW w:w="1559" w:type="dxa"/>
          </w:tcPr>
          <w:p w:rsidR="00E66781" w:rsidRPr="00B93713" w:rsidRDefault="00E66781" w:rsidP="00E66781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Физкультурно-</w:t>
            </w:r>
            <w:r w:rsidRPr="001F4318">
              <w:rPr>
                <w:color w:val="000000" w:themeColor="text1"/>
              </w:rPr>
              <w:lastRenderedPageBreak/>
              <w:t>спортивный комплекс «Шали»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>
              <w:t>276,8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2E7852">
              <w:t>-</w:t>
            </w: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</w:pPr>
            <w:r w:rsidRPr="002E7852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2E7852">
              <w:t>-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oge Challenger </w:t>
            </w:r>
          </w:p>
          <w:p w:rsidR="00E66781" w:rsidRPr="004B3125" w:rsidRDefault="00E66781" w:rsidP="00E66781">
            <w:pPr>
              <w:jc w:val="center"/>
            </w:pPr>
            <w:r>
              <w:rPr>
                <w:lang w:val="en-US"/>
              </w:rPr>
              <w:t>20</w:t>
            </w:r>
            <w:r>
              <w:t>09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8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67,00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3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E57E4B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162699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>
              <w:t>276,8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BD6EF0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BD6EF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615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E57E4B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162699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40775A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>
              <w:t>276,8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BD6EF0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BD6EF0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275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24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Джукаев Ислам Магомедович</w:t>
            </w:r>
          </w:p>
        </w:tc>
        <w:tc>
          <w:tcPr>
            <w:tcW w:w="1559" w:type="dxa"/>
            <w:vMerge w:val="restart"/>
          </w:tcPr>
          <w:p w:rsidR="00E66781" w:rsidRDefault="00E66781" w:rsidP="00F03F54">
            <w:pPr>
              <w:ind w:right="-108"/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Гудермесского района»</w:t>
            </w:r>
          </w:p>
          <w:p w:rsidR="00E66781" w:rsidRPr="00643536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Pr="009E3341" w:rsidRDefault="00E66781" w:rsidP="009E3341">
            <w:pPr>
              <w:jc w:val="center"/>
              <w:rPr>
                <w:color w:val="000000" w:themeColor="text1"/>
              </w:rPr>
            </w:pPr>
            <w:r w:rsidRPr="00091B56">
              <w:t>-</w:t>
            </w:r>
          </w:p>
        </w:tc>
        <w:tc>
          <w:tcPr>
            <w:tcW w:w="1842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70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091B56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9E3341" w:rsidP="009E33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9033F0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65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45,0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48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8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78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9033F0">
              <w:t>-</w:t>
            </w:r>
          </w:p>
        </w:tc>
        <w:tc>
          <w:tcPr>
            <w:tcW w:w="1418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0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40,0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hRule="exact" w:val="687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78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033F0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9D3E86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78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033F0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9D3E86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2326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F45EED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78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9033F0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9D3E86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035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25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Дугучиев Адам Бетырсултано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Наурская СШ олимпийского резерва греко-римской борьбы имени Ислама Дугучиева»</w:t>
            </w:r>
          </w:p>
          <w:p w:rsidR="00E66781" w:rsidRPr="00962B7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0</w:t>
            </w:r>
          </w:p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C31456">
              <w:t>-</w:t>
            </w:r>
          </w:p>
        </w:tc>
        <w:tc>
          <w:tcPr>
            <w:tcW w:w="850" w:type="dxa"/>
            <w:vMerge w:val="restart"/>
          </w:tcPr>
          <w:p w:rsidR="00E66781" w:rsidRDefault="00E66781" w:rsidP="00E66781">
            <w:pPr>
              <w:jc w:val="center"/>
            </w:pPr>
            <w:r w:rsidRPr="00C31456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C31456">
              <w:t>-</w:t>
            </w:r>
          </w:p>
        </w:tc>
        <w:tc>
          <w:tcPr>
            <w:tcW w:w="1417" w:type="dxa"/>
            <w:vMerge w:val="restart"/>
          </w:tcPr>
          <w:p w:rsidR="00E66781" w:rsidRPr="001F4318" w:rsidRDefault="005618A5" w:rsidP="005618A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Тойота-</w:t>
            </w:r>
          </w:p>
          <w:p w:rsidR="00E66781" w:rsidRPr="00DE1D32" w:rsidRDefault="00E66781" w:rsidP="005618A5">
            <w:r w:rsidRPr="001F4318">
              <w:rPr>
                <w:color w:val="000000" w:themeColor="text1"/>
              </w:rPr>
              <w:t>Камри, 2019 г.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75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64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Pr="00DE1D32" w:rsidRDefault="00E66781" w:rsidP="00E66781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F6183F" w:rsidRPr="000D32C8" w:rsidTr="00F6183F">
        <w:trPr>
          <w:trHeight w:val="714"/>
        </w:trPr>
        <w:tc>
          <w:tcPr>
            <w:tcW w:w="534" w:type="dxa"/>
            <w:vMerge w:val="restart"/>
          </w:tcPr>
          <w:p w:rsidR="00F6183F" w:rsidRPr="000D32C8" w:rsidRDefault="00F6183F" w:rsidP="00E66781">
            <w:r>
              <w:t>26.</w:t>
            </w:r>
          </w:p>
        </w:tc>
        <w:tc>
          <w:tcPr>
            <w:tcW w:w="1701" w:type="dxa"/>
            <w:vMerge w:val="restart"/>
          </w:tcPr>
          <w:p w:rsidR="00F6183F" w:rsidRPr="001F4318" w:rsidRDefault="00F6183F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Ибрагимов Иса Абубокарович</w:t>
            </w:r>
          </w:p>
        </w:tc>
        <w:tc>
          <w:tcPr>
            <w:tcW w:w="1559" w:type="dxa"/>
            <w:vMerge w:val="restart"/>
          </w:tcPr>
          <w:p w:rsidR="00F6183F" w:rsidRPr="00DE1D32" w:rsidRDefault="00F6183F" w:rsidP="00205005">
            <w:pPr>
              <w:ind w:right="-108"/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по вольной борьбе Урус-Мартановского района»</w:t>
            </w:r>
          </w:p>
        </w:tc>
        <w:tc>
          <w:tcPr>
            <w:tcW w:w="1276" w:type="dxa"/>
          </w:tcPr>
          <w:p w:rsidR="00F6183F" w:rsidRPr="001F4318" w:rsidRDefault="00F6183F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F6183F" w:rsidRDefault="00F6183F" w:rsidP="00E66781">
            <w:pPr>
              <w:jc w:val="center"/>
            </w:pPr>
          </w:p>
        </w:tc>
        <w:tc>
          <w:tcPr>
            <w:tcW w:w="1842" w:type="dxa"/>
          </w:tcPr>
          <w:p w:rsidR="00F6183F" w:rsidRDefault="00F6183F" w:rsidP="00E66781">
            <w:pPr>
              <w:jc w:val="center"/>
            </w:pPr>
            <w:r>
              <w:t>Общая долевая (1/5)</w:t>
            </w:r>
          </w:p>
          <w:p w:rsidR="00F6183F" w:rsidRDefault="00F6183F" w:rsidP="00E66781">
            <w:pPr>
              <w:jc w:val="center"/>
            </w:pPr>
          </w:p>
        </w:tc>
        <w:tc>
          <w:tcPr>
            <w:tcW w:w="709" w:type="dxa"/>
          </w:tcPr>
          <w:p w:rsidR="00F6183F" w:rsidRDefault="00F6183F" w:rsidP="00E66781">
            <w:pPr>
              <w:jc w:val="center"/>
            </w:pPr>
            <w:r>
              <w:t>1500</w:t>
            </w:r>
          </w:p>
          <w:p w:rsidR="00F6183F" w:rsidRDefault="00F6183F" w:rsidP="00E66781">
            <w:pPr>
              <w:jc w:val="center"/>
            </w:pPr>
          </w:p>
          <w:p w:rsidR="00F6183F" w:rsidRDefault="00F6183F" w:rsidP="00E66781">
            <w:pPr>
              <w:jc w:val="center"/>
            </w:pPr>
          </w:p>
        </w:tc>
        <w:tc>
          <w:tcPr>
            <w:tcW w:w="709" w:type="dxa"/>
          </w:tcPr>
          <w:p w:rsidR="00F6183F" w:rsidRDefault="00F6183F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</w:tcPr>
          <w:p w:rsidR="00F6183F" w:rsidRPr="001F4318" w:rsidRDefault="00B4408A" w:rsidP="00B4408A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F6183F" w:rsidRPr="001F4318">
              <w:rPr>
                <w:color w:val="000000" w:themeColor="text1"/>
              </w:rPr>
              <w:t>Жилой</w:t>
            </w:r>
          </w:p>
          <w:p w:rsidR="00F6183F" w:rsidRPr="001F4318" w:rsidRDefault="00B4408A" w:rsidP="00B4408A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F6183F" w:rsidRPr="001F4318">
              <w:rPr>
                <w:color w:val="000000" w:themeColor="text1"/>
              </w:rPr>
              <w:t>дом</w:t>
            </w:r>
          </w:p>
          <w:p w:rsidR="00F6183F" w:rsidRPr="001F4318" w:rsidRDefault="00F6183F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F6183F" w:rsidRPr="001F4318" w:rsidRDefault="00F6183F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5</w:t>
            </w:r>
          </w:p>
          <w:p w:rsidR="00F6183F" w:rsidRPr="001F4318" w:rsidRDefault="00F6183F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F6183F" w:rsidRPr="000D32C8" w:rsidRDefault="00F6183F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F6183F" w:rsidRPr="00DE1D32" w:rsidRDefault="00F6183F" w:rsidP="00E6678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6183F" w:rsidRPr="00DE1D32" w:rsidRDefault="00F6183F" w:rsidP="00E66781">
            <w:pPr>
              <w:jc w:val="center"/>
            </w:pPr>
            <w:r>
              <w:rPr>
                <w:color w:val="000000" w:themeColor="text1"/>
              </w:rPr>
              <w:t>1 448 8</w:t>
            </w:r>
            <w:r w:rsidRPr="001F4318">
              <w:rPr>
                <w:color w:val="000000" w:themeColor="text1"/>
              </w:rPr>
              <w:t>00,00</w:t>
            </w:r>
          </w:p>
        </w:tc>
        <w:tc>
          <w:tcPr>
            <w:tcW w:w="1984" w:type="dxa"/>
            <w:vMerge w:val="restart"/>
          </w:tcPr>
          <w:p w:rsidR="00F6183F" w:rsidRDefault="00F6183F" w:rsidP="00E66781">
            <w:pPr>
              <w:jc w:val="center"/>
            </w:pPr>
            <w:r w:rsidRPr="009F0367">
              <w:t>-</w:t>
            </w:r>
          </w:p>
        </w:tc>
      </w:tr>
      <w:tr w:rsidR="00F6183F" w:rsidRPr="000D32C8" w:rsidTr="00575865">
        <w:trPr>
          <w:trHeight w:val="791"/>
        </w:trPr>
        <w:tc>
          <w:tcPr>
            <w:tcW w:w="534" w:type="dxa"/>
            <w:vMerge/>
          </w:tcPr>
          <w:p w:rsidR="00F6183F" w:rsidRDefault="00F6183F" w:rsidP="00E66781"/>
        </w:tc>
        <w:tc>
          <w:tcPr>
            <w:tcW w:w="1701" w:type="dxa"/>
            <w:vMerge/>
          </w:tcPr>
          <w:p w:rsidR="00F6183F" w:rsidRPr="001F4318" w:rsidRDefault="00F6183F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6183F" w:rsidRDefault="00F6183F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6183F" w:rsidRPr="001F4318" w:rsidRDefault="00F6183F" w:rsidP="00F6183F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F6183F" w:rsidRPr="001F4318" w:rsidRDefault="00F6183F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6183F" w:rsidRDefault="00F6183F" w:rsidP="00F6183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F6183F" w:rsidRDefault="00F6183F" w:rsidP="00F6183F">
            <w:pPr>
              <w:jc w:val="center"/>
            </w:pPr>
            <w:r>
              <w:t>1000</w:t>
            </w:r>
          </w:p>
        </w:tc>
        <w:tc>
          <w:tcPr>
            <w:tcW w:w="709" w:type="dxa"/>
          </w:tcPr>
          <w:p w:rsidR="00F6183F" w:rsidRDefault="00F6183F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/>
          </w:tcPr>
          <w:p w:rsidR="00F6183F" w:rsidRPr="001F4318" w:rsidRDefault="00F6183F" w:rsidP="00E66781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6183F" w:rsidRPr="001F4318" w:rsidRDefault="00F6183F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6183F" w:rsidRPr="000D32C8" w:rsidRDefault="00F6183F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F6183F" w:rsidRPr="00DE1D32" w:rsidRDefault="00F6183F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F6183F" w:rsidRDefault="00F6183F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6183F" w:rsidRPr="009F0367" w:rsidRDefault="00F6183F" w:rsidP="00E66781">
            <w:pPr>
              <w:jc w:val="center"/>
            </w:pPr>
          </w:p>
        </w:tc>
      </w:tr>
      <w:tr w:rsidR="00E66781" w:rsidRPr="000D32C8" w:rsidTr="00575865">
        <w:trPr>
          <w:trHeight w:val="60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276" w:type="dxa"/>
          </w:tcPr>
          <w:p w:rsidR="00E66781" w:rsidRPr="001F4318" w:rsidRDefault="00F6183F" w:rsidP="00F6183F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F6183F" w:rsidP="00F6183F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F6183F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5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6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84,00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870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27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ухадов Апти Хамзатович</w:t>
            </w:r>
          </w:p>
        </w:tc>
        <w:tc>
          <w:tcPr>
            <w:tcW w:w="1559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Республиканская СШОР тяжелой атлетики»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276" w:type="dxa"/>
          </w:tcPr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F618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9E334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Тойота камри, 2019 г.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50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64,12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887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9E334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E66781" w:rsidRPr="001F4318" w:rsidRDefault="009E3341" w:rsidP="009E3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17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86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276" w:type="dxa"/>
          </w:tcPr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9E334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62699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5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08,0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457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9E334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66781"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E66781" w:rsidRPr="001F4318" w:rsidRDefault="009E3341" w:rsidP="009E3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17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552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276" w:type="dxa"/>
          </w:tcPr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200</w:t>
            </w:r>
          </w:p>
          <w:p w:rsidR="00E66781" w:rsidRPr="001F4318" w:rsidRDefault="00E66781" w:rsidP="009E334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5F2B17">
              <w:t>-</w:t>
            </w:r>
          </w:p>
        </w:tc>
        <w:tc>
          <w:tcPr>
            <w:tcW w:w="1418" w:type="dxa"/>
            <w:vMerge w:val="restart"/>
          </w:tcPr>
          <w:p w:rsidR="00E66781" w:rsidRDefault="00E66781" w:rsidP="00E66781">
            <w:pPr>
              <w:jc w:val="center"/>
            </w:pPr>
            <w:r w:rsidRPr="005F2B17">
              <w:t>-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90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9E334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E66781" w:rsidRPr="001F4318" w:rsidRDefault="009E3341" w:rsidP="009E3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17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653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>28.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Носуров Ахъяд Бухаруевич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Генеральный директор ГБУ «РЦ СШ»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>
              <w:t>64,1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>
              <w:t>РФ</w:t>
            </w:r>
          </w:p>
        </w:tc>
        <w:tc>
          <w:tcPr>
            <w:tcW w:w="1276" w:type="dxa"/>
          </w:tcPr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9E3341" w:rsidP="00E6678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9E3341" w:rsidP="009E3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180</w:t>
            </w:r>
          </w:p>
          <w:p w:rsidR="00E66781" w:rsidRPr="008368DC" w:rsidRDefault="00E66781" w:rsidP="009E3341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A44D5A">
              <w:t>-</w:t>
            </w:r>
          </w:p>
        </w:tc>
        <w:tc>
          <w:tcPr>
            <w:tcW w:w="1418" w:type="dxa"/>
            <w:vMerge w:val="restart"/>
          </w:tcPr>
          <w:p w:rsidR="00E66781" w:rsidRPr="001F4318" w:rsidRDefault="009E334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  <w:r w:rsidR="00E66781"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788,00</w:t>
            </w:r>
          </w:p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490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9E3341" w:rsidP="00E6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0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1276" w:type="dxa"/>
          </w:tcPr>
          <w:p w:rsidR="009E3341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0</w:t>
            </w:r>
          </w:p>
          <w:p w:rsidR="00E66781" w:rsidRPr="008368DC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9E3341" w:rsidRDefault="009E3341" w:rsidP="00E66781">
            <w:pPr>
              <w:jc w:val="center"/>
            </w:pPr>
          </w:p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A44D5A">
              <w:t>-</w:t>
            </w:r>
          </w:p>
        </w:tc>
        <w:tc>
          <w:tcPr>
            <w:tcW w:w="1418" w:type="dxa"/>
          </w:tcPr>
          <w:p w:rsidR="00E66781" w:rsidRPr="00DE1D32" w:rsidRDefault="00E66781" w:rsidP="00E66781">
            <w:pPr>
              <w:jc w:val="center"/>
            </w:pPr>
            <w:r w:rsidRPr="006553AC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753"/>
        </w:trPr>
        <w:tc>
          <w:tcPr>
            <w:tcW w:w="534" w:type="dxa"/>
            <w:vMerge w:val="restart"/>
          </w:tcPr>
          <w:p w:rsidR="00E66781" w:rsidRPr="000D32C8" w:rsidRDefault="00E66781" w:rsidP="00E66781">
            <w:r>
              <w:t xml:space="preserve">29. 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сылханов Тамерхан Хусаииович</w:t>
            </w:r>
          </w:p>
        </w:tc>
        <w:tc>
          <w:tcPr>
            <w:tcW w:w="1559" w:type="dxa"/>
            <w:vMerge w:val="restart"/>
          </w:tcPr>
          <w:p w:rsidR="00E66781" w:rsidRPr="00DE1D32" w:rsidRDefault="00E66781" w:rsidP="00F03F54">
            <w:pPr>
              <w:ind w:right="-108"/>
              <w:jc w:val="center"/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Пролетарская СШ имени Адлана Вараева»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1276" w:type="dxa"/>
          </w:tcPr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66781" w:rsidRPr="001F4318">
              <w:rPr>
                <w:color w:val="000000" w:themeColor="text1"/>
              </w:rPr>
              <w:t>Жилой</w:t>
            </w:r>
          </w:p>
          <w:p w:rsidR="00E66781" w:rsidRPr="001F4318" w:rsidRDefault="009E3341" w:rsidP="009E3341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66781"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9E334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,4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F6183F" w:rsidP="00F6183F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66781" w:rsidRPr="001F4318">
              <w:rPr>
                <w:color w:val="000000" w:themeColor="text1"/>
              </w:rPr>
              <w:t>Форд фокус</w:t>
            </w:r>
          </w:p>
          <w:p w:rsidR="00E66781" w:rsidRDefault="00F6183F" w:rsidP="00F6183F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66781">
              <w:rPr>
                <w:color w:val="000000" w:themeColor="text1"/>
              </w:rPr>
              <w:t>3 3</w:t>
            </w:r>
          </w:p>
          <w:p w:rsidR="00E66781" w:rsidRPr="00DE1D32" w:rsidRDefault="00F6183F" w:rsidP="00F6183F">
            <w:r>
              <w:rPr>
                <w:color w:val="000000" w:themeColor="text1"/>
              </w:rPr>
              <w:t xml:space="preserve">   </w:t>
            </w:r>
            <w:r w:rsidR="00E66781" w:rsidRPr="001F4318">
              <w:rPr>
                <w:color w:val="000000" w:themeColor="text1"/>
              </w:rPr>
              <w:t>2012 г</w:t>
            </w:r>
            <w:r w:rsidR="00E66781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623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209,59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748"/>
        </w:trPr>
        <w:tc>
          <w:tcPr>
            <w:tcW w:w="534" w:type="dxa"/>
            <w:vMerge/>
          </w:tcPr>
          <w:p w:rsidR="00E66781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9E334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</w:t>
            </w:r>
          </w:p>
          <w:p w:rsidR="00E66781" w:rsidRPr="001F4318" w:rsidRDefault="009E3341" w:rsidP="009E3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66781"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440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464810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341279">
              <w:t>-</w:t>
            </w:r>
          </w:p>
        </w:tc>
        <w:tc>
          <w:tcPr>
            <w:tcW w:w="1276" w:type="dxa"/>
          </w:tcPr>
          <w:p w:rsidR="00E66781" w:rsidRPr="001F4318" w:rsidRDefault="00E66781" w:rsidP="009E334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 xml:space="preserve">Жилой </w:t>
            </w:r>
            <w:r w:rsidR="009E3341">
              <w:rPr>
                <w:color w:val="000000" w:themeColor="text1"/>
              </w:rPr>
              <w:t xml:space="preserve">                        </w:t>
            </w:r>
            <w:r w:rsidRPr="001F4318">
              <w:rPr>
                <w:color w:val="000000" w:themeColor="text1"/>
              </w:rPr>
              <w:t>дом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,4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E96A96">
              <w:t>-</w:t>
            </w:r>
          </w:p>
        </w:tc>
        <w:tc>
          <w:tcPr>
            <w:tcW w:w="1418" w:type="dxa"/>
            <w:vMerge w:val="restart"/>
          </w:tcPr>
          <w:p w:rsidR="00E66781" w:rsidRPr="00DE1D32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52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6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335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1F4318" w:rsidRDefault="00E66781" w:rsidP="009E334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9E33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351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9E3341" w:rsidRDefault="009E3341" w:rsidP="009E334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9E334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E3341" w:rsidRDefault="009E334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2</w:t>
            </w:r>
          </w:p>
        </w:tc>
        <w:tc>
          <w:tcPr>
            <w:tcW w:w="709" w:type="dxa"/>
          </w:tcPr>
          <w:p w:rsidR="009E3341" w:rsidRDefault="009E3341" w:rsidP="00E66781">
            <w:pPr>
              <w:jc w:val="center"/>
            </w:pPr>
          </w:p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DE1D32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DE1D32" w:rsidRDefault="00E66781" w:rsidP="00E66781">
            <w:pPr>
              <w:jc w:val="center"/>
            </w:pPr>
          </w:p>
        </w:tc>
      </w:tr>
      <w:tr w:rsidR="00736F60" w:rsidRPr="000D32C8" w:rsidTr="00575865">
        <w:trPr>
          <w:trHeight w:val="1160"/>
        </w:trPr>
        <w:tc>
          <w:tcPr>
            <w:tcW w:w="534" w:type="dxa"/>
          </w:tcPr>
          <w:p w:rsidR="00736F60" w:rsidRPr="00A73A4D" w:rsidRDefault="00736F60" w:rsidP="00736F60">
            <w:pPr>
              <w:rPr>
                <w:b/>
              </w:rPr>
            </w:pPr>
          </w:p>
        </w:tc>
        <w:tc>
          <w:tcPr>
            <w:tcW w:w="1701" w:type="dxa"/>
          </w:tcPr>
          <w:p w:rsidR="00736F60" w:rsidRPr="001F4318" w:rsidRDefault="00736F60" w:rsidP="00736F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6F60" w:rsidRDefault="00736F60" w:rsidP="00736F60">
            <w:pPr>
              <w:jc w:val="center"/>
            </w:pPr>
            <w:r w:rsidRPr="00464810">
              <w:t>-</w:t>
            </w:r>
          </w:p>
        </w:tc>
        <w:tc>
          <w:tcPr>
            <w:tcW w:w="1276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1842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1276" w:type="dxa"/>
          </w:tcPr>
          <w:p w:rsidR="00736F60" w:rsidRPr="001F4318" w:rsidRDefault="00736F60" w:rsidP="00736F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736F60" w:rsidRPr="001F4318" w:rsidRDefault="00736F60" w:rsidP="00736F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,4</w:t>
            </w:r>
          </w:p>
        </w:tc>
        <w:tc>
          <w:tcPr>
            <w:tcW w:w="709" w:type="dxa"/>
          </w:tcPr>
          <w:p w:rsidR="00736F60" w:rsidRDefault="00736F60" w:rsidP="00736F60">
            <w:pPr>
              <w:jc w:val="center"/>
            </w:pPr>
            <w:r w:rsidRPr="00C07170">
              <w:t>РФ</w:t>
            </w:r>
          </w:p>
        </w:tc>
        <w:tc>
          <w:tcPr>
            <w:tcW w:w="1417" w:type="dxa"/>
          </w:tcPr>
          <w:p w:rsidR="00736F60" w:rsidRDefault="00736F60" w:rsidP="00736F60">
            <w:pPr>
              <w:jc w:val="center"/>
            </w:pPr>
            <w:r w:rsidRPr="00E96A96">
              <w:t>-</w:t>
            </w:r>
          </w:p>
        </w:tc>
        <w:tc>
          <w:tcPr>
            <w:tcW w:w="1418" w:type="dxa"/>
          </w:tcPr>
          <w:p w:rsidR="00736F60" w:rsidRPr="001F4318" w:rsidRDefault="009E3341" w:rsidP="00736F60">
            <w:pPr>
              <w:jc w:val="center"/>
              <w:rPr>
                <w:color w:val="000000" w:themeColor="text1"/>
              </w:rPr>
            </w:pPr>
            <w:r w:rsidRPr="00E96A96">
              <w:t>-</w:t>
            </w:r>
          </w:p>
        </w:tc>
        <w:tc>
          <w:tcPr>
            <w:tcW w:w="1984" w:type="dxa"/>
          </w:tcPr>
          <w:p w:rsidR="00736F60" w:rsidRDefault="00736F60" w:rsidP="00736F60">
            <w:pPr>
              <w:jc w:val="center"/>
            </w:pPr>
            <w:r w:rsidRPr="009F0367">
              <w:t>-</w:t>
            </w:r>
          </w:p>
        </w:tc>
      </w:tr>
      <w:tr w:rsidR="00736F60" w:rsidRPr="000D32C8" w:rsidTr="00575865">
        <w:trPr>
          <w:trHeight w:val="1160"/>
        </w:trPr>
        <w:tc>
          <w:tcPr>
            <w:tcW w:w="534" w:type="dxa"/>
          </w:tcPr>
          <w:p w:rsidR="00736F60" w:rsidRPr="00A73A4D" w:rsidRDefault="00736F60" w:rsidP="00736F60">
            <w:pPr>
              <w:rPr>
                <w:b/>
              </w:rPr>
            </w:pPr>
          </w:p>
        </w:tc>
        <w:tc>
          <w:tcPr>
            <w:tcW w:w="1701" w:type="dxa"/>
          </w:tcPr>
          <w:p w:rsidR="00736F60" w:rsidRPr="001F4318" w:rsidRDefault="00736F60" w:rsidP="00736F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6F60" w:rsidRDefault="00736F60" w:rsidP="00736F60">
            <w:pPr>
              <w:jc w:val="center"/>
            </w:pPr>
            <w:r w:rsidRPr="00464810">
              <w:t>-</w:t>
            </w:r>
          </w:p>
        </w:tc>
        <w:tc>
          <w:tcPr>
            <w:tcW w:w="1276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1842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709" w:type="dxa"/>
          </w:tcPr>
          <w:p w:rsidR="00736F60" w:rsidRDefault="00736F60" w:rsidP="00736F60">
            <w:pPr>
              <w:jc w:val="center"/>
            </w:pPr>
            <w:r w:rsidRPr="00341279">
              <w:t>-</w:t>
            </w:r>
          </w:p>
        </w:tc>
        <w:tc>
          <w:tcPr>
            <w:tcW w:w="1276" w:type="dxa"/>
          </w:tcPr>
          <w:p w:rsidR="00736F60" w:rsidRPr="001F4318" w:rsidRDefault="00736F60" w:rsidP="00736F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736F60" w:rsidRPr="001F4318" w:rsidRDefault="00736F60" w:rsidP="00736F6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,4</w:t>
            </w:r>
          </w:p>
        </w:tc>
        <w:tc>
          <w:tcPr>
            <w:tcW w:w="709" w:type="dxa"/>
          </w:tcPr>
          <w:p w:rsidR="00736F60" w:rsidRDefault="00736F60" w:rsidP="00736F60">
            <w:pPr>
              <w:jc w:val="center"/>
            </w:pPr>
            <w:r w:rsidRPr="00C07170">
              <w:t>РФ</w:t>
            </w:r>
          </w:p>
        </w:tc>
        <w:tc>
          <w:tcPr>
            <w:tcW w:w="1417" w:type="dxa"/>
          </w:tcPr>
          <w:p w:rsidR="00736F60" w:rsidRDefault="00736F60" w:rsidP="00736F60">
            <w:pPr>
              <w:jc w:val="center"/>
            </w:pPr>
            <w:r w:rsidRPr="00E96A96">
              <w:t>-</w:t>
            </w:r>
          </w:p>
        </w:tc>
        <w:tc>
          <w:tcPr>
            <w:tcW w:w="1418" w:type="dxa"/>
          </w:tcPr>
          <w:p w:rsidR="00736F60" w:rsidRPr="001F4318" w:rsidRDefault="009E3341" w:rsidP="00736F60">
            <w:pPr>
              <w:jc w:val="center"/>
              <w:rPr>
                <w:color w:val="000000" w:themeColor="text1"/>
              </w:rPr>
            </w:pPr>
            <w:r w:rsidRPr="00E96A96">
              <w:t>-</w:t>
            </w:r>
          </w:p>
        </w:tc>
        <w:tc>
          <w:tcPr>
            <w:tcW w:w="1984" w:type="dxa"/>
          </w:tcPr>
          <w:p w:rsidR="00736F60" w:rsidRDefault="00736F60" w:rsidP="00736F60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,4</w:t>
            </w:r>
          </w:p>
        </w:tc>
        <w:tc>
          <w:tcPr>
            <w:tcW w:w="709" w:type="dxa"/>
          </w:tcPr>
          <w:p w:rsidR="00E66781" w:rsidRPr="001A3C30" w:rsidRDefault="00E66781" w:rsidP="00736F60">
            <w:pPr>
              <w:jc w:val="center"/>
            </w:pPr>
            <w:r w:rsidRPr="001A3C30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4D285E">
              <w:t>-</w:t>
            </w:r>
          </w:p>
        </w:tc>
        <w:tc>
          <w:tcPr>
            <w:tcW w:w="1418" w:type="dxa"/>
          </w:tcPr>
          <w:p w:rsidR="00E66781" w:rsidRPr="001F4318" w:rsidRDefault="00E66781" w:rsidP="00BF6D2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9 806,88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CB693B">
        <w:trPr>
          <w:trHeight w:val="586"/>
        </w:trPr>
        <w:tc>
          <w:tcPr>
            <w:tcW w:w="534" w:type="dxa"/>
            <w:vMerge w:val="restart"/>
          </w:tcPr>
          <w:p w:rsidR="00E66781" w:rsidRPr="00A73A4D" w:rsidRDefault="00E66781" w:rsidP="00E66781">
            <w:pPr>
              <w:rPr>
                <w:b/>
              </w:rPr>
            </w:pPr>
            <w:r>
              <w:rPr>
                <w:b/>
              </w:rPr>
              <w:t xml:space="preserve">30. </w:t>
            </w:r>
          </w:p>
        </w:tc>
        <w:tc>
          <w:tcPr>
            <w:tcW w:w="1701" w:type="dxa"/>
            <w:vMerge w:val="restart"/>
          </w:tcPr>
          <w:p w:rsidR="00E66781" w:rsidRPr="00CB693B" w:rsidRDefault="00E66781" w:rsidP="00E66781">
            <w:pPr>
              <w:jc w:val="center"/>
              <w:rPr>
                <w:b/>
              </w:rPr>
            </w:pPr>
            <w:r w:rsidRPr="00CB693B">
              <w:rPr>
                <w:b/>
              </w:rPr>
              <w:t>Албастов Майрбек Асламбекович</w:t>
            </w:r>
          </w:p>
        </w:tc>
        <w:tc>
          <w:tcPr>
            <w:tcW w:w="1559" w:type="dxa"/>
            <w:vMerge w:val="restart"/>
          </w:tcPr>
          <w:p w:rsidR="00E66781" w:rsidRPr="00CB693B" w:rsidRDefault="00E66781" w:rsidP="00F03F54">
            <w:pPr>
              <w:ind w:right="-108"/>
              <w:jc w:val="center"/>
            </w:pPr>
            <w:r w:rsidRPr="00CB693B">
              <w:t>Директор ГБУ «СШ № 2 Надтеречного района»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276" w:type="dxa"/>
          </w:tcPr>
          <w:p w:rsidR="00E66781" w:rsidRPr="00ED6A39" w:rsidRDefault="00E66781" w:rsidP="00E66781">
            <w:pPr>
              <w:jc w:val="center"/>
            </w:pPr>
            <w:r w:rsidRPr="00ED6A39">
              <w:t>Жилой дом</w:t>
            </w: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</w:pPr>
            <w:r>
              <w:t>140</w:t>
            </w:r>
          </w:p>
          <w:p w:rsidR="00E66781" w:rsidRDefault="00E66781" w:rsidP="00100D0E"/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</w:tcPr>
          <w:p w:rsidR="00E66781" w:rsidRDefault="00E66781" w:rsidP="00736F60">
            <w:pPr>
              <w:jc w:val="center"/>
            </w:pPr>
            <w:r w:rsidRPr="001A3C30">
              <w:t>РФ</w:t>
            </w:r>
          </w:p>
        </w:tc>
        <w:tc>
          <w:tcPr>
            <w:tcW w:w="1417" w:type="dxa"/>
            <w:vMerge w:val="restart"/>
          </w:tcPr>
          <w:p w:rsidR="00E66781" w:rsidRDefault="00E66781" w:rsidP="00E66781">
            <w:pPr>
              <w:jc w:val="center"/>
            </w:pPr>
            <w:r w:rsidRPr="004D285E"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BF6D29">
            <w:pPr>
              <w:jc w:val="center"/>
            </w:pPr>
            <w:r w:rsidRPr="00CB693B">
              <w:t>908</w:t>
            </w:r>
            <w:r>
              <w:t xml:space="preserve"> </w:t>
            </w:r>
            <w:r w:rsidRPr="00CB693B">
              <w:t>345,0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670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CB693B" w:rsidRDefault="00E66781" w:rsidP="00E6678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66781" w:rsidRPr="00CB693B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ED6A39" w:rsidRDefault="00E66781" w:rsidP="00E66781">
            <w:pPr>
              <w:jc w:val="center"/>
            </w:pPr>
            <w:r w:rsidRPr="00CB693B">
              <w:t>Земельный участок</w:t>
            </w:r>
          </w:p>
        </w:tc>
        <w:tc>
          <w:tcPr>
            <w:tcW w:w="850" w:type="dxa"/>
          </w:tcPr>
          <w:p w:rsidR="00E66781" w:rsidRPr="000D32C8" w:rsidRDefault="00E66781" w:rsidP="00E66781">
            <w:pPr>
              <w:jc w:val="center"/>
            </w:pPr>
            <w:r>
              <w:t>1000</w:t>
            </w:r>
          </w:p>
        </w:tc>
        <w:tc>
          <w:tcPr>
            <w:tcW w:w="709" w:type="dxa"/>
          </w:tcPr>
          <w:p w:rsidR="00E66781" w:rsidRDefault="00E66781" w:rsidP="00736F60">
            <w:pPr>
              <w:jc w:val="center"/>
            </w:pPr>
            <w:r>
              <w:t>РФ</w:t>
            </w:r>
          </w:p>
          <w:p w:rsidR="00E66781" w:rsidRPr="000D32C8" w:rsidRDefault="00E66781" w:rsidP="00736F60">
            <w:pPr>
              <w:jc w:val="center"/>
            </w:pP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CB693B">
        <w:trPr>
          <w:trHeight w:val="569"/>
        </w:trPr>
        <w:tc>
          <w:tcPr>
            <w:tcW w:w="534" w:type="dxa"/>
            <w:vMerge w:val="restart"/>
          </w:tcPr>
          <w:p w:rsidR="00E66781" w:rsidRPr="000D32C8" w:rsidRDefault="00E66781" w:rsidP="00E66781"/>
        </w:tc>
        <w:tc>
          <w:tcPr>
            <w:tcW w:w="1701" w:type="dxa"/>
            <w:vMerge w:val="restart"/>
          </w:tcPr>
          <w:p w:rsidR="00E66781" w:rsidRPr="003064A4" w:rsidRDefault="00E66781" w:rsidP="00E66781">
            <w:pPr>
              <w:jc w:val="center"/>
            </w:pPr>
            <w:r w:rsidRPr="003064A4">
              <w:t>Супруга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044CBA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276" w:type="dxa"/>
          </w:tcPr>
          <w:p w:rsidR="00E66781" w:rsidRPr="00723AEC" w:rsidRDefault="00E66781" w:rsidP="00E66781">
            <w:pPr>
              <w:jc w:val="center"/>
            </w:pPr>
            <w:r w:rsidRPr="00723AEC">
              <w:t>Жилой дом</w:t>
            </w:r>
          </w:p>
        </w:tc>
        <w:tc>
          <w:tcPr>
            <w:tcW w:w="850" w:type="dxa"/>
          </w:tcPr>
          <w:p w:rsidR="00E66781" w:rsidRPr="00723AEC" w:rsidRDefault="00E66781" w:rsidP="00E66781">
            <w:pPr>
              <w:jc w:val="center"/>
            </w:pPr>
            <w:r w:rsidRPr="00723AEC">
              <w:t>140</w:t>
            </w:r>
          </w:p>
        </w:tc>
        <w:tc>
          <w:tcPr>
            <w:tcW w:w="709" w:type="dxa"/>
          </w:tcPr>
          <w:p w:rsidR="00E66781" w:rsidRPr="00894708" w:rsidRDefault="00E66781" w:rsidP="00736F60">
            <w:pPr>
              <w:jc w:val="center"/>
            </w:pPr>
            <w:r w:rsidRPr="00894708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CB693B">
              <w:t>Тойота камри, 2015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CB693B">
              <w:t>197</w:t>
            </w:r>
            <w:r>
              <w:t xml:space="preserve"> </w:t>
            </w:r>
            <w:r w:rsidRPr="00CB693B">
              <w:t>737,00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574"/>
        </w:trPr>
        <w:tc>
          <w:tcPr>
            <w:tcW w:w="534" w:type="dxa"/>
            <w:vMerge/>
          </w:tcPr>
          <w:p w:rsidR="00E66781" w:rsidRPr="000D32C8" w:rsidRDefault="00E66781" w:rsidP="00E66781"/>
        </w:tc>
        <w:tc>
          <w:tcPr>
            <w:tcW w:w="1701" w:type="dxa"/>
            <w:vMerge/>
          </w:tcPr>
          <w:p w:rsidR="00E66781" w:rsidRPr="003064A4" w:rsidRDefault="00E66781" w:rsidP="00E66781">
            <w:pPr>
              <w:jc w:val="center"/>
            </w:pPr>
          </w:p>
        </w:tc>
        <w:tc>
          <w:tcPr>
            <w:tcW w:w="155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276" w:type="dxa"/>
          </w:tcPr>
          <w:p w:rsidR="00E66781" w:rsidRPr="002D0FA8" w:rsidRDefault="00E66781" w:rsidP="00E66781">
            <w:pPr>
              <w:jc w:val="center"/>
            </w:pPr>
            <w:r w:rsidRPr="002D0FA8">
              <w:t>Земельный участок</w:t>
            </w:r>
          </w:p>
        </w:tc>
        <w:tc>
          <w:tcPr>
            <w:tcW w:w="850" w:type="dxa"/>
          </w:tcPr>
          <w:p w:rsidR="00E66781" w:rsidRDefault="00E66781" w:rsidP="00E66781">
            <w:pPr>
              <w:jc w:val="center"/>
            </w:pPr>
            <w:r w:rsidRPr="002D0FA8">
              <w:t>1000</w:t>
            </w:r>
          </w:p>
        </w:tc>
        <w:tc>
          <w:tcPr>
            <w:tcW w:w="709" w:type="dxa"/>
          </w:tcPr>
          <w:p w:rsidR="00E66781" w:rsidRPr="00894708" w:rsidRDefault="00E66781" w:rsidP="00736F60">
            <w:pPr>
              <w:jc w:val="center"/>
            </w:pPr>
            <w:r w:rsidRPr="00894708">
              <w:t>РФ</w:t>
            </w:r>
          </w:p>
        </w:tc>
        <w:tc>
          <w:tcPr>
            <w:tcW w:w="1417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0D32C8" w:rsidRDefault="00E66781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3064A4" w:rsidRDefault="00E66781" w:rsidP="00E66781">
            <w:pPr>
              <w:jc w:val="center"/>
            </w:pPr>
            <w:r w:rsidRPr="003064A4"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044CBA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276" w:type="dxa"/>
          </w:tcPr>
          <w:p w:rsidR="00E66781" w:rsidRPr="00DD5218" w:rsidRDefault="00E66781" w:rsidP="00E66781">
            <w:pPr>
              <w:jc w:val="center"/>
            </w:pPr>
            <w:r w:rsidRPr="00DD5218">
              <w:t>Жилой дом</w:t>
            </w:r>
          </w:p>
        </w:tc>
        <w:tc>
          <w:tcPr>
            <w:tcW w:w="850" w:type="dxa"/>
          </w:tcPr>
          <w:p w:rsidR="00E66781" w:rsidRPr="00DD5218" w:rsidRDefault="00E66781" w:rsidP="00E66781">
            <w:pPr>
              <w:jc w:val="center"/>
            </w:pPr>
            <w:r w:rsidRPr="00DD5218">
              <w:t>140</w:t>
            </w:r>
          </w:p>
        </w:tc>
        <w:tc>
          <w:tcPr>
            <w:tcW w:w="709" w:type="dxa"/>
          </w:tcPr>
          <w:p w:rsidR="00E66781" w:rsidRDefault="00E66781" w:rsidP="00736F60">
            <w:pPr>
              <w:jc w:val="center"/>
            </w:pPr>
            <w:r w:rsidRPr="00DD5218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C4040C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C4040C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0D32C8" w:rsidRDefault="00E66781" w:rsidP="00E66781"/>
        </w:tc>
        <w:tc>
          <w:tcPr>
            <w:tcW w:w="1701" w:type="dxa"/>
          </w:tcPr>
          <w:p w:rsidR="00E66781" w:rsidRPr="003064A4" w:rsidRDefault="00E66781" w:rsidP="00E66781">
            <w:pPr>
              <w:jc w:val="center"/>
            </w:pPr>
            <w:r w:rsidRPr="003064A4"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044CBA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276" w:type="dxa"/>
          </w:tcPr>
          <w:p w:rsidR="00E66781" w:rsidRPr="006B072B" w:rsidRDefault="00E66781" w:rsidP="00E66781">
            <w:pPr>
              <w:jc w:val="center"/>
            </w:pPr>
            <w:r w:rsidRPr="006B072B">
              <w:t>Жилой дом</w:t>
            </w:r>
          </w:p>
        </w:tc>
        <w:tc>
          <w:tcPr>
            <w:tcW w:w="850" w:type="dxa"/>
          </w:tcPr>
          <w:p w:rsidR="00E66781" w:rsidRPr="006B072B" w:rsidRDefault="00E66781" w:rsidP="00E66781">
            <w:pPr>
              <w:jc w:val="center"/>
            </w:pPr>
            <w:r w:rsidRPr="006B072B">
              <w:t>140</w:t>
            </w:r>
          </w:p>
        </w:tc>
        <w:tc>
          <w:tcPr>
            <w:tcW w:w="709" w:type="dxa"/>
          </w:tcPr>
          <w:p w:rsidR="00E66781" w:rsidRDefault="00E66781" w:rsidP="00736F60">
            <w:pPr>
              <w:jc w:val="center"/>
            </w:pPr>
            <w:r w:rsidRPr="006B072B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C4040C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C4040C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</w:tcPr>
          <w:p w:rsidR="00E66781" w:rsidRDefault="00E66781" w:rsidP="00E66781">
            <w:pPr>
              <w:jc w:val="center"/>
            </w:pPr>
            <w:r w:rsidRPr="003064A4"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044CBA">
              <w:t>-</w:t>
            </w:r>
          </w:p>
        </w:tc>
        <w:tc>
          <w:tcPr>
            <w:tcW w:w="1276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842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709" w:type="dxa"/>
          </w:tcPr>
          <w:p w:rsidR="00E66781" w:rsidRDefault="00E66781" w:rsidP="00E66781">
            <w:pPr>
              <w:jc w:val="center"/>
            </w:pPr>
            <w:r w:rsidRPr="00EE083C">
              <w:t>-</w:t>
            </w:r>
          </w:p>
        </w:tc>
        <w:tc>
          <w:tcPr>
            <w:tcW w:w="1276" w:type="dxa"/>
          </w:tcPr>
          <w:p w:rsidR="00E66781" w:rsidRPr="008D50A3" w:rsidRDefault="00E66781" w:rsidP="00E66781">
            <w:pPr>
              <w:jc w:val="center"/>
            </w:pPr>
            <w:r w:rsidRPr="008D50A3">
              <w:t>Жилой дом</w:t>
            </w:r>
          </w:p>
        </w:tc>
        <w:tc>
          <w:tcPr>
            <w:tcW w:w="850" w:type="dxa"/>
          </w:tcPr>
          <w:p w:rsidR="00E66781" w:rsidRPr="008D50A3" w:rsidRDefault="00E66781" w:rsidP="00E66781">
            <w:pPr>
              <w:jc w:val="center"/>
            </w:pPr>
            <w:r w:rsidRPr="008D50A3">
              <w:t>140</w:t>
            </w:r>
          </w:p>
        </w:tc>
        <w:tc>
          <w:tcPr>
            <w:tcW w:w="709" w:type="dxa"/>
          </w:tcPr>
          <w:p w:rsidR="00E66781" w:rsidRDefault="00E66781" w:rsidP="00736F60">
            <w:pPr>
              <w:jc w:val="center"/>
            </w:pPr>
            <w:r w:rsidRPr="008D50A3">
              <w:t>РФ</w:t>
            </w:r>
          </w:p>
        </w:tc>
        <w:tc>
          <w:tcPr>
            <w:tcW w:w="1417" w:type="dxa"/>
          </w:tcPr>
          <w:p w:rsidR="00E66781" w:rsidRDefault="00E66781" w:rsidP="00E66781">
            <w:pPr>
              <w:jc w:val="center"/>
            </w:pPr>
            <w:r w:rsidRPr="00C4040C">
              <w:t>-</w:t>
            </w:r>
          </w:p>
        </w:tc>
        <w:tc>
          <w:tcPr>
            <w:tcW w:w="1418" w:type="dxa"/>
          </w:tcPr>
          <w:p w:rsidR="00E66781" w:rsidRDefault="00E66781" w:rsidP="00E66781">
            <w:pPr>
              <w:jc w:val="center"/>
            </w:pPr>
            <w:r w:rsidRPr="00C4040C"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B8697B" w:rsidRPr="000D32C8" w:rsidTr="00AE4B50">
        <w:trPr>
          <w:trHeight w:val="450"/>
        </w:trPr>
        <w:tc>
          <w:tcPr>
            <w:tcW w:w="534" w:type="dxa"/>
            <w:vMerge w:val="restart"/>
          </w:tcPr>
          <w:p w:rsidR="00B8697B" w:rsidRPr="00A73A4D" w:rsidRDefault="00B8697B" w:rsidP="00E667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01" w:type="dxa"/>
            <w:vMerge w:val="restart"/>
          </w:tcPr>
          <w:p w:rsidR="00B8697B" w:rsidRPr="001F4318" w:rsidRDefault="00B8697B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бдулвагапов Джабраил Ахматович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E66781">
            <w:pPr>
              <w:ind w:right="-108"/>
              <w:jc w:val="center"/>
            </w:pPr>
            <w:r w:rsidRPr="001F4318">
              <w:rPr>
                <w:color w:val="000000" w:themeColor="text1"/>
              </w:rPr>
              <w:t>Директор ГКУ «Центр молодежных и детских общественных объединений «Перспектива»</w:t>
            </w:r>
          </w:p>
        </w:tc>
        <w:tc>
          <w:tcPr>
            <w:tcW w:w="1276" w:type="dxa"/>
          </w:tcPr>
          <w:p w:rsidR="00B8697B" w:rsidRPr="000D32C8" w:rsidRDefault="00B8697B" w:rsidP="00E66781">
            <w:pPr>
              <w:jc w:val="center"/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B8697B" w:rsidRDefault="00B8697B" w:rsidP="00E66781">
            <w:pPr>
              <w:jc w:val="center"/>
            </w:pPr>
            <w:r>
              <w:t xml:space="preserve">Общая </w:t>
            </w:r>
          </w:p>
          <w:p w:rsidR="00B8697B" w:rsidRPr="000D32C8" w:rsidRDefault="00B8697B" w:rsidP="00E66781">
            <w:pPr>
              <w:jc w:val="center"/>
            </w:pPr>
            <w:r>
              <w:t>долевая 1/5</w:t>
            </w:r>
          </w:p>
        </w:tc>
        <w:tc>
          <w:tcPr>
            <w:tcW w:w="709" w:type="dxa"/>
          </w:tcPr>
          <w:p w:rsidR="00B8697B" w:rsidRPr="001F4318" w:rsidRDefault="00B8697B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0</w:t>
            </w:r>
          </w:p>
          <w:p w:rsidR="00B8697B" w:rsidRPr="000D32C8" w:rsidRDefault="00B8697B" w:rsidP="00E66781"/>
        </w:tc>
        <w:tc>
          <w:tcPr>
            <w:tcW w:w="709" w:type="dxa"/>
          </w:tcPr>
          <w:p w:rsidR="00B8697B" w:rsidRPr="000D32C8" w:rsidRDefault="00B8697B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B8697B" w:rsidRPr="000D32C8" w:rsidRDefault="00B8697B" w:rsidP="00E6678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0D32C8" w:rsidRDefault="00B8697B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0D32C8" w:rsidRDefault="00B8697B" w:rsidP="00E6678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0D32C8" w:rsidRDefault="00B8697B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E45DDD" w:rsidRDefault="00B8697B" w:rsidP="00E66781">
            <w:pPr>
              <w:jc w:val="center"/>
              <w:rPr>
                <w:color w:val="000000" w:themeColor="text1"/>
              </w:rPr>
            </w:pPr>
            <w:r w:rsidRPr="00E45DDD">
              <w:rPr>
                <w:color w:val="000000" w:themeColor="text1"/>
              </w:rPr>
              <w:t>1</w:t>
            </w:r>
            <w:r w:rsidR="00BF6D29" w:rsidRPr="00E45DDD">
              <w:rPr>
                <w:color w:val="000000" w:themeColor="text1"/>
              </w:rPr>
              <w:t> </w:t>
            </w:r>
            <w:r w:rsidRPr="00E45DDD">
              <w:rPr>
                <w:color w:val="000000" w:themeColor="text1"/>
              </w:rPr>
              <w:t>219</w:t>
            </w:r>
            <w:r w:rsidR="00BF6D29" w:rsidRPr="00E45DDD">
              <w:rPr>
                <w:color w:val="000000" w:themeColor="text1"/>
              </w:rPr>
              <w:t xml:space="preserve"> </w:t>
            </w:r>
            <w:r w:rsidRPr="00E45DDD">
              <w:rPr>
                <w:color w:val="000000" w:themeColor="text1"/>
              </w:rPr>
              <w:t>179,00</w:t>
            </w:r>
          </w:p>
        </w:tc>
        <w:tc>
          <w:tcPr>
            <w:tcW w:w="1984" w:type="dxa"/>
            <w:vMerge w:val="restart"/>
          </w:tcPr>
          <w:p w:rsidR="00B8697B" w:rsidRDefault="00B8697B" w:rsidP="00E66781">
            <w:pPr>
              <w:jc w:val="center"/>
            </w:pPr>
            <w:r w:rsidRPr="009F0367">
              <w:t>-</w:t>
            </w:r>
          </w:p>
        </w:tc>
      </w:tr>
      <w:tr w:rsidR="00B8697B" w:rsidRPr="000D32C8" w:rsidTr="00B8697B">
        <w:trPr>
          <w:trHeight w:val="81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>
              <w:t xml:space="preserve">индивидуальная </w:t>
            </w:r>
          </w:p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0B5EC4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E45DDD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120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8697B" w:rsidRDefault="00B8697B" w:rsidP="00B8697B"/>
          <w:p w:rsidR="00B8697B" w:rsidRDefault="00B8697B" w:rsidP="00B8697B">
            <w:r>
              <w:t xml:space="preserve">       Общая </w:t>
            </w:r>
          </w:p>
          <w:p w:rsidR="00B8697B" w:rsidRDefault="00B8697B" w:rsidP="00B8697B">
            <w:pPr>
              <w:jc w:val="center"/>
            </w:pPr>
            <w:r>
              <w:t>долевая 1/5</w:t>
            </w:r>
          </w:p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</w:tcPr>
          <w:p w:rsidR="00B8697B" w:rsidRDefault="00B8697B" w:rsidP="00B8697B"/>
          <w:p w:rsidR="00B8697B" w:rsidRDefault="00B8697B" w:rsidP="00B8697B">
            <w:r>
              <w:t>100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0B5EC4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E45DDD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AE4B50" w:rsidRPr="000D32C8" w:rsidTr="00AE4B50">
        <w:trPr>
          <w:trHeight w:val="795"/>
        </w:trPr>
        <w:tc>
          <w:tcPr>
            <w:tcW w:w="534" w:type="dxa"/>
            <w:vMerge w:val="restart"/>
          </w:tcPr>
          <w:p w:rsidR="00AE4B50" w:rsidRPr="00A73A4D" w:rsidRDefault="00AE4B50" w:rsidP="00E6678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E4B50" w:rsidRPr="001F4318" w:rsidRDefault="00AE4B50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E4B50" w:rsidRDefault="00AE4B50" w:rsidP="00E66781">
            <w:pPr>
              <w:jc w:val="center"/>
            </w:pPr>
            <w:r w:rsidRPr="00DA7597">
              <w:t>-</w:t>
            </w:r>
          </w:p>
        </w:tc>
        <w:tc>
          <w:tcPr>
            <w:tcW w:w="1276" w:type="dxa"/>
          </w:tcPr>
          <w:p w:rsidR="00AE4B50" w:rsidRPr="001F4318" w:rsidRDefault="00AE4B50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AE4B50" w:rsidRPr="000D32C8" w:rsidRDefault="00AE4B50" w:rsidP="00E66781">
            <w:pPr>
              <w:jc w:val="center"/>
            </w:pPr>
          </w:p>
        </w:tc>
        <w:tc>
          <w:tcPr>
            <w:tcW w:w="1842" w:type="dxa"/>
          </w:tcPr>
          <w:p w:rsidR="00AE4B50" w:rsidRDefault="00AE4B50" w:rsidP="00E66781">
            <w:pPr>
              <w:jc w:val="center"/>
            </w:pPr>
            <w:r>
              <w:t>Общая</w:t>
            </w:r>
          </w:p>
          <w:p w:rsidR="00AE4B50" w:rsidRDefault="00AE4B50" w:rsidP="00E66781">
            <w:pPr>
              <w:jc w:val="center"/>
            </w:pPr>
            <w:r>
              <w:t>долевая 1/5</w:t>
            </w:r>
          </w:p>
          <w:p w:rsidR="00AE4B50" w:rsidRPr="000D32C8" w:rsidRDefault="00AE4B50" w:rsidP="00E66781">
            <w:pPr>
              <w:jc w:val="center"/>
            </w:pPr>
          </w:p>
        </w:tc>
        <w:tc>
          <w:tcPr>
            <w:tcW w:w="709" w:type="dxa"/>
          </w:tcPr>
          <w:p w:rsidR="00AE4B50" w:rsidRPr="001F4318" w:rsidRDefault="00AE4B50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0</w:t>
            </w:r>
          </w:p>
          <w:p w:rsidR="00AE4B50" w:rsidRPr="001F4318" w:rsidRDefault="00AE4B50" w:rsidP="00E66781">
            <w:pPr>
              <w:jc w:val="center"/>
              <w:rPr>
                <w:color w:val="000000" w:themeColor="text1"/>
              </w:rPr>
            </w:pPr>
          </w:p>
          <w:p w:rsidR="00AE4B50" w:rsidRPr="000D32C8" w:rsidRDefault="00AE4B50" w:rsidP="00E66781">
            <w:pPr>
              <w:jc w:val="center"/>
            </w:pPr>
          </w:p>
        </w:tc>
        <w:tc>
          <w:tcPr>
            <w:tcW w:w="709" w:type="dxa"/>
          </w:tcPr>
          <w:p w:rsidR="00AE4B50" w:rsidRDefault="00AE4B50" w:rsidP="00E66781">
            <w:pPr>
              <w:jc w:val="center"/>
            </w:pPr>
            <w:r w:rsidRPr="000D32C8">
              <w:t>РФ</w:t>
            </w:r>
          </w:p>
          <w:p w:rsidR="00AE4B50" w:rsidRDefault="00AE4B50" w:rsidP="00E66781">
            <w:pPr>
              <w:jc w:val="center"/>
            </w:pPr>
          </w:p>
          <w:p w:rsidR="00AE4B50" w:rsidRPr="000D32C8" w:rsidRDefault="00AE4B50" w:rsidP="00E667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E4B50" w:rsidRPr="000D32C8" w:rsidRDefault="00AE4B50" w:rsidP="00E6678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E4B50" w:rsidRPr="000D32C8" w:rsidRDefault="00AE4B50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AE4B50" w:rsidRPr="000D32C8" w:rsidRDefault="00AE4B50" w:rsidP="00E6678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AE4B50" w:rsidRPr="000D32C8" w:rsidRDefault="00AE4B50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AE4B50" w:rsidRPr="00E45DDD" w:rsidRDefault="00AE4B50" w:rsidP="00E66781">
            <w:pPr>
              <w:jc w:val="center"/>
              <w:rPr>
                <w:color w:val="000000" w:themeColor="text1"/>
              </w:rPr>
            </w:pPr>
            <w:r w:rsidRPr="00E45DDD">
              <w:rPr>
                <w:color w:val="000000" w:themeColor="text1"/>
              </w:rPr>
              <w:t>3120,00</w:t>
            </w:r>
          </w:p>
        </w:tc>
        <w:tc>
          <w:tcPr>
            <w:tcW w:w="1984" w:type="dxa"/>
            <w:vMerge w:val="restart"/>
          </w:tcPr>
          <w:p w:rsidR="00AE4B50" w:rsidRDefault="00AE4B50" w:rsidP="00E66781">
            <w:pPr>
              <w:jc w:val="center"/>
            </w:pPr>
            <w:r w:rsidRPr="009F0367">
              <w:t>-</w:t>
            </w:r>
          </w:p>
        </w:tc>
      </w:tr>
      <w:tr w:rsidR="00AE4B50" w:rsidRPr="000D32C8" w:rsidTr="00575865">
        <w:trPr>
          <w:trHeight w:val="961"/>
        </w:trPr>
        <w:tc>
          <w:tcPr>
            <w:tcW w:w="534" w:type="dxa"/>
            <w:vMerge/>
          </w:tcPr>
          <w:p w:rsidR="00AE4B50" w:rsidRPr="00A73A4D" w:rsidRDefault="00AE4B50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E4B50" w:rsidRPr="001F4318" w:rsidRDefault="00AE4B50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E4B50" w:rsidRPr="00DA7597" w:rsidRDefault="00AE4B50" w:rsidP="00E66781">
            <w:pPr>
              <w:jc w:val="center"/>
            </w:pPr>
          </w:p>
        </w:tc>
        <w:tc>
          <w:tcPr>
            <w:tcW w:w="1276" w:type="dxa"/>
          </w:tcPr>
          <w:p w:rsidR="00B4408A" w:rsidRPr="001F4318" w:rsidRDefault="00B4408A" w:rsidP="00B4408A">
            <w:pPr>
              <w:rPr>
                <w:color w:val="000000" w:themeColor="text1"/>
              </w:rPr>
            </w:pPr>
          </w:p>
          <w:p w:rsidR="00AE4B50" w:rsidRPr="001F4318" w:rsidRDefault="00B4408A" w:rsidP="00B4408A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AE4B50" w:rsidRDefault="00AE4B50" w:rsidP="00AE4B50">
            <w:pPr>
              <w:jc w:val="center"/>
            </w:pPr>
          </w:p>
          <w:p w:rsidR="00AE4B50" w:rsidRDefault="00AE4B50" w:rsidP="00AE4B50">
            <w:pPr>
              <w:jc w:val="center"/>
            </w:pPr>
            <w:r>
              <w:t>Общая</w:t>
            </w:r>
          </w:p>
          <w:p w:rsidR="00AE4B50" w:rsidRDefault="00AE4B50" w:rsidP="00AE4B50">
            <w:pPr>
              <w:jc w:val="center"/>
            </w:pPr>
            <w:r>
              <w:t>долевая 1/5</w:t>
            </w:r>
          </w:p>
          <w:p w:rsidR="00AE4B50" w:rsidRDefault="00AE4B50" w:rsidP="00E66781">
            <w:pPr>
              <w:jc w:val="center"/>
            </w:pPr>
          </w:p>
        </w:tc>
        <w:tc>
          <w:tcPr>
            <w:tcW w:w="709" w:type="dxa"/>
          </w:tcPr>
          <w:p w:rsidR="00AE4B50" w:rsidRPr="001F4318" w:rsidRDefault="00AE4B50" w:rsidP="00AE4B50">
            <w:pPr>
              <w:jc w:val="center"/>
              <w:rPr>
                <w:color w:val="000000" w:themeColor="text1"/>
              </w:rPr>
            </w:pPr>
          </w:p>
          <w:p w:rsidR="00AE4B50" w:rsidRPr="001F4318" w:rsidRDefault="00AE4B50" w:rsidP="00AE4B50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6183F" w:rsidRDefault="00F6183F" w:rsidP="00F6183F">
            <w:pPr>
              <w:jc w:val="center"/>
            </w:pPr>
          </w:p>
          <w:p w:rsidR="00AE4B50" w:rsidRPr="000D32C8" w:rsidRDefault="00F6183F" w:rsidP="00F6183F">
            <w:pPr>
              <w:jc w:val="center"/>
            </w:pPr>
            <w:r w:rsidRPr="000B5EC4">
              <w:t>РФ</w:t>
            </w:r>
          </w:p>
        </w:tc>
        <w:tc>
          <w:tcPr>
            <w:tcW w:w="1276" w:type="dxa"/>
            <w:vMerge/>
          </w:tcPr>
          <w:p w:rsidR="00AE4B50" w:rsidRDefault="00AE4B50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AE4B50" w:rsidRDefault="00AE4B50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AE4B50" w:rsidRDefault="00AE4B50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AE4B50" w:rsidRDefault="00AE4B50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AE4B50" w:rsidRPr="001F4318" w:rsidRDefault="00AE4B50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AE4B50" w:rsidRPr="009F0367" w:rsidRDefault="00AE4B50" w:rsidP="00E66781">
            <w:pPr>
              <w:jc w:val="center"/>
            </w:pPr>
          </w:p>
        </w:tc>
      </w:tr>
      <w:tr w:rsidR="00100D0E" w:rsidRPr="000D32C8" w:rsidTr="00100D0E">
        <w:trPr>
          <w:trHeight w:val="663"/>
        </w:trPr>
        <w:tc>
          <w:tcPr>
            <w:tcW w:w="534" w:type="dxa"/>
            <w:vMerge w:val="restart"/>
          </w:tcPr>
          <w:p w:rsidR="00100D0E" w:rsidRPr="00A73A4D" w:rsidRDefault="00100D0E" w:rsidP="00E6678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00D0E" w:rsidRDefault="00100D0E" w:rsidP="00E66781">
            <w:pPr>
              <w:jc w:val="center"/>
            </w:pPr>
            <w:r w:rsidRPr="00DA7597">
              <w:t>-</w:t>
            </w:r>
          </w:p>
        </w:tc>
        <w:tc>
          <w:tcPr>
            <w:tcW w:w="1276" w:type="dxa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1842" w:type="dxa"/>
          </w:tcPr>
          <w:p w:rsidR="00100D0E" w:rsidRDefault="00100D0E" w:rsidP="00E66781">
            <w:pPr>
              <w:jc w:val="center"/>
            </w:pPr>
            <w:r>
              <w:t>Общая</w:t>
            </w:r>
          </w:p>
          <w:p w:rsidR="00100D0E" w:rsidRDefault="00100D0E" w:rsidP="00E66781">
            <w:pPr>
              <w:jc w:val="center"/>
            </w:pPr>
            <w:r>
              <w:t>долевая 1/5</w:t>
            </w: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0</w:t>
            </w:r>
          </w:p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0D32C8" w:rsidRDefault="00100D0E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00D0E" w:rsidRDefault="00100D0E" w:rsidP="00E66781">
            <w:pPr>
              <w:jc w:val="center"/>
            </w:pPr>
            <w:r w:rsidRPr="009F0367">
              <w:t>-</w:t>
            </w:r>
          </w:p>
        </w:tc>
      </w:tr>
      <w:tr w:rsidR="00100D0E" w:rsidRPr="000D32C8" w:rsidTr="00575865">
        <w:trPr>
          <w:trHeight w:val="840"/>
        </w:trPr>
        <w:tc>
          <w:tcPr>
            <w:tcW w:w="534" w:type="dxa"/>
            <w:vMerge/>
          </w:tcPr>
          <w:p w:rsidR="00100D0E" w:rsidRPr="00A73A4D" w:rsidRDefault="00100D0E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00D0E" w:rsidRPr="00DA7597" w:rsidRDefault="00100D0E" w:rsidP="00E66781">
            <w:pPr>
              <w:jc w:val="center"/>
            </w:pPr>
          </w:p>
        </w:tc>
        <w:tc>
          <w:tcPr>
            <w:tcW w:w="1276" w:type="dxa"/>
          </w:tcPr>
          <w:p w:rsidR="00100D0E" w:rsidRDefault="00100D0E" w:rsidP="00100D0E">
            <w:pPr>
              <w:jc w:val="center"/>
              <w:rPr>
                <w:color w:val="000000" w:themeColor="text1"/>
              </w:rPr>
            </w:pP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100D0E" w:rsidRDefault="00100D0E" w:rsidP="00100D0E">
            <w:pPr>
              <w:jc w:val="center"/>
            </w:pPr>
          </w:p>
          <w:p w:rsidR="00100D0E" w:rsidRDefault="00100D0E" w:rsidP="00100D0E">
            <w:pPr>
              <w:jc w:val="center"/>
            </w:pPr>
            <w:r>
              <w:t>Общая</w:t>
            </w:r>
          </w:p>
          <w:p w:rsidR="00100D0E" w:rsidRDefault="00100D0E" w:rsidP="00100D0E">
            <w:pPr>
              <w:jc w:val="center"/>
            </w:pPr>
            <w:r>
              <w:t>долевая 1/5</w:t>
            </w:r>
          </w:p>
        </w:tc>
        <w:tc>
          <w:tcPr>
            <w:tcW w:w="709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100D0E" w:rsidRDefault="00100D0E" w:rsidP="00E66781">
            <w:pPr>
              <w:jc w:val="center"/>
            </w:pPr>
          </w:p>
          <w:p w:rsidR="00100D0E" w:rsidRPr="000D32C8" w:rsidRDefault="00100D0E" w:rsidP="00E66781">
            <w:pPr>
              <w:jc w:val="center"/>
            </w:pPr>
            <w:r w:rsidRPr="000B5EC4">
              <w:t>РФ</w:t>
            </w:r>
          </w:p>
        </w:tc>
        <w:tc>
          <w:tcPr>
            <w:tcW w:w="1276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100D0E" w:rsidRPr="009F0367" w:rsidRDefault="00100D0E" w:rsidP="00E66781">
            <w:pPr>
              <w:jc w:val="center"/>
            </w:pPr>
          </w:p>
        </w:tc>
      </w:tr>
      <w:tr w:rsidR="00100D0E" w:rsidRPr="000D32C8" w:rsidTr="00100D0E">
        <w:trPr>
          <w:trHeight w:val="751"/>
        </w:trPr>
        <w:tc>
          <w:tcPr>
            <w:tcW w:w="534" w:type="dxa"/>
            <w:vMerge w:val="restart"/>
          </w:tcPr>
          <w:p w:rsidR="00100D0E" w:rsidRPr="00A73A4D" w:rsidRDefault="00100D0E" w:rsidP="00E6678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00D0E" w:rsidRDefault="00100D0E" w:rsidP="00E66781">
            <w:pPr>
              <w:jc w:val="center"/>
            </w:pPr>
            <w:r w:rsidRPr="00DA7597">
              <w:t>-</w:t>
            </w:r>
          </w:p>
        </w:tc>
        <w:tc>
          <w:tcPr>
            <w:tcW w:w="1276" w:type="dxa"/>
          </w:tcPr>
          <w:p w:rsidR="00100D0E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1842" w:type="dxa"/>
          </w:tcPr>
          <w:p w:rsidR="00100D0E" w:rsidRDefault="00100D0E" w:rsidP="00E66781">
            <w:pPr>
              <w:jc w:val="center"/>
            </w:pPr>
            <w:r>
              <w:t>Общая</w:t>
            </w:r>
          </w:p>
          <w:p w:rsidR="00100D0E" w:rsidRDefault="00100D0E" w:rsidP="00E66781">
            <w:pPr>
              <w:jc w:val="center"/>
            </w:pPr>
            <w:r>
              <w:t>долевая 1/5</w:t>
            </w: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0</w:t>
            </w:r>
          </w:p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0D32C8" w:rsidRDefault="00100D0E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00D0E" w:rsidRDefault="00100D0E" w:rsidP="00E66781">
            <w:pPr>
              <w:jc w:val="center"/>
            </w:pPr>
            <w:r w:rsidRPr="009F0367">
              <w:t>-</w:t>
            </w:r>
          </w:p>
        </w:tc>
      </w:tr>
      <w:tr w:rsidR="00100D0E" w:rsidRPr="000D32C8" w:rsidTr="00575865">
        <w:trPr>
          <w:trHeight w:val="1005"/>
        </w:trPr>
        <w:tc>
          <w:tcPr>
            <w:tcW w:w="534" w:type="dxa"/>
            <w:vMerge/>
          </w:tcPr>
          <w:p w:rsidR="00100D0E" w:rsidRPr="00A73A4D" w:rsidRDefault="00100D0E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00D0E" w:rsidRPr="00DA7597" w:rsidRDefault="00100D0E" w:rsidP="00E66781">
            <w:pPr>
              <w:jc w:val="center"/>
            </w:pPr>
          </w:p>
        </w:tc>
        <w:tc>
          <w:tcPr>
            <w:tcW w:w="1276" w:type="dxa"/>
          </w:tcPr>
          <w:p w:rsidR="00100D0E" w:rsidRDefault="00100D0E" w:rsidP="00100D0E">
            <w:pPr>
              <w:jc w:val="center"/>
              <w:rPr>
                <w:color w:val="000000" w:themeColor="text1"/>
              </w:rPr>
            </w:pP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100D0E" w:rsidRDefault="00100D0E" w:rsidP="00100D0E">
            <w:pPr>
              <w:jc w:val="center"/>
            </w:pPr>
          </w:p>
          <w:p w:rsidR="00100D0E" w:rsidRDefault="00100D0E" w:rsidP="00100D0E">
            <w:pPr>
              <w:jc w:val="center"/>
            </w:pPr>
            <w:r>
              <w:t>Общая</w:t>
            </w:r>
          </w:p>
          <w:p w:rsidR="00100D0E" w:rsidRDefault="00100D0E" w:rsidP="00100D0E">
            <w:pPr>
              <w:jc w:val="center"/>
            </w:pPr>
            <w:r>
              <w:t>долевая 1/5</w:t>
            </w:r>
          </w:p>
          <w:p w:rsidR="00100D0E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100D0E" w:rsidRDefault="00100D0E" w:rsidP="00E66781">
            <w:pPr>
              <w:jc w:val="center"/>
            </w:pPr>
          </w:p>
          <w:p w:rsidR="00100D0E" w:rsidRPr="000D32C8" w:rsidRDefault="00100D0E" w:rsidP="00E66781">
            <w:pPr>
              <w:jc w:val="center"/>
            </w:pPr>
            <w:r w:rsidRPr="000B5EC4">
              <w:t>РФ</w:t>
            </w:r>
          </w:p>
        </w:tc>
        <w:tc>
          <w:tcPr>
            <w:tcW w:w="1276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100D0E" w:rsidRPr="009F0367" w:rsidRDefault="00100D0E" w:rsidP="00E66781">
            <w:pPr>
              <w:jc w:val="center"/>
            </w:pPr>
          </w:p>
        </w:tc>
      </w:tr>
      <w:tr w:rsidR="00100D0E" w:rsidRPr="000D32C8" w:rsidTr="00100D0E">
        <w:trPr>
          <w:trHeight w:val="871"/>
        </w:trPr>
        <w:tc>
          <w:tcPr>
            <w:tcW w:w="534" w:type="dxa"/>
            <w:vMerge w:val="restart"/>
          </w:tcPr>
          <w:p w:rsidR="00100D0E" w:rsidRPr="00A73A4D" w:rsidRDefault="00100D0E" w:rsidP="00E6678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00D0E" w:rsidRDefault="00100D0E" w:rsidP="00E66781">
            <w:pPr>
              <w:jc w:val="center"/>
            </w:pPr>
            <w:r w:rsidRPr="00DA7597">
              <w:t>-</w:t>
            </w:r>
          </w:p>
        </w:tc>
        <w:tc>
          <w:tcPr>
            <w:tcW w:w="1276" w:type="dxa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100D0E" w:rsidRDefault="00100D0E" w:rsidP="00E66781">
            <w:pPr>
              <w:rPr>
                <w:color w:val="000000" w:themeColor="text1"/>
              </w:rPr>
            </w:pP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1842" w:type="dxa"/>
          </w:tcPr>
          <w:p w:rsidR="00100D0E" w:rsidRDefault="00100D0E" w:rsidP="00E66781">
            <w:pPr>
              <w:jc w:val="center"/>
            </w:pPr>
            <w:r>
              <w:t>Общая</w:t>
            </w:r>
          </w:p>
          <w:p w:rsidR="00100D0E" w:rsidRDefault="00100D0E" w:rsidP="00E66781">
            <w:pPr>
              <w:jc w:val="center"/>
            </w:pPr>
            <w:r>
              <w:t>долевая 1/5</w:t>
            </w:r>
          </w:p>
          <w:p w:rsidR="00100D0E" w:rsidRDefault="00100D0E" w:rsidP="00E66781">
            <w:pPr>
              <w:jc w:val="center"/>
            </w:pP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0</w:t>
            </w:r>
          </w:p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  <w:p w:rsidR="00100D0E" w:rsidRPr="000D32C8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0D32C8" w:rsidRDefault="00100D0E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100D0E" w:rsidRPr="000D32C8" w:rsidRDefault="00100D0E" w:rsidP="00E6678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00D0E" w:rsidRDefault="00100D0E" w:rsidP="00E66781">
            <w:pPr>
              <w:jc w:val="center"/>
            </w:pPr>
            <w:r w:rsidRPr="009F0367">
              <w:t>-</w:t>
            </w:r>
          </w:p>
        </w:tc>
      </w:tr>
      <w:tr w:rsidR="00100D0E" w:rsidRPr="000D32C8" w:rsidTr="00575865">
        <w:trPr>
          <w:trHeight w:val="885"/>
        </w:trPr>
        <w:tc>
          <w:tcPr>
            <w:tcW w:w="534" w:type="dxa"/>
            <w:vMerge/>
          </w:tcPr>
          <w:p w:rsidR="00100D0E" w:rsidRPr="00A73A4D" w:rsidRDefault="00100D0E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00D0E" w:rsidRPr="001F4318" w:rsidRDefault="00100D0E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00D0E" w:rsidRPr="00DA7597" w:rsidRDefault="00100D0E" w:rsidP="00E66781">
            <w:pPr>
              <w:jc w:val="center"/>
            </w:pPr>
          </w:p>
        </w:tc>
        <w:tc>
          <w:tcPr>
            <w:tcW w:w="1276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100D0E" w:rsidRDefault="00100D0E" w:rsidP="00100D0E">
            <w:pPr>
              <w:jc w:val="center"/>
            </w:pPr>
            <w:r>
              <w:t>Общая</w:t>
            </w:r>
          </w:p>
          <w:p w:rsidR="00100D0E" w:rsidRDefault="00100D0E" w:rsidP="00100D0E">
            <w:pPr>
              <w:jc w:val="center"/>
            </w:pPr>
            <w:r>
              <w:t>долевая 1/5</w:t>
            </w:r>
          </w:p>
          <w:p w:rsidR="00100D0E" w:rsidRDefault="00100D0E" w:rsidP="00E66781">
            <w:pPr>
              <w:jc w:val="center"/>
            </w:pPr>
          </w:p>
        </w:tc>
        <w:tc>
          <w:tcPr>
            <w:tcW w:w="709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100D0E" w:rsidRPr="000D32C8" w:rsidRDefault="00100D0E" w:rsidP="00E66781">
            <w:pPr>
              <w:jc w:val="center"/>
            </w:pPr>
            <w:r w:rsidRPr="000B5EC4">
              <w:t>РФ</w:t>
            </w:r>
          </w:p>
        </w:tc>
        <w:tc>
          <w:tcPr>
            <w:tcW w:w="1276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100D0E" w:rsidRDefault="00100D0E" w:rsidP="00E66781">
            <w:pPr>
              <w:jc w:val="center"/>
            </w:pPr>
          </w:p>
        </w:tc>
        <w:tc>
          <w:tcPr>
            <w:tcW w:w="1984" w:type="dxa"/>
            <w:vMerge/>
          </w:tcPr>
          <w:p w:rsidR="00100D0E" w:rsidRPr="009F0367" w:rsidRDefault="00100D0E" w:rsidP="00E66781">
            <w:pPr>
              <w:jc w:val="center"/>
            </w:pPr>
          </w:p>
        </w:tc>
      </w:tr>
      <w:tr w:rsidR="00E23D24" w:rsidRPr="000D32C8" w:rsidTr="006357CF">
        <w:trPr>
          <w:trHeight w:val="495"/>
        </w:trPr>
        <w:tc>
          <w:tcPr>
            <w:tcW w:w="534" w:type="dxa"/>
            <w:vMerge w:val="restart"/>
          </w:tcPr>
          <w:p w:rsidR="00E23D24" w:rsidRPr="00A73A4D" w:rsidRDefault="00E23D24" w:rsidP="00E23D2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  <w:vMerge w:val="restart"/>
          </w:tcPr>
          <w:p w:rsidR="00E23D24" w:rsidRPr="001F4318" w:rsidRDefault="00E23D24" w:rsidP="00E23D24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Хаджиев Увайс Шараниевич</w:t>
            </w:r>
          </w:p>
        </w:tc>
        <w:tc>
          <w:tcPr>
            <w:tcW w:w="1559" w:type="dxa"/>
            <w:vMerge w:val="restart"/>
          </w:tcPr>
          <w:p w:rsidR="00E23D24" w:rsidRPr="000D32C8" w:rsidRDefault="00E23D24" w:rsidP="00E23D24">
            <w:pPr>
              <w:jc w:val="center"/>
            </w:pPr>
            <w:r w:rsidRPr="001F4318">
              <w:rPr>
                <w:color w:val="000000" w:themeColor="text1"/>
              </w:rPr>
              <w:t>Директор  ГКУ «База отдыха «Олимпия»</w:t>
            </w:r>
          </w:p>
        </w:tc>
        <w:tc>
          <w:tcPr>
            <w:tcW w:w="1276" w:type="dxa"/>
          </w:tcPr>
          <w:p w:rsidR="00E23D24" w:rsidRPr="000D32C8" w:rsidRDefault="00E23D24" w:rsidP="00E23D24"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E23D24" w:rsidRDefault="00E23D24" w:rsidP="00E23D24">
            <w:r w:rsidRPr="00D84843">
              <w:t xml:space="preserve">Индивидуальная </w:t>
            </w:r>
          </w:p>
        </w:tc>
        <w:tc>
          <w:tcPr>
            <w:tcW w:w="709" w:type="dxa"/>
          </w:tcPr>
          <w:p w:rsidR="00E23D24" w:rsidRPr="001F4318" w:rsidRDefault="00E23D24" w:rsidP="00E23D24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21</w:t>
            </w:r>
          </w:p>
          <w:p w:rsidR="00E23D24" w:rsidRPr="000D32C8" w:rsidRDefault="00E23D24" w:rsidP="00E23D24">
            <w:pPr>
              <w:jc w:val="center"/>
            </w:pPr>
          </w:p>
        </w:tc>
        <w:tc>
          <w:tcPr>
            <w:tcW w:w="709" w:type="dxa"/>
          </w:tcPr>
          <w:p w:rsidR="00E23D24" w:rsidRPr="000D32C8" w:rsidRDefault="00E23D24" w:rsidP="00E23D24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23D24" w:rsidRPr="001F4318" w:rsidRDefault="00E23D24" w:rsidP="00E23D24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23D24" w:rsidRPr="000D32C8" w:rsidRDefault="00E23D24" w:rsidP="00E23D24">
            <w:pPr>
              <w:jc w:val="center"/>
            </w:pPr>
          </w:p>
        </w:tc>
        <w:tc>
          <w:tcPr>
            <w:tcW w:w="850" w:type="dxa"/>
          </w:tcPr>
          <w:p w:rsidR="00E23D24" w:rsidRPr="001F4318" w:rsidRDefault="00E23D24" w:rsidP="00E23D24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32,9</w:t>
            </w:r>
          </w:p>
          <w:p w:rsidR="00E23D24" w:rsidRPr="000D32C8" w:rsidRDefault="00E23D24" w:rsidP="00E23D24">
            <w:pPr>
              <w:jc w:val="center"/>
            </w:pPr>
          </w:p>
        </w:tc>
        <w:tc>
          <w:tcPr>
            <w:tcW w:w="709" w:type="dxa"/>
          </w:tcPr>
          <w:p w:rsidR="00E23D24" w:rsidRPr="000D32C8" w:rsidRDefault="00E23D24" w:rsidP="00E23D24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 w:val="restart"/>
          </w:tcPr>
          <w:p w:rsidR="00E23D24" w:rsidRPr="000D32C8" w:rsidRDefault="00E23D24" w:rsidP="00E23D24">
            <w:pPr>
              <w:jc w:val="center"/>
            </w:pPr>
            <w:r w:rsidRPr="001F4318">
              <w:rPr>
                <w:color w:val="000000" w:themeColor="text1"/>
              </w:rPr>
              <w:t xml:space="preserve">Мерседес Бенц </w:t>
            </w:r>
            <w:r w:rsidRPr="001F4318">
              <w:rPr>
                <w:color w:val="000000" w:themeColor="text1"/>
                <w:lang w:val="en-US"/>
              </w:rPr>
              <w:t>S</w:t>
            </w:r>
            <w:r w:rsidRPr="001F4318">
              <w:rPr>
                <w:color w:val="000000" w:themeColor="text1"/>
              </w:rPr>
              <w:t xml:space="preserve"> – 350, 2007 г.</w:t>
            </w:r>
          </w:p>
        </w:tc>
        <w:tc>
          <w:tcPr>
            <w:tcW w:w="1418" w:type="dxa"/>
            <w:vMerge w:val="restart"/>
          </w:tcPr>
          <w:p w:rsidR="00E23D24" w:rsidRPr="000D32C8" w:rsidRDefault="00E23D24" w:rsidP="00E23D24">
            <w:pPr>
              <w:jc w:val="center"/>
            </w:pPr>
            <w:r w:rsidRPr="001F4318">
              <w:rPr>
                <w:color w:val="000000" w:themeColor="text1"/>
              </w:rPr>
              <w:t>778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03,00</w:t>
            </w:r>
          </w:p>
        </w:tc>
        <w:tc>
          <w:tcPr>
            <w:tcW w:w="1984" w:type="dxa"/>
            <w:vMerge w:val="restart"/>
          </w:tcPr>
          <w:p w:rsidR="00E23D24" w:rsidRDefault="00E23D24" w:rsidP="00E23D24">
            <w:pPr>
              <w:jc w:val="center"/>
            </w:pPr>
            <w:r w:rsidRPr="009F0367">
              <w:t>-</w:t>
            </w:r>
          </w:p>
        </w:tc>
      </w:tr>
      <w:tr w:rsidR="00E23D24" w:rsidRPr="000D32C8" w:rsidTr="00E23D24">
        <w:trPr>
          <w:trHeight w:val="825"/>
        </w:trPr>
        <w:tc>
          <w:tcPr>
            <w:tcW w:w="534" w:type="dxa"/>
            <w:vMerge/>
          </w:tcPr>
          <w:p w:rsidR="00E23D24" w:rsidRDefault="00E23D24" w:rsidP="00E23D2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23D24" w:rsidRPr="001F4318" w:rsidRDefault="00E23D24" w:rsidP="00E23D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23D24" w:rsidRDefault="00E23D24" w:rsidP="00E23D24">
            <w:r w:rsidRPr="00D84843">
              <w:t xml:space="preserve">Индивидуальная </w:t>
            </w:r>
          </w:p>
        </w:tc>
        <w:tc>
          <w:tcPr>
            <w:tcW w:w="709" w:type="dxa"/>
          </w:tcPr>
          <w:p w:rsidR="00E23D24" w:rsidRPr="001F4318" w:rsidRDefault="00E23D24" w:rsidP="00E23D24">
            <w:pPr>
              <w:rPr>
                <w:color w:val="000000" w:themeColor="text1"/>
              </w:rPr>
            </w:pPr>
          </w:p>
          <w:p w:rsidR="00E23D24" w:rsidRPr="001F4318" w:rsidRDefault="00E23D24" w:rsidP="00E23D24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05</w:t>
            </w:r>
          </w:p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00D0E" w:rsidRDefault="00100D0E" w:rsidP="00E23D24">
            <w:pPr>
              <w:jc w:val="center"/>
            </w:pPr>
          </w:p>
          <w:p w:rsidR="00E23D24" w:rsidRPr="000D32C8" w:rsidRDefault="00B8697B" w:rsidP="00E23D24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23D24" w:rsidRDefault="00E23D24" w:rsidP="00E23D24">
            <w:pPr>
              <w:ind w:right="-850"/>
              <w:rPr>
                <w:color w:val="000000" w:themeColor="text1"/>
              </w:rPr>
            </w:pPr>
          </w:p>
          <w:p w:rsidR="00E23D24" w:rsidRPr="001F4318" w:rsidRDefault="00E23D24" w:rsidP="00E23D24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 xml:space="preserve">Земельный </w:t>
            </w:r>
          </w:p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E23D24" w:rsidRDefault="00E23D24" w:rsidP="00E23D24">
            <w:pPr>
              <w:jc w:val="center"/>
              <w:rPr>
                <w:color w:val="000000" w:themeColor="text1"/>
              </w:rPr>
            </w:pPr>
          </w:p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4,8</w:t>
            </w:r>
          </w:p>
        </w:tc>
        <w:tc>
          <w:tcPr>
            <w:tcW w:w="709" w:type="dxa"/>
            <w:vMerge w:val="restart"/>
          </w:tcPr>
          <w:p w:rsidR="003C5F6A" w:rsidRDefault="003C5F6A" w:rsidP="00E23D24">
            <w:pPr>
              <w:jc w:val="center"/>
            </w:pPr>
          </w:p>
          <w:p w:rsidR="00E23D24" w:rsidRPr="000D32C8" w:rsidRDefault="003C5F6A" w:rsidP="00E23D24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  <w:vMerge/>
          </w:tcPr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23D24" w:rsidRPr="001F4318" w:rsidRDefault="00E23D24" w:rsidP="00E23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23D24" w:rsidRPr="000D32C8" w:rsidRDefault="00E23D24" w:rsidP="00E23D24">
            <w:pPr>
              <w:jc w:val="center"/>
            </w:pPr>
          </w:p>
        </w:tc>
      </w:tr>
      <w:tr w:rsidR="00100D0E" w:rsidRPr="000D32C8" w:rsidTr="00E23D24">
        <w:trPr>
          <w:trHeight w:val="615"/>
        </w:trPr>
        <w:tc>
          <w:tcPr>
            <w:tcW w:w="534" w:type="dxa"/>
            <w:vMerge/>
          </w:tcPr>
          <w:p w:rsidR="00100D0E" w:rsidRDefault="00100D0E" w:rsidP="00100D0E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00D0E" w:rsidRPr="001F4318" w:rsidRDefault="00100D0E" w:rsidP="00100D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00D0E" w:rsidRDefault="00100D0E" w:rsidP="00100D0E">
            <w:r w:rsidRPr="00D84843">
              <w:t xml:space="preserve">Индивидуальная </w:t>
            </w:r>
          </w:p>
        </w:tc>
        <w:tc>
          <w:tcPr>
            <w:tcW w:w="709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30</w:t>
            </w: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00D0E" w:rsidRDefault="00100D0E" w:rsidP="00100D0E">
            <w:pPr>
              <w:jc w:val="center"/>
            </w:pPr>
            <w:r w:rsidRPr="0010106D">
              <w:t>РФ</w:t>
            </w:r>
          </w:p>
        </w:tc>
        <w:tc>
          <w:tcPr>
            <w:tcW w:w="1276" w:type="dxa"/>
            <w:vMerge/>
          </w:tcPr>
          <w:p w:rsidR="00100D0E" w:rsidRDefault="00100D0E" w:rsidP="00100D0E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00D0E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00D0E" w:rsidRPr="000D32C8" w:rsidRDefault="00100D0E" w:rsidP="00100D0E">
            <w:pPr>
              <w:jc w:val="center"/>
            </w:pPr>
          </w:p>
        </w:tc>
        <w:tc>
          <w:tcPr>
            <w:tcW w:w="1417" w:type="dxa"/>
            <w:vMerge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100D0E" w:rsidRPr="000D32C8" w:rsidRDefault="00100D0E" w:rsidP="00100D0E">
            <w:pPr>
              <w:jc w:val="center"/>
            </w:pPr>
          </w:p>
        </w:tc>
      </w:tr>
      <w:tr w:rsidR="00100D0E" w:rsidRPr="000D32C8" w:rsidTr="00575865">
        <w:trPr>
          <w:trHeight w:val="825"/>
        </w:trPr>
        <w:tc>
          <w:tcPr>
            <w:tcW w:w="534" w:type="dxa"/>
            <w:vMerge/>
          </w:tcPr>
          <w:p w:rsidR="00100D0E" w:rsidRDefault="00100D0E" w:rsidP="00100D0E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00D0E" w:rsidRPr="001F4318" w:rsidRDefault="00100D0E" w:rsidP="00100D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100D0E" w:rsidRDefault="00100D0E" w:rsidP="00100D0E">
            <w:r w:rsidRPr="00D84843">
              <w:t xml:space="preserve">Индивидуальная </w:t>
            </w:r>
          </w:p>
        </w:tc>
        <w:tc>
          <w:tcPr>
            <w:tcW w:w="709" w:type="dxa"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5,9</w:t>
            </w:r>
          </w:p>
        </w:tc>
        <w:tc>
          <w:tcPr>
            <w:tcW w:w="709" w:type="dxa"/>
          </w:tcPr>
          <w:p w:rsidR="00100D0E" w:rsidRDefault="00100D0E" w:rsidP="00100D0E">
            <w:pPr>
              <w:jc w:val="center"/>
            </w:pPr>
            <w:r w:rsidRPr="0010106D">
              <w:t>РФ</w:t>
            </w:r>
          </w:p>
        </w:tc>
        <w:tc>
          <w:tcPr>
            <w:tcW w:w="1276" w:type="dxa"/>
            <w:vMerge/>
          </w:tcPr>
          <w:p w:rsidR="00100D0E" w:rsidRDefault="00100D0E" w:rsidP="00100D0E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00D0E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00D0E" w:rsidRPr="000D32C8" w:rsidRDefault="00100D0E" w:rsidP="00100D0E">
            <w:pPr>
              <w:jc w:val="center"/>
            </w:pPr>
          </w:p>
        </w:tc>
        <w:tc>
          <w:tcPr>
            <w:tcW w:w="1417" w:type="dxa"/>
            <w:vMerge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00D0E" w:rsidRPr="001F4318" w:rsidRDefault="00100D0E" w:rsidP="00100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100D0E" w:rsidRPr="000D32C8" w:rsidRDefault="00100D0E" w:rsidP="00100D0E">
            <w:pPr>
              <w:jc w:val="center"/>
            </w:pPr>
          </w:p>
        </w:tc>
      </w:tr>
      <w:tr w:rsidR="00E66781" w:rsidRPr="000D32C8" w:rsidTr="007B1F16">
        <w:trPr>
          <w:trHeight w:val="660"/>
        </w:trPr>
        <w:tc>
          <w:tcPr>
            <w:tcW w:w="534" w:type="dxa"/>
            <w:vMerge w:val="restart"/>
          </w:tcPr>
          <w:p w:rsidR="00E66781" w:rsidRPr="00A73A4D" w:rsidRDefault="00E66781" w:rsidP="00E667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юбов Зелимхан Ибрагимович</w:t>
            </w:r>
          </w:p>
        </w:tc>
        <w:tc>
          <w:tcPr>
            <w:tcW w:w="1559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Директор ГБУ «Республиканская СШ олимпийского резерва по боксу»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0D32C8" w:rsidRDefault="00E66781" w:rsidP="00E66781">
            <w:pPr>
              <w:jc w:val="center"/>
            </w:pP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709" w:type="dxa"/>
          </w:tcPr>
          <w:p w:rsidR="00E66781" w:rsidRPr="001F4318" w:rsidRDefault="00E66781" w:rsidP="00F6183F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E66781" w:rsidRPr="001F4318" w:rsidRDefault="00E66781" w:rsidP="00F6183F">
            <w:pPr>
              <w:ind w:right="-850"/>
              <w:rPr>
                <w:color w:val="000000" w:themeColor="text1"/>
              </w:rPr>
            </w:pPr>
          </w:p>
          <w:p w:rsidR="00E66781" w:rsidRPr="000D32C8" w:rsidRDefault="00E66781" w:rsidP="00F6183F"/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859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59,93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7B1F16">
        <w:trPr>
          <w:trHeight w:val="765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Default="00E66781" w:rsidP="00E66781">
            <w:r w:rsidRPr="00EE1223"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F6183F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86</w:t>
            </w:r>
          </w:p>
          <w:p w:rsidR="00E66781" w:rsidRPr="001F4318" w:rsidRDefault="00E66781" w:rsidP="00F6183F">
            <w:pPr>
              <w:ind w:right="-850"/>
              <w:rPr>
                <w:color w:val="000000" w:themeColor="text1"/>
              </w:rPr>
            </w:pPr>
          </w:p>
          <w:p w:rsidR="00E66781" w:rsidRPr="001F4318" w:rsidRDefault="00E66781" w:rsidP="00F618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2E7FB5"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9F0367" w:rsidRDefault="00E66781" w:rsidP="00E66781">
            <w:pPr>
              <w:jc w:val="center"/>
            </w:pPr>
          </w:p>
        </w:tc>
      </w:tr>
      <w:tr w:rsidR="00E66781" w:rsidRPr="000D32C8" w:rsidTr="007B1F16">
        <w:trPr>
          <w:trHeight w:val="690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Default="00E66781" w:rsidP="00E66781">
            <w:r w:rsidRPr="00EE1223"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8,9</w:t>
            </w:r>
          </w:p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2E7FB5"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9F0367" w:rsidRDefault="00E66781" w:rsidP="00E66781">
            <w:pPr>
              <w:jc w:val="center"/>
            </w:pPr>
          </w:p>
        </w:tc>
      </w:tr>
      <w:tr w:rsidR="00E66781" w:rsidRPr="000D32C8" w:rsidTr="007B1F16">
        <w:trPr>
          <w:trHeight w:val="645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Default="00E66781" w:rsidP="00E66781">
            <w:r w:rsidRPr="00EE1223"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58,8</w:t>
            </w:r>
          </w:p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2E7FB5"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9F0367" w:rsidRDefault="00E66781" w:rsidP="00E66781">
            <w:pPr>
              <w:jc w:val="center"/>
            </w:pPr>
          </w:p>
        </w:tc>
      </w:tr>
      <w:tr w:rsidR="00E66781" w:rsidRPr="000D32C8" w:rsidTr="007B1F16">
        <w:trPr>
          <w:trHeight w:val="615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Default="00E66781" w:rsidP="00E66781">
            <w:r w:rsidRPr="00EE1223"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7,8</w:t>
            </w:r>
          </w:p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2E7FB5"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9F0367" w:rsidRDefault="00E66781" w:rsidP="00E66781">
            <w:pPr>
              <w:jc w:val="center"/>
            </w:pPr>
          </w:p>
        </w:tc>
      </w:tr>
      <w:tr w:rsidR="00E66781" w:rsidRPr="000D32C8" w:rsidTr="007B1F16">
        <w:trPr>
          <w:trHeight w:val="465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Default="00E66781" w:rsidP="00E66781">
            <w:r w:rsidRPr="00EE1223"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9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2E7FB5"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9F0367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885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Default="00E66781" w:rsidP="00E66781">
            <w:r w:rsidRPr="00EE1223">
              <w:t>Индивидуальная</w:t>
            </w:r>
          </w:p>
        </w:tc>
        <w:tc>
          <w:tcPr>
            <w:tcW w:w="709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1</w:t>
            </w:r>
          </w:p>
        </w:tc>
        <w:tc>
          <w:tcPr>
            <w:tcW w:w="709" w:type="dxa"/>
          </w:tcPr>
          <w:p w:rsidR="00E66781" w:rsidRDefault="00E66781" w:rsidP="00E66781">
            <w:r w:rsidRPr="002E7FB5">
              <w:t>РФ</w:t>
            </w: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850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7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9F0367" w:rsidRDefault="00E66781" w:rsidP="00E66781">
            <w:pPr>
              <w:jc w:val="center"/>
            </w:pP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89189E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>
              <w:t>Индивидуальная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117,1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9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 w:rsidRPr="000D32C8">
              <w:t>РФ</w:t>
            </w:r>
          </w:p>
        </w:tc>
        <w:tc>
          <w:tcPr>
            <w:tcW w:w="1417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665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90,07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89189E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E66781" w:rsidRDefault="00E66781" w:rsidP="00E66781">
            <w:r w:rsidRPr="00EE0E6E">
              <w:t>РФ</w:t>
            </w:r>
          </w:p>
        </w:tc>
        <w:tc>
          <w:tcPr>
            <w:tcW w:w="1417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1160"/>
        </w:trPr>
        <w:tc>
          <w:tcPr>
            <w:tcW w:w="534" w:type="dxa"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6781" w:rsidRDefault="00E66781" w:rsidP="00E66781">
            <w:pPr>
              <w:jc w:val="center"/>
            </w:pPr>
            <w:r w:rsidRPr="0089189E">
              <w:t>-</w:t>
            </w:r>
          </w:p>
        </w:tc>
        <w:tc>
          <w:tcPr>
            <w:tcW w:w="1276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E66781" w:rsidRPr="001F4318" w:rsidRDefault="00E66781" w:rsidP="00E667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9,9</w:t>
            </w:r>
          </w:p>
        </w:tc>
        <w:tc>
          <w:tcPr>
            <w:tcW w:w="709" w:type="dxa"/>
          </w:tcPr>
          <w:p w:rsidR="00E66781" w:rsidRDefault="00E66781" w:rsidP="00E66781">
            <w:r w:rsidRPr="00EE0E6E">
              <w:t>РФ</w:t>
            </w:r>
          </w:p>
        </w:tc>
        <w:tc>
          <w:tcPr>
            <w:tcW w:w="1417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6357CF">
        <w:trPr>
          <w:trHeight w:val="543"/>
        </w:trPr>
        <w:tc>
          <w:tcPr>
            <w:tcW w:w="534" w:type="dxa"/>
            <w:vMerge w:val="restart"/>
          </w:tcPr>
          <w:p w:rsidR="00E66781" w:rsidRPr="00A73A4D" w:rsidRDefault="00E66781" w:rsidP="00E667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Межидов Роман Исаевич</w:t>
            </w:r>
          </w:p>
        </w:tc>
        <w:tc>
          <w:tcPr>
            <w:tcW w:w="1559" w:type="dxa"/>
            <w:vMerge w:val="restart"/>
          </w:tcPr>
          <w:p w:rsidR="00E66781" w:rsidRPr="000D32C8" w:rsidRDefault="00E66781" w:rsidP="00205005">
            <w:pPr>
              <w:ind w:right="-108"/>
              <w:jc w:val="center"/>
            </w:pPr>
            <w:r w:rsidRPr="001F4318">
              <w:rPr>
                <w:color w:val="000000" w:themeColor="text1"/>
              </w:rPr>
              <w:t>Директор ГБУ «СШ № 1 Урус-Мартановского района»</w:t>
            </w:r>
          </w:p>
        </w:tc>
        <w:tc>
          <w:tcPr>
            <w:tcW w:w="1276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r w:rsidRPr="00BF3003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r w:rsidRPr="00BF3003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573471">
              <w:t>РФ</w:t>
            </w:r>
          </w:p>
          <w:p w:rsidR="00B8697B" w:rsidRDefault="00B8697B" w:rsidP="00E66781"/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  <w:lang w:val="en-US"/>
              </w:rPr>
              <w:t>LADA PRIORA</w:t>
            </w:r>
            <w:r w:rsidRPr="001F4318">
              <w:rPr>
                <w:color w:val="000000" w:themeColor="text1"/>
              </w:rPr>
              <w:t>, 2013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642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24,23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E66781" w:rsidRPr="000D32C8" w:rsidTr="00575865">
        <w:trPr>
          <w:trHeight w:val="960"/>
        </w:trPr>
        <w:tc>
          <w:tcPr>
            <w:tcW w:w="534" w:type="dxa"/>
            <w:vMerge/>
          </w:tcPr>
          <w:p w:rsidR="00E66781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66781" w:rsidRPr="001F4318" w:rsidRDefault="00E66781" w:rsidP="00E66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1842" w:type="dxa"/>
            <w:vMerge/>
          </w:tcPr>
          <w:p w:rsidR="00E66781" w:rsidRDefault="00E66781" w:rsidP="00E66781">
            <w:pPr>
              <w:jc w:val="center"/>
            </w:pPr>
          </w:p>
        </w:tc>
        <w:tc>
          <w:tcPr>
            <w:tcW w:w="709" w:type="dxa"/>
            <w:vMerge/>
          </w:tcPr>
          <w:p w:rsidR="00E66781" w:rsidRPr="00BF3003" w:rsidRDefault="00E66781" w:rsidP="00E66781"/>
        </w:tc>
        <w:tc>
          <w:tcPr>
            <w:tcW w:w="709" w:type="dxa"/>
            <w:vMerge/>
          </w:tcPr>
          <w:p w:rsidR="00E66781" w:rsidRPr="00BF3003" w:rsidRDefault="00E66781" w:rsidP="00E66781"/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05005" w:rsidRDefault="00205005" w:rsidP="00205005"/>
          <w:p w:rsidR="00E66781" w:rsidRPr="00573471" w:rsidRDefault="00205005" w:rsidP="00205005">
            <w:r>
              <w:t>РФ</w:t>
            </w:r>
          </w:p>
        </w:tc>
        <w:tc>
          <w:tcPr>
            <w:tcW w:w="1417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66781" w:rsidRPr="000D32C8" w:rsidRDefault="00E66781" w:rsidP="00E66781">
            <w:pPr>
              <w:jc w:val="center"/>
            </w:pPr>
          </w:p>
        </w:tc>
      </w:tr>
      <w:tr w:rsidR="00E66781" w:rsidRPr="000D32C8" w:rsidTr="006357CF">
        <w:trPr>
          <w:trHeight w:val="515"/>
        </w:trPr>
        <w:tc>
          <w:tcPr>
            <w:tcW w:w="534" w:type="dxa"/>
            <w:vMerge w:val="restart"/>
          </w:tcPr>
          <w:p w:rsidR="00E66781" w:rsidRPr="00A73A4D" w:rsidRDefault="00E66781" w:rsidP="00E6678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6781" w:rsidRDefault="00E66781" w:rsidP="00E66781">
            <w:pPr>
              <w:jc w:val="center"/>
            </w:pPr>
            <w:r w:rsidRPr="002E4107">
              <w:t>-</w:t>
            </w:r>
          </w:p>
        </w:tc>
        <w:tc>
          <w:tcPr>
            <w:tcW w:w="1276" w:type="dxa"/>
            <w:vMerge w:val="restart"/>
          </w:tcPr>
          <w:p w:rsidR="00E66781" w:rsidRDefault="00E66781" w:rsidP="00E66781">
            <w:pPr>
              <w:jc w:val="center"/>
            </w:pPr>
            <w:r w:rsidRPr="005A53DB">
              <w:t>-</w:t>
            </w:r>
          </w:p>
        </w:tc>
        <w:tc>
          <w:tcPr>
            <w:tcW w:w="1842" w:type="dxa"/>
            <w:vMerge w:val="restart"/>
          </w:tcPr>
          <w:p w:rsidR="00E66781" w:rsidRDefault="00E66781" w:rsidP="00E66781">
            <w:pPr>
              <w:jc w:val="center"/>
            </w:pPr>
            <w:r w:rsidRPr="005A53DB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BF3003">
              <w:t>-</w:t>
            </w:r>
          </w:p>
        </w:tc>
        <w:tc>
          <w:tcPr>
            <w:tcW w:w="709" w:type="dxa"/>
            <w:vMerge w:val="restart"/>
          </w:tcPr>
          <w:p w:rsidR="00E66781" w:rsidRDefault="00E66781" w:rsidP="00E66781">
            <w:pPr>
              <w:jc w:val="center"/>
            </w:pPr>
            <w:r w:rsidRPr="00BF3003">
              <w:t>-</w:t>
            </w:r>
          </w:p>
        </w:tc>
        <w:tc>
          <w:tcPr>
            <w:tcW w:w="1276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  <w:p w:rsidR="00E66781" w:rsidRPr="001F4318" w:rsidRDefault="00E66781" w:rsidP="00E66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6781" w:rsidRDefault="00E66781" w:rsidP="00E66781">
            <w:r w:rsidRPr="00573471">
              <w:t>РФ</w:t>
            </w:r>
          </w:p>
        </w:tc>
        <w:tc>
          <w:tcPr>
            <w:tcW w:w="1417" w:type="dxa"/>
            <w:vMerge w:val="restart"/>
          </w:tcPr>
          <w:p w:rsidR="00E66781" w:rsidRPr="000D32C8" w:rsidRDefault="00E66781" w:rsidP="00E66781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66781" w:rsidRPr="000D32C8" w:rsidRDefault="00E66781" w:rsidP="00E66781">
            <w:pPr>
              <w:jc w:val="center"/>
            </w:pPr>
            <w:r w:rsidRPr="001F4318">
              <w:rPr>
                <w:color w:val="000000" w:themeColor="text1"/>
              </w:rPr>
              <w:t>260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90,92</w:t>
            </w:r>
          </w:p>
        </w:tc>
        <w:tc>
          <w:tcPr>
            <w:tcW w:w="1984" w:type="dxa"/>
            <w:vMerge w:val="restart"/>
          </w:tcPr>
          <w:p w:rsidR="00E66781" w:rsidRDefault="00E66781" w:rsidP="00E66781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735"/>
        </w:trPr>
        <w:tc>
          <w:tcPr>
            <w:tcW w:w="534" w:type="dxa"/>
            <w:vMerge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2E4107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Pr="005A53D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Pr="005A53D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Pr="00BF3003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Pr="00BF3003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B8697B" w:rsidRDefault="00B8697B" w:rsidP="00B8697B"/>
          <w:p w:rsidR="00B8697B" w:rsidRDefault="00B8697B" w:rsidP="00B8697B">
            <w:r w:rsidRPr="00573471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2E4107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5A53DB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5A53DB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BF3003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BF3003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B8697B" w:rsidRDefault="00B8697B" w:rsidP="00B8697B">
            <w:r w:rsidRPr="00573471">
              <w:t>РФ</w:t>
            </w:r>
          </w:p>
        </w:tc>
        <w:tc>
          <w:tcPr>
            <w:tcW w:w="1417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2E4107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5A53DB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5A53DB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BF3003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BF3003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B8697B" w:rsidRDefault="00B8697B" w:rsidP="00B8697B">
            <w:r w:rsidRPr="00573471">
              <w:t>РФ</w:t>
            </w:r>
          </w:p>
        </w:tc>
        <w:tc>
          <w:tcPr>
            <w:tcW w:w="1417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2E4107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5A53DB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5A53DB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BF3003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BF3003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B8697B" w:rsidRDefault="00B8697B" w:rsidP="00B8697B">
            <w:r w:rsidRPr="00573471">
              <w:t>РФ</w:t>
            </w:r>
          </w:p>
        </w:tc>
        <w:tc>
          <w:tcPr>
            <w:tcW w:w="1417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туев Амин Зайндиевич</w:t>
            </w:r>
          </w:p>
        </w:tc>
        <w:tc>
          <w:tcPr>
            <w:tcW w:w="1559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Генеральный директор ГАУ «Спортивный комплекс имени</w:t>
            </w:r>
          </w:p>
          <w:p w:rsidR="00B8697B" w:rsidRPr="000D32C8" w:rsidRDefault="00B8697B" w:rsidP="00B8697B">
            <w:pPr>
              <w:ind w:left="-108" w:firstLine="108"/>
              <w:jc w:val="center"/>
            </w:pPr>
            <w:r w:rsidRPr="001F4318">
              <w:rPr>
                <w:color w:val="000000" w:themeColor="text1"/>
              </w:rPr>
              <w:t xml:space="preserve">С.Г. </w:t>
            </w:r>
            <w:r>
              <w:rPr>
                <w:color w:val="000000" w:themeColor="text1"/>
              </w:rPr>
              <w:t xml:space="preserve">   </w:t>
            </w:r>
            <w:r w:rsidRPr="001F4318">
              <w:rPr>
                <w:color w:val="000000" w:themeColor="text1"/>
              </w:rPr>
              <w:t>Билимханова»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B8697B" w:rsidRDefault="00B8697B" w:rsidP="00B8697B">
            <w:r w:rsidRPr="008C5162">
              <w:t>РФ</w:t>
            </w:r>
          </w:p>
        </w:tc>
        <w:tc>
          <w:tcPr>
            <w:tcW w:w="1417" w:type="dxa"/>
          </w:tcPr>
          <w:p w:rsidR="00B8697B" w:rsidRPr="000D32C8" w:rsidRDefault="00B8697B" w:rsidP="00B8697B">
            <w:pPr>
              <w:jc w:val="center"/>
            </w:pPr>
            <w:r w:rsidRPr="001F4318">
              <w:rPr>
                <w:color w:val="000000" w:themeColor="text1"/>
              </w:rPr>
              <w:t xml:space="preserve">Мерседес </w:t>
            </w:r>
            <w:r w:rsidRPr="001F4318">
              <w:rPr>
                <w:color w:val="000000" w:themeColor="text1"/>
                <w:lang w:val="en-US"/>
              </w:rPr>
              <w:t>GLE563s</w:t>
            </w:r>
          </w:p>
        </w:tc>
        <w:tc>
          <w:tcPr>
            <w:tcW w:w="1418" w:type="dxa"/>
          </w:tcPr>
          <w:p w:rsidR="00B8697B" w:rsidRPr="000D32C8" w:rsidRDefault="00B8697B" w:rsidP="00B8697B">
            <w:pPr>
              <w:jc w:val="center"/>
            </w:pPr>
            <w:r w:rsidRPr="001F4318">
              <w:rPr>
                <w:color w:val="000000" w:themeColor="text1"/>
              </w:rPr>
              <w:t>308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  <w:r w:rsidRPr="001F4318">
              <w:rPr>
                <w:color w:val="000000" w:themeColor="text1"/>
              </w:rPr>
              <w:t>6,00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B8697B" w:rsidRDefault="00B8697B" w:rsidP="00B8697B">
            <w:r w:rsidRPr="008C5162">
              <w:t>РФ</w:t>
            </w:r>
          </w:p>
        </w:tc>
        <w:tc>
          <w:tcPr>
            <w:tcW w:w="1417" w:type="dxa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0D32C8" w:rsidRDefault="00B8697B" w:rsidP="00B8697B">
            <w:pPr>
              <w:jc w:val="center"/>
            </w:pPr>
            <w:r w:rsidRPr="001F4318">
              <w:rPr>
                <w:color w:val="000000" w:themeColor="text1"/>
              </w:rPr>
              <w:t>30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7243D1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B8697B" w:rsidRDefault="00B8697B" w:rsidP="00B8697B">
            <w:r w:rsidRPr="008C5162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8303A">
              <w:t>-</w:t>
            </w:r>
          </w:p>
        </w:tc>
        <w:tc>
          <w:tcPr>
            <w:tcW w:w="1418" w:type="dxa"/>
          </w:tcPr>
          <w:p w:rsidR="00B8697B" w:rsidRDefault="00B8697B" w:rsidP="00B8697B">
            <w:pPr>
              <w:jc w:val="center"/>
            </w:pPr>
            <w:r w:rsidRPr="0048303A"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7243D1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B8697B" w:rsidRDefault="00B8697B" w:rsidP="00B8697B">
            <w:r w:rsidRPr="008C5162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8303A">
              <w:t>-</w:t>
            </w:r>
          </w:p>
        </w:tc>
        <w:tc>
          <w:tcPr>
            <w:tcW w:w="1418" w:type="dxa"/>
          </w:tcPr>
          <w:p w:rsidR="00B8697B" w:rsidRDefault="00B8697B" w:rsidP="00B8697B">
            <w:pPr>
              <w:jc w:val="center"/>
            </w:pPr>
            <w:r w:rsidRPr="0048303A"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Pr="00A73A4D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7243D1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347FE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960B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B8697B" w:rsidRDefault="00B8697B" w:rsidP="00B8697B">
            <w:r w:rsidRPr="008C5162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8303A">
              <w:t>-</w:t>
            </w:r>
          </w:p>
        </w:tc>
        <w:tc>
          <w:tcPr>
            <w:tcW w:w="1418" w:type="dxa"/>
          </w:tcPr>
          <w:p w:rsidR="00B8697B" w:rsidRDefault="00B8697B" w:rsidP="00B8697B">
            <w:pPr>
              <w:jc w:val="center"/>
            </w:pPr>
            <w:r w:rsidRPr="0048303A"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6357CF">
        <w:trPr>
          <w:trHeight w:val="60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36</w:t>
            </w:r>
          </w:p>
          <w:p w:rsidR="003D2BEB" w:rsidRDefault="003D2BEB" w:rsidP="00B8697B">
            <w:pPr>
              <w:rPr>
                <w:b/>
              </w:rPr>
            </w:pPr>
          </w:p>
          <w:p w:rsidR="003D2BEB" w:rsidRDefault="003D2BEB" w:rsidP="00B8697B">
            <w:pPr>
              <w:rPr>
                <w:b/>
              </w:rPr>
            </w:pPr>
          </w:p>
          <w:p w:rsidR="003D2BEB" w:rsidRDefault="003D2BEB" w:rsidP="00B8697B">
            <w:pPr>
              <w:rPr>
                <w:b/>
              </w:rPr>
            </w:pPr>
          </w:p>
          <w:p w:rsidR="003D2BEB" w:rsidRDefault="003D2BEB" w:rsidP="00B8697B">
            <w:pPr>
              <w:rPr>
                <w:b/>
              </w:rPr>
            </w:pPr>
          </w:p>
          <w:p w:rsidR="003D2BEB" w:rsidRPr="00A73A4D" w:rsidRDefault="003D2BE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lastRenderedPageBreak/>
              <w:t>Солтахмадов Мурат Абухамидович</w:t>
            </w:r>
          </w:p>
          <w:p w:rsidR="003D2BEB" w:rsidRDefault="003D2BEB" w:rsidP="00B8697B">
            <w:pPr>
              <w:jc w:val="center"/>
              <w:rPr>
                <w:b/>
                <w:color w:val="000000" w:themeColor="text1"/>
              </w:rPr>
            </w:pPr>
          </w:p>
          <w:p w:rsidR="003D2BEB" w:rsidRDefault="003D2BEB" w:rsidP="00B8697B">
            <w:pPr>
              <w:jc w:val="center"/>
              <w:rPr>
                <w:b/>
                <w:color w:val="000000" w:themeColor="text1"/>
              </w:rPr>
            </w:pPr>
          </w:p>
          <w:p w:rsidR="003D2BEB" w:rsidRPr="001F4318" w:rsidRDefault="003D2BE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Директор ГАУ «ФСК «Орга»</w:t>
            </w: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Pr="000D32C8" w:rsidRDefault="003D2BEB" w:rsidP="00B8697B">
            <w:pPr>
              <w:jc w:val="center"/>
            </w:pP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Земельный участок</w:t>
            </w:r>
          </w:p>
          <w:p w:rsidR="00B8697B" w:rsidRPr="00347FEF" w:rsidRDefault="00B8697B" w:rsidP="00B8697B">
            <w:pPr>
              <w:jc w:val="center"/>
            </w:pPr>
          </w:p>
        </w:tc>
        <w:tc>
          <w:tcPr>
            <w:tcW w:w="1842" w:type="dxa"/>
          </w:tcPr>
          <w:p w:rsidR="00B8697B" w:rsidRPr="00347FEF" w:rsidRDefault="00B8697B" w:rsidP="00B8697B">
            <w:r>
              <w:t>Индивидуальная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1,9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960BF" w:rsidRDefault="00B8697B" w:rsidP="00B8697B"/>
        </w:tc>
        <w:tc>
          <w:tcPr>
            <w:tcW w:w="709" w:type="dxa"/>
          </w:tcPr>
          <w:p w:rsidR="00B8697B" w:rsidRPr="001960BF" w:rsidRDefault="00B8697B" w:rsidP="00B8697B">
            <w:r>
              <w:t>РФ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8C5162" w:rsidRDefault="00B8697B" w:rsidP="00B8697B">
            <w:pPr>
              <w:jc w:val="center"/>
            </w:pPr>
            <w:r w:rsidRPr="008C5162">
              <w:t>РФ</w:t>
            </w:r>
          </w:p>
        </w:tc>
        <w:tc>
          <w:tcPr>
            <w:tcW w:w="1417" w:type="dxa"/>
            <w:vMerge w:val="restart"/>
          </w:tcPr>
          <w:p w:rsidR="00B8697B" w:rsidRDefault="00B8697B" w:rsidP="00B8697B">
            <w:pPr>
              <w:jc w:val="center"/>
            </w:pPr>
            <w:r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Pr="0048303A" w:rsidRDefault="003D2BEB" w:rsidP="00B8697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338</w:t>
            </w:r>
            <w:r w:rsidR="00BF6D29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46,00</w:t>
            </w: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Pr="0048303A" w:rsidRDefault="003D2BEB" w:rsidP="00B8697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lastRenderedPageBreak/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</w:tc>
      </w:tr>
      <w:tr w:rsidR="00B8697B" w:rsidRPr="000D32C8" w:rsidTr="006357CF">
        <w:trPr>
          <w:trHeight w:val="69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3D2BEB" w:rsidRDefault="00B8697B" w:rsidP="006E5653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 xml:space="preserve">Жилой </w:t>
            </w:r>
          </w:p>
          <w:p w:rsidR="00B8697B" w:rsidRPr="001F4318" w:rsidRDefault="006E5653" w:rsidP="006E56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м</w:t>
            </w:r>
          </w:p>
        </w:tc>
        <w:tc>
          <w:tcPr>
            <w:tcW w:w="1842" w:type="dxa"/>
            <w:vMerge w:val="restart"/>
          </w:tcPr>
          <w:p w:rsidR="00B8697B" w:rsidRDefault="00B8697B" w:rsidP="00B8697B">
            <w:r>
              <w:lastRenderedPageBreak/>
              <w:t xml:space="preserve"> Индивидуальная</w:t>
            </w:r>
          </w:p>
          <w:p w:rsidR="003D2BEB" w:rsidRPr="00347FEF" w:rsidRDefault="003D2BEB" w:rsidP="00B8697B"/>
        </w:tc>
        <w:tc>
          <w:tcPr>
            <w:tcW w:w="709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3D2BEB" w:rsidRPr="001F4318" w:rsidRDefault="003D2BE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B8697B" w:rsidRDefault="00B8697B" w:rsidP="00B8697B"/>
          <w:p w:rsidR="00B8697B" w:rsidRDefault="00B8697B" w:rsidP="00B8697B">
            <w:r>
              <w:t>РФ</w:t>
            </w:r>
          </w:p>
          <w:p w:rsidR="003D2BEB" w:rsidRDefault="003D2BEB" w:rsidP="00B8697B"/>
        </w:tc>
        <w:tc>
          <w:tcPr>
            <w:tcW w:w="1276" w:type="dxa"/>
          </w:tcPr>
          <w:p w:rsidR="00B8697B" w:rsidRPr="001F4318" w:rsidRDefault="006E5653" w:rsidP="006E56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B8697B" w:rsidRPr="001F4318" w:rsidRDefault="006E5653" w:rsidP="006E56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851F5E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/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66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8697B" w:rsidRPr="00347FEF" w:rsidRDefault="00B8697B" w:rsidP="00B8697B"/>
        </w:tc>
        <w:tc>
          <w:tcPr>
            <w:tcW w:w="709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8697B" w:rsidRDefault="00B8697B" w:rsidP="00B8697B"/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851F5E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/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66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8697B" w:rsidRPr="00347FEF" w:rsidRDefault="00B8697B" w:rsidP="00B8697B"/>
        </w:tc>
        <w:tc>
          <w:tcPr>
            <w:tcW w:w="709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8697B" w:rsidRDefault="00B8697B" w:rsidP="00B8697B"/>
        </w:tc>
        <w:tc>
          <w:tcPr>
            <w:tcW w:w="1276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851F5E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/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205005">
        <w:trPr>
          <w:trHeight w:val="1027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8697B" w:rsidRPr="00347FEF" w:rsidRDefault="00B8697B" w:rsidP="00B8697B"/>
        </w:tc>
        <w:tc>
          <w:tcPr>
            <w:tcW w:w="709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8697B" w:rsidRDefault="00B8697B" w:rsidP="00B8697B"/>
        </w:tc>
        <w:tc>
          <w:tcPr>
            <w:tcW w:w="1276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20500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352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851F5E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/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205005" w:rsidRPr="000D32C8" w:rsidTr="006357CF">
        <w:trPr>
          <w:trHeight w:val="600"/>
        </w:trPr>
        <w:tc>
          <w:tcPr>
            <w:tcW w:w="534" w:type="dxa"/>
            <w:vMerge w:val="restart"/>
          </w:tcPr>
          <w:p w:rsidR="00205005" w:rsidRDefault="00205005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05005" w:rsidRPr="000D32C8" w:rsidRDefault="00205005" w:rsidP="00B8697B">
            <w:pPr>
              <w:jc w:val="center"/>
            </w:pPr>
          </w:p>
        </w:tc>
        <w:tc>
          <w:tcPr>
            <w:tcW w:w="1276" w:type="dxa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05005" w:rsidRPr="00347FEF" w:rsidRDefault="00205005" w:rsidP="00B8697B">
            <w:pPr>
              <w:jc w:val="center"/>
            </w:pPr>
          </w:p>
        </w:tc>
        <w:tc>
          <w:tcPr>
            <w:tcW w:w="1842" w:type="dxa"/>
          </w:tcPr>
          <w:p w:rsidR="00205005" w:rsidRPr="00347FEF" w:rsidRDefault="00205005" w:rsidP="00B8697B">
            <w:r>
              <w:t>Индивидуальная</w:t>
            </w:r>
          </w:p>
        </w:tc>
        <w:tc>
          <w:tcPr>
            <w:tcW w:w="709" w:type="dxa"/>
          </w:tcPr>
          <w:p w:rsidR="00205005" w:rsidRPr="001F4318" w:rsidRDefault="00205005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</w:t>
            </w:r>
          </w:p>
          <w:p w:rsidR="00205005" w:rsidRPr="001F4318" w:rsidRDefault="00205005" w:rsidP="00B8697B">
            <w:pPr>
              <w:ind w:right="-850"/>
              <w:rPr>
                <w:color w:val="000000" w:themeColor="text1"/>
              </w:rPr>
            </w:pPr>
          </w:p>
          <w:p w:rsidR="00205005" w:rsidRPr="001960BF" w:rsidRDefault="00205005" w:rsidP="00B8697B"/>
        </w:tc>
        <w:tc>
          <w:tcPr>
            <w:tcW w:w="709" w:type="dxa"/>
          </w:tcPr>
          <w:p w:rsidR="00205005" w:rsidRPr="001960BF" w:rsidRDefault="00205005" w:rsidP="00205005">
            <w:pPr>
              <w:jc w:val="center"/>
            </w:pPr>
            <w:r>
              <w:t>РФ</w:t>
            </w:r>
          </w:p>
        </w:tc>
        <w:tc>
          <w:tcPr>
            <w:tcW w:w="1276" w:type="dxa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</w:p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05005" w:rsidRPr="008C5162" w:rsidRDefault="00205005" w:rsidP="00B8697B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205005" w:rsidRPr="0048303A" w:rsidRDefault="00205005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05005" w:rsidRPr="0048303A" w:rsidRDefault="00205005" w:rsidP="00B8697B">
            <w:pPr>
              <w:jc w:val="center"/>
            </w:pPr>
            <w:r w:rsidRPr="001F4318">
              <w:rPr>
                <w:color w:val="000000" w:themeColor="text1"/>
              </w:rPr>
              <w:t>443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49,00</w:t>
            </w:r>
          </w:p>
        </w:tc>
        <w:tc>
          <w:tcPr>
            <w:tcW w:w="1984" w:type="dxa"/>
            <w:vMerge w:val="restart"/>
          </w:tcPr>
          <w:p w:rsidR="00205005" w:rsidRDefault="00205005" w:rsidP="00B8697B">
            <w:pPr>
              <w:jc w:val="center"/>
            </w:pPr>
            <w:r w:rsidRPr="009F0367">
              <w:t>-</w:t>
            </w:r>
          </w:p>
        </w:tc>
      </w:tr>
      <w:tr w:rsidR="00205005" w:rsidRPr="000D32C8" w:rsidTr="00205005">
        <w:trPr>
          <w:trHeight w:val="555"/>
        </w:trPr>
        <w:tc>
          <w:tcPr>
            <w:tcW w:w="534" w:type="dxa"/>
            <w:vMerge/>
          </w:tcPr>
          <w:p w:rsidR="00205005" w:rsidRDefault="00205005" w:rsidP="0020500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5005" w:rsidRPr="000D32C8" w:rsidRDefault="00205005" w:rsidP="002050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05005" w:rsidRDefault="00205005" w:rsidP="00205005">
            <w:pPr>
              <w:jc w:val="center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Магазин</w:t>
            </w:r>
          </w:p>
          <w:p w:rsidR="00205005" w:rsidRDefault="00205005" w:rsidP="00205005">
            <w:pPr>
              <w:jc w:val="center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205005" w:rsidRDefault="00205005" w:rsidP="00205005"/>
          <w:p w:rsidR="00205005" w:rsidRDefault="00205005" w:rsidP="00205005">
            <w:r w:rsidRPr="009D1A3C">
              <w:t>Индивидуальная</w:t>
            </w:r>
          </w:p>
        </w:tc>
        <w:tc>
          <w:tcPr>
            <w:tcW w:w="709" w:type="dxa"/>
            <w:vMerge w:val="restart"/>
          </w:tcPr>
          <w:p w:rsidR="00205005" w:rsidRDefault="00205005" w:rsidP="00205005">
            <w:pPr>
              <w:ind w:right="-850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12,5</w:t>
            </w:r>
          </w:p>
          <w:p w:rsidR="00205005" w:rsidRDefault="00205005" w:rsidP="00205005">
            <w:pPr>
              <w:ind w:right="-850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05005" w:rsidRDefault="00205005" w:rsidP="00205005">
            <w:pPr>
              <w:jc w:val="center"/>
            </w:pPr>
          </w:p>
          <w:p w:rsidR="00205005" w:rsidRDefault="00205005" w:rsidP="00205005">
            <w:pPr>
              <w:jc w:val="center"/>
            </w:pPr>
            <w:r w:rsidRPr="008F2F60">
              <w:t>РФ</w:t>
            </w:r>
          </w:p>
        </w:tc>
        <w:tc>
          <w:tcPr>
            <w:tcW w:w="1276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3</w:t>
            </w: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05005" w:rsidRDefault="00205005" w:rsidP="00205005">
            <w:pPr>
              <w:jc w:val="center"/>
            </w:pPr>
            <w:r w:rsidRPr="000019AC">
              <w:t>РФ</w:t>
            </w:r>
          </w:p>
        </w:tc>
        <w:tc>
          <w:tcPr>
            <w:tcW w:w="1417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418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5005" w:rsidRPr="000D32C8" w:rsidRDefault="00205005" w:rsidP="00205005">
            <w:pPr>
              <w:jc w:val="center"/>
            </w:pPr>
          </w:p>
        </w:tc>
      </w:tr>
      <w:tr w:rsidR="00205005" w:rsidRPr="000D32C8" w:rsidTr="00205005">
        <w:trPr>
          <w:trHeight w:val="442"/>
        </w:trPr>
        <w:tc>
          <w:tcPr>
            <w:tcW w:w="534" w:type="dxa"/>
            <w:vMerge/>
          </w:tcPr>
          <w:p w:rsidR="00205005" w:rsidRDefault="00205005" w:rsidP="0020500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5005" w:rsidRPr="000D32C8" w:rsidRDefault="00205005" w:rsidP="00205005">
            <w:pPr>
              <w:jc w:val="center"/>
            </w:pPr>
          </w:p>
        </w:tc>
        <w:tc>
          <w:tcPr>
            <w:tcW w:w="1276" w:type="dxa"/>
            <w:vMerge/>
          </w:tcPr>
          <w:p w:rsidR="00205005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05005" w:rsidRPr="00347FEF" w:rsidRDefault="00205005" w:rsidP="00205005"/>
        </w:tc>
        <w:tc>
          <w:tcPr>
            <w:tcW w:w="709" w:type="dxa"/>
            <w:vMerge/>
          </w:tcPr>
          <w:p w:rsidR="00205005" w:rsidRDefault="00205005" w:rsidP="0020500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205005" w:rsidRDefault="00205005" w:rsidP="00205005">
            <w:pPr>
              <w:jc w:val="center"/>
              <w:rPr>
                <w:color w:val="000000" w:themeColor="text1"/>
              </w:rPr>
            </w:pP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242</w:t>
            </w:r>
          </w:p>
        </w:tc>
        <w:tc>
          <w:tcPr>
            <w:tcW w:w="709" w:type="dxa"/>
            <w:vMerge w:val="restart"/>
          </w:tcPr>
          <w:p w:rsidR="00205005" w:rsidRDefault="00205005" w:rsidP="00205005">
            <w:pPr>
              <w:jc w:val="center"/>
            </w:pPr>
          </w:p>
          <w:p w:rsidR="00205005" w:rsidRDefault="00205005" w:rsidP="00205005">
            <w:pPr>
              <w:jc w:val="center"/>
            </w:pPr>
            <w:r w:rsidRPr="000019AC">
              <w:t>РФ</w:t>
            </w:r>
          </w:p>
        </w:tc>
        <w:tc>
          <w:tcPr>
            <w:tcW w:w="1417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418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5005" w:rsidRPr="000D32C8" w:rsidRDefault="00205005" w:rsidP="00205005">
            <w:pPr>
              <w:jc w:val="center"/>
            </w:pPr>
          </w:p>
        </w:tc>
      </w:tr>
      <w:tr w:rsidR="00205005" w:rsidRPr="000D32C8" w:rsidTr="00575865">
        <w:trPr>
          <w:trHeight w:val="825"/>
        </w:trPr>
        <w:tc>
          <w:tcPr>
            <w:tcW w:w="534" w:type="dxa"/>
            <w:vMerge/>
          </w:tcPr>
          <w:p w:rsidR="00205005" w:rsidRDefault="00205005" w:rsidP="0020500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5005" w:rsidRPr="000D32C8" w:rsidRDefault="00205005" w:rsidP="00205005">
            <w:pPr>
              <w:jc w:val="center"/>
            </w:pPr>
          </w:p>
        </w:tc>
        <w:tc>
          <w:tcPr>
            <w:tcW w:w="1276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Магазин</w:t>
            </w:r>
          </w:p>
          <w:p w:rsidR="00205005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05005" w:rsidRDefault="00205005" w:rsidP="00205005">
            <w:r w:rsidRPr="009D1A3C">
              <w:t>Индивидуальная</w:t>
            </w:r>
          </w:p>
        </w:tc>
        <w:tc>
          <w:tcPr>
            <w:tcW w:w="709" w:type="dxa"/>
          </w:tcPr>
          <w:p w:rsidR="00205005" w:rsidRDefault="00205005" w:rsidP="0020500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34,4</w:t>
            </w:r>
          </w:p>
        </w:tc>
        <w:tc>
          <w:tcPr>
            <w:tcW w:w="709" w:type="dxa"/>
          </w:tcPr>
          <w:p w:rsidR="00205005" w:rsidRDefault="00205005" w:rsidP="00205005">
            <w:pPr>
              <w:jc w:val="center"/>
            </w:pPr>
            <w:r w:rsidRPr="008F2F60">
              <w:t>РФ</w:t>
            </w:r>
          </w:p>
        </w:tc>
        <w:tc>
          <w:tcPr>
            <w:tcW w:w="1276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05005" w:rsidRDefault="00205005" w:rsidP="00205005"/>
        </w:tc>
        <w:tc>
          <w:tcPr>
            <w:tcW w:w="1417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418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5005" w:rsidRPr="000D32C8" w:rsidRDefault="00205005" w:rsidP="00205005">
            <w:pPr>
              <w:jc w:val="center"/>
            </w:pPr>
          </w:p>
        </w:tc>
      </w:tr>
      <w:tr w:rsidR="00B8697B" w:rsidRPr="000D32C8" w:rsidTr="006357CF">
        <w:trPr>
          <w:trHeight w:val="545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152BE2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6850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70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52BE2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8697B" w:rsidRPr="00305FDD" w:rsidRDefault="00B8697B" w:rsidP="00B8697B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515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152BE2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6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50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73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52BE2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8697B" w:rsidRPr="00305FDD" w:rsidRDefault="00B8697B" w:rsidP="00B8697B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56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152BE2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6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50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69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52BE2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8697B" w:rsidRPr="00305FDD" w:rsidRDefault="00B8697B" w:rsidP="00B8697B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63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152BE2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205005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62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52BE2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8697B" w:rsidRPr="00305FDD" w:rsidRDefault="00B8697B" w:rsidP="00205005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56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152BE2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205005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205005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69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52BE2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3C5F6A" w:rsidRDefault="003C5F6A" w:rsidP="00205005">
            <w:pPr>
              <w:jc w:val="center"/>
            </w:pPr>
          </w:p>
          <w:p w:rsidR="00B8697B" w:rsidRPr="00305FDD" w:rsidRDefault="00B8697B" w:rsidP="00205005">
            <w:pPr>
              <w:jc w:val="center"/>
            </w:pPr>
            <w:r w:rsidRPr="00305FDD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205005" w:rsidRPr="000D32C8" w:rsidTr="006357CF">
        <w:trPr>
          <w:trHeight w:val="660"/>
        </w:trPr>
        <w:tc>
          <w:tcPr>
            <w:tcW w:w="534" w:type="dxa"/>
            <w:vMerge w:val="restart"/>
          </w:tcPr>
          <w:p w:rsidR="00205005" w:rsidRDefault="00205005" w:rsidP="00B8697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1" w:type="dxa"/>
            <w:vMerge w:val="restart"/>
          </w:tcPr>
          <w:p w:rsidR="00205005" w:rsidRPr="001F4318" w:rsidRDefault="00205005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Исаев Руслан Хамзатович</w:t>
            </w:r>
          </w:p>
        </w:tc>
        <w:tc>
          <w:tcPr>
            <w:tcW w:w="1559" w:type="dxa"/>
            <w:vMerge w:val="restart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иректор ГБУ «Ахмат-Юртовская СШ Курчалоевс-</w:t>
            </w:r>
          </w:p>
          <w:p w:rsidR="00205005" w:rsidRPr="000D32C8" w:rsidRDefault="00205005" w:rsidP="00B8697B">
            <w:pPr>
              <w:jc w:val="center"/>
            </w:pPr>
            <w:r w:rsidRPr="001F4318">
              <w:rPr>
                <w:color w:val="000000" w:themeColor="text1"/>
              </w:rPr>
              <w:t>кого района»</w:t>
            </w:r>
          </w:p>
        </w:tc>
        <w:tc>
          <w:tcPr>
            <w:tcW w:w="1276" w:type="dxa"/>
            <w:vMerge w:val="restart"/>
          </w:tcPr>
          <w:p w:rsidR="00205005" w:rsidRPr="008C5162" w:rsidRDefault="00205005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205005" w:rsidRPr="0048303A" w:rsidRDefault="00205005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205005" w:rsidRPr="008C5162" w:rsidRDefault="00205005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205005" w:rsidRPr="0048303A" w:rsidRDefault="00205005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  <w:lang w:val="en-US"/>
              </w:rPr>
            </w:pPr>
            <w:r w:rsidRPr="001F4318">
              <w:rPr>
                <w:color w:val="000000" w:themeColor="text1"/>
                <w:lang w:val="en-US"/>
              </w:rPr>
              <w:t>82</w:t>
            </w:r>
          </w:p>
          <w:p w:rsidR="00205005" w:rsidRPr="001F4318" w:rsidRDefault="00205005" w:rsidP="00B8697B">
            <w:pPr>
              <w:jc w:val="center"/>
              <w:rPr>
                <w:color w:val="000000" w:themeColor="text1"/>
                <w:lang w:val="en-US"/>
              </w:rPr>
            </w:pPr>
          </w:p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05005" w:rsidRDefault="00205005" w:rsidP="00205005">
            <w:pPr>
              <w:jc w:val="center"/>
            </w:pPr>
            <w:r w:rsidRPr="002966AF">
              <w:t>РФ</w:t>
            </w:r>
          </w:p>
        </w:tc>
        <w:tc>
          <w:tcPr>
            <w:tcW w:w="1417" w:type="dxa"/>
            <w:vMerge w:val="restart"/>
          </w:tcPr>
          <w:p w:rsidR="00205005" w:rsidRDefault="00205005" w:rsidP="00B8697B">
            <w:pPr>
              <w:jc w:val="center"/>
            </w:pPr>
            <w:r w:rsidRPr="001F4318">
              <w:rPr>
                <w:color w:val="000000" w:themeColor="text1"/>
              </w:rPr>
              <w:t>Тойота камри, 2014 г</w:t>
            </w:r>
          </w:p>
        </w:tc>
        <w:tc>
          <w:tcPr>
            <w:tcW w:w="1418" w:type="dxa"/>
            <w:vMerge w:val="restart"/>
          </w:tcPr>
          <w:p w:rsidR="00205005" w:rsidRPr="001F4318" w:rsidRDefault="00205005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28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vMerge w:val="restart"/>
          </w:tcPr>
          <w:p w:rsidR="00205005" w:rsidRDefault="00205005" w:rsidP="00B8697B">
            <w:pPr>
              <w:jc w:val="center"/>
            </w:pPr>
            <w:r w:rsidRPr="009F0367">
              <w:t>-</w:t>
            </w:r>
          </w:p>
        </w:tc>
      </w:tr>
      <w:tr w:rsidR="00205005" w:rsidRPr="000D32C8" w:rsidTr="00205005">
        <w:trPr>
          <w:trHeight w:val="570"/>
        </w:trPr>
        <w:tc>
          <w:tcPr>
            <w:tcW w:w="534" w:type="dxa"/>
            <w:vMerge/>
          </w:tcPr>
          <w:p w:rsidR="00205005" w:rsidRDefault="00205005" w:rsidP="0020500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05005" w:rsidRPr="001F4318" w:rsidRDefault="00205005" w:rsidP="0020500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842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709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709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276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  <w:lang w:val="en-US"/>
              </w:rPr>
            </w:pPr>
            <w:r w:rsidRPr="001F4318">
              <w:rPr>
                <w:color w:val="000000" w:themeColor="text1"/>
                <w:lang w:val="en-US"/>
              </w:rPr>
              <w:t>1000</w:t>
            </w:r>
          </w:p>
          <w:p w:rsidR="00205005" w:rsidRPr="001F4318" w:rsidRDefault="00205005" w:rsidP="00205005">
            <w:pPr>
              <w:jc w:val="center"/>
              <w:rPr>
                <w:color w:val="000000" w:themeColor="text1"/>
                <w:lang w:val="en-US"/>
              </w:rPr>
            </w:pPr>
          </w:p>
          <w:p w:rsidR="00205005" w:rsidRPr="001F4318" w:rsidRDefault="00205005" w:rsidP="0020500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05005" w:rsidRDefault="00205005" w:rsidP="00205005">
            <w:pPr>
              <w:jc w:val="center"/>
            </w:pPr>
            <w:r w:rsidRPr="002966AF">
              <w:t>РФ</w:t>
            </w:r>
          </w:p>
        </w:tc>
        <w:tc>
          <w:tcPr>
            <w:tcW w:w="1417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5005" w:rsidRPr="000D32C8" w:rsidRDefault="00205005" w:rsidP="00205005">
            <w:pPr>
              <w:jc w:val="center"/>
            </w:pPr>
          </w:p>
        </w:tc>
      </w:tr>
      <w:tr w:rsidR="00205005" w:rsidRPr="000D32C8" w:rsidTr="00575865">
        <w:trPr>
          <w:trHeight w:val="1020"/>
        </w:trPr>
        <w:tc>
          <w:tcPr>
            <w:tcW w:w="534" w:type="dxa"/>
            <w:vMerge/>
          </w:tcPr>
          <w:p w:rsidR="00205005" w:rsidRDefault="00205005" w:rsidP="0020500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05005" w:rsidRPr="001F4318" w:rsidRDefault="00205005" w:rsidP="0020500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842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709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709" w:type="dxa"/>
            <w:vMerge/>
          </w:tcPr>
          <w:p w:rsidR="00205005" w:rsidRDefault="00205005" w:rsidP="00205005">
            <w:pPr>
              <w:jc w:val="center"/>
            </w:pPr>
          </w:p>
        </w:tc>
        <w:tc>
          <w:tcPr>
            <w:tcW w:w="1276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  <w:lang w:val="en-US"/>
              </w:rPr>
            </w:pPr>
            <w:r w:rsidRPr="001F4318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205005" w:rsidRDefault="00205005" w:rsidP="00205005">
            <w:pPr>
              <w:jc w:val="center"/>
            </w:pPr>
            <w:r w:rsidRPr="002966AF">
              <w:t>РФ</w:t>
            </w:r>
          </w:p>
        </w:tc>
        <w:tc>
          <w:tcPr>
            <w:tcW w:w="1417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05005" w:rsidRPr="001F4318" w:rsidRDefault="00205005" w:rsidP="002050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5005" w:rsidRPr="000D32C8" w:rsidRDefault="00205005" w:rsidP="00205005">
            <w:pPr>
              <w:jc w:val="center"/>
            </w:pPr>
          </w:p>
        </w:tc>
      </w:tr>
      <w:tr w:rsidR="00B8697B" w:rsidRPr="000D32C8" w:rsidTr="006357CF">
        <w:trPr>
          <w:trHeight w:val="601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205005" w:rsidP="00B8697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 w:rsidR="00B8697B" w:rsidRPr="001F4318">
              <w:rPr>
                <w:color w:val="000000" w:themeColor="text1"/>
                <w:lang w:val="en-US"/>
              </w:rPr>
              <w:t>82</w:t>
            </w:r>
          </w:p>
          <w:p w:rsidR="00B8697B" w:rsidRPr="001F4318" w:rsidRDefault="00205005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966AF">
              <w:t>РФ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205005">
        <w:trPr>
          <w:trHeight w:val="719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20500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205005" w:rsidP="00B8697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 w:rsidR="00B8697B" w:rsidRPr="001F4318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B8697B" w:rsidRPr="002966AF" w:rsidRDefault="00B8697B" w:rsidP="00B8697B">
            <w:pPr>
              <w:jc w:val="center"/>
            </w:pPr>
            <w:r w:rsidRPr="002966AF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545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Сетиев Апти Альвиевич</w:t>
            </w:r>
          </w:p>
        </w:tc>
        <w:tc>
          <w:tcPr>
            <w:tcW w:w="1559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ГБУ «РСШОР          по дзюдо</w:t>
            </w:r>
          </w:p>
          <w:p w:rsidR="00B8697B" w:rsidRPr="000D32C8" w:rsidRDefault="00B8697B" w:rsidP="00B8697B">
            <w:pPr>
              <w:jc w:val="center"/>
            </w:pPr>
            <w:r w:rsidRPr="001F4318">
              <w:rPr>
                <w:color w:val="000000" w:themeColor="text1"/>
              </w:rPr>
              <w:t>г. Аргун»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8697B" w:rsidRPr="001F4318" w:rsidRDefault="00205005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8697B" w:rsidRPr="001F4318">
              <w:rPr>
                <w:color w:val="000000" w:themeColor="text1"/>
              </w:rPr>
              <w:t>15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53545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70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205005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8697B" w:rsidRPr="001F4318">
              <w:rPr>
                <w:color w:val="000000" w:themeColor="text1"/>
              </w:rPr>
              <w:t>12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2B1A0F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60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205005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8697B" w:rsidRPr="001F4318">
              <w:rPr>
                <w:color w:val="000000" w:themeColor="text1"/>
              </w:rPr>
              <w:t>15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33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75,73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54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8697B" w:rsidRPr="001F4318" w:rsidRDefault="003C5F6A" w:rsidP="003C5F6A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8697B" w:rsidRPr="001F4318">
              <w:rPr>
                <w:color w:val="000000" w:themeColor="text1"/>
              </w:rPr>
              <w:t>120</w:t>
            </w:r>
          </w:p>
        </w:tc>
        <w:tc>
          <w:tcPr>
            <w:tcW w:w="709" w:type="dxa"/>
          </w:tcPr>
          <w:p w:rsidR="00B8697B" w:rsidRPr="002B1A0F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708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4E047D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6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46,02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79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4E047D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0</w:t>
            </w:r>
          </w:p>
        </w:tc>
        <w:tc>
          <w:tcPr>
            <w:tcW w:w="709" w:type="dxa"/>
          </w:tcPr>
          <w:p w:rsidR="00B8697B" w:rsidRPr="002B1A0F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633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4E047D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87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4E047D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2B1A0F" w:rsidRDefault="00B8697B" w:rsidP="00B8697B">
            <w:pPr>
              <w:jc w:val="center"/>
            </w:pPr>
            <w:r w:rsidRPr="002B1A0F">
              <w:t>РФ</w:t>
            </w: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F628DC">
        <w:trPr>
          <w:trHeight w:val="57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Ясаев Муса Нажуевич</w:t>
            </w:r>
          </w:p>
        </w:tc>
        <w:tc>
          <w:tcPr>
            <w:tcW w:w="1559" w:type="dxa"/>
            <w:vMerge w:val="restart"/>
          </w:tcPr>
          <w:p w:rsidR="00B8697B" w:rsidRPr="001F4318" w:rsidRDefault="003C5F6A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8697B" w:rsidRPr="001F4318">
              <w:rPr>
                <w:color w:val="000000" w:themeColor="text1"/>
              </w:rPr>
              <w:t>иректор ГБУ «РСШ тхэквондо»</w:t>
            </w:r>
          </w:p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 королла,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3 г.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Алтай 3310-010,</w:t>
            </w:r>
          </w:p>
          <w:p w:rsidR="00B8697B" w:rsidRDefault="00B8697B" w:rsidP="00B8697B">
            <w:pPr>
              <w:jc w:val="center"/>
            </w:pPr>
            <w:r w:rsidRPr="001F4318">
              <w:rPr>
                <w:color w:val="000000" w:themeColor="text1"/>
              </w:rPr>
              <w:t>2007 г.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</w:t>
            </w:r>
            <w:r w:rsidR="00CB2087"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352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108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F628DC">
        <w:trPr>
          <w:trHeight w:val="60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69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54FD6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F628DC">
        <w:trPr>
          <w:trHeight w:val="55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54FD6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F628DC">
        <w:trPr>
          <w:trHeight w:val="84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4,8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C5F6A" w:rsidRDefault="003C5F6A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254FD6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F628DC">
        <w:trPr>
          <w:trHeight w:val="51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3,4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54FD6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F628DC">
        <w:trPr>
          <w:trHeight w:val="49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магазин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1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54FD6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64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2,9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54FD6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191C74">
        <w:trPr>
          <w:trHeight w:val="585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94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9,3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56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44,8</w:t>
            </w:r>
          </w:p>
        </w:tc>
        <w:tc>
          <w:tcPr>
            <w:tcW w:w="709" w:type="dxa"/>
          </w:tcPr>
          <w:p w:rsidR="00B8697B" w:rsidRPr="00586690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191C74">
        <w:trPr>
          <w:trHeight w:val="573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93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4,8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191C74">
        <w:trPr>
          <w:trHeight w:val="60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56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3C5F6A" w:rsidP="003C5F6A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4,8</w:t>
            </w:r>
          </w:p>
        </w:tc>
        <w:tc>
          <w:tcPr>
            <w:tcW w:w="709" w:type="dxa"/>
          </w:tcPr>
          <w:p w:rsidR="00B8697B" w:rsidRPr="00586690" w:rsidRDefault="003C5F6A" w:rsidP="003C5F6A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191C74">
        <w:trPr>
          <w:trHeight w:val="558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94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4,8</w:t>
            </w:r>
          </w:p>
        </w:tc>
        <w:tc>
          <w:tcPr>
            <w:tcW w:w="709" w:type="dxa"/>
          </w:tcPr>
          <w:p w:rsidR="003C5F6A" w:rsidRDefault="003C5F6A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191C74">
        <w:trPr>
          <w:trHeight w:val="633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98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87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0D32C8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(1/7)</w:t>
            </w:r>
          </w:p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4,8</w:t>
            </w:r>
          </w:p>
        </w:tc>
        <w:tc>
          <w:tcPr>
            <w:tcW w:w="709" w:type="dxa"/>
          </w:tcPr>
          <w:p w:rsidR="00B8697B" w:rsidRPr="00586690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E23D24">
        <w:trPr>
          <w:trHeight w:val="481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vMerge w:val="restart"/>
          </w:tcPr>
          <w:p w:rsidR="00B8697B" w:rsidRPr="004E4047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91C74">
              <w:rPr>
                <w:b/>
                <w:color w:val="000000" w:themeColor="text1"/>
              </w:rPr>
              <w:t>Амиев Моца Газалиевич</w:t>
            </w:r>
          </w:p>
        </w:tc>
        <w:tc>
          <w:tcPr>
            <w:tcW w:w="1559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иректор ГАУ</w:t>
            </w:r>
          </w:p>
          <w:p w:rsidR="00B8697B" w:rsidRPr="000D32C8" w:rsidRDefault="00B8697B" w:rsidP="00B8697B">
            <w:r w:rsidRPr="001F4318">
              <w:rPr>
                <w:color w:val="000000" w:themeColor="text1"/>
              </w:rPr>
              <w:t>ФСК «Гумс»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49,0</w:t>
            </w:r>
          </w:p>
        </w:tc>
        <w:tc>
          <w:tcPr>
            <w:tcW w:w="709" w:type="dxa"/>
          </w:tcPr>
          <w:p w:rsidR="00B8697B" w:rsidRPr="00586690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,2</w:t>
            </w: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417" w:type="dxa"/>
            <w:vMerge w:val="restart"/>
          </w:tcPr>
          <w:p w:rsidR="00B8697B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1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45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E23D24">
        <w:trPr>
          <w:trHeight w:val="69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4E4047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3C5F6A" w:rsidRDefault="003C5F6A" w:rsidP="00B8697B">
            <w:pPr>
              <w:rPr>
                <w:color w:val="000000" w:themeColor="text1"/>
              </w:rPr>
            </w:pPr>
          </w:p>
          <w:p w:rsidR="00B8697B" w:rsidRDefault="00B8697B" w:rsidP="00B8697B">
            <w:r w:rsidRPr="00604447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26,8</w:t>
            </w:r>
          </w:p>
        </w:tc>
        <w:tc>
          <w:tcPr>
            <w:tcW w:w="709" w:type="dxa"/>
          </w:tcPr>
          <w:p w:rsidR="003C5F6A" w:rsidRDefault="003C5F6A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  <w:r w:rsidRPr="001055F1">
              <w:t>РФ</w:t>
            </w:r>
          </w:p>
        </w:tc>
        <w:tc>
          <w:tcPr>
            <w:tcW w:w="1276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8697B" w:rsidRPr="00586690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57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4E4047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B8697B" w:rsidRDefault="00B8697B" w:rsidP="00B8697B">
            <w:r w:rsidRPr="00604447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5,4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1055F1">
              <w:t>РФ</w:t>
            </w:r>
          </w:p>
        </w:tc>
        <w:tc>
          <w:tcPr>
            <w:tcW w:w="1276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8697B" w:rsidRPr="00586690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421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48173B">
              <w:t>-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,2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 w:rsidRPr="00CC1984">
              <w:t>РФ</w:t>
            </w:r>
          </w:p>
        </w:tc>
        <w:tc>
          <w:tcPr>
            <w:tcW w:w="1417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 королла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8 г.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69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760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6357CF">
        <w:trPr>
          <w:trHeight w:val="63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48173B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5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8697B" w:rsidRPr="00CC1984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69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48173B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,6</w:t>
            </w:r>
          </w:p>
        </w:tc>
        <w:tc>
          <w:tcPr>
            <w:tcW w:w="709" w:type="dxa"/>
            <w:vMerge/>
          </w:tcPr>
          <w:p w:rsidR="00B8697B" w:rsidRPr="00CC1984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48173B">
              <w:t>-</w:t>
            </w:r>
          </w:p>
        </w:tc>
        <w:tc>
          <w:tcPr>
            <w:tcW w:w="1276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,2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CC1984">
              <w:t>РФ</w:t>
            </w:r>
          </w:p>
        </w:tc>
        <w:tc>
          <w:tcPr>
            <w:tcW w:w="1417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48173B">
              <w:t>-</w:t>
            </w:r>
          </w:p>
        </w:tc>
        <w:tc>
          <w:tcPr>
            <w:tcW w:w="1276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,2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CC1984">
              <w:t>РФ</w:t>
            </w:r>
          </w:p>
        </w:tc>
        <w:tc>
          <w:tcPr>
            <w:tcW w:w="1417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48173B">
              <w:t>-</w:t>
            </w:r>
          </w:p>
        </w:tc>
        <w:tc>
          <w:tcPr>
            <w:tcW w:w="1276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,2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CC1984">
              <w:t>РФ</w:t>
            </w:r>
          </w:p>
        </w:tc>
        <w:tc>
          <w:tcPr>
            <w:tcW w:w="1417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48173B">
              <w:t>-</w:t>
            </w:r>
          </w:p>
        </w:tc>
        <w:tc>
          <w:tcPr>
            <w:tcW w:w="1276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,2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CC1984">
              <w:t>РФ</w:t>
            </w:r>
          </w:p>
        </w:tc>
        <w:tc>
          <w:tcPr>
            <w:tcW w:w="1417" w:type="dxa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6357CF">
        <w:trPr>
          <w:trHeight w:val="60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Юсупов Салах Вахидович</w:t>
            </w:r>
          </w:p>
        </w:tc>
        <w:tc>
          <w:tcPr>
            <w:tcW w:w="1559" w:type="dxa"/>
            <w:vMerge w:val="restart"/>
          </w:tcPr>
          <w:p w:rsidR="00B8697B" w:rsidRPr="001F4318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</w:t>
            </w:r>
            <w:r w:rsidR="00B8697B" w:rsidRPr="001F4318">
              <w:rPr>
                <w:color w:val="000000" w:themeColor="text1"/>
              </w:rPr>
              <w:t>иректор ГБУ</w:t>
            </w:r>
          </w:p>
          <w:p w:rsidR="00B8697B" w:rsidRPr="001F4318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8697B" w:rsidRPr="001F4318">
              <w:rPr>
                <w:color w:val="000000" w:themeColor="text1"/>
              </w:rPr>
              <w:t>«Старо-</w:t>
            </w:r>
          </w:p>
          <w:p w:rsidR="00B8697B" w:rsidRPr="001F4318" w:rsidRDefault="00B8697B" w:rsidP="00F03F54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Атагинская</w:t>
            </w:r>
          </w:p>
          <w:p w:rsidR="00B8697B" w:rsidRPr="001F4318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B8697B" w:rsidRPr="001F4318">
              <w:rPr>
                <w:color w:val="000000" w:themeColor="text1"/>
              </w:rPr>
              <w:t>СШ»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4,6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>
              <w:t xml:space="preserve"> </w:t>
            </w:r>
            <w:r w:rsidRPr="00CC1984">
              <w:t>РФ</w:t>
            </w:r>
          </w:p>
        </w:tc>
        <w:tc>
          <w:tcPr>
            <w:tcW w:w="1417" w:type="dxa"/>
            <w:vMerge w:val="restart"/>
          </w:tcPr>
          <w:p w:rsidR="00B8697B" w:rsidRPr="001F4318" w:rsidRDefault="00B8697B" w:rsidP="00BF6D29">
            <w:pPr>
              <w:jc w:val="center"/>
              <w:rPr>
                <w:color w:val="000000" w:themeColor="text1"/>
                <w:lang w:val="en-US"/>
              </w:rPr>
            </w:pPr>
            <w:r w:rsidRPr="001F4318">
              <w:rPr>
                <w:color w:val="000000" w:themeColor="text1"/>
              </w:rPr>
              <w:t>Тойота камри</w:t>
            </w:r>
            <w:r w:rsidRPr="001F4318">
              <w:rPr>
                <w:color w:val="000000" w:themeColor="text1"/>
                <w:lang w:val="en-US"/>
              </w:rPr>
              <w:t>,</w:t>
            </w:r>
          </w:p>
          <w:p w:rsidR="00B8697B" w:rsidRPr="001F4318" w:rsidRDefault="00B8697B" w:rsidP="00BF6D29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7 г.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30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37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91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2</w:t>
            </w:r>
          </w:p>
        </w:tc>
        <w:tc>
          <w:tcPr>
            <w:tcW w:w="709" w:type="dxa"/>
          </w:tcPr>
          <w:p w:rsidR="00B8697B" w:rsidRDefault="003C5F6A" w:rsidP="00B8697B">
            <w:pPr>
              <w:ind w:right="-850"/>
            </w:pPr>
            <w:r>
              <w:t xml:space="preserve"> </w:t>
            </w:r>
            <w:r w:rsidRPr="00CC1984">
              <w:t>РФ</w:t>
            </w:r>
          </w:p>
        </w:tc>
        <w:tc>
          <w:tcPr>
            <w:tcW w:w="1417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C91349">
        <w:trPr>
          <w:trHeight w:val="603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Pr="001F4318" w:rsidRDefault="003D2BE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  <w:p w:rsidR="003D2BEB" w:rsidRDefault="003D2BEB" w:rsidP="00B8697B">
            <w:pPr>
              <w:ind w:right="-850"/>
              <w:jc w:val="center"/>
              <w:rPr>
                <w:color w:val="000000" w:themeColor="text1"/>
              </w:rPr>
            </w:pPr>
          </w:p>
          <w:p w:rsidR="003D2BEB" w:rsidRPr="001F4318" w:rsidRDefault="003D2BE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B8697B" w:rsidRPr="001F4318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2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Default="00B8697B" w:rsidP="00B8697B"/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Default="00B8697B" w:rsidP="00B8697B">
            <w:pPr>
              <w:jc w:val="center"/>
            </w:pPr>
            <w:r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Pr="008C5162" w:rsidRDefault="003D2BEB" w:rsidP="00B8697B">
            <w:pPr>
              <w:jc w:val="center"/>
            </w:pPr>
          </w:p>
        </w:tc>
        <w:tc>
          <w:tcPr>
            <w:tcW w:w="850" w:type="dxa"/>
            <w:vMerge w:val="restart"/>
          </w:tcPr>
          <w:p w:rsidR="00B8697B" w:rsidRDefault="00B8697B" w:rsidP="00B8697B">
            <w:pPr>
              <w:jc w:val="center"/>
            </w:pPr>
            <w:r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Pr="008C5162" w:rsidRDefault="003D2BEB" w:rsidP="00B8697B">
            <w:pPr>
              <w:jc w:val="center"/>
            </w:pP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Pr="0048303A" w:rsidRDefault="003D2BEB" w:rsidP="00B8697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8697B" w:rsidRDefault="00B8697B" w:rsidP="00B8697B">
            <w:pPr>
              <w:jc w:val="center"/>
            </w:pPr>
            <w:r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Pr="008C5162" w:rsidRDefault="003D2BEB" w:rsidP="00B8697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7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85,00</w:t>
            </w:r>
          </w:p>
          <w:p w:rsidR="003D2BEB" w:rsidRDefault="003D2BEB" w:rsidP="00B8697B">
            <w:pPr>
              <w:jc w:val="center"/>
              <w:rPr>
                <w:color w:val="000000" w:themeColor="text1"/>
              </w:rPr>
            </w:pPr>
          </w:p>
          <w:p w:rsidR="003D2BEB" w:rsidRDefault="003D2BEB" w:rsidP="00B8697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  <w:p w:rsidR="003D2BEB" w:rsidRDefault="003D2BEB" w:rsidP="00B8697B">
            <w:pPr>
              <w:jc w:val="center"/>
            </w:pPr>
          </w:p>
          <w:p w:rsidR="003D2BEB" w:rsidRDefault="003D2BEB" w:rsidP="00B8697B">
            <w:pPr>
              <w:jc w:val="center"/>
            </w:pPr>
          </w:p>
        </w:tc>
      </w:tr>
      <w:tr w:rsidR="00B8697B" w:rsidRPr="000D32C8" w:rsidTr="00575865">
        <w:trPr>
          <w:trHeight w:val="90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4,6</w:t>
            </w:r>
          </w:p>
        </w:tc>
        <w:tc>
          <w:tcPr>
            <w:tcW w:w="709" w:type="dxa"/>
          </w:tcPr>
          <w:p w:rsidR="00B8697B" w:rsidRPr="00586690" w:rsidRDefault="00276375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C91349">
        <w:trPr>
          <w:trHeight w:val="570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01" w:type="dxa"/>
            <w:vMerge w:val="restart"/>
          </w:tcPr>
          <w:p w:rsidR="00B8697B" w:rsidRPr="004E4047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4E4047">
              <w:rPr>
                <w:b/>
                <w:color w:val="000000" w:themeColor="text1"/>
              </w:rPr>
              <w:t>Эскирханов Магомед Минькаевич</w:t>
            </w:r>
          </w:p>
        </w:tc>
        <w:tc>
          <w:tcPr>
            <w:tcW w:w="1559" w:type="dxa"/>
            <w:vMerge w:val="restart"/>
          </w:tcPr>
          <w:p w:rsidR="00B8697B" w:rsidRPr="001F4318" w:rsidRDefault="00F03F54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8697B" w:rsidRPr="001F4318">
              <w:rPr>
                <w:color w:val="000000" w:themeColor="text1"/>
              </w:rPr>
              <w:t>иректор ГБУ «СШОР «Чемпион» г. Грозного»</w:t>
            </w:r>
          </w:p>
          <w:p w:rsidR="00B8697B" w:rsidRPr="001F4318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r w:rsidRPr="00642867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Pr="00586690" w:rsidRDefault="00B8697B" w:rsidP="00B8697B">
            <w:pPr>
              <w:jc w:val="center"/>
            </w:pPr>
            <w:r w:rsidRPr="00586690">
              <w:t>РФ</w:t>
            </w:r>
          </w:p>
        </w:tc>
        <w:tc>
          <w:tcPr>
            <w:tcW w:w="1276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8697B" w:rsidRPr="0048303A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8697B" w:rsidRPr="008C5162" w:rsidRDefault="00B8697B" w:rsidP="00B869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34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258,97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C91349">
        <w:trPr>
          <w:trHeight w:val="67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4E4047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r w:rsidRPr="00642867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DC15A3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126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4E4047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8697B" w:rsidRDefault="00B8697B" w:rsidP="00B8697B">
            <w:r w:rsidRPr="00642867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DC15A3">
              <w:t>РФ</w:t>
            </w:r>
          </w:p>
        </w:tc>
        <w:tc>
          <w:tcPr>
            <w:tcW w:w="1276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850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7" w:type="dxa"/>
            <w:vMerge/>
          </w:tcPr>
          <w:p w:rsidR="00B8697B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9F0367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618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7A3D96">
              <w:t>-</w:t>
            </w:r>
          </w:p>
        </w:tc>
        <w:tc>
          <w:tcPr>
            <w:tcW w:w="1276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  <w:vMerge w:val="restart"/>
          </w:tcPr>
          <w:p w:rsidR="00B8697B" w:rsidRDefault="00B8697B" w:rsidP="00B8697B">
            <w:pPr>
              <w:jc w:val="center"/>
            </w:pPr>
            <w:r w:rsidRPr="004E7EEA"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36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90,02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885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7A3D96" w:rsidRDefault="00B8697B" w:rsidP="00B8697B">
            <w:pPr>
              <w:jc w:val="center"/>
            </w:pPr>
          </w:p>
        </w:tc>
        <w:tc>
          <w:tcPr>
            <w:tcW w:w="1276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B8697B" w:rsidRPr="001F4318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B8697B" w:rsidRPr="0021505D" w:rsidRDefault="00276375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  <w:vMerge/>
          </w:tcPr>
          <w:p w:rsidR="00B8697B" w:rsidRPr="004E7EEA" w:rsidRDefault="00B8697B" w:rsidP="00B8697B">
            <w:pPr>
              <w:jc w:val="center"/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7A3D96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E7EEA">
              <w:t>-</w:t>
            </w:r>
          </w:p>
        </w:tc>
        <w:tc>
          <w:tcPr>
            <w:tcW w:w="1418" w:type="dxa"/>
          </w:tcPr>
          <w:p w:rsidR="00B8697B" w:rsidRDefault="00B8697B" w:rsidP="00B8697B">
            <w:pPr>
              <w:jc w:val="center"/>
            </w:pPr>
            <w:r w:rsidRPr="004C62C3"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7A3D96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E7EEA">
              <w:t>-</w:t>
            </w:r>
          </w:p>
        </w:tc>
        <w:tc>
          <w:tcPr>
            <w:tcW w:w="1418" w:type="dxa"/>
          </w:tcPr>
          <w:p w:rsidR="00B8697B" w:rsidRDefault="00B8697B" w:rsidP="00B8697B">
            <w:pPr>
              <w:jc w:val="center"/>
            </w:pPr>
            <w:r w:rsidRPr="004C62C3"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7A3D96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E7EEA">
              <w:t>-</w:t>
            </w:r>
          </w:p>
        </w:tc>
        <w:tc>
          <w:tcPr>
            <w:tcW w:w="1418" w:type="dxa"/>
          </w:tcPr>
          <w:p w:rsidR="00B8697B" w:rsidRDefault="00B8697B" w:rsidP="00B8697B">
            <w:pPr>
              <w:jc w:val="center"/>
            </w:pPr>
            <w:r w:rsidRPr="004C62C3">
              <w:t>-</w:t>
            </w: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BF08F0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E7EEA">
              <w:t>-</w:t>
            </w:r>
          </w:p>
        </w:tc>
        <w:tc>
          <w:tcPr>
            <w:tcW w:w="1418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60"/>
        </w:trPr>
        <w:tc>
          <w:tcPr>
            <w:tcW w:w="534" w:type="dxa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697B" w:rsidRDefault="00B8697B" w:rsidP="00B8697B">
            <w:pPr>
              <w:jc w:val="center"/>
            </w:pPr>
            <w:r w:rsidRPr="00BF08F0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,4</w:t>
            </w: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21505D">
              <w:t>РФ</w:t>
            </w:r>
          </w:p>
        </w:tc>
        <w:tc>
          <w:tcPr>
            <w:tcW w:w="1417" w:type="dxa"/>
          </w:tcPr>
          <w:p w:rsidR="00B8697B" w:rsidRDefault="00B8697B" w:rsidP="00B8697B">
            <w:pPr>
              <w:jc w:val="center"/>
            </w:pPr>
            <w:r w:rsidRPr="004E7EEA">
              <w:t>-</w:t>
            </w:r>
          </w:p>
        </w:tc>
        <w:tc>
          <w:tcPr>
            <w:tcW w:w="1418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6357CF">
        <w:trPr>
          <w:trHeight w:val="616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Кукаев Лом-Али Белялович</w:t>
            </w:r>
          </w:p>
        </w:tc>
        <w:tc>
          <w:tcPr>
            <w:tcW w:w="1559" w:type="dxa"/>
            <w:vMerge w:val="restart"/>
          </w:tcPr>
          <w:p w:rsidR="00B8697B" w:rsidRPr="001F4318" w:rsidRDefault="00F03F54" w:rsidP="00B86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8697B" w:rsidRPr="001F4318">
              <w:rPr>
                <w:color w:val="000000" w:themeColor="text1"/>
              </w:rPr>
              <w:t>иректор ГБУ «СШ имени Турпал-Али Кукаева»</w:t>
            </w:r>
          </w:p>
          <w:p w:rsidR="00B8697B" w:rsidRPr="001F4318" w:rsidRDefault="00B8697B" w:rsidP="00B8697B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B8697B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B8697B" w:rsidRDefault="00BF6D29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8697B" w:rsidRPr="001F4318">
              <w:rPr>
                <w:color w:val="000000" w:themeColor="text1"/>
              </w:rPr>
              <w:t>hyundai</w:t>
            </w:r>
          </w:p>
          <w:p w:rsidR="00B8697B" w:rsidRPr="001F4318" w:rsidRDefault="00BF6D29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8697B" w:rsidRPr="001F4318">
              <w:rPr>
                <w:color w:val="000000" w:themeColor="text1"/>
              </w:rPr>
              <w:t>«Солярис»</w:t>
            </w:r>
          </w:p>
          <w:p w:rsidR="00B8697B" w:rsidRPr="004E7EEA" w:rsidRDefault="00BF6D29" w:rsidP="00B8697B">
            <w:pPr>
              <w:ind w:right="-850"/>
            </w:pPr>
            <w:r>
              <w:rPr>
                <w:color w:val="000000" w:themeColor="text1"/>
              </w:rPr>
              <w:t xml:space="preserve">    </w:t>
            </w:r>
            <w:r w:rsidR="00B8697B" w:rsidRPr="001F4318">
              <w:rPr>
                <w:color w:val="000000" w:themeColor="text1"/>
              </w:rPr>
              <w:t>2013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</w:t>
            </w:r>
            <w:r w:rsidR="00CB2087"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154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70,00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B8697B" w:rsidRPr="000D32C8" w:rsidTr="00575865">
        <w:trPr>
          <w:trHeight w:val="1140"/>
        </w:trPr>
        <w:tc>
          <w:tcPr>
            <w:tcW w:w="534" w:type="dxa"/>
            <w:vMerge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8697B" w:rsidRPr="001F4318" w:rsidRDefault="00B8697B" w:rsidP="00B869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1842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709" w:type="dxa"/>
            <w:vMerge/>
          </w:tcPr>
          <w:p w:rsidR="00B8697B" w:rsidRPr="00081D5F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Земельный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</w:tcPr>
          <w:p w:rsidR="00B8697B" w:rsidRPr="00ED6E1C" w:rsidRDefault="00276375" w:rsidP="00B8697B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F03F54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1F4318">
              <w:rPr>
                <w:color w:val="000000" w:themeColor="text1"/>
                <w:lang w:val="en-US"/>
              </w:rPr>
              <w:t>Changan</w:t>
            </w:r>
          </w:p>
          <w:p w:rsidR="00F03F54" w:rsidRPr="001F4318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1F4318">
              <w:rPr>
                <w:color w:val="000000" w:themeColor="text1"/>
                <w:lang w:val="en-US"/>
              </w:rPr>
              <w:t>GS</w:t>
            </w:r>
            <w:r w:rsidRPr="001F4318">
              <w:rPr>
                <w:color w:val="000000" w:themeColor="text1"/>
              </w:rPr>
              <w:t>55,</w:t>
            </w:r>
          </w:p>
          <w:p w:rsidR="00F03F54" w:rsidRPr="001F4318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1F4318">
              <w:rPr>
                <w:color w:val="000000" w:themeColor="text1"/>
              </w:rPr>
              <w:t>2019</w:t>
            </w:r>
          </w:p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8697B" w:rsidRPr="000D32C8" w:rsidRDefault="00B8697B" w:rsidP="00B8697B">
            <w:pPr>
              <w:jc w:val="center"/>
            </w:pPr>
          </w:p>
        </w:tc>
      </w:tr>
      <w:tr w:rsidR="00B8697B" w:rsidRPr="000D32C8" w:rsidTr="006357CF">
        <w:trPr>
          <w:trHeight w:val="575"/>
        </w:trPr>
        <w:tc>
          <w:tcPr>
            <w:tcW w:w="534" w:type="dxa"/>
            <w:vMerge w:val="restart"/>
          </w:tcPr>
          <w:p w:rsidR="00B8697B" w:rsidRDefault="00B8697B" w:rsidP="00B8697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697B" w:rsidRDefault="00B8697B" w:rsidP="00B8697B">
            <w:pPr>
              <w:jc w:val="center"/>
            </w:pPr>
            <w:r w:rsidRPr="00E76064">
              <w:t>-</w:t>
            </w:r>
          </w:p>
        </w:tc>
        <w:tc>
          <w:tcPr>
            <w:tcW w:w="1276" w:type="dxa"/>
          </w:tcPr>
          <w:p w:rsidR="00B8697B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Default="00B8697B" w:rsidP="00B8697B"/>
        </w:tc>
        <w:tc>
          <w:tcPr>
            <w:tcW w:w="1842" w:type="dxa"/>
          </w:tcPr>
          <w:p w:rsidR="00B8697B" w:rsidRDefault="00B8697B" w:rsidP="00B8697B">
            <w:pPr>
              <w:jc w:val="center"/>
            </w:pPr>
            <w:r>
              <w:t>Индивидуальная</w:t>
            </w:r>
          </w:p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>
              <w:t>90,8</w:t>
            </w:r>
          </w:p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>
              <w:t>РФ</w:t>
            </w:r>
          </w:p>
          <w:p w:rsidR="00B8697B" w:rsidRDefault="00B8697B" w:rsidP="00B8697B">
            <w:pPr>
              <w:jc w:val="center"/>
            </w:pPr>
          </w:p>
          <w:p w:rsidR="00B8697B" w:rsidRDefault="00B8697B" w:rsidP="00B8697B">
            <w:pPr>
              <w:jc w:val="center"/>
            </w:pPr>
          </w:p>
        </w:tc>
        <w:tc>
          <w:tcPr>
            <w:tcW w:w="1276" w:type="dxa"/>
          </w:tcPr>
          <w:p w:rsidR="00B8697B" w:rsidRPr="001F4318" w:rsidRDefault="00B8697B" w:rsidP="00B8697B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  <w:p w:rsidR="00B8697B" w:rsidRPr="001F4318" w:rsidRDefault="00B8697B" w:rsidP="00B8697B">
            <w:pPr>
              <w:rPr>
                <w:color w:val="000000" w:themeColor="text1"/>
              </w:rPr>
            </w:pPr>
          </w:p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8697B" w:rsidRDefault="00B8697B" w:rsidP="00B8697B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  <w:vMerge w:val="restart"/>
          </w:tcPr>
          <w:p w:rsidR="00B8697B" w:rsidRPr="004E7EEA" w:rsidRDefault="00B8697B" w:rsidP="00B8697B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  <w:vMerge w:val="restart"/>
          </w:tcPr>
          <w:p w:rsidR="00B8697B" w:rsidRPr="001F4318" w:rsidRDefault="00B8697B" w:rsidP="00B8697B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504</w:t>
            </w:r>
            <w:r w:rsidR="00CB2087"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577,47</w:t>
            </w:r>
          </w:p>
        </w:tc>
        <w:tc>
          <w:tcPr>
            <w:tcW w:w="1984" w:type="dxa"/>
            <w:vMerge w:val="restart"/>
          </w:tcPr>
          <w:p w:rsidR="00B8697B" w:rsidRDefault="00B8697B" w:rsidP="00B8697B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67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E76064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Pr="00081D5F" w:rsidRDefault="00276375" w:rsidP="00276375"/>
        </w:tc>
        <w:tc>
          <w:tcPr>
            <w:tcW w:w="1842" w:type="dxa"/>
          </w:tcPr>
          <w:p w:rsidR="00276375" w:rsidRPr="00081D5F" w:rsidRDefault="00276375" w:rsidP="002763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276375" w:rsidRPr="00081D5F" w:rsidRDefault="00276375" w:rsidP="00276375">
            <w:pPr>
              <w:jc w:val="center"/>
            </w:pPr>
            <w:r>
              <w:t>629</w:t>
            </w:r>
          </w:p>
        </w:tc>
        <w:tc>
          <w:tcPr>
            <w:tcW w:w="709" w:type="dxa"/>
          </w:tcPr>
          <w:p w:rsidR="00276375" w:rsidRPr="00081D5F" w:rsidRDefault="00276375" w:rsidP="00276375">
            <w:pPr>
              <w:jc w:val="center"/>
            </w:pPr>
            <w:r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Земельный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1F4318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E76064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E76064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E76064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E76064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t xml:space="preserve">             </w:t>
            </w:r>
            <w:r w:rsidRPr="00081D5F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Бадалов Алихан Адланович</w:t>
            </w:r>
          </w:p>
        </w:tc>
        <w:tc>
          <w:tcPr>
            <w:tcW w:w="1559" w:type="dxa"/>
          </w:tcPr>
          <w:p w:rsidR="00276375" w:rsidRPr="001F4318" w:rsidRDefault="00F03F54" w:rsidP="00276375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276375" w:rsidRPr="001F4318">
              <w:rPr>
                <w:color w:val="000000" w:themeColor="text1"/>
              </w:rPr>
              <w:t>иректор ГБУ «Гехинская СШ Урус-Мартановского района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8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ED6E1C" w:rsidRDefault="00276375" w:rsidP="00276375">
            <w:pPr>
              <w:jc w:val="center"/>
            </w:pPr>
            <w:r w:rsidRPr="00ED6E1C">
              <w:t>РФ</w:t>
            </w:r>
          </w:p>
        </w:tc>
        <w:tc>
          <w:tcPr>
            <w:tcW w:w="1417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Тойота камри, 2013 г.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2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88,00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4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Магомадов Рахман Ризванович</w:t>
            </w:r>
          </w:p>
        </w:tc>
        <w:tc>
          <w:tcPr>
            <w:tcW w:w="1559" w:type="dxa"/>
            <w:vMerge w:val="restart"/>
          </w:tcPr>
          <w:p w:rsidR="00276375" w:rsidRPr="001F4318" w:rsidRDefault="00F03F54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276375">
              <w:rPr>
                <w:color w:val="000000" w:themeColor="text1"/>
              </w:rPr>
              <w:t xml:space="preserve">иректор ГБУ «СШ </w:t>
            </w:r>
            <w:r w:rsidR="00276375" w:rsidRPr="001F4318">
              <w:rPr>
                <w:color w:val="000000" w:themeColor="text1"/>
              </w:rPr>
              <w:t>№ 2 Урус-Мартанов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кого района»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D5C69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87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39,82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6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6C5D19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3D5C69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5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682EF2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5D19">
              <w:t>РФ</w:t>
            </w:r>
          </w:p>
          <w:p w:rsidR="00276375" w:rsidRDefault="00276375" w:rsidP="0027637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D5C69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1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551,07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4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682EF2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6C5D19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3D5C69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3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682EF2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D5C69"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E668F7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87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682EF2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6C5D19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3D5C69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E668F7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276375">
        <w:trPr>
          <w:trHeight w:val="56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Несовершеннолетний ребенок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682EF2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Жилой дом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0" w:type="dxa"/>
            <w:vMerge w:val="restart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2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1000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C5D19">
              <w:lastRenderedPageBreak/>
              <w:t>РФ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6C5D19">
              <w:lastRenderedPageBreak/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D5C69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E668F7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</w:tr>
      <w:tr w:rsidR="00276375" w:rsidRPr="000D32C8" w:rsidTr="00276375">
        <w:trPr>
          <w:trHeight w:val="7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682EF2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C5D19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Pr="003D5C69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E668F7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3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D5C69"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4A5EAC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87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6C5D19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3D5C69" w:rsidRDefault="00276375" w:rsidP="00276375"/>
        </w:tc>
        <w:tc>
          <w:tcPr>
            <w:tcW w:w="1418" w:type="dxa"/>
            <w:vMerge/>
          </w:tcPr>
          <w:p w:rsidR="00276375" w:rsidRPr="004A5EAC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5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D5C69"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4A5EAC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4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6C5D19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3D5C69" w:rsidRDefault="00276375" w:rsidP="00276375"/>
        </w:tc>
        <w:tc>
          <w:tcPr>
            <w:tcW w:w="1418" w:type="dxa"/>
            <w:vMerge/>
          </w:tcPr>
          <w:p w:rsidR="00276375" w:rsidRPr="004A5EAC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8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Мусханов Джалавди Джамалдино</w:t>
            </w:r>
          </w:p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иректор ГБУ «СШ «Юниор» Грозненского района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1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51BFC">
              <w:t>РФ</w:t>
            </w:r>
          </w:p>
        </w:tc>
        <w:tc>
          <w:tcPr>
            <w:tcW w:w="1417" w:type="dxa"/>
            <w:vMerge w:val="restart"/>
          </w:tcPr>
          <w:p w:rsidR="00276375" w:rsidRPr="003D5C69" w:rsidRDefault="00276375" w:rsidP="00276375">
            <w:r w:rsidRPr="003D5C69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2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77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1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276375" w:rsidRPr="00C51BFC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3D5C69" w:rsidRDefault="00276375" w:rsidP="00276375"/>
        </w:tc>
        <w:tc>
          <w:tcPr>
            <w:tcW w:w="1418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0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916CC1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1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51BFC">
              <w:t>РФ</w:t>
            </w:r>
          </w:p>
        </w:tc>
        <w:tc>
          <w:tcPr>
            <w:tcW w:w="1417" w:type="dxa"/>
            <w:vMerge w:val="restart"/>
          </w:tcPr>
          <w:p w:rsidR="00276375" w:rsidRPr="003D5C69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Тойота камри, 2013 г.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0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916CC1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276375" w:rsidRPr="00C51BFC" w:rsidRDefault="00276375" w:rsidP="00276375">
            <w:pPr>
              <w:jc w:val="center"/>
            </w:pPr>
            <w:r w:rsidRPr="006C5D19">
              <w:t>РФ</w:t>
            </w:r>
          </w:p>
        </w:tc>
        <w:tc>
          <w:tcPr>
            <w:tcW w:w="1417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916CC1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51BF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916CC1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51BF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916CC1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51BFC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8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Чинтаев Зелимхан Мусаевич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9A0117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207810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98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63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66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9A0117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605F59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/>
          </w:tcPr>
          <w:p w:rsidR="00276375" w:rsidRPr="00207810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26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9A0117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276375" w:rsidRPr="00605F59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/>
          </w:tcPr>
          <w:p w:rsidR="00276375" w:rsidRPr="00207810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9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9A0117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207810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8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70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9A0117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4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05F59">
              <w:t>РФ</w:t>
            </w:r>
          </w:p>
          <w:p w:rsidR="00276375" w:rsidRDefault="00276375" w:rsidP="00276375">
            <w:pPr>
              <w:jc w:val="center"/>
            </w:pPr>
          </w:p>
          <w:p w:rsidR="00276375" w:rsidRPr="00605F59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Pr="00207810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20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9A0117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</w:tc>
        <w:tc>
          <w:tcPr>
            <w:tcW w:w="709" w:type="dxa"/>
          </w:tcPr>
          <w:p w:rsidR="00276375" w:rsidRPr="00605F59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/>
          </w:tcPr>
          <w:p w:rsidR="00276375" w:rsidRPr="00207810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1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3D5C69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1F4318">
              <w:rPr>
                <w:color w:val="000000" w:themeColor="text1"/>
              </w:rPr>
              <w:t>7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207810">
              <w:t>-</w:t>
            </w:r>
          </w:p>
        </w:tc>
        <w:tc>
          <w:tcPr>
            <w:tcW w:w="1418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88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3D5C69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276375" w:rsidRPr="00605F59" w:rsidRDefault="00276375" w:rsidP="00276375">
            <w:pPr>
              <w:jc w:val="center"/>
            </w:pPr>
            <w:r w:rsidRPr="00605F59">
              <w:t>РФ</w:t>
            </w:r>
          </w:p>
        </w:tc>
        <w:tc>
          <w:tcPr>
            <w:tcW w:w="1417" w:type="dxa"/>
            <w:vMerge/>
          </w:tcPr>
          <w:p w:rsidR="00276375" w:rsidRPr="00207810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750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Хасуев Тимур Ахмедо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иректор ГБУ «Горячеисточненская СШ по мини-футболу Грозненского района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186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C4F1C">
              <w:t>РФ</w:t>
            </w:r>
          </w:p>
        </w:tc>
        <w:tc>
          <w:tcPr>
            <w:tcW w:w="1417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ВАЗ 21214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6 г.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87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92,0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512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CC4F1C">
              <w:t>РФ</w:t>
            </w:r>
          </w:p>
        </w:tc>
        <w:tc>
          <w:tcPr>
            <w:tcW w:w="1417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1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181B11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C4F1C">
              <w:t>РФ</w:t>
            </w:r>
          </w:p>
        </w:tc>
        <w:tc>
          <w:tcPr>
            <w:tcW w:w="1417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  <w:lang w:val="en-US"/>
              </w:rPr>
              <w:t>DAEWOO NEXIA GLE</w:t>
            </w:r>
            <w:r w:rsidRPr="001F4318">
              <w:rPr>
                <w:color w:val="000000" w:themeColor="text1"/>
              </w:rPr>
              <w:t xml:space="preserve"> 2012 г.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50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08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88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81B11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C4F1C">
              <w:t>РФ</w:t>
            </w:r>
          </w:p>
        </w:tc>
        <w:tc>
          <w:tcPr>
            <w:tcW w:w="1417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81B11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D445A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81B11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D445A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67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Хамидов Магомед Сулеймано</w:t>
            </w:r>
          </w:p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вич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иректор ГБУ СШ «Богатырь»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г. Грозного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E5493">
              <w:t>РФ</w:t>
            </w:r>
          </w:p>
        </w:tc>
        <w:tc>
          <w:tcPr>
            <w:tcW w:w="1417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2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29,51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82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E5493">
              <w:t>РФ</w:t>
            </w:r>
          </w:p>
        </w:tc>
        <w:tc>
          <w:tcPr>
            <w:tcW w:w="1417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0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487448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>
              <w:t xml:space="preserve">Земельный участок </w:t>
            </w:r>
          </w:p>
          <w:p w:rsidR="00276375" w:rsidRDefault="00276375" w:rsidP="00276375"/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>
              <w:t>Общая долевая (1/5)</w:t>
            </w:r>
          </w:p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>
              <w:t>585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</w:tcPr>
          <w:p w:rsidR="00276375" w:rsidRDefault="00276375" w:rsidP="00276375">
            <w:r>
              <w:t>РФ</w:t>
            </w:r>
          </w:p>
          <w:p w:rsidR="00276375" w:rsidRDefault="00276375" w:rsidP="00276375"/>
          <w:p w:rsidR="00276375" w:rsidRDefault="00276375" w:rsidP="00276375"/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E5493">
              <w:t>РФ</w:t>
            </w:r>
          </w:p>
        </w:tc>
        <w:tc>
          <w:tcPr>
            <w:tcW w:w="1417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Хендай Санта-фэ,</w:t>
            </w:r>
          </w:p>
          <w:p w:rsidR="00276375" w:rsidRPr="00081D5F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2018 г.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8 070</w:t>
            </w:r>
            <w:r w:rsidRPr="001F4318">
              <w:rPr>
                <w:color w:val="000000" w:themeColor="text1"/>
              </w:rPr>
              <w:t>,37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0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487448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</w:p>
          <w:p w:rsidR="00276375" w:rsidRPr="00081D5F" w:rsidRDefault="00276375" w:rsidP="00276375">
            <w:r>
              <w:t xml:space="preserve">Квартира 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</w:p>
          <w:p w:rsidR="00276375" w:rsidRPr="00081D5F" w:rsidRDefault="00276375" w:rsidP="00276375">
            <w:pPr>
              <w:jc w:val="center"/>
            </w:pPr>
            <w:r>
              <w:t>Общая долевая (1/5)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081D5F" w:rsidRDefault="00276375" w:rsidP="00276375">
            <w:pPr>
              <w:jc w:val="center"/>
            </w:pPr>
            <w:r>
              <w:t>40,5</w:t>
            </w:r>
          </w:p>
        </w:tc>
        <w:tc>
          <w:tcPr>
            <w:tcW w:w="709" w:type="dxa"/>
          </w:tcPr>
          <w:p w:rsidR="00276375" w:rsidRDefault="00276375" w:rsidP="00276375"/>
          <w:p w:rsidR="00276375" w:rsidRPr="00081D5F" w:rsidRDefault="00276375" w:rsidP="00276375">
            <w:r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DB70D8">
              <w:t>РФ</w:t>
            </w:r>
          </w:p>
        </w:tc>
        <w:tc>
          <w:tcPr>
            <w:tcW w:w="1417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0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487448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DB70D8">
              <w:t>РФ</w:t>
            </w:r>
          </w:p>
        </w:tc>
        <w:tc>
          <w:tcPr>
            <w:tcW w:w="1417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0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487448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DB70D8">
              <w:t>РФ</w:t>
            </w:r>
          </w:p>
        </w:tc>
        <w:tc>
          <w:tcPr>
            <w:tcW w:w="1417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Хамзаев Адлан Нурадиевич</w:t>
            </w:r>
          </w:p>
        </w:tc>
        <w:tc>
          <w:tcPr>
            <w:tcW w:w="155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иректор ГБУ «Республиканская спортивная школа спортивной борьбы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 xml:space="preserve">60 </w:t>
            </w:r>
          </w:p>
        </w:tc>
        <w:tc>
          <w:tcPr>
            <w:tcW w:w="709" w:type="dxa"/>
          </w:tcPr>
          <w:p w:rsidR="00276375" w:rsidRDefault="00276375" w:rsidP="00276375">
            <w:r w:rsidRPr="00744152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6F4B23">
              <w:t>-</w:t>
            </w:r>
          </w:p>
        </w:tc>
        <w:tc>
          <w:tcPr>
            <w:tcW w:w="850" w:type="dxa"/>
          </w:tcPr>
          <w:p w:rsidR="00276375" w:rsidRDefault="00276375" w:rsidP="00276375">
            <w:pPr>
              <w:jc w:val="center"/>
            </w:pPr>
            <w:r w:rsidRPr="006F4B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F4B23">
              <w:t>-</w:t>
            </w:r>
          </w:p>
        </w:tc>
        <w:tc>
          <w:tcPr>
            <w:tcW w:w="1417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Мерседес бенц Е-200 2010 г.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Pr="001F4318">
              <w:rPr>
                <w:color w:val="000000" w:themeColor="text1"/>
              </w:rPr>
              <w:t>233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08,04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45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0C7ED3">
              <w:t>-</w:t>
            </w:r>
          </w:p>
        </w:tc>
        <w:tc>
          <w:tcPr>
            <w:tcW w:w="1276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,4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r w:rsidRPr="00744152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D0E7A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39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63, 48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69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0C7ED3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44152" w:rsidRDefault="00276375" w:rsidP="00276375"/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8</w:t>
            </w:r>
          </w:p>
        </w:tc>
        <w:tc>
          <w:tcPr>
            <w:tcW w:w="709" w:type="dxa"/>
          </w:tcPr>
          <w:p w:rsidR="00276375" w:rsidRPr="00AD0E7A" w:rsidRDefault="00276375" w:rsidP="00276375">
            <w:pPr>
              <w:jc w:val="center"/>
            </w:pPr>
            <w:r w:rsidRPr="00AD0E7A">
              <w:t>РФ</w:t>
            </w:r>
          </w:p>
        </w:tc>
        <w:tc>
          <w:tcPr>
            <w:tcW w:w="1417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0C7ED3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D0E7A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0C7ED3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D0E7A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0C7ED3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D0E7A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5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 xml:space="preserve">Хабилаев Бекхан </w:t>
            </w:r>
            <w:r w:rsidRPr="001F4318">
              <w:rPr>
                <w:b/>
                <w:color w:val="000000" w:themeColor="text1"/>
              </w:rPr>
              <w:lastRenderedPageBreak/>
              <w:t>Бекмирзае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1F4318">
              <w:rPr>
                <w:color w:val="000000" w:themeColor="text1"/>
              </w:rPr>
              <w:t>иректор ГБУ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«Спортивный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lastRenderedPageBreak/>
              <w:t>комплекс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«Богатырь»</w:t>
            </w:r>
          </w:p>
        </w:tc>
        <w:tc>
          <w:tcPr>
            <w:tcW w:w="1276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081D5F">
              <w:lastRenderedPageBreak/>
              <w:t>-</w:t>
            </w:r>
          </w:p>
        </w:tc>
        <w:tc>
          <w:tcPr>
            <w:tcW w:w="1842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EE43D2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EE43D2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8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357CEB">
              <w:t>РФ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EE6895"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7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675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70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EE43D2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EE43D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7,5</w:t>
            </w:r>
          </w:p>
        </w:tc>
        <w:tc>
          <w:tcPr>
            <w:tcW w:w="709" w:type="dxa"/>
            <w:vMerge/>
          </w:tcPr>
          <w:p w:rsidR="00276375" w:rsidRPr="00357CEB" w:rsidRDefault="00276375" w:rsidP="00276375"/>
        </w:tc>
        <w:tc>
          <w:tcPr>
            <w:tcW w:w="1417" w:type="dxa"/>
            <w:vMerge/>
          </w:tcPr>
          <w:p w:rsidR="00276375" w:rsidRPr="00EE689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7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-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t xml:space="preserve"> Индивидуальная      </w:t>
            </w:r>
          </w:p>
        </w:tc>
        <w:tc>
          <w:tcPr>
            <w:tcW w:w="709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1260</w:t>
            </w:r>
          </w:p>
        </w:tc>
        <w:tc>
          <w:tcPr>
            <w:tcW w:w="709" w:type="dxa"/>
            <w:vMerge w:val="restart"/>
          </w:tcPr>
          <w:p w:rsidR="00276375" w:rsidRPr="00081D5F" w:rsidRDefault="00276375" w:rsidP="00276375">
            <w:pPr>
              <w:jc w:val="center"/>
            </w:pPr>
            <w:r w:rsidRPr="00744152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7,5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65490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EE6895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3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ind w:right="-850"/>
            </w:pPr>
          </w:p>
        </w:tc>
        <w:tc>
          <w:tcPr>
            <w:tcW w:w="709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4415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1,5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65490">
              <w:t>РФ</w:t>
            </w:r>
          </w:p>
        </w:tc>
        <w:tc>
          <w:tcPr>
            <w:tcW w:w="1417" w:type="dxa"/>
            <w:vMerge/>
          </w:tcPr>
          <w:p w:rsidR="00276375" w:rsidRPr="00EE689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5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D77A56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7,5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EE6895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t xml:space="preserve">         </w:t>
            </w:r>
            <w:r w:rsidRPr="00081D5F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4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7A56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1,5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1C58D6">
              <w:t>РФ</w:t>
            </w:r>
          </w:p>
        </w:tc>
        <w:tc>
          <w:tcPr>
            <w:tcW w:w="1417" w:type="dxa"/>
            <w:vMerge/>
          </w:tcPr>
          <w:p w:rsidR="00276375" w:rsidRPr="00EE689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ind w:right="-850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4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D77A56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081D5F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7,5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C58D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EE6895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0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0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85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7A56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081D5F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1,5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C58D6">
              <w:t>РФ</w:t>
            </w:r>
          </w:p>
        </w:tc>
        <w:tc>
          <w:tcPr>
            <w:tcW w:w="1417" w:type="dxa"/>
            <w:vMerge/>
          </w:tcPr>
          <w:p w:rsidR="00276375" w:rsidRPr="00EE689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37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Устраханов Хасан Шаяхмето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вольной борьбы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г. Аргун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rPr>
                <w:color w:val="000000" w:themeColor="text1"/>
              </w:rPr>
            </w:pPr>
            <w:r w:rsidRPr="00207ACE">
              <w:rPr>
                <w:color w:val="000000" w:themeColor="text1"/>
              </w:rPr>
              <w:t>Индивидуальная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276375" w:rsidRDefault="00276375" w:rsidP="00276375">
            <w:r w:rsidRPr="00207ACE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00</w:t>
            </w:r>
          </w:p>
          <w:p w:rsidR="00276375" w:rsidRPr="00081D5F" w:rsidRDefault="00276375" w:rsidP="00276375"/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44152">
              <w:t>РФ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Pr="00081D5F" w:rsidRDefault="00276375" w:rsidP="00276375">
            <w:pPr>
              <w:jc w:val="center"/>
            </w:pPr>
            <w:r w:rsidRPr="00744152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1,9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C58D6">
              <w:t>РФ</w:t>
            </w:r>
          </w:p>
        </w:tc>
        <w:tc>
          <w:tcPr>
            <w:tcW w:w="1417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Хундай Солярис,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018 г.</w:t>
            </w:r>
          </w:p>
          <w:p w:rsidR="00276375" w:rsidRPr="00EE6895" w:rsidRDefault="00276375" w:rsidP="002763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586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59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766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4415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,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357CEB" w:rsidRDefault="00276375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99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r w:rsidRPr="00207ACE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7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744152" w:rsidRDefault="00276375" w:rsidP="00276375">
            <w:pPr>
              <w:jc w:val="center"/>
            </w:pPr>
            <w:r w:rsidRPr="00744152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5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357CEB" w:rsidRDefault="00276375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4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6801F4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</w:t>
            </w:r>
            <w:r>
              <w:rPr>
                <w:color w:val="000000" w:themeColor="text1"/>
              </w:rPr>
              <w:t>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1,9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357CEB" w:rsidRDefault="00276375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927174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F4318">
              <w:rPr>
                <w:color w:val="000000" w:themeColor="text1"/>
              </w:rPr>
              <w:t>69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959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85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6801F4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,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357CEB">
              <w:t>РФ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Pr="00357CEB" w:rsidRDefault="00276375" w:rsidP="00276375">
            <w:pPr>
              <w:jc w:val="center"/>
            </w:pPr>
            <w:r w:rsidRPr="00357CEB">
              <w:lastRenderedPageBreak/>
              <w:t>РФ</w:t>
            </w:r>
          </w:p>
        </w:tc>
        <w:tc>
          <w:tcPr>
            <w:tcW w:w="1417" w:type="dxa"/>
            <w:vMerge/>
          </w:tcPr>
          <w:p w:rsidR="00276375" w:rsidRPr="00927174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87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6801F4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05</w:t>
            </w:r>
          </w:p>
        </w:tc>
        <w:tc>
          <w:tcPr>
            <w:tcW w:w="709" w:type="dxa"/>
            <w:vMerge/>
          </w:tcPr>
          <w:p w:rsidR="00276375" w:rsidRPr="00357CEB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Pr="00927174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7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6801F4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1,9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5DA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927174"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r>
              <w:t xml:space="preserve">          </w:t>
            </w:r>
            <w:r w:rsidRPr="003550E3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3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6801F4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,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5DA6">
              <w:t>РФ</w:t>
            </w:r>
          </w:p>
        </w:tc>
        <w:tc>
          <w:tcPr>
            <w:tcW w:w="1417" w:type="dxa"/>
            <w:vMerge/>
          </w:tcPr>
          <w:p w:rsidR="00276375" w:rsidRPr="00927174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Default="00276375" w:rsidP="00276375"/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7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B91F01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1,9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5DA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927174"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3550E3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3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B91F01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,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5DA6">
              <w:t>РФ</w:t>
            </w:r>
          </w:p>
        </w:tc>
        <w:tc>
          <w:tcPr>
            <w:tcW w:w="1417" w:type="dxa"/>
            <w:vMerge/>
          </w:tcPr>
          <w:p w:rsidR="00276375" w:rsidRPr="00927174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3550E3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5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B91F01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76EA0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1,9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5DA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927174"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3550E3"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4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B91F01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,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3A5DA6">
              <w:t>РФ</w:t>
            </w:r>
          </w:p>
        </w:tc>
        <w:tc>
          <w:tcPr>
            <w:tcW w:w="1417" w:type="dxa"/>
            <w:vMerge/>
          </w:tcPr>
          <w:p w:rsidR="00276375" w:rsidRPr="00927174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3550E3" w:rsidRDefault="00276375" w:rsidP="00276375">
            <w:pPr>
              <w:jc w:val="center"/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Шамсатов Ибрагим Адамович</w:t>
            </w:r>
          </w:p>
        </w:tc>
        <w:tc>
          <w:tcPr>
            <w:tcW w:w="155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 xml:space="preserve">иректор </w:t>
            </w:r>
            <w:r w:rsidRPr="001F4318">
              <w:rPr>
                <w:rFonts w:eastAsia="SimSun"/>
                <w:color w:val="000000" w:themeColor="text1"/>
              </w:rPr>
              <w:t xml:space="preserve">ГБУ </w:t>
            </w:r>
            <w:r w:rsidRPr="001F4318">
              <w:rPr>
                <w:color w:val="000000" w:themeColor="text1"/>
              </w:rPr>
              <w:t>«РЦТ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276375" w:rsidRPr="00576EA0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Pr="00576EA0" w:rsidRDefault="00276375" w:rsidP="00276375">
            <w:pPr>
              <w:jc w:val="center"/>
            </w:pPr>
            <w:r w:rsidRPr="00744152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76375" w:rsidRPr="00927174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ВАЗ 21114, 2007 г.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1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81,50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5313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DF563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Default="00276375" w:rsidP="00276375">
            <w:r w:rsidRPr="0062470D">
              <w:t>РФ</w:t>
            </w:r>
          </w:p>
        </w:tc>
        <w:tc>
          <w:tcPr>
            <w:tcW w:w="1417" w:type="dxa"/>
          </w:tcPr>
          <w:p w:rsidR="00276375" w:rsidRPr="00927174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5313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DF563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Default="00276375" w:rsidP="00276375">
            <w:r w:rsidRPr="0062470D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5313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DF563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Default="00276375" w:rsidP="00276375">
            <w:r w:rsidRPr="0062470D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5313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DF563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2470D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8D1C78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DF563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2470D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8D1C78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A40504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DF563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22C23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36,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2470D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6C1DD6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5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Тавбулатов Рукман Уматгирее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имени Уматгирея Тавбулатова»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>
              <w:t>Индивидуальная</w:t>
            </w:r>
          </w:p>
          <w:p w:rsidR="00276375" w:rsidRDefault="00276375" w:rsidP="00276375">
            <w:pPr>
              <w:jc w:val="center"/>
            </w:pPr>
          </w:p>
          <w:p w:rsidR="00276375" w:rsidRPr="00DF5631" w:rsidRDefault="00276375" w:rsidP="00276375"/>
        </w:tc>
        <w:tc>
          <w:tcPr>
            <w:tcW w:w="709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0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022C23" w:rsidRDefault="00276375" w:rsidP="00276375"/>
        </w:tc>
        <w:tc>
          <w:tcPr>
            <w:tcW w:w="709" w:type="dxa"/>
          </w:tcPr>
          <w:p w:rsidR="00276375" w:rsidRDefault="00276375" w:rsidP="00276375">
            <w:r w:rsidRPr="00CE76C5">
              <w:t>РФ</w:t>
            </w:r>
          </w:p>
          <w:p w:rsidR="00276375" w:rsidRDefault="00276375" w:rsidP="00276375"/>
          <w:p w:rsidR="00276375" w:rsidRDefault="00276375" w:rsidP="00276375"/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83,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275215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850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32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F6183F">
        <w:trPr>
          <w:trHeight w:val="701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/>
          <w:p w:rsidR="00276375" w:rsidRDefault="00276375" w:rsidP="00276375">
            <w:r>
              <w:t>Индивидуальная</w:t>
            </w:r>
          </w:p>
          <w:p w:rsidR="00276375" w:rsidRPr="00DF5631" w:rsidRDefault="00276375" w:rsidP="00276375"/>
        </w:tc>
        <w:tc>
          <w:tcPr>
            <w:tcW w:w="709" w:type="dxa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/>
          <w:p w:rsidR="00276375" w:rsidRDefault="00276375" w:rsidP="00276375">
            <w:r w:rsidRPr="00CE76C5">
              <w:t>РФ</w:t>
            </w:r>
          </w:p>
          <w:p w:rsidR="00276375" w:rsidRPr="00CE76C5" w:rsidRDefault="00276375" w:rsidP="00276375"/>
        </w:tc>
        <w:tc>
          <w:tcPr>
            <w:tcW w:w="1276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72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</w:p>
          <w:p w:rsidR="00276375" w:rsidRPr="00ED1C37" w:rsidRDefault="00276375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Pr="0027521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804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ом</w:t>
            </w:r>
          </w:p>
        </w:tc>
        <w:tc>
          <w:tcPr>
            <w:tcW w:w="1842" w:type="dxa"/>
          </w:tcPr>
          <w:p w:rsidR="00276375" w:rsidRDefault="00276375" w:rsidP="00276375"/>
          <w:p w:rsidR="00276375" w:rsidRDefault="00276375" w:rsidP="00276375">
            <w: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3,3</w:t>
            </w:r>
          </w:p>
        </w:tc>
        <w:tc>
          <w:tcPr>
            <w:tcW w:w="709" w:type="dxa"/>
          </w:tcPr>
          <w:p w:rsidR="00276375" w:rsidRDefault="00276375" w:rsidP="00276375"/>
          <w:p w:rsidR="00276375" w:rsidRDefault="00276375" w:rsidP="00276375">
            <w:r w:rsidRPr="00CE76C5">
              <w:t>РФ</w:t>
            </w:r>
          </w:p>
        </w:tc>
        <w:tc>
          <w:tcPr>
            <w:tcW w:w="1276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ED1C37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Pr="0027521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30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0F1792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413B52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6446C1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70479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r w:rsidRPr="00770479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200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275215"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9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58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62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0F1792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413B52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6446C1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770479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770479" w:rsidRDefault="00276375" w:rsidP="00276375"/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3,3</w:t>
            </w:r>
          </w:p>
        </w:tc>
        <w:tc>
          <w:tcPr>
            <w:tcW w:w="709" w:type="dxa"/>
          </w:tcPr>
          <w:p w:rsidR="00276375" w:rsidRPr="00ED1C37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  <w:vMerge/>
          </w:tcPr>
          <w:p w:rsidR="00276375" w:rsidRPr="0027521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0F1792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413B52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6446C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770479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770479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3,3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75215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8153E9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0F1792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413B52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6446C1"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770479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770479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</w:t>
            </w:r>
          </w:p>
          <w:p w:rsidR="00276375" w:rsidRPr="001F4318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spacing w:line="276" w:lineRule="auto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3,3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75215"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8153E9"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161A6F">
        <w:trPr>
          <w:trHeight w:val="520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Сулейманов Аслан Асьяно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Наурская          СШ»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Pr="00770479" w:rsidRDefault="00276375" w:rsidP="00276375">
            <w:pPr>
              <w:jc w:val="center"/>
            </w:pPr>
            <w:r w:rsidRPr="001F4318">
              <w:rPr>
                <w:color w:val="000000" w:themeColor="text1"/>
              </w:rPr>
              <w:t>862,4</w:t>
            </w:r>
          </w:p>
        </w:tc>
        <w:tc>
          <w:tcPr>
            <w:tcW w:w="709" w:type="dxa"/>
          </w:tcPr>
          <w:p w:rsidR="00276375" w:rsidRPr="00770479" w:rsidRDefault="00276375" w:rsidP="00276375">
            <w:pPr>
              <w:jc w:val="center"/>
            </w:pPr>
            <w:r w:rsidRPr="00CE76C5">
              <w:t>РФ</w:t>
            </w:r>
          </w:p>
        </w:tc>
        <w:tc>
          <w:tcPr>
            <w:tcW w:w="1276" w:type="dxa"/>
            <w:vMerge w:val="restart"/>
          </w:tcPr>
          <w:p w:rsidR="00276375" w:rsidRPr="001F4318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76375" w:rsidRPr="001F4318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Pr="00ED1C37" w:rsidRDefault="00276375" w:rsidP="0027637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276375" w:rsidRPr="00275215" w:rsidRDefault="00276375" w:rsidP="00276375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17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02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161A6F">
        <w:trPr>
          <w:trHeight w:val="734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7F61E3" w:rsidRDefault="007F61E3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r w:rsidRPr="00A522FC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23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F61E3" w:rsidRDefault="007F61E3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A7410F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161A6F">
        <w:trPr>
          <w:trHeight w:val="73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7F61E3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276375" w:rsidRDefault="00276375" w:rsidP="00276375">
            <w:r w:rsidRPr="00A522FC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,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A7410F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52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r w:rsidRPr="00A522FC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6,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A7410F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0F7BFA">
        <w:trPr>
          <w:trHeight w:val="61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706620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,6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ED1C37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  <w:vMerge w:val="restart"/>
          </w:tcPr>
          <w:p w:rsidR="00276375" w:rsidRPr="00275215" w:rsidRDefault="00276375" w:rsidP="00276375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393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429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0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706620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Pr="00C6226D" w:rsidRDefault="00276375" w:rsidP="00276375">
            <w:pPr>
              <w:jc w:val="center"/>
            </w:pPr>
          </w:p>
        </w:tc>
        <w:tc>
          <w:tcPr>
            <w:tcW w:w="1842" w:type="dxa"/>
            <w:vMerge/>
          </w:tcPr>
          <w:p w:rsidR="00276375" w:rsidRPr="00C6226D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Pr="00C6226D" w:rsidRDefault="00276375" w:rsidP="00276375"/>
        </w:tc>
        <w:tc>
          <w:tcPr>
            <w:tcW w:w="709" w:type="dxa"/>
            <w:vMerge/>
          </w:tcPr>
          <w:p w:rsidR="00276375" w:rsidRPr="00C6226D" w:rsidRDefault="00276375" w:rsidP="00276375"/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023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ED1C37" w:rsidRDefault="00276375" w:rsidP="00276375">
            <w:pPr>
              <w:jc w:val="center"/>
            </w:pPr>
            <w:r w:rsidRPr="00ED1C37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06620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,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4F80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C56910">
              <w:t>-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06620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,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A4F80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C56910">
              <w:t>-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11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560,00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06620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,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B4408A">
            <w:pPr>
              <w:jc w:val="center"/>
            </w:pPr>
            <w:r w:rsidRPr="003A4F80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C56910">
              <w:t>-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06620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C6226D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68,6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B4408A" w:rsidP="00B4408A">
            <w:r>
              <w:t xml:space="preserve"> </w:t>
            </w:r>
            <w:r w:rsidR="00276375" w:rsidRPr="003A4F80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C56910">
              <w:t>-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4C14D2">
        <w:trPr>
          <w:trHeight w:val="55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Сулейманов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Усман Ризвано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№ 2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г. Аргун»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70</w:t>
            </w:r>
          </w:p>
          <w:p w:rsidR="00276375" w:rsidRPr="00C6226D" w:rsidRDefault="00276375" w:rsidP="00276375"/>
        </w:tc>
        <w:tc>
          <w:tcPr>
            <w:tcW w:w="709" w:type="dxa"/>
          </w:tcPr>
          <w:p w:rsidR="00276375" w:rsidRPr="00C6226D" w:rsidRDefault="00276375" w:rsidP="00B4408A">
            <w:pPr>
              <w:jc w:val="center"/>
            </w:pPr>
            <w:r w:rsidRPr="00CE76C5">
              <w:t>РФ</w:t>
            </w:r>
          </w:p>
        </w:tc>
        <w:tc>
          <w:tcPr>
            <w:tcW w:w="1276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Pr="003A4F80" w:rsidRDefault="00B4408A" w:rsidP="00B4408A">
            <w:r>
              <w:t xml:space="preserve">  </w:t>
            </w:r>
            <w:r w:rsidR="00276375">
              <w:t>-</w:t>
            </w:r>
          </w:p>
        </w:tc>
        <w:tc>
          <w:tcPr>
            <w:tcW w:w="1417" w:type="dxa"/>
            <w:vMerge w:val="restart"/>
          </w:tcPr>
          <w:p w:rsidR="00276375" w:rsidRPr="00C56910" w:rsidRDefault="00276375" w:rsidP="00276375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725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68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4C14D2">
        <w:trPr>
          <w:trHeight w:val="811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276375" w:rsidRDefault="00276375" w:rsidP="00276375">
            <w:r w:rsidRPr="00B46429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251,2</w:t>
            </w:r>
          </w:p>
        </w:tc>
        <w:tc>
          <w:tcPr>
            <w:tcW w:w="709" w:type="dxa"/>
          </w:tcPr>
          <w:p w:rsidR="00276375" w:rsidRDefault="00276375" w:rsidP="00B4408A">
            <w:pPr>
              <w:jc w:val="center"/>
            </w:pPr>
          </w:p>
          <w:p w:rsidR="00276375" w:rsidRDefault="00276375" w:rsidP="00B4408A">
            <w:pPr>
              <w:jc w:val="center"/>
            </w:pPr>
            <w:r w:rsidRPr="007C4941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B4408A"/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94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r w:rsidRPr="00B46429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6,1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B4408A">
            <w:pPr>
              <w:jc w:val="center"/>
            </w:pPr>
          </w:p>
          <w:p w:rsidR="00276375" w:rsidRDefault="00276375" w:rsidP="00B4408A">
            <w:pPr>
              <w:jc w:val="center"/>
            </w:pPr>
            <w:r w:rsidRPr="007C4941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B4408A"/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576EA0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6,1</w:t>
            </w:r>
          </w:p>
        </w:tc>
        <w:tc>
          <w:tcPr>
            <w:tcW w:w="709" w:type="dxa"/>
          </w:tcPr>
          <w:p w:rsidR="00276375" w:rsidRPr="001F4318" w:rsidRDefault="00B4408A" w:rsidP="00B4408A">
            <w:pPr>
              <w:ind w:right="-850"/>
              <w:rPr>
                <w:color w:val="000000" w:themeColor="text1"/>
              </w:rPr>
            </w:pPr>
            <w:r>
              <w:t xml:space="preserve"> </w:t>
            </w:r>
            <w:r w:rsidR="00276375" w:rsidRPr="003A4F80">
              <w:t>РФ</w:t>
            </w:r>
          </w:p>
        </w:tc>
        <w:tc>
          <w:tcPr>
            <w:tcW w:w="1417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2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  <w:r w:rsidRPr="001F4318">
              <w:rPr>
                <w:b/>
                <w:color w:val="000000" w:themeColor="text1"/>
              </w:rPr>
              <w:t>Арапханов Исхан Имранович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F03F54">
            <w:pPr>
              <w:tabs>
                <w:tab w:val="left" w:pos="1155"/>
              </w:tabs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F4318">
              <w:rPr>
                <w:color w:val="000000" w:themeColor="text1"/>
              </w:rPr>
              <w:t>иректор ГБУ «СШ Серноводского района»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500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CE76C5">
              <w:t>РФ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3,5</w:t>
            </w:r>
          </w:p>
        </w:tc>
        <w:tc>
          <w:tcPr>
            <w:tcW w:w="709" w:type="dxa"/>
          </w:tcPr>
          <w:p w:rsidR="00276375" w:rsidRDefault="00B4408A" w:rsidP="00B4408A">
            <w:pPr>
              <w:ind w:right="-850"/>
            </w:pPr>
            <w:r>
              <w:t xml:space="preserve"> </w:t>
            </w:r>
            <w:r w:rsidR="00276375" w:rsidRPr="003A4F80">
              <w:t>РФ</w:t>
            </w:r>
          </w:p>
          <w:p w:rsidR="00276375" w:rsidRPr="003A4F80" w:rsidRDefault="00276375" w:rsidP="00B4408A">
            <w:pPr>
              <w:ind w:right="-850"/>
            </w:pP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МАЗДА 6 2011 г.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604</w:t>
            </w:r>
            <w:r>
              <w:rPr>
                <w:color w:val="000000" w:themeColor="text1"/>
              </w:rPr>
              <w:t xml:space="preserve"> </w:t>
            </w:r>
            <w:r w:rsidRPr="001F4318">
              <w:rPr>
                <w:color w:val="000000" w:themeColor="text1"/>
              </w:rPr>
              <w:t>80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F6183F">
        <w:trPr>
          <w:trHeight w:val="1192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352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Pr="00CE76C5" w:rsidRDefault="00276375" w:rsidP="00276375">
            <w:pPr>
              <w:jc w:val="center"/>
            </w:pPr>
            <w:r w:rsidRPr="00CE76C5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B4408A">
            <w:pPr>
              <w:ind w:right="-850"/>
            </w:pPr>
          </w:p>
          <w:p w:rsidR="00276375" w:rsidRPr="003A4F80" w:rsidRDefault="00B4408A" w:rsidP="00B4408A">
            <w:pPr>
              <w:ind w:right="-850"/>
            </w:pPr>
            <w:r>
              <w:t xml:space="preserve"> </w:t>
            </w:r>
            <w:r w:rsidR="00276375" w:rsidRPr="003A4F80">
              <w:t>РФ</w:t>
            </w:r>
          </w:p>
        </w:tc>
        <w:tc>
          <w:tcPr>
            <w:tcW w:w="1417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0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576EA0"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95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CE76C5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3,5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3A4F80" w:rsidRDefault="00B4408A" w:rsidP="00B4408A">
            <w:pPr>
              <w:ind w:right="-850"/>
            </w:pPr>
            <w:r>
              <w:t xml:space="preserve"> </w:t>
            </w:r>
            <w:r w:rsidR="00276375" w:rsidRPr="003A4F80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E45DDD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</w:t>
            </w:r>
            <w:r w:rsidR="00276375">
              <w:rPr>
                <w:color w:val="000000" w:themeColor="text1"/>
              </w:rPr>
              <w:t xml:space="preserve"> </w:t>
            </w:r>
            <w:r w:rsidR="00276375" w:rsidRPr="001F4318">
              <w:rPr>
                <w:color w:val="000000" w:themeColor="text1"/>
              </w:rPr>
              <w:t>675,31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5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76EA0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Pr="001F4318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437</w:t>
            </w:r>
          </w:p>
        </w:tc>
        <w:tc>
          <w:tcPr>
            <w:tcW w:w="709" w:type="dxa"/>
          </w:tcPr>
          <w:p w:rsidR="00276375" w:rsidRPr="00CE76C5" w:rsidRDefault="00276375" w:rsidP="00276375">
            <w:pPr>
              <w:jc w:val="center"/>
            </w:pPr>
            <w:r w:rsidRPr="00CE76C5">
              <w:t>РФ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3A4F80" w:rsidRDefault="00B4408A" w:rsidP="00B4408A">
            <w:pPr>
              <w:ind w:right="-850"/>
            </w:pPr>
            <w:r>
              <w:t xml:space="preserve"> </w:t>
            </w:r>
            <w:r w:rsidR="00276375" w:rsidRPr="003A4F80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73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05733A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3,5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B4408A" w:rsidP="00B4408A">
            <w:r>
              <w:t xml:space="preserve"> </w:t>
            </w:r>
            <w:r w:rsidR="00276375" w:rsidRPr="006E0C5F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3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05733A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6E0C5F" w:rsidRDefault="00276375" w:rsidP="00276375">
            <w:r w:rsidRPr="003A4F80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0F7BFA">
        <w:trPr>
          <w:trHeight w:val="58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05733A"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Жилой дом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113,5</w:t>
            </w: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r w:rsidRPr="006E0C5F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1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05733A" w:rsidRDefault="00276375" w:rsidP="00276375">
            <w:pPr>
              <w:jc w:val="center"/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  <w:r w:rsidRPr="001F4318">
              <w:rPr>
                <w:color w:val="000000" w:themeColor="text1"/>
              </w:rPr>
              <w:t>Земельный участок</w:t>
            </w:r>
          </w:p>
          <w:p w:rsidR="00276375" w:rsidRPr="001F431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6E0C5F" w:rsidRDefault="00276375" w:rsidP="00276375">
            <w:r w:rsidRPr="003A4F80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шаев Жабраил Джунайдович</w:t>
            </w:r>
          </w:p>
        </w:tc>
        <w:tc>
          <w:tcPr>
            <w:tcW w:w="1559" w:type="dxa"/>
          </w:tcPr>
          <w:p w:rsidR="00276375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76375">
              <w:rPr>
                <w:color w:val="000000" w:themeColor="text1"/>
              </w:rPr>
              <w:t>Директор</w:t>
            </w:r>
          </w:p>
          <w:p w:rsidR="00276375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76375">
              <w:rPr>
                <w:color w:val="000000" w:themeColor="text1"/>
              </w:rPr>
              <w:t>ГБУ «СШ</w:t>
            </w:r>
          </w:p>
          <w:p w:rsidR="00276375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76375">
              <w:rPr>
                <w:color w:val="000000" w:themeColor="text1"/>
              </w:rPr>
              <w:t>Веденского</w:t>
            </w:r>
          </w:p>
          <w:p w:rsidR="00276375" w:rsidRPr="008E4CFC" w:rsidRDefault="00F03F54" w:rsidP="00F03F54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76375">
              <w:rPr>
                <w:color w:val="000000" w:themeColor="text1"/>
              </w:rPr>
              <w:t>района»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Default="00276375" w:rsidP="00276375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rPr>
                <w:color w:val="000000" w:themeColor="text1"/>
              </w:rPr>
            </w:pPr>
            <w:r w:rsidRPr="00CE76C5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Земельный</w:t>
            </w:r>
          </w:p>
          <w:p w:rsidR="00276375" w:rsidRPr="001F4318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276375" w:rsidRPr="001F4318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ind w:right="-850"/>
            </w:pPr>
            <w:r w:rsidRPr="00CE76C5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yundai</w:t>
            </w:r>
            <w:r>
              <w:rPr>
                <w:color w:val="000000" w:themeColor="text1"/>
              </w:rPr>
              <w:t xml:space="preserve">  крета, 2017 г.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 751,00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A664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r w:rsidRPr="00902CB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r w:rsidRPr="00AF1098">
              <w:rPr>
                <w:color w:val="000000" w:themeColor="text1"/>
              </w:rPr>
              <w:t>121</w:t>
            </w:r>
          </w:p>
        </w:tc>
        <w:tc>
          <w:tcPr>
            <w:tcW w:w="709" w:type="dxa"/>
          </w:tcPr>
          <w:p w:rsidR="00276375" w:rsidRDefault="00276375" w:rsidP="00276375">
            <w:r w:rsidRPr="00EA4FC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A664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r w:rsidRPr="00902CB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r w:rsidRPr="00AF1098">
              <w:rPr>
                <w:color w:val="000000" w:themeColor="text1"/>
              </w:rPr>
              <w:t>121</w:t>
            </w:r>
          </w:p>
        </w:tc>
        <w:tc>
          <w:tcPr>
            <w:tcW w:w="709" w:type="dxa"/>
          </w:tcPr>
          <w:p w:rsidR="00276375" w:rsidRDefault="00276375" w:rsidP="00276375">
            <w:r w:rsidRPr="00EA4FC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A664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r w:rsidRPr="00902CB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r w:rsidRPr="00AF1098">
              <w:rPr>
                <w:color w:val="000000" w:themeColor="text1"/>
              </w:rPr>
              <w:t>121</w:t>
            </w:r>
          </w:p>
        </w:tc>
        <w:tc>
          <w:tcPr>
            <w:tcW w:w="709" w:type="dxa"/>
          </w:tcPr>
          <w:p w:rsidR="00276375" w:rsidRDefault="00276375" w:rsidP="00276375">
            <w:r w:rsidRPr="00EA4FC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A664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r w:rsidRPr="00902CB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r w:rsidRPr="00AF1098">
              <w:rPr>
                <w:color w:val="000000" w:themeColor="text1"/>
              </w:rPr>
              <w:t>121</w:t>
            </w:r>
          </w:p>
        </w:tc>
        <w:tc>
          <w:tcPr>
            <w:tcW w:w="709" w:type="dxa"/>
          </w:tcPr>
          <w:p w:rsidR="00276375" w:rsidRDefault="00276375" w:rsidP="00276375">
            <w:r w:rsidRPr="00EA4FC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A664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r w:rsidRPr="00902CB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r w:rsidRPr="00AF1098">
              <w:rPr>
                <w:color w:val="000000" w:themeColor="text1"/>
              </w:rPr>
              <w:t>12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A4FC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A6646"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r w:rsidRPr="00902CB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r w:rsidRPr="00AF1098">
              <w:rPr>
                <w:color w:val="000000" w:themeColor="text1"/>
              </w:rPr>
              <w:t>121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A4FC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93B8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636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схаев Умар Алуевич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ГБУ</w:t>
            </w: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Ш Шалинского</w:t>
            </w:r>
          </w:p>
          <w:p w:rsidR="00276375" w:rsidRPr="00C42B40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а»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FD018B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Форд фокус 3,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 г.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 17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09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7F61E3" w:rsidRDefault="007F61E3" w:rsidP="00276375">
            <w:pPr>
              <w:jc w:val="center"/>
            </w:pPr>
          </w:p>
          <w:p w:rsidR="00276375" w:rsidRPr="00FD018B" w:rsidRDefault="00276375" w:rsidP="00276375">
            <w:pPr>
              <w:jc w:val="center"/>
            </w:pPr>
            <w:r w:rsidRPr="00FD018B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66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C0100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FD018B">
              <w:t>РФ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65092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 60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06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C0100D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276375" w:rsidRPr="00FD018B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/>
          </w:tcPr>
          <w:p w:rsidR="00276375" w:rsidRPr="0065092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40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C0100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783C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FD018B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65092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8C07C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20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C0100D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783C4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709" w:type="dxa"/>
          </w:tcPr>
          <w:p w:rsidR="007F61E3" w:rsidRDefault="007F61E3" w:rsidP="00276375">
            <w:pPr>
              <w:jc w:val="center"/>
            </w:pPr>
          </w:p>
          <w:p w:rsidR="00276375" w:rsidRPr="00FD018B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/>
          </w:tcPr>
          <w:p w:rsidR="00276375" w:rsidRPr="0065092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8C07CD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422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0</w:t>
            </w: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Оздамиров Исмаил Бекханович</w:t>
            </w: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ректор ГБУ «СШ №2 Шелковского района»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76375" w:rsidRPr="00D47BB4" w:rsidRDefault="00276375" w:rsidP="00276375">
            <w:pPr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>
              <w:rPr>
                <w:color w:val="000000" w:themeColor="text1"/>
              </w:rPr>
              <w:lastRenderedPageBreak/>
              <w:t>Железнодорожный тупик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B65ED7">
              <w:rPr>
                <w:color w:val="FF0000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</w:t>
            </w:r>
          </w:p>
          <w:p w:rsidR="00276375" w:rsidRDefault="00276375" w:rsidP="00276375">
            <w:pPr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камри 70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:rsidR="00276375" w:rsidRPr="006E6BEA" w:rsidRDefault="00276375" w:rsidP="00276375">
            <w:pPr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2019 г.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 547,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lastRenderedPageBreak/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</w:tr>
      <w:tr w:rsidR="00276375" w:rsidRPr="000D32C8" w:rsidTr="00CB2087">
        <w:trPr>
          <w:trHeight w:val="253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</w:t>
            </w:r>
            <w:r>
              <w:rPr>
                <w:color w:val="000000" w:themeColor="text1"/>
              </w:rPr>
              <w:lastRenderedPageBreak/>
              <w:t>дом</w:t>
            </w: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F56C14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2909D6">
        <w:trPr>
          <w:trHeight w:val="342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F56C14" w:rsidRDefault="00276375" w:rsidP="0027637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да приора</w:t>
            </w: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АЗ</w:t>
            </w: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230 2009 г.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2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й для сельскохозяйственных машин</w:t>
            </w:r>
          </w:p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r w:rsidRPr="003D1D6F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,9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</w:pPr>
            <w:r w:rsidRPr="00B46333">
              <w:rPr>
                <w:color w:val="000000" w:themeColor="text1"/>
              </w:rPr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F56C14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E6BEA">
        <w:trPr>
          <w:trHeight w:val="78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F56C14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седес</w:t>
            </w: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нц Е400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.</w:t>
            </w: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70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ание конторы</w:t>
            </w:r>
          </w:p>
        </w:tc>
        <w:tc>
          <w:tcPr>
            <w:tcW w:w="1842" w:type="dxa"/>
          </w:tcPr>
          <w:p w:rsidR="00276375" w:rsidRDefault="00276375" w:rsidP="00276375">
            <w:r w:rsidRPr="003D1D6F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3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46333">
              <w:rPr>
                <w:color w:val="000000" w:themeColor="text1"/>
              </w:rPr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F56C14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420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8C400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B65ED7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</w:t>
            </w:r>
            <w:r w:rsidR="00276375">
              <w:rPr>
                <w:color w:val="000000" w:themeColor="text1"/>
              </w:rPr>
              <w:t xml:space="preserve"> 160,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0F7BFA">
        <w:trPr>
          <w:trHeight w:val="707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80C2F">
              <w:t>РФ</w:t>
            </w: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7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1F4318" w:rsidRDefault="00276375" w:rsidP="00276375">
            <w:pPr>
              <w:ind w:right="-85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80C2F">
              <w:t>РФ</w:t>
            </w: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F6183F">
        <w:trPr>
          <w:trHeight w:val="66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5E18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8C400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7B147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F6183F">
        <w:trPr>
          <w:trHeight w:val="972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E186C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BC4A21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7B147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37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5E18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8C400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7B147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276375">
        <w:trPr>
          <w:trHeight w:val="904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E186C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7F61E3" w:rsidRPr="00BC4A21" w:rsidRDefault="007F61E3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7B147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40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5E18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7148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8C400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7B147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618A5">
        <w:trPr>
          <w:trHeight w:val="848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E186C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67148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709" w:type="dxa"/>
            <w:vMerge/>
          </w:tcPr>
          <w:p w:rsidR="00276375" w:rsidRPr="00BC4A21" w:rsidRDefault="00276375" w:rsidP="00276375">
            <w:pPr>
              <w:jc w:val="center"/>
            </w:pP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7B147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618A5">
        <w:trPr>
          <w:trHeight w:val="786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5E18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8C400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7B147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618A5">
        <w:trPr>
          <w:trHeight w:val="616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E186C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BC4A21" w:rsidRDefault="007F61E3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7B147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887B7E">
        <w:trPr>
          <w:trHeight w:val="429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5E18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11368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8C400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7B147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618A5">
        <w:trPr>
          <w:trHeight w:val="851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E186C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709" w:type="dxa"/>
          </w:tcPr>
          <w:p w:rsidR="00276375" w:rsidRPr="00BC4A21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  <w:vMerge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7B147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2909D6">
        <w:trPr>
          <w:trHeight w:val="61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саев Ибрагим Саидович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ГБУ «Автуринская СШ Шалинского района»</w:t>
            </w:r>
          </w:p>
          <w:p w:rsidR="00276375" w:rsidRDefault="00276375" w:rsidP="00276375">
            <w:pPr>
              <w:spacing w:line="276" w:lineRule="auto"/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  <w:r w:rsidRPr="00BC4A21">
              <w:t>РФ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jc w:val="center"/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703632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41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09" w:type="dxa"/>
          </w:tcPr>
          <w:p w:rsidR="00276375" w:rsidRPr="00BC4A21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276" w:type="dxa"/>
            <w:vMerge/>
          </w:tcPr>
          <w:p w:rsidR="00276375" w:rsidRPr="003B2AF1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Pr="003B2AF1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3B2AF1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76375" w:rsidRPr="003B2AF1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276375" w:rsidRDefault="00276375" w:rsidP="00276375">
            <w:pPr>
              <w:spacing w:line="276" w:lineRule="auto"/>
              <w:ind w:right="-8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Pr="0011368E" w:rsidRDefault="00276375" w:rsidP="00276375">
            <w:pPr>
              <w:jc w:val="center"/>
              <w:rPr>
                <w:color w:val="000000" w:themeColor="text1"/>
              </w:rPr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FB310D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r w:rsidRPr="00FB310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BC4A21" w:rsidRDefault="00276375" w:rsidP="00276375">
            <w:pPr>
              <w:jc w:val="center"/>
            </w:pPr>
            <w:r w:rsidRPr="00BC4A21">
              <w:t>РФ</w:t>
            </w:r>
          </w:p>
        </w:tc>
        <w:tc>
          <w:tcPr>
            <w:tcW w:w="1417" w:type="dxa"/>
          </w:tcPr>
          <w:p w:rsidR="00276375" w:rsidRPr="008C400E" w:rsidRDefault="00276375" w:rsidP="00276375">
            <w:pPr>
              <w:jc w:val="center"/>
              <w:rPr>
                <w:color w:val="000000" w:themeColor="text1"/>
              </w:rPr>
            </w:pPr>
            <w:r w:rsidRPr="003B2AF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 000,00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76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льясов Амхад Алхазурович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ГБУ «СШ олимпийского резерва Авангард»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2</w:t>
            </w: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E2DF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1D7E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611 854,55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5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7F61E3" w:rsidRPr="00EE2DF6" w:rsidRDefault="007F61E3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Pr="001D7E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66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C13EE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2</w:t>
            </w: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E2DF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1D7E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 156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06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C13EE6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EE2DF6" w:rsidRDefault="007F61E3" w:rsidP="00276375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Pr="001D7E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C13EE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2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E2DF6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1D7E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37093E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B48B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2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E2DF6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1D7E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37093E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7B48B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2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EE2DF6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1D7E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37093E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002EC0">
        <w:trPr>
          <w:trHeight w:val="590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овдарханов</w:t>
            </w: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хян Хусайнович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Директор ГБУ «СШ № 2 Ножай-Юртовского района»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>
              <w:t>Индивидуальная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9651A2">
              <w:t>РФ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,6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Pr="00EE2DF6" w:rsidRDefault="00276375" w:rsidP="00276375">
            <w:pPr>
              <w:jc w:val="center"/>
            </w:pPr>
            <w:r w:rsidRPr="00EE2DF6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ВАЗ</w:t>
            </w:r>
          </w:p>
          <w:p w:rsidR="00276375" w:rsidRPr="001D7E70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103, 2002 г.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89 235,47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272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>
              <w:t xml:space="preserve">Индивидуальная 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Pr="009651A2" w:rsidRDefault="00276375" w:rsidP="00276375">
            <w:pPr>
              <w:jc w:val="center"/>
            </w:pPr>
            <w:r w:rsidRPr="009651A2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EE2DF6" w:rsidRDefault="00276375" w:rsidP="00276375"/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002EC0">
        <w:trPr>
          <w:trHeight w:val="613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jc w:val="center"/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9651A2" w:rsidRDefault="00276375" w:rsidP="0027637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709" w:type="dxa"/>
            <w:vMerge w:val="restart"/>
          </w:tcPr>
          <w:p w:rsidR="00276375" w:rsidRPr="00EE2DF6" w:rsidRDefault="007F61E3" w:rsidP="007F61E3">
            <w:pPr>
              <w:jc w:val="center"/>
            </w:pPr>
            <w:r w:rsidRPr="00357CEB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85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8</w:t>
            </w:r>
          </w:p>
        </w:tc>
        <w:tc>
          <w:tcPr>
            <w:tcW w:w="709" w:type="dxa"/>
          </w:tcPr>
          <w:p w:rsidR="00276375" w:rsidRPr="009651A2" w:rsidRDefault="00276375" w:rsidP="00276375">
            <w:pPr>
              <w:jc w:val="center"/>
            </w:pPr>
            <w:r w:rsidRPr="009651A2">
              <w:t>РФ</w:t>
            </w: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EE2DF6" w:rsidRDefault="00276375" w:rsidP="00276375"/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887B7E">
        <w:trPr>
          <w:trHeight w:val="77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 w:rsidRPr="00505A6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r w:rsidRPr="00021530"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,6</w:t>
            </w:r>
          </w:p>
          <w:p w:rsidR="00276375" w:rsidRPr="00505A6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tabs>
                <w:tab w:val="center" w:pos="246"/>
              </w:tabs>
            </w:pPr>
            <w:r>
              <w:tab/>
            </w:r>
            <w:r w:rsidRPr="009651A2">
              <w:t>РФ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A90B7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jc w:val="center"/>
            </w:pPr>
            <w:r w:rsidRPr="00A90B78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A90B7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A90B7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 40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96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505A6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r w:rsidRPr="00021530"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709" w:type="dxa"/>
          </w:tcPr>
          <w:p w:rsidR="00276375" w:rsidRDefault="00276375" w:rsidP="00276375">
            <w:pPr>
              <w:tabs>
                <w:tab w:val="center" w:pos="246"/>
              </w:tabs>
            </w:pPr>
            <w:r>
              <w:tab/>
            </w:r>
            <w:r w:rsidRPr="009651A2">
              <w:t>РФ</w:t>
            </w:r>
          </w:p>
        </w:tc>
        <w:tc>
          <w:tcPr>
            <w:tcW w:w="1276" w:type="dxa"/>
            <w:vMerge/>
          </w:tcPr>
          <w:p w:rsidR="00276375" w:rsidRPr="00A90B7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Pr="00A90B7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A90B7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76375" w:rsidRPr="00A90B78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9E5511">
        <w:trPr>
          <w:trHeight w:val="62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заев Адам Абдулаевич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ГБУ «СШ Итум-Калинского района»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9651A2" w:rsidRDefault="00276375" w:rsidP="00276375">
            <w:pPr>
              <w:jc w:val="center"/>
            </w:pPr>
            <w:r w:rsidRPr="009651A2">
              <w:t>РФ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2F633B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76375" w:rsidRDefault="00276375" w:rsidP="00276375">
            <w:pPr>
              <w:jc w:val="center"/>
            </w:pPr>
            <w:r w:rsidRPr="002F633B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2F633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276375" w:rsidRDefault="00276375" w:rsidP="00276375">
            <w:pPr>
              <w:spacing w:line="276" w:lineRule="auto"/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Тойота Камри</w:t>
            </w: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005ВЕ 95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8 070,00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1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9651A2" w:rsidRDefault="00276375" w:rsidP="00276375">
            <w:pPr>
              <w:jc w:val="center"/>
            </w:pPr>
            <w:r w:rsidRPr="009651A2">
              <w:t>РФ</w:t>
            </w:r>
          </w:p>
        </w:tc>
        <w:tc>
          <w:tcPr>
            <w:tcW w:w="1276" w:type="dxa"/>
            <w:vMerge/>
          </w:tcPr>
          <w:p w:rsidR="00276375" w:rsidRPr="002F633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76375" w:rsidRPr="002F633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2F633B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302 А037НК 95</w:t>
            </w: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887B7E">
        <w:trPr>
          <w:trHeight w:val="67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A90B78" w:rsidRDefault="00276375" w:rsidP="00276375">
            <w:pPr>
              <w:jc w:val="center"/>
              <w:rPr>
                <w:color w:val="000000" w:themeColor="text1"/>
              </w:rPr>
            </w:pPr>
            <w:r w:rsidRPr="009651A2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235342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 606,59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06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26D4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9651A2" w:rsidRDefault="00276375" w:rsidP="00276375">
            <w:pPr>
              <w:jc w:val="center"/>
            </w:pPr>
            <w:r w:rsidRPr="009651A2">
              <w:t>РФ</w:t>
            </w:r>
          </w:p>
        </w:tc>
        <w:tc>
          <w:tcPr>
            <w:tcW w:w="1417" w:type="dxa"/>
            <w:vMerge/>
          </w:tcPr>
          <w:p w:rsidR="00276375" w:rsidRPr="00235342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B769E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455203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BC6929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220B03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220B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63B95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35342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E2ED2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B769E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455203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BC6929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220B03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220B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63B95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235342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2E2ED2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177A4">
        <w:trPr>
          <w:trHeight w:val="1002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5</w:t>
            </w: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D1481">
              <w:rPr>
                <w:b/>
                <w:color w:val="000000" w:themeColor="text1"/>
              </w:rPr>
              <w:lastRenderedPageBreak/>
              <w:t>Мацуев Магамед Султанович</w:t>
            </w: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енеральный директор ГАУ «Спортивный комплекс имени А.А. Кадырова»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5177A4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7C1546">
              <w:rPr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</w:tcPr>
          <w:p w:rsidR="00276375" w:rsidRPr="00220B03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4</w:t>
            </w:r>
          </w:p>
        </w:tc>
        <w:tc>
          <w:tcPr>
            <w:tcW w:w="709" w:type="dxa"/>
          </w:tcPr>
          <w:p w:rsidR="00276375" w:rsidRPr="00220B03" w:rsidRDefault="00276375" w:rsidP="00276375">
            <w:pPr>
              <w:jc w:val="center"/>
              <w:rPr>
                <w:color w:val="000000" w:themeColor="text1"/>
              </w:rPr>
            </w:pPr>
            <w:r w:rsidRPr="009651A2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063B95" w:rsidRDefault="00276375" w:rsidP="00276375">
            <w:pPr>
              <w:jc w:val="center"/>
            </w:pPr>
            <w:r w:rsidRPr="00063B9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 w:rsidRPr="00BC6929">
              <w:rPr>
                <w:color w:val="000000" w:themeColor="text1"/>
              </w:rPr>
              <w:t>-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235342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3 155,20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  <w:p w:rsidR="00276375" w:rsidRPr="002E2ED2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  <w:r w:rsidRPr="009F0367">
              <w:t>-</w:t>
            </w: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  <w:p w:rsidR="00276375" w:rsidRDefault="00276375" w:rsidP="00276375">
            <w:pPr>
              <w:jc w:val="center"/>
            </w:pPr>
          </w:p>
        </w:tc>
      </w:tr>
      <w:tr w:rsidR="00276375" w:rsidRPr="000D32C8" w:rsidTr="009E5511">
        <w:trPr>
          <w:trHeight w:val="666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r w:rsidRPr="007C1546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7</w:t>
            </w: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4B220E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F739E">
              <w:t>РФ</w:t>
            </w:r>
          </w:p>
        </w:tc>
        <w:tc>
          <w:tcPr>
            <w:tcW w:w="1417" w:type="dxa"/>
            <w:vMerge/>
          </w:tcPr>
          <w:p w:rsidR="00276375" w:rsidRPr="00BC6929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618A5">
        <w:trPr>
          <w:trHeight w:val="643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rPr>
                <w:color w:val="000000" w:themeColor="text1"/>
              </w:rPr>
            </w:pPr>
            <w:r w:rsidRPr="007C1546">
              <w:rPr>
                <w:color w:val="000000" w:themeColor="text1"/>
              </w:rPr>
              <w:lastRenderedPageBreak/>
              <w:t xml:space="preserve">Индивидуальная 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/>
        </w:tc>
        <w:tc>
          <w:tcPr>
            <w:tcW w:w="709" w:type="dxa"/>
            <w:vMerge w:val="restart"/>
          </w:tcPr>
          <w:p w:rsidR="00276375" w:rsidRDefault="00276375" w:rsidP="00276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5</w:t>
            </w:r>
          </w:p>
          <w:p w:rsidR="00276375" w:rsidRDefault="00276375" w:rsidP="00276375">
            <w:pPr>
              <w:rPr>
                <w:color w:val="000000" w:themeColor="text1"/>
              </w:rPr>
            </w:pPr>
          </w:p>
          <w:p w:rsidR="00276375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Default="00276375" w:rsidP="00276375">
            <w:r w:rsidRPr="004B220E">
              <w:lastRenderedPageBreak/>
              <w:t>РФ</w:t>
            </w:r>
          </w:p>
          <w:p w:rsidR="00276375" w:rsidRDefault="00276375" w:rsidP="00276375"/>
          <w:p w:rsidR="00276375" w:rsidRDefault="00276375" w:rsidP="00276375"/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F739E">
              <w:t>РФ</w:t>
            </w:r>
          </w:p>
        </w:tc>
        <w:tc>
          <w:tcPr>
            <w:tcW w:w="1417" w:type="dxa"/>
            <w:vMerge/>
          </w:tcPr>
          <w:p w:rsidR="00276375" w:rsidRPr="00BC6929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177A4">
        <w:trPr>
          <w:trHeight w:val="8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76375" w:rsidRPr="007C1546" w:rsidRDefault="00276375" w:rsidP="0027637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6375" w:rsidRDefault="00276375" w:rsidP="00276375">
            <w:pPr>
              <w:jc w:val="center"/>
            </w:pPr>
            <w:r w:rsidRPr="0033501C"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6375" w:rsidRPr="00BC6929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618A5">
        <w:trPr>
          <w:trHeight w:val="856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9651A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3501C">
              <w:t>РФ</w:t>
            </w:r>
          </w:p>
        </w:tc>
        <w:tc>
          <w:tcPr>
            <w:tcW w:w="1417" w:type="dxa"/>
            <w:vMerge/>
          </w:tcPr>
          <w:p w:rsidR="00276375" w:rsidRPr="00BC6929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618A5">
        <w:trPr>
          <w:trHeight w:val="831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9651A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00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3501C">
              <w:t>РФ</w:t>
            </w:r>
          </w:p>
        </w:tc>
        <w:tc>
          <w:tcPr>
            <w:tcW w:w="1417" w:type="dxa"/>
            <w:vMerge/>
          </w:tcPr>
          <w:p w:rsidR="00276375" w:rsidRPr="00BC6929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5618A5">
        <w:trPr>
          <w:trHeight w:val="906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9651A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,4</w:t>
            </w:r>
          </w:p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33501C">
              <w:t>РФ</w:t>
            </w:r>
          </w:p>
        </w:tc>
        <w:tc>
          <w:tcPr>
            <w:tcW w:w="1417" w:type="dxa"/>
            <w:vMerge/>
          </w:tcPr>
          <w:p w:rsidR="00276375" w:rsidRPr="00BC6929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638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5</w:t>
            </w:r>
          </w:p>
          <w:p w:rsidR="00276375" w:rsidRPr="00220B03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220B03" w:rsidRDefault="00276375" w:rsidP="00276375">
            <w:pPr>
              <w:jc w:val="center"/>
              <w:rPr>
                <w:color w:val="000000" w:themeColor="text1"/>
              </w:rPr>
            </w:pPr>
            <w:r w:rsidRPr="009651A2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063B95" w:rsidRDefault="00276375" w:rsidP="00276375">
            <w:pPr>
              <w:jc w:val="center"/>
            </w:pPr>
            <w:r w:rsidRPr="00063B9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ind w:right="-85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Тойота Лексус</w:t>
            </w:r>
          </w:p>
          <w:p w:rsidR="00276375" w:rsidRPr="00235342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X</w:t>
            </w:r>
            <w:r>
              <w:rPr>
                <w:color w:val="000000" w:themeColor="text1"/>
              </w:rPr>
              <w:t>570 2008 г.</w:t>
            </w:r>
          </w:p>
        </w:tc>
        <w:tc>
          <w:tcPr>
            <w:tcW w:w="1418" w:type="dxa"/>
            <w:vMerge w:val="restart"/>
          </w:tcPr>
          <w:p w:rsidR="00276375" w:rsidRPr="002E2ED2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874, 21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986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26D4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r w:rsidRPr="007C1546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A04CF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B288B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70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26D4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76375" w:rsidRDefault="00276375" w:rsidP="00276375">
            <w:r w:rsidRPr="007C1546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A04CF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B288B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70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26D4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r w:rsidRPr="007C1546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,4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6A04CF">
              <w:t>РФ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B288B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05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D726D4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Default="00276375" w:rsidP="0027637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9651A2" w:rsidRDefault="00276375" w:rsidP="00276375">
            <w:pPr>
              <w:jc w:val="center"/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BB288B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52F3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387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0634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423B0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C0A14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52F3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0634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423B0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C0A14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52F3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0634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423B0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C0A14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160"/>
        </w:trPr>
        <w:tc>
          <w:tcPr>
            <w:tcW w:w="534" w:type="dxa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6375" w:rsidRDefault="00276375" w:rsidP="00276375">
            <w:pPr>
              <w:jc w:val="center"/>
            </w:pPr>
            <w:r w:rsidRPr="00152F3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8307E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,4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106344">
              <w:t>РФ</w:t>
            </w:r>
          </w:p>
        </w:tc>
        <w:tc>
          <w:tcPr>
            <w:tcW w:w="1417" w:type="dxa"/>
          </w:tcPr>
          <w:p w:rsidR="00276375" w:rsidRDefault="00276375" w:rsidP="00276375">
            <w:pPr>
              <w:jc w:val="center"/>
            </w:pPr>
            <w:r w:rsidRPr="00423B0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76375" w:rsidRDefault="00276375" w:rsidP="00276375">
            <w:pPr>
              <w:jc w:val="center"/>
            </w:pPr>
            <w:r w:rsidRPr="000C0A14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6357CF">
        <w:trPr>
          <w:trHeight w:val="58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орсанов Зелимхан Исаевич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Директор ГБУ Республиканская СШ «Самбо и Дзюдо»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да приора В626</w:t>
            </w:r>
          </w:p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 26 2008 г.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6400,64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21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Pr="00042BF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12332F">
        <w:trPr>
          <w:trHeight w:val="58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042BF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85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</w:p>
          <w:p w:rsidR="00276375" w:rsidRPr="00042BF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/>
          </w:tcPr>
          <w:p w:rsidR="00276375" w:rsidRDefault="00276375" w:rsidP="00276375">
            <w:pPr>
              <w:spacing w:line="276" w:lineRule="auto"/>
              <w:ind w:right="-85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6357CF">
        <w:trPr>
          <w:trHeight w:val="59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2D04C0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5B61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Pr="000C0A14" w:rsidRDefault="00276375" w:rsidP="002763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085,42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12332F">
        <w:trPr>
          <w:trHeight w:val="94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2D04C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14CF">
              <w:t>РФ</w:t>
            </w:r>
          </w:p>
        </w:tc>
        <w:tc>
          <w:tcPr>
            <w:tcW w:w="1417" w:type="dxa"/>
            <w:vMerge/>
          </w:tcPr>
          <w:p w:rsidR="00276375" w:rsidRPr="005B61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12332F">
        <w:trPr>
          <w:trHeight w:val="78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2D04C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14CF">
              <w:t>РФ</w:t>
            </w:r>
          </w:p>
        </w:tc>
        <w:tc>
          <w:tcPr>
            <w:tcW w:w="1417" w:type="dxa"/>
            <w:vMerge/>
          </w:tcPr>
          <w:p w:rsidR="00276375" w:rsidRPr="005B61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575865">
        <w:trPr>
          <w:trHeight w:val="1155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2D04C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6C14CF">
              <w:t>РФ</w:t>
            </w:r>
          </w:p>
        </w:tc>
        <w:tc>
          <w:tcPr>
            <w:tcW w:w="1417" w:type="dxa"/>
            <w:vMerge/>
          </w:tcPr>
          <w:p w:rsidR="00276375" w:rsidRPr="005B61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0D32C8" w:rsidRDefault="00276375" w:rsidP="00276375">
            <w:pPr>
              <w:jc w:val="center"/>
            </w:pPr>
          </w:p>
        </w:tc>
      </w:tr>
      <w:tr w:rsidR="00276375" w:rsidRPr="000D32C8" w:rsidTr="0012332F">
        <w:trPr>
          <w:trHeight w:val="68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2D04C0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5B61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314B3A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05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2D04C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042BF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/>
          </w:tcPr>
          <w:p w:rsidR="00276375" w:rsidRPr="005B61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314B3A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12332F">
        <w:trPr>
          <w:trHeight w:val="671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2D04C0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5B61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314B3A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35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2D04C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Pr="00042BF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/>
          </w:tcPr>
          <w:p w:rsidR="00276375" w:rsidRPr="005B61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314B3A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  <w:tr w:rsidR="00276375" w:rsidRPr="000D32C8" w:rsidTr="0012332F">
        <w:trPr>
          <w:trHeight w:val="765"/>
        </w:trPr>
        <w:tc>
          <w:tcPr>
            <w:tcW w:w="534" w:type="dxa"/>
            <w:vMerge w:val="restart"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6375" w:rsidRDefault="00276375" w:rsidP="00276375">
            <w:pPr>
              <w:jc w:val="center"/>
            </w:pPr>
            <w:r w:rsidRPr="002D04C0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276375" w:rsidRDefault="00276375" w:rsidP="00276375">
            <w:pPr>
              <w:jc w:val="center"/>
            </w:pPr>
            <w:r w:rsidRPr="00D726D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7637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 w:val="restart"/>
          </w:tcPr>
          <w:p w:rsidR="00276375" w:rsidRDefault="00276375" w:rsidP="00276375">
            <w:pPr>
              <w:jc w:val="center"/>
            </w:pPr>
            <w:r w:rsidRPr="005B617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276375" w:rsidRDefault="00276375" w:rsidP="00276375">
            <w:pPr>
              <w:jc w:val="center"/>
            </w:pPr>
            <w:r w:rsidRPr="00314B3A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vMerge w:val="restart"/>
          </w:tcPr>
          <w:p w:rsidR="00276375" w:rsidRDefault="00276375" w:rsidP="00276375">
            <w:pPr>
              <w:jc w:val="center"/>
            </w:pPr>
            <w:r w:rsidRPr="009F0367">
              <w:t>-</w:t>
            </w:r>
          </w:p>
        </w:tc>
      </w:tr>
      <w:tr w:rsidR="00276375" w:rsidRPr="000D32C8" w:rsidTr="00575865">
        <w:trPr>
          <w:trHeight w:val="1260"/>
        </w:trPr>
        <w:tc>
          <w:tcPr>
            <w:tcW w:w="534" w:type="dxa"/>
            <w:vMerge/>
          </w:tcPr>
          <w:p w:rsidR="00276375" w:rsidRDefault="00276375" w:rsidP="0027637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6375" w:rsidRPr="002D04C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76375" w:rsidRPr="00D726D4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76375" w:rsidRDefault="00276375" w:rsidP="002763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09" w:type="dxa"/>
          </w:tcPr>
          <w:p w:rsidR="00276375" w:rsidRPr="00042BF5" w:rsidRDefault="00276375" w:rsidP="00276375">
            <w:pPr>
              <w:jc w:val="center"/>
            </w:pPr>
            <w:r w:rsidRPr="00042BF5">
              <w:t>РФ</w:t>
            </w:r>
          </w:p>
        </w:tc>
        <w:tc>
          <w:tcPr>
            <w:tcW w:w="1417" w:type="dxa"/>
            <w:vMerge/>
          </w:tcPr>
          <w:p w:rsidR="00276375" w:rsidRPr="005B6170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76375" w:rsidRPr="00314B3A" w:rsidRDefault="00276375" w:rsidP="002763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76375" w:rsidRPr="009F0367" w:rsidRDefault="00276375" w:rsidP="00276375">
            <w:pPr>
              <w:jc w:val="center"/>
            </w:pPr>
          </w:p>
        </w:tc>
      </w:tr>
    </w:tbl>
    <w:p w:rsidR="005618A5" w:rsidRDefault="005618A5"/>
    <w:p w:rsidR="00100D0E" w:rsidRDefault="00100D0E"/>
    <w:p w:rsidR="00327BE2" w:rsidRDefault="00327BE2"/>
    <w:p w:rsidR="00327BE2" w:rsidRDefault="00327BE2"/>
    <w:p w:rsidR="00AE4B50" w:rsidRDefault="00AE4B50"/>
    <w:p w:rsidR="00AE4B50" w:rsidRDefault="00AE4B50"/>
    <w:p w:rsidR="00AE4B50" w:rsidRDefault="00AE4B50"/>
    <w:p w:rsidR="004C14D2" w:rsidRDefault="004C14D2"/>
    <w:p w:rsidR="004C14D2" w:rsidRDefault="004C14D2"/>
    <w:p w:rsidR="00B34897" w:rsidRPr="000D32C8" w:rsidRDefault="00B34897"/>
    <w:p w:rsidR="00B34897" w:rsidRPr="000D32C8" w:rsidRDefault="00B34897"/>
    <w:p w:rsidR="00481E5E" w:rsidRPr="000D32C8" w:rsidRDefault="00481E5E"/>
    <w:p w:rsidR="007D141D" w:rsidRPr="003D2BEB" w:rsidRDefault="007D141D" w:rsidP="003D2BEB">
      <w:pPr>
        <w:ind w:left="-142"/>
        <w:rPr>
          <w:b/>
          <w:color w:val="FFFFFF" w:themeColor="background1"/>
        </w:rPr>
      </w:pPr>
      <w:r w:rsidRPr="000D32C8">
        <w:rPr>
          <w:b/>
          <w:color w:val="FFFFFF" w:themeColor="background1"/>
        </w:rPr>
        <w:t>Ответственный по пр</w:t>
      </w:r>
      <w:r w:rsidR="003D2BEB">
        <w:rPr>
          <w:b/>
          <w:color w:val="FFFFFF" w:themeColor="background1"/>
        </w:rPr>
        <w:t>офилактике коррупционных и</w:t>
      </w:r>
    </w:p>
    <w:sectPr w:rsidR="007D141D" w:rsidRPr="003D2BEB" w:rsidSect="000C547D">
      <w:pgSz w:w="16838" w:h="11906" w:orient="landscape"/>
      <w:pgMar w:top="1701" w:right="82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D7" w:rsidRDefault="00B65ED7" w:rsidP="00FB5E73">
      <w:r>
        <w:separator/>
      </w:r>
    </w:p>
  </w:endnote>
  <w:endnote w:type="continuationSeparator" w:id="0">
    <w:p w:rsidR="00B65ED7" w:rsidRDefault="00B65ED7" w:rsidP="00F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D7" w:rsidRDefault="00B65ED7" w:rsidP="00FB5E73">
      <w:r>
        <w:separator/>
      </w:r>
    </w:p>
  </w:footnote>
  <w:footnote w:type="continuationSeparator" w:id="0">
    <w:p w:rsidR="00B65ED7" w:rsidRDefault="00B65ED7" w:rsidP="00FB5E73">
      <w:r>
        <w:continuationSeparator/>
      </w:r>
    </w:p>
  </w:footnote>
  <w:footnote w:id="1">
    <w:p w:rsidR="00B65ED7" w:rsidRDefault="00B65ED7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B65ED7" w:rsidRDefault="00B65ED7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F9"/>
    <w:rsid w:val="00002EC0"/>
    <w:rsid w:val="000030B9"/>
    <w:rsid w:val="0000358C"/>
    <w:rsid w:val="000157CF"/>
    <w:rsid w:val="00040C30"/>
    <w:rsid w:val="00051316"/>
    <w:rsid w:val="0007029E"/>
    <w:rsid w:val="0007426A"/>
    <w:rsid w:val="00086354"/>
    <w:rsid w:val="000963C2"/>
    <w:rsid w:val="000A49F2"/>
    <w:rsid w:val="000B39D2"/>
    <w:rsid w:val="000B594D"/>
    <w:rsid w:val="000C547D"/>
    <w:rsid w:val="000D0CDB"/>
    <w:rsid w:val="000D32C8"/>
    <w:rsid w:val="000E0828"/>
    <w:rsid w:val="000E3133"/>
    <w:rsid w:val="000F021E"/>
    <w:rsid w:val="000F7BFA"/>
    <w:rsid w:val="00100D0E"/>
    <w:rsid w:val="00106167"/>
    <w:rsid w:val="00106AD6"/>
    <w:rsid w:val="0011669D"/>
    <w:rsid w:val="0012332F"/>
    <w:rsid w:val="001242AD"/>
    <w:rsid w:val="00124326"/>
    <w:rsid w:val="001341F5"/>
    <w:rsid w:val="001345EE"/>
    <w:rsid w:val="00144F1B"/>
    <w:rsid w:val="00146303"/>
    <w:rsid w:val="00153C96"/>
    <w:rsid w:val="00156937"/>
    <w:rsid w:val="00161A6F"/>
    <w:rsid w:val="00164069"/>
    <w:rsid w:val="00167524"/>
    <w:rsid w:val="0018474A"/>
    <w:rsid w:val="00186A2F"/>
    <w:rsid w:val="00186C34"/>
    <w:rsid w:val="00191C74"/>
    <w:rsid w:val="001A0CB6"/>
    <w:rsid w:val="001C068A"/>
    <w:rsid w:val="001C1A83"/>
    <w:rsid w:val="001D5FC9"/>
    <w:rsid w:val="001E4F37"/>
    <w:rsid w:val="001E7818"/>
    <w:rsid w:val="001F3A6E"/>
    <w:rsid w:val="0020145F"/>
    <w:rsid w:val="00205005"/>
    <w:rsid w:val="002055DD"/>
    <w:rsid w:val="0021046D"/>
    <w:rsid w:val="00213A0E"/>
    <w:rsid w:val="00214B19"/>
    <w:rsid w:val="00215D40"/>
    <w:rsid w:val="00240750"/>
    <w:rsid w:val="00246EE7"/>
    <w:rsid w:val="00252A51"/>
    <w:rsid w:val="00276375"/>
    <w:rsid w:val="002816B8"/>
    <w:rsid w:val="0028201A"/>
    <w:rsid w:val="00286727"/>
    <w:rsid w:val="002909D6"/>
    <w:rsid w:val="002960C9"/>
    <w:rsid w:val="002A28BF"/>
    <w:rsid w:val="002B158F"/>
    <w:rsid w:val="002B42F9"/>
    <w:rsid w:val="002B4406"/>
    <w:rsid w:val="002B50A5"/>
    <w:rsid w:val="002C1C72"/>
    <w:rsid w:val="002D1FEB"/>
    <w:rsid w:val="002E0B9B"/>
    <w:rsid w:val="002E538B"/>
    <w:rsid w:val="002F443C"/>
    <w:rsid w:val="002F4C6D"/>
    <w:rsid w:val="00322596"/>
    <w:rsid w:val="00327BE2"/>
    <w:rsid w:val="003331BB"/>
    <w:rsid w:val="00334EFE"/>
    <w:rsid w:val="0035089D"/>
    <w:rsid w:val="0036102C"/>
    <w:rsid w:val="0039186C"/>
    <w:rsid w:val="00396998"/>
    <w:rsid w:val="003A5C48"/>
    <w:rsid w:val="003B23A4"/>
    <w:rsid w:val="003C5F6A"/>
    <w:rsid w:val="003D2BEB"/>
    <w:rsid w:val="003D3DEC"/>
    <w:rsid w:val="003D6A61"/>
    <w:rsid w:val="003D7C97"/>
    <w:rsid w:val="003E0CEC"/>
    <w:rsid w:val="003E7ED2"/>
    <w:rsid w:val="003F5919"/>
    <w:rsid w:val="0041033B"/>
    <w:rsid w:val="0041791E"/>
    <w:rsid w:val="00420BDD"/>
    <w:rsid w:val="00426BE8"/>
    <w:rsid w:val="00427857"/>
    <w:rsid w:val="004512BC"/>
    <w:rsid w:val="00452C25"/>
    <w:rsid w:val="0046142D"/>
    <w:rsid w:val="00474B69"/>
    <w:rsid w:val="00481E5E"/>
    <w:rsid w:val="004B3125"/>
    <w:rsid w:val="004B4F10"/>
    <w:rsid w:val="004C14D2"/>
    <w:rsid w:val="005113BB"/>
    <w:rsid w:val="005118EE"/>
    <w:rsid w:val="00511A9C"/>
    <w:rsid w:val="005133D1"/>
    <w:rsid w:val="005177A4"/>
    <w:rsid w:val="005179CB"/>
    <w:rsid w:val="005460FE"/>
    <w:rsid w:val="005618A5"/>
    <w:rsid w:val="00561D6C"/>
    <w:rsid w:val="00575865"/>
    <w:rsid w:val="005779EE"/>
    <w:rsid w:val="005837AE"/>
    <w:rsid w:val="00593CBB"/>
    <w:rsid w:val="005A4B39"/>
    <w:rsid w:val="005A4C9E"/>
    <w:rsid w:val="005A766C"/>
    <w:rsid w:val="005B1760"/>
    <w:rsid w:val="005B75A9"/>
    <w:rsid w:val="005C7054"/>
    <w:rsid w:val="005D3A2C"/>
    <w:rsid w:val="005E3C4D"/>
    <w:rsid w:val="005F0661"/>
    <w:rsid w:val="005F28DF"/>
    <w:rsid w:val="00604401"/>
    <w:rsid w:val="00611CD0"/>
    <w:rsid w:val="006314EC"/>
    <w:rsid w:val="00634B57"/>
    <w:rsid w:val="006357CF"/>
    <w:rsid w:val="00636E6C"/>
    <w:rsid w:val="00643536"/>
    <w:rsid w:val="006506E4"/>
    <w:rsid w:val="006967C4"/>
    <w:rsid w:val="006A4040"/>
    <w:rsid w:val="006A5178"/>
    <w:rsid w:val="006B6011"/>
    <w:rsid w:val="006C7150"/>
    <w:rsid w:val="006E5653"/>
    <w:rsid w:val="006E6BEA"/>
    <w:rsid w:val="006F71EE"/>
    <w:rsid w:val="00703C1B"/>
    <w:rsid w:val="00704B4E"/>
    <w:rsid w:val="00706E1F"/>
    <w:rsid w:val="00714A28"/>
    <w:rsid w:val="00735C64"/>
    <w:rsid w:val="00736F60"/>
    <w:rsid w:val="007438AB"/>
    <w:rsid w:val="0074474C"/>
    <w:rsid w:val="0074729C"/>
    <w:rsid w:val="00775B7A"/>
    <w:rsid w:val="00785A83"/>
    <w:rsid w:val="007929D5"/>
    <w:rsid w:val="00794BB1"/>
    <w:rsid w:val="007A4259"/>
    <w:rsid w:val="007B1F16"/>
    <w:rsid w:val="007B5A48"/>
    <w:rsid w:val="007C35F2"/>
    <w:rsid w:val="007C49CB"/>
    <w:rsid w:val="007D141D"/>
    <w:rsid w:val="007D23C6"/>
    <w:rsid w:val="007F5F5B"/>
    <w:rsid w:val="007F61E3"/>
    <w:rsid w:val="00804EFC"/>
    <w:rsid w:val="008059FB"/>
    <w:rsid w:val="00823723"/>
    <w:rsid w:val="008368DC"/>
    <w:rsid w:val="008527C6"/>
    <w:rsid w:val="00856CDA"/>
    <w:rsid w:val="00887B7E"/>
    <w:rsid w:val="0089300A"/>
    <w:rsid w:val="008A6145"/>
    <w:rsid w:val="008D6C2A"/>
    <w:rsid w:val="008E4CFC"/>
    <w:rsid w:val="008E65C5"/>
    <w:rsid w:val="008F2860"/>
    <w:rsid w:val="008F42B8"/>
    <w:rsid w:val="00931786"/>
    <w:rsid w:val="00955B2C"/>
    <w:rsid w:val="0096070A"/>
    <w:rsid w:val="00962B78"/>
    <w:rsid w:val="00982893"/>
    <w:rsid w:val="00990804"/>
    <w:rsid w:val="00992FEA"/>
    <w:rsid w:val="00997A61"/>
    <w:rsid w:val="009A10B0"/>
    <w:rsid w:val="009A1F15"/>
    <w:rsid w:val="009B0925"/>
    <w:rsid w:val="009B2751"/>
    <w:rsid w:val="009D4D7C"/>
    <w:rsid w:val="009D63CC"/>
    <w:rsid w:val="009E3341"/>
    <w:rsid w:val="009E5511"/>
    <w:rsid w:val="009F30C0"/>
    <w:rsid w:val="00A07A4A"/>
    <w:rsid w:val="00A16926"/>
    <w:rsid w:val="00A21EA4"/>
    <w:rsid w:val="00A23630"/>
    <w:rsid w:val="00A3499E"/>
    <w:rsid w:val="00A62E0A"/>
    <w:rsid w:val="00A6522A"/>
    <w:rsid w:val="00A73A4D"/>
    <w:rsid w:val="00A74315"/>
    <w:rsid w:val="00AA595F"/>
    <w:rsid w:val="00AB5BC8"/>
    <w:rsid w:val="00AB6D32"/>
    <w:rsid w:val="00AC1D77"/>
    <w:rsid w:val="00AC5DE2"/>
    <w:rsid w:val="00AE3649"/>
    <w:rsid w:val="00AE4B50"/>
    <w:rsid w:val="00AF066D"/>
    <w:rsid w:val="00B045B7"/>
    <w:rsid w:val="00B21540"/>
    <w:rsid w:val="00B26064"/>
    <w:rsid w:val="00B3464E"/>
    <w:rsid w:val="00B34897"/>
    <w:rsid w:val="00B43109"/>
    <w:rsid w:val="00B4408A"/>
    <w:rsid w:val="00B6542B"/>
    <w:rsid w:val="00B65EA8"/>
    <w:rsid w:val="00B65ED7"/>
    <w:rsid w:val="00B72829"/>
    <w:rsid w:val="00B84B22"/>
    <w:rsid w:val="00B8697B"/>
    <w:rsid w:val="00B90421"/>
    <w:rsid w:val="00B93713"/>
    <w:rsid w:val="00B94913"/>
    <w:rsid w:val="00BA0629"/>
    <w:rsid w:val="00BE30E7"/>
    <w:rsid w:val="00BF5173"/>
    <w:rsid w:val="00BF6D29"/>
    <w:rsid w:val="00BF7E79"/>
    <w:rsid w:val="00C03EBE"/>
    <w:rsid w:val="00C06F1F"/>
    <w:rsid w:val="00C42B40"/>
    <w:rsid w:val="00C50AB5"/>
    <w:rsid w:val="00C6493D"/>
    <w:rsid w:val="00C91349"/>
    <w:rsid w:val="00CB2087"/>
    <w:rsid w:val="00CB3E87"/>
    <w:rsid w:val="00CB693B"/>
    <w:rsid w:val="00CD6386"/>
    <w:rsid w:val="00CE1191"/>
    <w:rsid w:val="00CE36F9"/>
    <w:rsid w:val="00CF49D6"/>
    <w:rsid w:val="00D02B03"/>
    <w:rsid w:val="00D0579D"/>
    <w:rsid w:val="00D146CC"/>
    <w:rsid w:val="00D16EF2"/>
    <w:rsid w:val="00D21B1B"/>
    <w:rsid w:val="00D478C5"/>
    <w:rsid w:val="00D47BB4"/>
    <w:rsid w:val="00D540AF"/>
    <w:rsid w:val="00D76371"/>
    <w:rsid w:val="00D962DF"/>
    <w:rsid w:val="00DA7AAE"/>
    <w:rsid w:val="00DC16DA"/>
    <w:rsid w:val="00DC3913"/>
    <w:rsid w:val="00DD1481"/>
    <w:rsid w:val="00DE1D32"/>
    <w:rsid w:val="00DE5DF7"/>
    <w:rsid w:val="00DF25F7"/>
    <w:rsid w:val="00DF5AD2"/>
    <w:rsid w:val="00E206C4"/>
    <w:rsid w:val="00E23D24"/>
    <w:rsid w:val="00E25D60"/>
    <w:rsid w:val="00E45DDD"/>
    <w:rsid w:val="00E535AC"/>
    <w:rsid w:val="00E6224C"/>
    <w:rsid w:val="00E66781"/>
    <w:rsid w:val="00EA1063"/>
    <w:rsid w:val="00EB2B5B"/>
    <w:rsid w:val="00EB7AE0"/>
    <w:rsid w:val="00EF07C6"/>
    <w:rsid w:val="00F018B7"/>
    <w:rsid w:val="00F03F54"/>
    <w:rsid w:val="00F33FF7"/>
    <w:rsid w:val="00F41E46"/>
    <w:rsid w:val="00F6183F"/>
    <w:rsid w:val="00F628DC"/>
    <w:rsid w:val="00F62FD3"/>
    <w:rsid w:val="00F7054D"/>
    <w:rsid w:val="00F807E0"/>
    <w:rsid w:val="00F96DD2"/>
    <w:rsid w:val="00FA0690"/>
    <w:rsid w:val="00FA69C0"/>
    <w:rsid w:val="00FB5E73"/>
    <w:rsid w:val="00FC0A1B"/>
    <w:rsid w:val="00FC18CE"/>
    <w:rsid w:val="00FC241B"/>
    <w:rsid w:val="00FC558E"/>
    <w:rsid w:val="00FD0A1C"/>
    <w:rsid w:val="00FE50B9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A1B5C-0F7B-4C11-BF0F-C751DF88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5E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E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5E73"/>
    <w:rPr>
      <w:vertAlign w:val="superscript"/>
    </w:rPr>
  </w:style>
  <w:style w:type="paragraph" w:styleId="a9">
    <w:name w:val="header"/>
    <w:basedOn w:val="a"/>
    <w:link w:val="aa"/>
    <w:uiPriority w:val="99"/>
    <w:rsid w:val="00DF5AD2"/>
    <w:pPr>
      <w:tabs>
        <w:tab w:val="center" w:pos="4153"/>
        <w:tab w:val="right" w:pos="8306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F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DF3-5CAF-4DD0-9A32-1C73BE8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2</TotalTime>
  <Pages>48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Admin</cp:lastModifiedBy>
  <cp:revision>157</cp:revision>
  <cp:lastPrinted>2018-05-11T12:05:00Z</cp:lastPrinted>
  <dcterms:created xsi:type="dcterms:W3CDTF">2018-05-04T11:54:00Z</dcterms:created>
  <dcterms:modified xsi:type="dcterms:W3CDTF">2021-09-03T13:23:00Z</dcterms:modified>
</cp:coreProperties>
</file>